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219A8" w14:textId="77777777" w:rsidR="009829EF" w:rsidRDefault="009829EF" w:rsidP="009829EF">
      <w:pPr>
        <w:rPr>
          <w:b/>
          <w:sz w:val="20"/>
          <w:szCs w:val="20"/>
          <w:lang w:val="pt-BR"/>
        </w:rPr>
      </w:pPr>
    </w:p>
    <w:p w14:paraId="06DF2757" w14:textId="77777777" w:rsidR="0042612A" w:rsidRDefault="0042612A" w:rsidP="0042612A">
      <w:pPr>
        <w:rPr>
          <w:b/>
          <w:sz w:val="20"/>
          <w:szCs w:val="20"/>
          <w:lang w:val="pt-BR"/>
        </w:rPr>
      </w:pPr>
      <w:r w:rsidRPr="00EC0691">
        <w:rPr>
          <w:b/>
          <w:sz w:val="20"/>
          <w:szCs w:val="20"/>
          <w:lang w:val="pt-BR"/>
        </w:rPr>
        <w:t>CLASA   0 – PREGATITOARE</w:t>
      </w:r>
    </w:p>
    <w:p w14:paraId="39F4D7E6" w14:textId="77777777" w:rsidR="003F710E" w:rsidRDefault="003F710E" w:rsidP="009829EF">
      <w:pPr>
        <w:rPr>
          <w:b/>
          <w:sz w:val="20"/>
          <w:szCs w:val="20"/>
          <w:lang w:val="pt-BR"/>
        </w:rPr>
      </w:pPr>
    </w:p>
    <w:tbl>
      <w:tblPr>
        <w:tblW w:w="52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1561"/>
        <w:gridCol w:w="472"/>
        <w:gridCol w:w="2731"/>
      </w:tblGrid>
      <w:tr w:rsidR="009B2B5A" w:rsidRPr="0042612A" w14:paraId="5E3D04D7" w14:textId="77777777" w:rsidTr="009B2B5A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010B5B3D" w14:textId="77777777" w:rsidR="009B2B5A" w:rsidRPr="0042612A" w:rsidRDefault="009B2B5A" w:rsidP="00CD2FB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2BB7EDFB" w14:textId="77777777" w:rsidR="009B2B5A" w:rsidRPr="00602FE2" w:rsidRDefault="009B2B5A" w:rsidP="00CD2FB3">
            <w:pPr>
              <w:rPr>
                <w:color w:val="00B050"/>
                <w:sz w:val="20"/>
                <w:szCs w:val="20"/>
                <w:lang w:val="pt-BR"/>
              </w:rPr>
            </w:pPr>
            <w:r w:rsidRPr="00602FE2">
              <w:rPr>
                <w:color w:val="00B050"/>
                <w:sz w:val="20"/>
                <w:szCs w:val="20"/>
                <w:lang w:val="pt-BR"/>
              </w:rPr>
              <w:t>UNGUREAN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4A318037" w14:textId="77777777" w:rsidR="009B2B5A" w:rsidRPr="0042612A" w:rsidRDefault="009B2B5A" w:rsidP="00CD2FB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V</w:t>
            </w:r>
          </w:p>
        </w:tc>
        <w:tc>
          <w:tcPr>
            <w:tcW w:w="2731" w:type="dxa"/>
            <w:shd w:val="clear" w:color="auto" w:fill="auto"/>
            <w:noWrap/>
            <w:vAlign w:val="bottom"/>
          </w:tcPr>
          <w:p w14:paraId="68108EA3" w14:textId="77777777" w:rsidR="009B2B5A" w:rsidRPr="0042612A" w:rsidRDefault="009B2B5A" w:rsidP="00CD2FB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ȘTEFAN-LUCIAN</w:t>
            </w:r>
          </w:p>
        </w:tc>
      </w:tr>
      <w:tr w:rsidR="009B2B5A" w:rsidRPr="0042612A" w14:paraId="47ABAA6F" w14:textId="77777777" w:rsidTr="009B2B5A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65EF8F15" w14:textId="77777777" w:rsidR="009B2B5A" w:rsidRDefault="009B2B5A" w:rsidP="00CD2FB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325116CF" w14:textId="77777777" w:rsidR="009B2B5A" w:rsidRPr="00602FE2" w:rsidRDefault="009B2B5A" w:rsidP="00CD2FB3">
            <w:pPr>
              <w:rPr>
                <w:color w:val="00B050"/>
                <w:sz w:val="20"/>
                <w:szCs w:val="20"/>
                <w:lang w:val="pt-BR"/>
              </w:rPr>
            </w:pPr>
            <w:r w:rsidRPr="00602FE2">
              <w:rPr>
                <w:color w:val="00B050"/>
                <w:sz w:val="20"/>
                <w:szCs w:val="20"/>
                <w:lang w:val="pt-BR"/>
              </w:rPr>
              <w:t>CERCEL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6BE4D88A" w14:textId="77777777" w:rsidR="009B2B5A" w:rsidRPr="0042612A" w:rsidRDefault="009B2B5A" w:rsidP="00CD2FB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</w:t>
            </w:r>
          </w:p>
        </w:tc>
        <w:tc>
          <w:tcPr>
            <w:tcW w:w="2731" w:type="dxa"/>
            <w:shd w:val="clear" w:color="auto" w:fill="auto"/>
            <w:noWrap/>
            <w:vAlign w:val="bottom"/>
          </w:tcPr>
          <w:p w14:paraId="45542210" w14:textId="77777777" w:rsidR="009B2B5A" w:rsidRPr="0042612A" w:rsidRDefault="009B2B5A" w:rsidP="00CD2FB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LENA</w:t>
            </w:r>
          </w:p>
        </w:tc>
      </w:tr>
      <w:tr w:rsidR="009B2B5A" w:rsidRPr="0042612A" w14:paraId="6C0C63A7" w14:textId="77777777" w:rsidTr="009B2B5A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1FB65060" w14:textId="77777777" w:rsidR="009B2B5A" w:rsidRDefault="009B2B5A" w:rsidP="00CD2FB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30362381" w14:textId="77777777" w:rsidR="009B2B5A" w:rsidRPr="00602FE2" w:rsidRDefault="009B2B5A" w:rsidP="00CD2FB3">
            <w:pPr>
              <w:rPr>
                <w:color w:val="00B050"/>
                <w:sz w:val="20"/>
                <w:szCs w:val="20"/>
                <w:lang w:val="pt-BR"/>
              </w:rPr>
            </w:pPr>
            <w:r>
              <w:rPr>
                <w:color w:val="00B050"/>
                <w:sz w:val="20"/>
                <w:szCs w:val="20"/>
                <w:lang w:val="pt-BR"/>
              </w:rPr>
              <w:t>DORNEANU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27FCE149" w14:textId="77777777" w:rsidR="009B2B5A" w:rsidRPr="0042612A" w:rsidRDefault="009B2B5A" w:rsidP="00CD2FB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</w:t>
            </w:r>
          </w:p>
        </w:tc>
        <w:tc>
          <w:tcPr>
            <w:tcW w:w="2731" w:type="dxa"/>
            <w:shd w:val="clear" w:color="auto" w:fill="auto"/>
            <w:noWrap/>
            <w:vAlign w:val="bottom"/>
          </w:tcPr>
          <w:p w14:paraId="2B5B63B2" w14:textId="77777777" w:rsidR="009B2B5A" w:rsidRPr="0042612A" w:rsidRDefault="009B2B5A" w:rsidP="00CD2FB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ONEL</w:t>
            </w:r>
          </w:p>
        </w:tc>
      </w:tr>
      <w:tr w:rsidR="009B2B5A" w:rsidRPr="0042612A" w14:paraId="114106EA" w14:textId="77777777" w:rsidTr="009B2B5A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3257DC27" w14:textId="77777777" w:rsidR="009B2B5A" w:rsidRDefault="009B2B5A" w:rsidP="00CD2FB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6FA59FF4" w14:textId="77777777" w:rsidR="009B2B5A" w:rsidRPr="00602FE2" w:rsidRDefault="009B2B5A" w:rsidP="00CD2FB3">
            <w:pPr>
              <w:rPr>
                <w:color w:val="00B050"/>
                <w:sz w:val="20"/>
                <w:szCs w:val="20"/>
                <w:lang w:val="pt-BR"/>
              </w:rPr>
            </w:pPr>
            <w:r>
              <w:rPr>
                <w:color w:val="00B050"/>
                <w:sz w:val="20"/>
                <w:szCs w:val="20"/>
                <w:lang w:val="pt-BR"/>
              </w:rPr>
              <w:t xml:space="preserve">STAVARACHE 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3FF64109" w14:textId="77777777" w:rsidR="009B2B5A" w:rsidRPr="0042612A" w:rsidRDefault="009B2B5A" w:rsidP="00CD2FB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</w:t>
            </w:r>
          </w:p>
        </w:tc>
        <w:tc>
          <w:tcPr>
            <w:tcW w:w="2731" w:type="dxa"/>
            <w:shd w:val="clear" w:color="auto" w:fill="auto"/>
            <w:noWrap/>
            <w:vAlign w:val="bottom"/>
          </w:tcPr>
          <w:p w14:paraId="6529D799" w14:textId="77777777" w:rsidR="009B2B5A" w:rsidRPr="0042612A" w:rsidRDefault="009B2B5A" w:rsidP="00CD2FB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EXANDRA</w:t>
            </w:r>
          </w:p>
        </w:tc>
      </w:tr>
      <w:tr w:rsidR="009B2B5A" w:rsidRPr="0042612A" w14:paraId="08A62A6E" w14:textId="77777777" w:rsidTr="009B2B5A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06B2FBEE" w14:textId="77777777" w:rsidR="009B2B5A" w:rsidRDefault="009B2B5A" w:rsidP="00CD2FB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1B77806D" w14:textId="77777777" w:rsidR="009B2B5A" w:rsidRPr="00602FE2" w:rsidRDefault="009B2B5A" w:rsidP="00CD2FB3">
            <w:pPr>
              <w:rPr>
                <w:color w:val="00B050"/>
                <w:sz w:val="20"/>
                <w:szCs w:val="20"/>
                <w:lang w:val="pt-BR"/>
              </w:rPr>
            </w:pPr>
            <w:r>
              <w:rPr>
                <w:color w:val="00B050"/>
                <w:sz w:val="20"/>
                <w:szCs w:val="20"/>
                <w:lang w:val="pt-BR"/>
              </w:rPr>
              <w:t xml:space="preserve">ARVINTE 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52869A75" w14:textId="77777777" w:rsidR="009B2B5A" w:rsidRPr="0042612A" w:rsidRDefault="009B2B5A" w:rsidP="00CD2FB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L</w:t>
            </w:r>
          </w:p>
        </w:tc>
        <w:tc>
          <w:tcPr>
            <w:tcW w:w="2731" w:type="dxa"/>
            <w:shd w:val="clear" w:color="auto" w:fill="auto"/>
            <w:noWrap/>
            <w:vAlign w:val="bottom"/>
          </w:tcPr>
          <w:p w14:paraId="10E05193" w14:textId="77777777" w:rsidR="009B2B5A" w:rsidRPr="0042612A" w:rsidRDefault="009B2B5A" w:rsidP="00CD2FB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ESSIA-ANDREEA</w:t>
            </w:r>
          </w:p>
        </w:tc>
      </w:tr>
      <w:tr w:rsidR="009B2B5A" w:rsidRPr="0042612A" w14:paraId="3DFAFF20" w14:textId="77777777" w:rsidTr="009B2B5A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69B67003" w14:textId="77777777" w:rsidR="009B2B5A" w:rsidRDefault="009B2B5A" w:rsidP="00CD2FB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16F409D2" w14:textId="77777777" w:rsidR="009B2B5A" w:rsidRPr="00602FE2" w:rsidRDefault="009B2B5A" w:rsidP="00CD2FB3">
            <w:pPr>
              <w:rPr>
                <w:color w:val="00B050"/>
                <w:sz w:val="20"/>
                <w:szCs w:val="20"/>
                <w:lang w:val="pt-BR"/>
              </w:rPr>
            </w:pPr>
            <w:r>
              <w:rPr>
                <w:color w:val="00B050"/>
                <w:sz w:val="20"/>
                <w:szCs w:val="20"/>
                <w:lang w:val="pt-BR"/>
              </w:rPr>
              <w:t xml:space="preserve">VÂRTAN 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2B2971E4" w14:textId="77777777" w:rsidR="009B2B5A" w:rsidRPr="0042612A" w:rsidRDefault="009B2B5A" w:rsidP="00CD2FB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</w:t>
            </w:r>
          </w:p>
        </w:tc>
        <w:tc>
          <w:tcPr>
            <w:tcW w:w="2731" w:type="dxa"/>
            <w:shd w:val="clear" w:color="auto" w:fill="auto"/>
            <w:noWrap/>
            <w:vAlign w:val="bottom"/>
          </w:tcPr>
          <w:p w14:paraId="7002FEEF" w14:textId="77777777" w:rsidR="009B2B5A" w:rsidRPr="0042612A" w:rsidRDefault="009B2B5A" w:rsidP="00CD2FB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JESICA-MARIA</w:t>
            </w:r>
          </w:p>
        </w:tc>
      </w:tr>
      <w:tr w:rsidR="001E72A8" w:rsidRPr="0042612A" w14:paraId="5A0E0B54" w14:textId="77777777" w:rsidTr="009B2B5A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611A4278" w14:textId="77777777" w:rsidR="001E72A8" w:rsidRDefault="001E72A8" w:rsidP="00CD2FB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4774D940" w14:textId="77777777" w:rsidR="001E72A8" w:rsidRDefault="001E72A8" w:rsidP="00CD2FB3">
            <w:pPr>
              <w:rPr>
                <w:color w:val="00B050"/>
                <w:sz w:val="20"/>
                <w:szCs w:val="20"/>
                <w:lang w:val="pt-BR"/>
              </w:rPr>
            </w:pPr>
            <w:r>
              <w:rPr>
                <w:color w:val="00B050"/>
                <w:sz w:val="20"/>
                <w:szCs w:val="20"/>
                <w:lang w:val="pt-BR"/>
              </w:rPr>
              <w:t>STEJAR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68BF360D" w14:textId="77777777" w:rsidR="001E72A8" w:rsidRDefault="001E72A8" w:rsidP="00CD2FB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</w:t>
            </w:r>
          </w:p>
        </w:tc>
        <w:tc>
          <w:tcPr>
            <w:tcW w:w="2731" w:type="dxa"/>
            <w:shd w:val="clear" w:color="auto" w:fill="auto"/>
            <w:noWrap/>
            <w:vAlign w:val="bottom"/>
          </w:tcPr>
          <w:p w14:paraId="0A898DB5" w14:textId="77777777" w:rsidR="001E72A8" w:rsidRDefault="001E72A8" w:rsidP="00CD2FB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UCA-ȘTEFAN</w:t>
            </w:r>
          </w:p>
        </w:tc>
      </w:tr>
    </w:tbl>
    <w:p w14:paraId="67D586A8" w14:textId="77777777" w:rsidR="009B2B5A" w:rsidRDefault="009B2B5A" w:rsidP="0042612A">
      <w:pPr>
        <w:rPr>
          <w:b/>
          <w:sz w:val="20"/>
          <w:szCs w:val="20"/>
          <w:lang w:val="pt-BR"/>
        </w:rPr>
      </w:pPr>
    </w:p>
    <w:p w14:paraId="059BBF84" w14:textId="77777777" w:rsidR="0042612A" w:rsidRDefault="0042612A" w:rsidP="0042612A">
      <w:pPr>
        <w:rPr>
          <w:b/>
          <w:sz w:val="20"/>
          <w:szCs w:val="20"/>
          <w:lang w:val="pt-BR"/>
        </w:rPr>
      </w:pPr>
      <w:r w:rsidRPr="00EC0691">
        <w:rPr>
          <w:b/>
          <w:sz w:val="20"/>
          <w:szCs w:val="20"/>
          <w:lang w:val="pt-BR"/>
        </w:rPr>
        <w:t>INVATATOR,</w:t>
      </w:r>
      <w:r>
        <w:rPr>
          <w:b/>
          <w:sz w:val="20"/>
          <w:szCs w:val="20"/>
          <w:lang w:val="pt-BR"/>
        </w:rPr>
        <w:t xml:space="preserve"> GHEORGHITA VERONICA</w:t>
      </w:r>
    </w:p>
    <w:p w14:paraId="430ECE52" w14:textId="77777777" w:rsidR="0042612A" w:rsidRDefault="0042612A" w:rsidP="009829EF">
      <w:pPr>
        <w:rPr>
          <w:b/>
          <w:sz w:val="20"/>
          <w:szCs w:val="20"/>
          <w:lang w:val="pt-BR"/>
        </w:rPr>
      </w:pPr>
    </w:p>
    <w:p w14:paraId="2A0DEF71" w14:textId="77777777" w:rsidR="00D629A6" w:rsidRDefault="00D629A6" w:rsidP="00D629A6">
      <w:pPr>
        <w:rPr>
          <w:b/>
          <w:sz w:val="20"/>
          <w:szCs w:val="20"/>
          <w:lang w:val="pt-BR"/>
        </w:rPr>
      </w:pPr>
      <w:r w:rsidRPr="00EC0691">
        <w:rPr>
          <w:b/>
          <w:sz w:val="20"/>
          <w:szCs w:val="20"/>
          <w:lang w:val="pt-BR"/>
        </w:rPr>
        <w:t xml:space="preserve">CLASA   </w:t>
      </w:r>
      <w:r w:rsidR="0042612A">
        <w:rPr>
          <w:b/>
          <w:sz w:val="20"/>
          <w:szCs w:val="20"/>
          <w:lang w:val="pt-BR"/>
        </w:rPr>
        <w:t>I A</w:t>
      </w:r>
    </w:p>
    <w:p w14:paraId="73A778BF" w14:textId="77777777" w:rsidR="00D629A6" w:rsidRDefault="00D629A6" w:rsidP="009829EF">
      <w:pPr>
        <w:rPr>
          <w:b/>
          <w:sz w:val="20"/>
          <w:szCs w:val="20"/>
          <w:lang w:val="pt-BR"/>
        </w:rPr>
      </w:pPr>
    </w:p>
    <w:tbl>
      <w:tblPr>
        <w:tblW w:w="5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1505"/>
        <w:gridCol w:w="539"/>
        <w:gridCol w:w="2787"/>
      </w:tblGrid>
      <w:tr w:rsidR="009B2B5A" w:rsidRPr="0042612A" w14:paraId="2D34DE0F" w14:textId="77777777" w:rsidTr="009B2B5A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7AD02827" w14:textId="77777777" w:rsidR="009B2B5A" w:rsidRPr="0042612A" w:rsidRDefault="009B2B5A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1EA1483F" w14:textId="77777777" w:rsidR="009B2B5A" w:rsidRPr="0042612A" w:rsidRDefault="009B2B5A" w:rsidP="00E64BBD">
            <w:pPr>
              <w:rPr>
                <w:sz w:val="20"/>
                <w:szCs w:val="20"/>
                <w:lang w:val="pt-BR"/>
              </w:rPr>
            </w:pPr>
            <w:r w:rsidRPr="0042612A">
              <w:rPr>
                <w:sz w:val="20"/>
                <w:szCs w:val="20"/>
              </w:rPr>
              <w:t>BRISCARU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14:paraId="2C5D57E7" w14:textId="77777777" w:rsidR="009B2B5A" w:rsidRPr="0042612A" w:rsidRDefault="009B2B5A" w:rsidP="00E64BBD">
            <w:pPr>
              <w:rPr>
                <w:sz w:val="20"/>
                <w:szCs w:val="20"/>
                <w:lang w:val="pt-BR"/>
              </w:rPr>
            </w:pPr>
            <w:r w:rsidRPr="0042612A">
              <w:rPr>
                <w:sz w:val="20"/>
                <w:szCs w:val="20"/>
                <w:lang w:val="pt-BR"/>
              </w:rPr>
              <w:t>P</w:t>
            </w:r>
          </w:p>
        </w:tc>
        <w:tc>
          <w:tcPr>
            <w:tcW w:w="2787" w:type="dxa"/>
            <w:shd w:val="clear" w:color="auto" w:fill="auto"/>
            <w:noWrap/>
            <w:vAlign w:val="bottom"/>
          </w:tcPr>
          <w:p w14:paraId="1402098B" w14:textId="77777777" w:rsidR="009B2B5A" w:rsidRPr="0042612A" w:rsidRDefault="009B2B5A" w:rsidP="00E64BBD">
            <w:pPr>
              <w:rPr>
                <w:sz w:val="20"/>
                <w:szCs w:val="20"/>
                <w:lang w:val="pt-BR"/>
              </w:rPr>
            </w:pPr>
            <w:r w:rsidRPr="0042612A">
              <w:rPr>
                <w:sz w:val="20"/>
                <w:szCs w:val="20"/>
                <w:lang w:val="pt-BR"/>
              </w:rPr>
              <w:t>SUZANA</w:t>
            </w:r>
          </w:p>
        </w:tc>
      </w:tr>
      <w:tr w:rsidR="009B2B5A" w:rsidRPr="0042612A" w14:paraId="03162A32" w14:textId="77777777" w:rsidTr="009B2B5A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6037A0A4" w14:textId="77777777" w:rsidR="009B2B5A" w:rsidRPr="0042612A" w:rsidRDefault="009B2B5A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511AA073" w14:textId="77777777" w:rsidR="009B2B5A" w:rsidRPr="0042612A" w:rsidRDefault="009B2B5A" w:rsidP="00E64BBD">
            <w:pPr>
              <w:rPr>
                <w:sz w:val="20"/>
                <w:szCs w:val="20"/>
                <w:lang w:val="pt-BR"/>
              </w:rPr>
            </w:pPr>
            <w:r w:rsidRPr="0042612A">
              <w:rPr>
                <w:sz w:val="20"/>
                <w:szCs w:val="20"/>
                <w:lang w:val="pt-BR"/>
              </w:rPr>
              <w:t>IRUC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14:paraId="058A32B3" w14:textId="77777777" w:rsidR="009B2B5A" w:rsidRPr="0042612A" w:rsidRDefault="009B2B5A" w:rsidP="00E64BBD">
            <w:pPr>
              <w:rPr>
                <w:sz w:val="20"/>
                <w:szCs w:val="20"/>
                <w:lang w:val="pt-BR"/>
              </w:rPr>
            </w:pPr>
            <w:r w:rsidRPr="0042612A">
              <w:rPr>
                <w:sz w:val="20"/>
                <w:szCs w:val="20"/>
                <w:lang w:val="pt-BR"/>
              </w:rPr>
              <w:t>C</w:t>
            </w:r>
          </w:p>
        </w:tc>
        <w:tc>
          <w:tcPr>
            <w:tcW w:w="2787" w:type="dxa"/>
            <w:shd w:val="clear" w:color="auto" w:fill="auto"/>
            <w:noWrap/>
            <w:vAlign w:val="bottom"/>
          </w:tcPr>
          <w:p w14:paraId="21C7A51E" w14:textId="77777777" w:rsidR="009B2B5A" w:rsidRPr="0042612A" w:rsidRDefault="009B2B5A" w:rsidP="00E64BBD">
            <w:pPr>
              <w:rPr>
                <w:sz w:val="20"/>
                <w:szCs w:val="20"/>
                <w:lang w:val="pt-BR"/>
              </w:rPr>
            </w:pPr>
            <w:r w:rsidRPr="0042612A">
              <w:rPr>
                <w:sz w:val="20"/>
                <w:szCs w:val="20"/>
                <w:lang w:val="pt-BR"/>
              </w:rPr>
              <w:t>OANA-MARIA</w:t>
            </w:r>
          </w:p>
        </w:tc>
      </w:tr>
      <w:tr w:rsidR="009B2B5A" w:rsidRPr="0042612A" w14:paraId="5317888C" w14:textId="77777777" w:rsidTr="009B2B5A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045D7FC8" w14:textId="77777777" w:rsidR="009B2B5A" w:rsidRPr="0042612A" w:rsidRDefault="009B2B5A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11FBD74E" w14:textId="77777777" w:rsidR="009B2B5A" w:rsidRPr="0042612A" w:rsidRDefault="009B2B5A" w:rsidP="00E64BBD">
            <w:pPr>
              <w:rPr>
                <w:sz w:val="20"/>
                <w:szCs w:val="20"/>
                <w:lang w:val="pt-BR"/>
              </w:rPr>
            </w:pPr>
            <w:r w:rsidRPr="0042612A">
              <w:rPr>
                <w:sz w:val="20"/>
                <w:szCs w:val="20"/>
                <w:lang w:val="pt-BR"/>
              </w:rPr>
              <w:t xml:space="preserve">MARCIUC 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14:paraId="057F85ED" w14:textId="77777777" w:rsidR="009B2B5A" w:rsidRPr="0042612A" w:rsidRDefault="009B2B5A" w:rsidP="00E64BBD">
            <w:pPr>
              <w:rPr>
                <w:sz w:val="20"/>
                <w:szCs w:val="20"/>
                <w:lang w:val="pt-BR"/>
              </w:rPr>
            </w:pPr>
            <w:r w:rsidRPr="0042612A">
              <w:rPr>
                <w:sz w:val="20"/>
                <w:szCs w:val="20"/>
                <w:lang w:val="pt-BR"/>
              </w:rPr>
              <w:t>CI</w:t>
            </w:r>
          </w:p>
        </w:tc>
        <w:tc>
          <w:tcPr>
            <w:tcW w:w="2787" w:type="dxa"/>
            <w:shd w:val="clear" w:color="auto" w:fill="auto"/>
            <w:noWrap/>
            <w:vAlign w:val="bottom"/>
          </w:tcPr>
          <w:p w14:paraId="08417AFA" w14:textId="77777777" w:rsidR="009B2B5A" w:rsidRPr="0042612A" w:rsidRDefault="009B2B5A" w:rsidP="00E64BBD">
            <w:pPr>
              <w:rPr>
                <w:sz w:val="20"/>
                <w:szCs w:val="20"/>
                <w:lang w:val="pt-BR"/>
              </w:rPr>
            </w:pPr>
            <w:r w:rsidRPr="0042612A">
              <w:rPr>
                <w:sz w:val="20"/>
                <w:szCs w:val="20"/>
                <w:lang w:val="pt-BR"/>
              </w:rPr>
              <w:t>DRAGOȘ-MARIO</w:t>
            </w:r>
          </w:p>
        </w:tc>
      </w:tr>
      <w:tr w:rsidR="009B2B5A" w:rsidRPr="0042612A" w14:paraId="4CB36A77" w14:textId="77777777" w:rsidTr="009B2B5A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48DE3C23" w14:textId="77777777" w:rsidR="009B2B5A" w:rsidRPr="0042612A" w:rsidRDefault="009B2B5A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10B5E1A3" w14:textId="77777777" w:rsidR="009B2B5A" w:rsidRPr="00602FE2" w:rsidRDefault="009B2B5A" w:rsidP="00E64BBD">
            <w:pPr>
              <w:rPr>
                <w:color w:val="00B050"/>
                <w:sz w:val="20"/>
                <w:szCs w:val="20"/>
                <w:lang w:val="pt-BR"/>
              </w:rPr>
            </w:pPr>
            <w:r w:rsidRPr="00602FE2">
              <w:rPr>
                <w:color w:val="00B050"/>
                <w:sz w:val="20"/>
                <w:szCs w:val="20"/>
                <w:lang w:val="pt-BR"/>
              </w:rPr>
              <w:t>DI</w:t>
            </w:r>
            <w:r>
              <w:rPr>
                <w:color w:val="00B050"/>
                <w:sz w:val="20"/>
                <w:szCs w:val="20"/>
                <w:lang w:val="pt-BR"/>
              </w:rPr>
              <w:t>E</w:t>
            </w:r>
            <w:r w:rsidRPr="00602FE2">
              <w:rPr>
                <w:color w:val="00B050"/>
                <w:sz w:val="20"/>
                <w:szCs w:val="20"/>
                <w:lang w:val="pt-BR"/>
              </w:rPr>
              <w:t>ACONU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14:paraId="2C9DD24E" w14:textId="77777777" w:rsidR="009B2B5A" w:rsidRPr="0042612A" w:rsidRDefault="009B2B5A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M</w:t>
            </w:r>
          </w:p>
        </w:tc>
        <w:tc>
          <w:tcPr>
            <w:tcW w:w="2787" w:type="dxa"/>
            <w:shd w:val="clear" w:color="auto" w:fill="auto"/>
            <w:noWrap/>
            <w:vAlign w:val="bottom"/>
          </w:tcPr>
          <w:p w14:paraId="3D99B4A1" w14:textId="77777777" w:rsidR="009B2B5A" w:rsidRPr="0042612A" w:rsidRDefault="009B2B5A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TEFAN-GABRIEL</w:t>
            </w:r>
          </w:p>
        </w:tc>
      </w:tr>
    </w:tbl>
    <w:p w14:paraId="1A08393D" w14:textId="77777777" w:rsidR="009B2B5A" w:rsidRDefault="009B2B5A" w:rsidP="00E94E13">
      <w:pPr>
        <w:rPr>
          <w:b/>
          <w:sz w:val="20"/>
          <w:szCs w:val="20"/>
          <w:lang w:val="pt-BR"/>
        </w:rPr>
      </w:pPr>
    </w:p>
    <w:p w14:paraId="4888A31D" w14:textId="77777777" w:rsidR="00E94E13" w:rsidRPr="00EC0691" w:rsidRDefault="00E94E13" w:rsidP="00E94E13">
      <w:pPr>
        <w:rPr>
          <w:sz w:val="20"/>
          <w:szCs w:val="20"/>
          <w:lang w:val="pt-BR"/>
        </w:rPr>
      </w:pPr>
      <w:r w:rsidRPr="00EC0691">
        <w:rPr>
          <w:b/>
          <w:sz w:val="20"/>
          <w:szCs w:val="20"/>
          <w:lang w:val="pt-BR"/>
        </w:rPr>
        <w:t>INVATATOR,</w:t>
      </w:r>
      <w:r>
        <w:rPr>
          <w:b/>
          <w:sz w:val="20"/>
          <w:szCs w:val="20"/>
          <w:lang w:val="pt-BR"/>
        </w:rPr>
        <w:t xml:space="preserve"> </w:t>
      </w:r>
      <w:r>
        <w:rPr>
          <w:b/>
          <w:sz w:val="20"/>
          <w:szCs w:val="20"/>
          <w:lang w:val="it-IT"/>
        </w:rPr>
        <w:t>IACOB LENUTA</w:t>
      </w:r>
    </w:p>
    <w:p w14:paraId="3CE67417" w14:textId="77777777" w:rsidR="00D629A6" w:rsidRDefault="00D629A6" w:rsidP="009829EF">
      <w:pPr>
        <w:rPr>
          <w:b/>
          <w:sz w:val="20"/>
          <w:szCs w:val="20"/>
          <w:lang w:val="pt-BR"/>
        </w:rPr>
      </w:pPr>
    </w:p>
    <w:p w14:paraId="7000670D" w14:textId="77777777" w:rsidR="004A1090" w:rsidRDefault="004A1090" w:rsidP="009829EF">
      <w:pPr>
        <w:rPr>
          <w:b/>
          <w:sz w:val="20"/>
          <w:szCs w:val="20"/>
          <w:lang w:val="pt-BR"/>
        </w:rPr>
      </w:pPr>
    </w:p>
    <w:p w14:paraId="5A7E4F9D" w14:textId="77777777" w:rsidR="004A1090" w:rsidRDefault="004A1090" w:rsidP="004A1090">
      <w:pPr>
        <w:rPr>
          <w:b/>
          <w:sz w:val="20"/>
          <w:szCs w:val="20"/>
          <w:lang w:val="pt-BR"/>
        </w:rPr>
      </w:pPr>
      <w:r w:rsidRPr="00EC0691">
        <w:rPr>
          <w:b/>
          <w:sz w:val="20"/>
          <w:szCs w:val="20"/>
          <w:lang w:val="pt-BR"/>
        </w:rPr>
        <w:t xml:space="preserve">CLASA   </w:t>
      </w:r>
      <w:r>
        <w:rPr>
          <w:b/>
          <w:sz w:val="20"/>
          <w:szCs w:val="20"/>
          <w:lang w:val="pt-BR"/>
        </w:rPr>
        <w:t>I B</w:t>
      </w:r>
    </w:p>
    <w:p w14:paraId="3AC11779" w14:textId="77777777" w:rsidR="004A1090" w:rsidRDefault="004A1090" w:rsidP="004A1090">
      <w:pPr>
        <w:rPr>
          <w:b/>
          <w:sz w:val="20"/>
          <w:szCs w:val="20"/>
          <w:lang w:val="pt-BR"/>
        </w:rPr>
      </w:pPr>
    </w:p>
    <w:tbl>
      <w:tblPr>
        <w:tblW w:w="41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1505"/>
        <w:gridCol w:w="416"/>
        <w:gridCol w:w="1828"/>
      </w:tblGrid>
      <w:tr w:rsidR="009B2B5A" w:rsidRPr="0042612A" w14:paraId="022066E5" w14:textId="77777777" w:rsidTr="009B2B5A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1CAE43D7" w14:textId="77777777" w:rsidR="009B2B5A" w:rsidRPr="0042612A" w:rsidRDefault="009B2B5A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646D6280" w14:textId="77777777" w:rsidR="009B2B5A" w:rsidRPr="00CD2FB3" w:rsidRDefault="009B2B5A" w:rsidP="00E64BBD">
            <w:pPr>
              <w:rPr>
                <w:b/>
                <w:sz w:val="20"/>
                <w:szCs w:val="20"/>
                <w:lang w:val="pt-BR"/>
              </w:rPr>
            </w:pPr>
            <w:r w:rsidRPr="00CD2FB3">
              <w:rPr>
                <w:b/>
                <w:sz w:val="20"/>
                <w:szCs w:val="20"/>
                <w:lang w:val="pt-BR"/>
              </w:rPr>
              <w:t>ARMASU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14:paraId="5368A8B5" w14:textId="77777777" w:rsidR="009B2B5A" w:rsidRPr="00CD2FB3" w:rsidRDefault="009B2B5A" w:rsidP="00E64BBD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S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711D0A48" w14:textId="77777777" w:rsidR="009B2B5A" w:rsidRPr="00CD2FB3" w:rsidRDefault="009B2B5A" w:rsidP="00E64BBD">
            <w:pPr>
              <w:rPr>
                <w:b/>
                <w:sz w:val="20"/>
                <w:szCs w:val="20"/>
                <w:lang w:val="pt-BR"/>
              </w:rPr>
            </w:pPr>
            <w:r w:rsidRPr="00CD2FB3">
              <w:rPr>
                <w:b/>
                <w:sz w:val="20"/>
                <w:szCs w:val="20"/>
                <w:lang w:val="pt-BR"/>
              </w:rPr>
              <w:t>GABRIEL</w:t>
            </w:r>
          </w:p>
        </w:tc>
      </w:tr>
      <w:tr w:rsidR="009B2B5A" w:rsidRPr="0042612A" w14:paraId="4E056D2D" w14:textId="77777777" w:rsidTr="009B2B5A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301800B0" w14:textId="77777777" w:rsidR="009B2B5A" w:rsidRPr="0042612A" w:rsidRDefault="009B2B5A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23DF1AD6" w14:textId="77777777" w:rsidR="009B2B5A" w:rsidRPr="0042612A" w:rsidRDefault="009B2B5A" w:rsidP="00E64BBD">
            <w:pPr>
              <w:rPr>
                <w:sz w:val="20"/>
                <w:szCs w:val="20"/>
                <w:lang w:val="pt-BR"/>
              </w:rPr>
            </w:pPr>
            <w:r w:rsidRPr="0042612A">
              <w:rPr>
                <w:sz w:val="20"/>
                <w:szCs w:val="20"/>
                <w:lang w:val="pt-BR"/>
              </w:rPr>
              <w:t xml:space="preserve">DIMITRIU 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14:paraId="41154561" w14:textId="77777777" w:rsidR="009B2B5A" w:rsidRPr="0042612A" w:rsidRDefault="009B2B5A" w:rsidP="00E64BBD">
            <w:pPr>
              <w:rPr>
                <w:sz w:val="20"/>
                <w:szCs w:val="20"/>
                <w:lang w:val="pt-BR"/>
              </w:rPr>
            </w:pPr>
            <w:r w:rsidRPr="0042612A">
              <w:rPr>
                <w:sz w:val="20"/>
                <w:szCs w:val="20"/>
                <w:lang w:val="pt-BR"/>
              </w:rPr>
              <w:t>G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68137892" w14:textId="77777777" w:rsidR="009B2B5A" w:rsidRPr="0042612A" w:rsidRDefault="009B2B5A" w:rsidP="00E64BBD">
            <w:pPr>
              <w:rPr>
                <w:sz w:val="20"/>
                <w:szCs w:val="20"/>
                <w:lang w:val="pt-BR"/>
              </w:rPr>
            </w:pPr>
            <w:r w:rsidRPr="0042612A">
              <w:rPr>
                <w:sz w:val="20"/>
                <w:szCs w:val="20"/>
                <w:lang w:val="pt-BR"/>
              </w:rPr>
              <w:t>LUCA-GABRIEL</w:t>
            </w:r>
          </w:p>
        </w:tc>
      </w:tr>
      <w:tr w:rsidR="009B2B5A" w:rsidRPr="0042612A" w14:paraId="3B4D8756" w14:textId="77777777" w:rsidTr="009B2B5A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413A4604" w14:textId="77777777" w:rsidR="009B2B5A" w:rsidRPr="0042612A" w:rsidRDefault="009B2B5A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739CEC27" w14:textId="77777777" w:rsidR="009B2B5A" w:rsidRPr="00CD2FB3" w:rsidRDefault="009B2B5A" w:rsidP="00E64BBD">
            <w:pPr>
              <w:rPr>
                <w:b/>
                <w:sz w:val="20"/>
                <w:szCs w:val="20"/>
                <w:lang w:val="pt-BR"/>
              </w:rPr>
            </w:pPr>
            <w:r w:rsidRPr="00CD2FB3">
              <w:rPr>
                <w:b/>
                <w:sz w:val="20"/>
                <w:szCs w:val="20"/>
                <w:lang w:val="pt-BR"/>
              </w:rPr>
              <w:t>MUNTENASU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14:paraId="661C992A" w14:textId="77777777" w:rsidR="009B2B5A" w:rsidRPr="00CD2FB3" w:rsidRDefault="009B2B5A" w:rsidP="00E64BBD">
            <w:pPr>
              <w:rPr>
                <w:b/>
                <w:sz w:val="20"/>
                <w:szCs w:val="20"/>
                <w:lang w:val="pt-BR"/>
              </w:rPr>
            </w:pPr>
            <w:r w:rsidRPr="00CD2FB3">
              <w:rPr>
                <w:b/>
                <w:sz w:val="20"/>
                <w:szCs w:val="20"/>
                <w:lang w:val="pt-BR"/>
              </w:rPr>
              <w:t>E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722CC9FB" w14:textId="77777777" w:rsidR="009B2B5A" w:rsidRPr="00CD2FB3" w:rsidRDefault="009B2B5A" w:rsidP="00E64BBD">
            <w:pPr>
              <w:rPr>
                <w:b/>
                <w:sz w:val="20"/>
                <w:szCs w:val="20"/>
                <w:lang w:val="pt-BR"/>
              </w:rPr>
            </w:pPr>
            <w:r w:rsidRPr="00CD2FB3">
              <w:rPr>
                <w:b/>
                <w:sz w:val="20"/>
                <w:szCs w:val="20"/>
                <w:lang w:val="pt-BR"/>
              </w:rPr>
              <w:t>TEODORA</w:t>
            </w:r>
          </w:p>
        </w:tc>
      </w:tr>
    </w:tbl>
    <w:p w14:paraId="284DD07A" w14:textId="77777777" w:rsidR="009B2B5A" w:rsidRDefault="009B2B5A" w:rsidP="009829EF">
      <w:pPr>
        <w:rPr>
          <w:b/>
          <w:sz w:val="20"/>
          <w:szCs w:val="20"/>
          <w:lang w:val="pt-BR"/>
        </w:rPr>
      </w:pPr>
    </w:p>
    <w:p w14:paraId="4C4390D1" w14:textId="77777777" w:rsidR="004A1090" w:rsidRDefault="009F3E24" w:rsidP="009829EF">
      <w:pPr>
        <w:rPr>
          <w:b/>
          <w:sz w:val="20"/>
          <w:szCs w:val="20"/>
          <w:lang w:val="pt-BR"/>
        </w:rPr>
      </w:pPr>
      <w:r w:rsidRPr="00EC0691">
        <w:rPr>
          <w:b/>
          <w:sz w:val="20"/>
          <w:szCs w:val="20"/>
          <w:lang w:val="pt-BR"/>
        </w:rPr>
        <w:t>INVATATOR,</w:t>
      </w:r>
      <w:r>
        <w:rPr>
          <w:b/>
          <w:sz w:val="20"/>
          <w:szCs w:val="20"/>
          <w:lang w:val="pt-BR"/>
        </w:rPr>
        <w:t xml:space="preserve"> PROF. PPS. CHELARU CRISTIAN</w:t>
      </w:r>
    </w:p>
    <w:p w14:paraId="57177A1E" w14:textId="77777777" w:rsidR="004A1090" w:rsidRDefault="004A1090" w:rsidP="009829EF">
      <w:pPr>
        <w:rPr>
          <w:b/>
          <w:sz w:val="20"/>
          <w:szCs w:val="20"/>
          <w:lang w:val="pt-BR"/>
        </w:rPr>
      </w:pPr>
    </w:p>
    <w:p w14:paraId="3AB4A2B9" w14:textId="77777777" w:rsidR="00D629A6" w:rsidRDefault="00D629A6" w:rsidP="00D629A6">
      <w:pPr>
        <w:rPr>
          <w:b/>
          <w:sz w:val="20"/>
          <w:szCs w:val="20"/>
          <w:lang w:val="pt-BR"/>
        </w:rPr>
      </w:pPr>
      <w:r w:rsidRPr="00EC0691">
        <w:rPr>
          <w:b/>
          <w:sz w:val="20"/>
          <w:szCs w:val="20"/>
          <w:lang w:val="pt-BR"/>
        </w:rPr>
        <w:t xml:space="preserve">CLASA   </w:t>
      </w:r>
      <w:r w:rsidR="0042612A">
        <w:rPr>
          <w:b/>
          <w:sz w:val="20"/>
          <w:szCs w:val="20"/>
          <w:lang w:val="pt-BR"/>
        </w:rPr>
        <w:t>a I</w:t>
      </w:r>
      <w:r>
        <w:rPr>
          <w:b/>
          <w:sz w:val="20"/>
          <w:szCs w:val="20"/>
          <w:lang w:val="pt-BR"/>
        </w:rPr>
        <w:t>I</w:t>
      </w:r>
      <w:r w:rsidR="0042612A">
        <w:rPr>
          <w:b/>
          <w:sz w:val="20"/>
          <w:szCs w:val="20"/>
          <w:lang w:val="pt-BR"/>
        </w:rPr>
        <w:t>-a</w:t>
      </w:r>
      <w:r>
        <w:rPr>
          <w:b/>
          <w:sz w:val="20"/>
          <w:szCs w:val="20"/>
          <w:lang w:val="pt-BR"/>
        </w:rPr>
        <w:t xml:space="preserve"> A</w:t>
      </w:r>
      <w:r w:rsidRPr="00EC0691">
        <w:rPr>
          <w:b/>
          <w:sz w:val="20"/>
          <w:szCs w:val="20"/>
          <w:lang w:val="pt-BR"/>
        </w:rPr>
        <w:t xml:space="preserve"> </w:t>
      </w:r>
    </w:p>
    <w:p w14:paraId="3ED3542C" w14:textId="77777777" w:rsidR="00D629A6" w:rsidRDefault="00D629A6" w:rsidP="009829EF">
      <w:pPr>
        <w:rPr>
          <w:b/>
          <w:sz w:val="20"/>
          <w:szCs w:val="20"/>
          <w:lang w:val="pt-BR"/>
        </w:rPr>
      </w:pPr>
    </w:p>
    <w:tbl>
      <w:tblPr>
        <w:tblW w:w="50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1800"/>
        <w:gridCol w:w="494"/>
        <w:gridCol w:w="2272"/>
      </w:tblGrid>
      <w:tr w:rsidR="009B2B5A" w:rsidRPr="0042612A" w14:paraId="10B5F42E" w14:textId="77777777" w:rsidTr="009B2B5A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4C50E1F8" w14:textId="77777777" w:rsidR="009B2B5A" w:rsidRPr="0042612A" w:rsidRDefault="009B2B5A" w:rsidP="00E72758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5F9B398" w14:textId="77777777" w:rsidR="009B2B5A" w:rsidRPr="00602FE2" w:rsidRDefault="009B2B5A" w:rsidP="00E72758">
            <w:pPr>
              <w:rPr>
                <w:color w:val="00B050"/>
                <w:sz w:val="20"/>
                <w:szCs w:val="20"/>
                <w:lang w:val="pt-BR"/>
              </w:rPr>
            </w:pPr>
            <w:r w:rsidRPr="00602FE2">
              <w:rPr>
                <w:color w:val="00B050"/>
                <w:sz w:val="20"/>
                <w:szCs w:val="20"/>
                <w:lang w:val="pt-BR"/>
              </w:rPr>
              <w:t>RADU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676BB984" w14:textId="77777777" w:rsidR="009B2B5A" w:rsidRPr="0042612A" w:rsidRDefault="009B2B5A" w:rsidP="00E7275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</w:t>
            </w:r>
          </w:p>
        </w:tc>
        <w:tc>
          <w:tcPr>
            <w:tcW w:w="2272" w:type="dxa"/>
            <w:shd w:val="clear" w:color="auto" w:fill="auto"/>
            <w:noWrap/>
            <w:vAlign w:val="bottom"/>
          </w:tcPr>
          <w:p w14:paraId="2AB8DAFD" w14:textId="77777777" w:rsidR="009B2B5A" w:rsidRPr="0042612A" w:rsidRDefault="009B2B5A" w:rsidP="00E7275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GRID- MARIA- ROBERTA</w:t>
            </w:r>
          </w:p>
        </w:tc>
      </w:tr>
      <w:tr w:rsidR="00DD3D87" w:rsidRPr="0042612A" w14:paraId="4E65FAB8" w14:textId="77777777" w:rsidTr="009B2B5A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2F653B24" w14:textId="77777777" w:rsidR="00DD3D87" w:rsidRDefault="00DD3D87" w:rsidP="00E72758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99A90EB" w14:textId="77777777" w:rsidR="00DD3D87" w:rsidRPr="00602FE2" w:rsidRDefault="00DD3D87" w:rsidP="00E72758">
            <w:pPr>
              <w:rPr>
                <w:color w:val="00B050"/>
                <w:sz w:val="20"/>
                <w:szCs w:val="20"/>
                <w:lang w:val="pt-BR"/>
              </w:rPr>
            </w:pPr>
            <w:r>
              <w:rPr>
                <w:color w:val="00B050"/>
                <w:sz w:val="20"/>
                <w:szCs w:val="20"/>
                <w:lang w:val="pt-BR"/>
              </w:rPr>
              <w:t>BURADA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19B67418" w14:textId="77777777" w:rsidR="00DD3D87" w:rsidRDefault="00DD3D87" w:rsidP="00E72758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</w:tcPr>
          <w:p w14:paraId="079085B4" w14:textId="77777777" w:rsidR="00DD3D87" w:rsidRDefault="00DD3D87" w:rsidP="00E7275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ARCISA-MIHAELA</w:t>
            </w:r>
          </w:p>
        </w:tc>
      </w:tr>
    </w:tbl>
    <w:p w14:paraId="395044C1" w14:textId="77777777" w:rsidR="009E02FE" w:rsidRDefault="009E02FE" w:rsidP="009829EF">
      <w:pPr>
        <w:rPr>
          <w:b/>
          <w:sz w:val="20"/>
          <w:szCs w:val="20"/>
          <w:lang w:val="pt-BR"/>
        </w:rPr>
      </w:pPr>
    </w:p>
    <w:p w14:paraId="576A66C5" w14:textId="77777777" w:rsidR="00CE27FD" w:rsidRDefault="00CE27FD" w:rsidP="00CE27FD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ÎNVĂȚĂTOR,</w:t>
      </w:r>
      <w:r w:rsidR="009C48F6">
        <w:rPr>
          <w:b/>
          <w:sz w:val="20"/>
          <w:szCs w:val="20"/>
          <w:lang w:val="pt-BR"/>
        </w:rPr>
        <w:t xml:space="preserve"> </w:t>
      </w:r>
      <w:r>
        <w:rPr>
          <w:b/>
          <w:sz w:val="20"/>
          <w:szCs w:val="20"/>
          <w:lang w:val="pt-BR"/>
        </w:rPr>
        <w:t>RUDICA GABRIELA</w:t>
      </w:r>
    </w:p>
    <w:p w14:paraId="27F5786C" w14:textId="77777777" w:rsidR="009E02FE" w:rsidRDefault="009E02FE" w:rsidP="009829EF">
      <w:pPr>
        <w:rPr>
          <w:b/>
          <w:sz w:val="20"/>
          <w:szCs w:val="20"/>
          <w:lang w:val="pt-BR"/>
        </w:rPr>
      </w:pPr>
    </w:p>
    <w:p w14:paraId="0F198D72" w14:textId="77777777" w:rsidR="007D1442" w:rsidRDefault="007D1442" w:rsidP="009E02FE">
      <w:pPr>
        <w:rPr>
          <w:b/>
          <w:sz w:val="20"/>
          <w:szCs w:val="20"/>
          <w:lang w:val="pt-BR"/>
        </w:rPr>
      </w:pPr>
    </w:p>
    <w:p w14:paraId="62540975" w14:textId="77777777" w:rsidR="009E02FE" w:rsidRDefault="009E02FE" w:rsidP="009E02FE">
      <w:pPr>
        <w:rPr>
          <w:b/>
          <w:sz w:val="20"/>
          <w:szCs w:val="20"/>
          <w:lang w:val="pt-BR"/>
        </w:rPr>
      </w:pPr>
      <w:r w:rsidRPr="00EC0691">
        <w:rPr>
          <w:b/>
          <w:sz w:val="20"/>
          <w:szCs w:val="20"/>
          <w:lang w:val="pt-BR"/>
        </w:rPr>
        <w:t xml:space="preserve">CLASA  </w:t>
      </w:r>
      <w:r w:rsidR="0042612A">
        <w:rPr>
          <w:b/>
          <w:sz w:val="20"/>
          <w:szCs w:val="20"/>
          <w:lang w:val="pt-BR"/>
        </w:rPr>
        <w:t>a</w:t>
      </w:r>
      <w:r w:rsidRPr="00EC0691">
        <w:rPr>
          <w:b/>
          <w:sz w:val="20"/>
          <w:szCs w:val="20"/>
          <w:lang w:val="pt-BR"/>
        </w:rPr>
        <w:t xml:space="preserve"> </w:t>
      </w:r>
      <w:r>
        <w:rPr>
          <w:b/>
          <w:sz w:val="20"/>
          <w:szCs w:val="20"/>
          <w:lang w:val="pt-BR"/>
        </w:rPr>
        <w:t>I</w:t>
      </w:r>
      <w:r w:rsidR="0042612A">
        <w:rPr>
          <w:b/>
          <w:sz w:val="20"/>
          <w:szCs w:val="20"/>
          <w:lang w:val="pt-BR"/>
        </w:rPr>
        <w:t>I</w:t>
      </w:r>
      <w:r w:rsidR="00D629A6">
        <w:rPr>
          <w:b/>
          <w:sz w:val="20"/>
          <w:szCs w:val="20"/>
          <w:lang w:val="pt-BR"/>
        </w:rPr>
        <w:t>I</w:t>
      </w:r>
      <w:r w:rsidR="0042612A">
        <w:rPr>
          <w:b/>
          <w:sz w:val="20"/>
          <w:szCs w:val="20"/>
          <w:lang w:val="pt-BR"/>
        </w:rPr>
        <w:t>-a</w:t>
      </w:r>
      <w:r>
        <w:rPr>
          <w:b/>
          <w:sz w:val="20"/>
          <w:szCs w:val="20"/>
          <w:lang w:val="pt-BR"/>
        </w:rPr>
        <w:t xml:space="preserve"> A</w:t>
      </w:r>
      <w:r w:rsidRPr="00EC0691">
        <w:rPr>
          <w:b/>
          <w:sz w:val="20"/>
          <w:szCs w:val="20"/>
          <w:lang w:val="pt-BR"/>
        </w:rPr>
        <w:t xml:space="preserve"> </w:t>
      </w:r>
    </w:p>
    <w:p w14:paraId="4CFBAC70" w14:textId="77777777" w:rsidR="009E02FE" w:rsidRDefault="009E02FE" w:rsidP="009829EF">
      <w:pPr>
        <w:rPr>
          <w:b/>
          <w:sz w:val="20"/>
          <w:szCs w:val="20"/>
          <w:lang w:val="pt-BR"/>
        </w:rPr>
      </w:pPr>
    </w:p>
    <w:p w14:paraId="6E1323D8" w14:textId="77777777" w:rsidR="00B70955" w:rsidRDefault="00B70955" w:rsidP="009829EF">
      <w:pPr>
        <w:rPr>
          <w:b/>
          <w:sz w:val="20"/>
          <w:szCs w:val="20"/>
          <w:lang w:val="pt-BR"/>
        </w:rPr>
      </w:pPr>
    </w:p>
    <w:tbl>
      <w:tblPr>
        <w:tblW w:w="5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1800"/>
        <w:gridCol w:w="505"/>
        <w:gridCol w:w="2581"/>
      </w:tblGrid>
      <w:tr w:rsidR="009B2B5A" w:rsidRPr="0042612A" w14:paraId="5C2BA46F" w14:textId="77777777" w:rsidTr="009B2B5A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6F530988" w14:textId="77777777" w:rsidR="009B2B5A" w:rsidRPr="0042612A" w:rsidRDefault="009B2B5A" w:rsidP="009B2B5A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FA18E2E" w14:textId="77777777" w:rsidR="009B2B5A" w:rsidRPr="0042612A" w:rsidRDefault="009B2B5A" w:rsidP="001669E7">
            <w:pPr>
              <w:rPr>
                <w:sz w:val="20"/>
                <w:szCs w:val="20"/>
                <w:lang w:val="pt-BR"/>
              </w:rPr>
            </w:pPr>
            <w:r w:rsidRPr="009F3E24">
              <w:rPr>
                <w:color w:val="00B050"/>
                <w:sz w:val="20"/>
                <w:szCs w:val="20"/>
                <w:lang w:val="pt-BR"/>
              </w:rPr>
              <w:t xml:space="preserve">RĂSMERIȚĂ </w:t>
            </w: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53D86A94" w14:textId="77777777" w:rsidR="009B2B5A" w:rsidRPr="0042612A" w:rsidRDefault="009B2B5A" w:rsidP="00166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VV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307D90E0" w14:textId="77777777" w:rsidR="009B2B5A" w:rsidRPr="0042612A" w:rsidRDefault="009B2B5A" w:rsidP="00166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NDRERI-VALENTIN</w:t>
            </w:r>
          </w:p>
        </w:tc>
      </w:tr>
    </w:tbl>
    <w:p w14:paraId="115025F8" w14:textId="77777777" w:rsidR="00652ABB" w:rsidRDefault="00652ABB" w:rsidP="009829EF">
      <w:pPr>
        <w:rPr>
          <w:b/>
          <w:sz w:val="20"/>
          <w:szCs w:val="20"/>
          <w:lang w:val="pt-BR"/>
        </w:rPr>
      </w:pPr>
    </w:p>
    <w:p w14:paraId="4ACD674C" w14:textId="77777777" w:rsidR="00B70955" w:rsidRDefault="00B70955" w:rsidP="009829EF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ÎNVĂȚĂTOR,</w:t>
      </w:r>
      <w:r w:rsidR="00D629A6">
        <w:rPr>
          <w:b/>
          <w:sz w:val="20"/>
          <w:szCs w:val="20"/>
          <w:lang w:val="pt-BR"/>
        </w:rPr>
        <w:t xml:space="preserve"> </w:t>
      </w:r>
      <w:r>
        <w:rPr>
          <w:b/>
          <w:sz w:val="20"/>
          <w:szCs w:val="20"/>
          <w:lang w:val="pt-BR"/>
        </w:rPr>
        <w:t>ROXANA SIMA</w:t>
      </w:r>
    </w:p>
    <w:p w14:paraId="45009E09" w14:textId="77777777" w:rsidR="00652ABB" w:rsidRDefault="00652ABB" w:rsidP="009829EF">
      <w:pPr>
        <w:rPr>
          <w:b/>
          <w:sz w:val="20"/>
          <w:szCs w:val="20"/>
          <w:lang w:val="pt-BR"/>
        </w:rPr>
      </w:pPr>
    </w:p>
    <w:p w14:paraId="43BB876D" w14:textId="77777777" w:rsidR="008D2402" w:rsidRDefault="008D2402" w:rsidP="009829EF">
      <w:pPr>
        <w:rPr>
          <w:b/>
          <w:sz w:val="20"/>
          <w:szCs w:val="20"/>
          <w:lang w:val="pt-BR"/>
        </w:rPr>
      </w:pPr>
    </w:p>
    <w:p w14:paraId="0C47375E" w14:textId="77777777" w:rsidR="001814C4" w:rsidRDefault="001814C4" w:rsidP="00B70955">
      <w:pPr>
        <w:rPr>
          <w:b/>
          <w:sz w:val="20"/>
          <w:szCs w:val="20"/>
          <w:lang w:val="pt-BR"/>
        </w:rPr>
      </w:pPr>
    </w:p>
    <w:p w14:paraId="2323D1AA" w14:textId="77777777" w:rsidR="00B70955" w:rsidRDefault="00B70955" w:rsidP="00B70955">
      <w:pPr>
        <w:rPr>
          <w:b/>
          <w:sz w:val="20"/>
          <w:szCs w:val="20"/>
          <w:lang w:val="pt-BR"/>
        </w:rPr>
      </w:pPr>
      <w:r w:rsidRPr="00EC0691">
        <w:rPr>
          <w:b/>
          <w:sz w:val="20"/>
          <w:szCs w:val="20"/>
          <w:lang w:val="pt-BR"/>
        </w:rPr>
        <w:t xml:space="preserve">CLASA   </w:t>
      </w:r>
      <w:r w:rsidR="009E02FE">
        <w:rPr>
          <w:b/>
          <w:sz w:val="20"/>
          <w:szCs w:val="20"/>
          <w:lang w:val="pt-BR"/>
        </w:rPr>
        <w:t>a I</w:t>
      </w:r>
      <w:r w:rsidR="0042612A">
        <w:rPr>
          <w:b/>
          <w:sz w:val="20"/>
          <w:szCs w:val="20"/>
          <w:lang w:val="pt-BR"/>
        </w:rPr>
        <w:t>V</w:t>
      </w:r>
      <w:r w:rsidR="009E02FE">
        <w:rPr>
          <w:b/>
          <w:sz w:val="20"/>
          <w:szCs w:val="20"/>
          <w:lang w:val="pt-BR"/>
        </w:rPr>
        <w:t>-a</w:t>
      </w:r>
      <w:r>
        <w:rPr>
          <w:b/>
          <w:sz w:val="20"/>
          <w:szCs w:val="20"/>
          <w:lang w:val="pt-BR"/>
        </w:rPr>
        <w:t xml:space="preserve"> B (DAS)</w:t>
      </w:r>
    </w:p>
    <w:p w14:paraId="302F294C" w14:textId="77777777" w:rsidR="00026EBB" w:rsidRDefault="00B70955" w:rsidP="00B70955">
      <w:pPr>
        <w:rPr>
          <w:b/>
          <w:sz w:val="20"/>
          <w:szCs w:val="20"/>
          <w:lang w:val="pt-BR"/>
        </w:rPr>
      </w:pPr>
      <w:r w:rsidRPr="00EC0691">
        <w:rPr>
          <w:b/>
          <w:sz w:val="20"/>
          <w:szCs w:val="20"/>
          <w:lang w:val="pt-BR"/>
        </w:rPr>
        <w:t xml:space="preserve"> </w:t>
      </w:r>
    </w:p>
    <w:tbl>
      <w:tblPr>
        <w:tblW w:w="53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1800"/>
        <w:gridCol w:w="405"/>
        <w:gridCol w:w="2664"/>
      </w:tblGrid>
      <w:tr w:rsidR="009B2B5A" w:rsidRPr="0042612A" w14:paraId="794DD6BE" w14:textId="77777777" w:rsidTr="009B2B5A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1C50077A" w14:textId="77777777" w:rsidR="009B2B5A" w:rsidRPr="0042612A" w:rsidRDefault="009B2B5A" w:rsidP="00D629A6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53B9602" w14:textId="77777777" w:rsidR="009B2B5A" w:rsidRPr="009F3E24" w:rsidRDefault="009B2B5A" w:rsidP="00157575">
            <w:pPr>
              <w:rPr>
                <w:color w:val="00B050"/>
                <w:sz w:val="20"/>
                <w:szCs w:val="20"/>
                <w:lang w:val="pt-BR"/>
              </w:rPr>
            </w:pPr>
            <w:r w:rsidRPr="009F3E24">
              <w:rPr>
                <w:color w:val="00B050"/>
                <w:sz w:val="20"/>
                <w:szCs w:val="20"/>
                <w:lang w:val="pt-BR"/>
              </w:rPr>
              <w:t>P</w:t>
            </w:r>
            <w:r>
              <w:rPr>
                <w:color w:val="00B050"/>
                <w:sz w:val="20"/>
                <w:szCs w:val="20"/>
                <w:lang w:val="pt-BR"/>
              </w:rPr>
              <w:t>Î</w:t>
            </w:r>
            <w:r w:rsidRPr="009F3E24">
              <w:rPr>
                <w:color w:val="00B050"/>
                <w:sz w:val="20"/>
                <w:szCs w:val="20"/>
                <w:lang w:val="pt-BR"/>
              </w:rPr>
              <w:t>NZARIU</w:t>
            </w:r>
          </w:p>
        </w:tc>
        <w:tc>
          <w:tcPr>
            <w:tcW w:w="405" w:type="dxa"/>
            <w:shd w:val="clear" w:color="auto" w:fill="auto"/>
            <w:noWrap/>
            <w:vAlign w:val="bottom"/>
          </w:tcPr>
          <w:p w14:paraId="19F69788" w14:textId="77777777" w:rsidR="009B2B5A" w:rsidRPr="0042612A" w:rsidRDefault="009B2B5A" w:rsidP="00D629A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241FF6DA" w14:textId="77777777" w:rsidR="009B2B5A" w:rsidRPr="0042612A" w:rsidRDefault="009B2B5A" w:rsidP="00D629A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ENONE-ANDREI</w:t>
            </w:r>
          </w:p>
        </w:tc>
      </w:tr>
      <w:tr w:rsidR="009B2B5A" w:rsidRPr="0042612A" w14:paraId="1B65928D" w14:textId="77777777" w:rsidTr="009B2B5A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3A343727" w14:textId="77777777" w:rsidR="009B2B5A" w:rsidRPr="0042612A" w:rsidRDefault="009B2B5A" w:rsidP="00D629A6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0349E07" w14:textId="77777777" w:rsidR="009B2B5A" w:rsidRPr="009F3E24" w:rsidRDefault="009B2B5A" w:rsidP="00D629A6">
            <w:pPr>
              <w:rPr>
                <w:color w:val="00B050"/>
                <w:sz w:val="20"/>
                <w:szCs w:val="20"/>
                <w:lang w:val="pt-BR"/>
              </w:rPr>
            </w:pPr>
            <w:r w:rsidRPr="009F3E24">
              <w:rPr>
                <w:color w:val="00B050"/>
                <w:sz w:val="20"/>
                <w:szCs w:val="20"/>
                <w:lang w:val="pt-BR"/>
              </w:rPr>
              <w:t>FOTEA</w:t>
            </w:r>
          </w:p>
        </w:tc>
        <w:tc>
          <w:tcPr>
            <w:tcW w:w="405" w:type="dxa"/>
            <w:shd w:val="clear" w:color="auto" w:fill="auto"/>
            <w:noWrap/>
            <w:vAlign w:val="bottom"/>
          </w:tcPr>
          <w:p w14:paraId="7D9F1143" w14:textId="77777777" w:rsidR="009B2B5A" w:rsidRPr="0042612A" w:rsidRDefault="009B2B5A" w:rsidP="00D629A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V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14:paraId="5A662350" w14:textId="77777777" w:rsidR="009B2B5A" w:rsidRPr="0042612A" w:rsidRDefault="009B2B5A" w:rsidP="00D629A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ARIUS-RĂZVAN</w:t>
            </w:r>
          </w:p>
        </w:tc>
      </w:tr>
    </w:tbl>
    <w:p w14:paraId="22B3E093" w14:textId="77777777" w:rsidR="008D2402" w:rsidRDefault="008D2402" w:rsidP="009829EF">
      <w:pPr>
        <w:rPr>
          <w:b/>
          <w:sz w:val="20"/>
          <w:szCs w:val="20"/>
          <w:lang w:val="pt-BR"/>
        </w:rPr>
      </w:pPr>
    </w:p>
    <w:p w14:paraId="69BB2777" w14:textId="77777777" w:rsidR="008D2402" w:rsidRDefault="008D2402" w:rsidP="009829EF">
      <w:pPr>
        <w:rPr>
          <w:b/>
          <w:sz w:val="20"/>
          <w:szCs w:val="20"/>
          <w:lang w:val="pt-BR"/>
        </w:rPr>
      </w:pPr>
    </w:p>
    <w:p w14:paraId="4BE5E5AF" w14:textId="77777777" w:rsidR="00092BC3" w:rsidRDefault="00092BC3" w:rsidP="009829EF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INVATATOR,</w:t>
      </w:r>
      <w:r w:rsidR="005B10F5">
        <w:rPr>
          <w:b/>
          <w:sz w:val="20"/>
          <w:szCs w:val="20"/>
          <w:lang w:val="pt-BR"/>
        </w:rPr>
        <w:t xml:space="preserve"> </w:t>
      </w:r>
      <w:r w:rsidR="009E6A8C">
        <w:rPr>
          <w:b/>
          <w:sz w:val="20"/>
          <w:szCs w:val="20"/>
          <w:lang w:val="pt-BR"/>
        </w:rPr>
        <w:t xml:space="preserve"> PROF. PPS. </w:t>
      </w:r>
      <w:r>
        <w:rPr>
          <w:b/>
          <w:sz w:val="20"/>
          <w:szCs w:val="20"/>
          <w:lang w:val="pt-BR"/>
        </w:rPr>
        <w:t>DANA BORCAN</w:t>
      </w:r>
    </w:p>
    <w:p w14:paraId="4DA9422A" w14:textId="77777777" w:rsidR="008D2402" w:rsidRDefault="008D2402" w:rsidP="009829EF">
      <w:pPr>
        <w:rPr>
          <w:b/>
          <w:sz w:val="20"/>
          <w:szCs w:val="20"/>
          <w:lang w:val="pt-BR"/>
        </w:rPr>
      </w:pPr>
    </w:p>
    <w:p w14:paraId="715C2C0F" w14:textId="77777777" w:rsidR="009E6A8C" w:rsidRDefault="009E6A8C" w:rsidP="009829EF">
      <w:pPr>
        <w:rPr>
          <w:b/>
          <w:sz w:val="20"/>
          <w:szCs w:val="20"/>
          <w:lang w:val="pt-BR"/>
        </w:rPr>
      </w:pPr>
    </w:p>
    <w:p w14:paraId="78131D61" w14:textId="77777777" w:rsidR="009829EF" w:rsidRDefault="009829EF" w:rsidP="009829EF">
      <w:pPr>
        <w:rPr>
          <w:b/>
          <w:sz w:val="20"/>
          <w:szCs w:val="20"/>
          <w:lang w:val="pt-BR"/>
        </w:rPr>
      </w:pPr>
      <w:r w:rsidRPr="00EC0691">
        <w:rPr>
          <w:b/>
          <w:sz w:val="20"/>
          <w:szCs w:val="20"/>
          <w:lang w:val="pt-BR"/>
        </w:rPr>
        <w:t xml:space="preserve">CLASA  </w:t>
      </w:r>
      <w:r w:rsidR="0042612A">
        <w:rPr>
          <w:b/>
          <w:sz w:val="20"/>
          <w:szCs w:val="20"/>
          <w:lang w:val="pt-BR"/>
        </w:rPr>
        <w:t xml:space="preserve">a </w:t>
      </w:r>
      <w:r w:rsidR="00E94E13">
        <w:rPr>
          <w:b/>
          <w:sz w:val="20"/>
          <w:szCs w:val="20"/>
          <w:lang w:val="pt-BR"/>
        </w:rPr>
        <w:t>V</w:t>
      </w:r>
      <w:r w:rsidR="009E02FE">
        <w:rPr>
          <w:b/>
          <w:sz w:val="20"/>
          <w:szCs w:val="20"/>
          <w:lang w:val="pt-BR"/>
        </w:rPr>
        <w:t>-a</w:t>
      </w:r>
      <w:r>
        <w:rPr>
          <w:b/>
          <w:sz w:val="20"/>
          <w:szCs w:val="20"/>
          <w:lang w:val="pt-BR"/>
        </w:rPr>
        <w:t xml:space="preserve"> A</w:t>
      </w:r>
    </w:p>
    <w:p w14:paraId="105AFBAA" w14:textId="77777777" w:rsidR="009829EF" w:rsidRDefault="009829EF" w:rsidP="009829EF">
      <w:pPr>
        <w:rPr>
          <w:b/>
          <w:sz w:val="20"/>
          <w:szCs w:val="20"/>
          <w:lang w:val="pt-BR"/>
        </w:rPr>
      </w:pPr>
    </w:p>
    <w:tbl>
      <w:tblPr>
        <w:tblW w:w="51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1800"/>
        <w:gridCol w:w="539"/>
        <w:gridCol w:w="2326"/>
      </w:tblGrid>
      <w:tr w:rsidR="009900F1" w:rsidRPr="00EE4FAA" w14:paraId="2A39474D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0D75721E" w14:textId="77777777" w:rsidR="009900F1" w:rsidRPr="00EC0691" w:rsidRDefault="009900F1" w:rsidP="00980DF1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DA795B4" w14:textId="77777777" w:rsidR="009900F1" w:rsidRPr="00652ABB" w:rsidRDefault="009900F1" w:rsidP="00980DF1">
            <w:pPr>
              <w:rPr>
                <w:sz w:val="20"/>
                <w:szCs w:val="20"/>
                <w:lang w:val="ro-RO"/>
              </w:rPr>
            </w:pPr>
            <w:r w:rsidRPr="00652ABB">
              <w:rPr>
                <w:sz w:val="20"/>
                <w:szCs w:val="20"/>
                <w:lang w:val="ro-RO"/>
              </w:rPr>
              <w:t>BUJOR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14:paraId="51270C0E" w14:textId="77777777" w:rsidR="009900F1" w:rsidRDefault="009900F1" w:rsidP="00980DF1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</w:t>
            </w:r>
          </w:p>
        </w:tc>
        <w:tc>
          <w:tcPr>
            <w:tcW w:w="2326" w:type="dxa"/>
            <w:shd w:val="clear" w:color="auto" w:fill="auto"/>
            <w:noWrap/>
            <w:vAlign w:val="bottom"/>
          </w:tcPr>
          <w:p w14:paraId="6206640E" w14:textId="77777777" w:rsidR="009900F1" w:rsidRDefault="009900F1" w:rsidP="00980DF1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ULIAN-MIHAI</w:t>
            </w:r>
          </w:p>
        </w:tc>
      </w:tr>
      <w:tr w:rsidR="009900F1" w:rsidRPr="00EE4FAA" w14:paraId="2D1DAC9A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7271231F" w14:textId="77777777" w:rsidR="009900F1" w:rsidRDefault="009900F1" w:rsidP="00227B8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95D4768" w14:textId="77777777" w:rsidR="009900F1" w:rsidRPr="00E94E13" w:rsidRDefault="009900F1" w:rsidP="00227B8D">
            <w:pPr>
              <w:rPr>
                <w:sz w:val="20"/>
                <w:szCs w:val="20"/>
                <w:lang w:val="pt-BR"/>
              </w:rPr>
            </w:pPr>
            <w:r w:rsidRPr="00E94E13">
              <w:rPr>
                <w:sz w:val="20"/>
                <w:szCs w:val="20"/>
                <w:lang w:val="pt-BR"/>
              </w:rPr>
              <w:t>CARTAN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14:paraId="0A895765" w14:textId="77777777" w:rsidR="009900F1" w:rsidRDefault="009900F1" w:rsidP="00227B8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</w:t>
            </w:r>
          </w:p>
        </w:tc>
        <w:tc>
          <w:tcPr>
            <w:tcW w:w="2326" w:type="dxa"/>
            <w:shd w:val="clear" w:color="auto" w:fill="auto"/>
            <w:noWrap/>
            <w:vAlign w:val="bottom"/>
          </w:tcPr>
          <w:p w14:paraId="51EA85D9" w14:textId="77777777" w:rsidR="009900F1" w:rsidRDefault="009900F1" w:rsidP="00227B8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IN-NICOLAE</w:t>
            </w:r>
          </w:p>
        </w:tc>
      </w:tr>
      <w:tr w:rsidR="009900F1" w:rsidRPr="00EE4FAA" w14:paraId="69640FF2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66735075" w14:textId="77777777" w:rsidR="009900F1" w:rsidRDefault="009900F1" w:rsidP="00CD2FB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0E28167" w14:textId="77777777" w:rsidR="009900F1" w:rsidRPr="009A6B90" w:rsidRDefault="009900F1" w:rsidP="00CD2FB3">
            <w:pPr>
              <w:rPr>
                <w:sz w:val="20"/>
                <w:szCs w:val="20"/>
                <w:lang w:val="pt-BR"/>
              </w:rPr>
            </w:pPr>
            <w:r w:rsidRPr="009A6B90">
              <w:rPr>
                <w:sz w:val="20"/>
                <w:szCs w:val="20"/>
                <w:lang w:val="pt-BR"/>
              </w:rPr>
              <w:t>HORHOTA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14:paraId="3C8B31A6" w14:textId="77777777" w:rsidR="009900F1" w:rsidRPr="00EE4FAA" w:rsidRDefault="009900F1" w:rsidP="00CD2FB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</w:t>
            </w:r>
          </w:p>
        </w:tc>
        <w:tc>
          <w:tcPr>
            <w:tcW w:w="2326" w:type="dxa"/>
            <w:shd w:val="clear" w:color="auto" w:fill="auto"/>
            <w:noWrap/>
            <w:vAlign w:val="bottom"/>
          </w:tcPr>
          <w:p w14:paraId="42FC7011" w14:textId="77777777" w:rsidR="009900F1" w:rsidRPr="00EE4FAA" w:rsidRDefault="009900F1" w:rsidP="00CD2FB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TEFAN</w:t>
            </w:r>
          </w:p>
        </w:tc>
      </w:tr>
      <w:tr w:rsidR="009900F1" w:rsidRPr="00EE4FAA" w14:paraId="018C1B4A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3EC4939A" w14:textId="77777777" w:rsidR="009900F1" w:rsidRPr="00EC0691" w:rsidRDefault="009900F1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65F48E0" w14:textId="77777777" w:rsidR="009900F1" w:rsidRPr="009A6B90" w:rsidRDefault="009900F1" w:rsidP="00E64BBD">
            <w:pPr>
              <w:rPr>
                <w:sz w:val="20"/>
                <w:szCs w:val="20"/>
                <w:lang w:val="pt-BR"/>
              </w:rPr>
            </w:pPr>
            <w:r w:rsidRPr="009A6B90">
              <w:rPr>
                <w:sz w:val="20"/>
                <w:szCs w:val="20"/>
                <w:lang w:val="pt-BR"/>
              </w:rPr>
              <w:t>PARDOS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14:paraId="607B6941" w14:textId="77777777" w:rsidR="009900F1" w:rsidRPr="00EE4FAA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</w:t>
            </w:r>
          </w:p>
        </w:tc>
        <w:tc>
          <w:tcPr>
            <w:tcW w:w="2326" w:type="dxa"/>
            <w:shd w:val="clear" w:color="auto" w:fill="auto"/>
            <w:noWrap/>
            <w:vAlign w:val="bottom"/>
          </w:tcPr>
          <w:p w14:paraId="7981BF12" w14:textId="77777777" w:rsidR="009900F1" w:rsidRPr="00EE4FAA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OANA-LARISA</w:t>
            </w:r>
          </w:p>
        </w:tc>
      </w:tr>
      <w:tr w:rsidR="009900F1" w:rsidRPr="00EE4FAA" w14:paraId="7BB37F82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76FFA232" w14:textId="77777777" w:rsidR="009900F1" w:rsidRDefault="009900F1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7FE60D6" w14:textId="77777777" w:rsidR="009900F1" w:rsidRPr="009A6B90" w:rsidRDefault="009900F1" w:rsidP="00E64BBD">
            <w:pPr>
              <w:rPr>
                <w:sz w:val="20"/>
                <w:szCs w:val="20"/>
                <w:lang w:val="pt-BR"/>
              </w:rPr>
            </w:pPr>
            <w:r w:rsidRPr="009A6B90">
              <w:rPr>
                <w:sz w:val="20"/>
                <w:szCs w:val="20"/>
                <w:lang w:val="pt-BR"/>
              </w:rPr>
              <w:t>ROMAN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14:paraId="04D5BCC0" w14:textId="77777777" w:rsidR="009900F1" w:rsidRPr="00EE4FAA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</w:t>
            </w:r>
          </w:p>
        </w:tc>
        <w:tc>
          <w:tcPr>
            <w:tcW w:w="2326" w:type="dxa"/>
            <w:shd w:val="clear" w:color="auto" w:fill="auto"/>
            <w:noWrap/>
            <w:vAlign w:val="bottom"/>
          </w:tcPr>
          <w:p w14:paraId="16B6BE69" w14:textId="77777777" w:rsidR="009900F1" w:rsidRPr="00EE4FAA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NTONIA-IOANA</w:t>
            </w:r>
          </w:p>
        </w:tc>
      </w:tr>
      <w:tr w:rsidR="009900F1" w:rsidRPr="00EE4FAA" w14:paraId="5945BD42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302F955D" w14:textId="77777777" w:rsidR="009900F1" w:rsidRPr="00EC0691" w:rsidRDefault="009900F1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C81E36F" w14:textId="77777777" w:rsidR="009900F1" w:rsidRPr="00F90D66" w:rsidRDefault="009900F1" w:rsidP="00E64BBD">
            <w:pPr>
              <w:rPr>
                <w:sz w:val="20"/>
                <w:szCs w:val="20"/>
                <w:lang w:val="pt-BR"/>
              </w:rPr>
            </w:pPr>
            <w:r w:rsidRPr="00F90D66">
              <w:rPr>
                <w:sz w:val="20"/>
                <w:szCs w:val="20"/>
                <w:lang w:val="pt-BR"/>
              </w:rPr>
              <w:t>RUSU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14:paraId="0DFEDA37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</w:t>
            </w:r>
          </w:p>
        </w:tc>
        <w:tc>
          <w:tcPr>
            <w:tcW w:w="2326" w:type="dxa"/>
            <w:shd w:val="clear" w:color="auto" w:fill="auto"/>
            <w:noWrap/>
            <w:vAlign w:val="bottom"/>
          </w:tcPr>
          <w:p w14:paraId="05062F00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NDREI-COSMIN</w:t>
            </w:r>
          </w:p>
        </w:tc>
      </w:tr>
      <w:tr w:rsidR="009900F1" w14:paraId="58830654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637A77E6" w14:textId="77777777" w:rsidR="009900F1" w:rsidRDefault="009900F1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C56941C" w14:textId="77777777" w:rsidR="009900F1" w:rsidRPr="009A6B90" w:rsidRDefault="009900F1" w:rsidP="00E64BBD">
            <w:pPr>
              <w:rPr>
                <w:sz w:val="20"/>
                <w:szCs w:val="20"/>
                <w:lang w:val="ro-RO"/>
              </w:rPr>
            </w:pPr>
            <w:r w:rsidRPr="009A6B90">
              <w:rPr>
                <w:sz w:val="20"/>
                <w:szCs w:val="20"/>
                <w:lang w:val="ro-RO"/>
              </w:rPr>
              <w:t xml:space="preserve">TIUGA 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14:paraId="507CE30B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V</w:t>
            </w:r>
          </w:p>
        </w:tc>
        <w:tc>
          <w:tcPr>
            <w:tcW w:w="2326" w:type="dxa"/>
            <w:shd w:val="clear" w:color="auto" w:fill="auto"/>
            <w:noWrap/>
            <w:vAlign w:val="bottom"/>
          </w:tcPr>
          <w:p w14:paraId="621EF3FC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NISA ANDREEA</w:t>
            </w:r>
          </w:p>
        </w:tc>
      </w:tr>
      <w:tr w:rsidR="009900F1" w:rsidRPr="00EE4FAA" w14:paraId="69835D25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3596A10E" w14:textId="77777777" w:rsidR="009900F1" w:rsidRDefault="009900F1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8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EAD5612" w14:textId="77777777" w:rsidR="009900F1" w:rsidRPr="00802A99" w:rsidRDefault="009900F1" w:rsidP="00E64BBD">
            <w:pPr>
              <w:rPr>
                <w:color w:val="00B050"/>
                <w:sz w:val="20"/>
                <w:szCs w:val="20"/>
                <w:lang w:val="pt-BR"/>
              </w:rPr>
            </w:pPr>
            <w:r w:rsidRPr="00802A99">
              <w:rPr>
                <w:color w:val="00B050"/>
                <w:sz w:val="20"/>
                <w:szCs w:val="20"/>
                <w:lang w:val="pt-BR"/>
              </w:rPr>
              <w:t>CUMPĂTĂ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14:paraId="0ACBF564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F</w:t>
            </w:r>
          </w:p>
        </w:tc>
        <w:tc>
          <w:tcPr>
            <w:tcW w:w="2326" w:type="dxa"/>
            <w:shd w:val="clear" w:color="auto" w:fill="auto"/>
            <w:noWrap/>
            <w:vAlign w:val="bottom"/>
          </w:tcPr>
          <w:p w14:paraId="4D91B2C0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IHAI-VLAD</w:t>
            </w:r>
          </w:p>
        </w:tc>
      </w:tr>
      <w:tr w:rsidR="009900F1" w:rsidRPr="00EE4FAA" w14:paraId="7E630428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6F9935C5" w14:textId="77777777" w:rsidR="009900F1" w:rsidRDefault="009900F1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3B0C4E5" w14:textId="77777777" w:rsidR="009900F1" w:rsidRPr="00802A99" w:rsidRDefault="009900F1" w:rsidP="00E64BBD">
            <w:pPr>
              <w:rPr>
                <w:color w:val="00B050"/>
                <w:sz w:val="20"/>
                <w:szCs w:val="20"/>
                <w:lang w:val="pt-BR"/>
              </w:rPr>
            </w:pPr>
            <w:r>
              <w:rPr>
                <w:color w:val="00B050"/>
                <w:sz w:val="20"/>
                <w:szCs w:val="20"/>
                <w:lang w:val="pt-BR"/>
              </w:rPr>
              <w:t>PRUTEANU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14:paraId="0F7E68A0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G</w:t>
            </w:r>
          </w:p>
        </w:tc>
        <w:tc>
          <w:tcPr>
            <w:tcW w:w="2326" w:type="dxa"/>
            <w:shd w:val="clear" w:color="auto" w:fill="auto"/>
            <w:noWrap/>
            <w:vAlign w:val="bottom"/>
          </w:tcPr>
          <w:p w14:paraId="7F807705" w14:textId="77777777" w:rsidR="009900F1" w:rsidRPr="00EE4FAA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EATRICE-EMILIA</w:t>
            </w:r>
          </w:p>
        </w:tc>
      </w:tr>
      <w:tr w:rsidR="009900F1" w:rsidRPr="00EE4FAA" w14:paraId="7C650ECA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37A370C9" w14:textId="77777777" w:rsidR="009900F1" w:rsidRPr="00EC0691" w:rsidRDefault="009900F1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42AAB69" w14:textId="77777777" w:rsidR="009900F1" w:rsidRPr="00802A99" w:rsidRDefault="009900F1" w:rsidP="00E64BBD">
            <w:pPr>
              <w:rPr>
                <w:color w:val="00B050"/>
                <w:sz w:val="20"/>
                <w:szCs w:val="20"/>
                <w:lang w:val="ro-RO"/>
              </w:rPr>
            </w:pPr>
            <w:r>
              <w:rPr>
                <w:color w:val="00B050"/>
                <w:sz w:val="20"/>
                <w:szCs w:val="20"/>
                <w:lang w:val="ro-RO"/>
              </w:rPr>
              <w:t>ȚURCANU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14:paraId="43FE8D32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</w:t>
            </w:r>
          </w:p>
        </w:tc>
        <w:tc>
          <w:tcPr>
            <w:tcW w:w="2326" w:type="dxa"/>
            <w:shd w:val="clear" w:color="auto" w:fill="auto"/>
            <w:noWrap/>
            <w:vAlign w:val="bottom"/>
          </w:tcPr>
          <w:p w14:paraId="177B9DE5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ERGIU-GHEORGHE</w:t>
            </w:r>
          </w:p>
        </w:tc>
      </w:tr>
      <w:tr w:rsidR="009900F1" w:rsidRPr="00EE4FAA" w14:paraId="33776C1D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4BF548DA" w14:textId="77777777" w:rsidR="009900F1" w:rsidRDefault="009900F1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BF8BB93" w14:textId="77777777" w:rsidR="009900F1" w:rsidRPr="00802A99" w:rsidRDefault="009900F1" w:rsidP="00E64BBD">
            <w:pPr>
              <w:rPr>
                <w:color w:val="00B050"/>
                <w:sz w:val="20"/>
                <w:szCs w:val="20"/>
                <w:lang w:val="pt-BR"/>
              </w:rPr>
            </w:pPr>
            <w:r>
              <w:rPr>
                <w:color w:val="00B050"/>
                <w:sz w:val="20"/>
                <w:szCs w:val="20"/>
                <w:lang w:val="pt-BR"/>
              </w:rPr>
              <w:t>ISTRATE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14:paraId="3040AADA" w14:textId="77777777" w:rsidR="009900F1" w:rsidRPr="00B819CE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</w:t>
            </w:r>
          </w:p>
        </w:tc>
        <w:tc>
          <w:tcPr>
            <w:tcW w:w="2326" w:type="dxa"/>
            <w:shd w:val="clear" w:color="auto" w:fill="auto"/>
            <w:noWrap/>
            <w:vAlign w:val="bottom"/>
          </w:tcPr>
          <w:p w14:paraId="3BE74CBB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IRUNA-IOANA</w:t>
            </w:r>
          </w:p>
        </w:tc>
      </w:tr>
    </w:tbl>
    <w:p w14:paraId="077B67A2" w14:textId="77777777" w:rsidR="00B56187" w:rsidRDefault="00B56187" w:rsidP="009829EF">
      <w:pPr>
        <w:rPr>
          <w:b/>
          <w:sz w:val="20"/>
          <w:szCs w:val="20"/>
          <w:lang w:val="pt-BR"/>
        </w:rPr>
      </w:pPr>
    </w:p>
    <w:p w14:paraId="24437630" w14:textId="77777777" w:rsidR="00B56187" w:rsidRDefault="00B56187" w:rsidP="009829EF">
      <w:pPr>
        <w:rPr>
          <w:b/>
          <w:sz w:val="20"/>
          <w:szCs w:val="20"/>
          <w:lang w:val="pt-BR"/>
        </w:rPr>
      </w:pPr>
    </w:p>
    <w:p w14:paraId="4B19DC17" w14:textId="77777777" w:rsidR="005B10F5" w:rsidRDefault="009C48F6" w:rsidP="009829EF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DIRIGINTE,</w:t>
      </w:r>
      <w:r w:rsidR="009900F1">
        <w:rPr>
          <w:b/>
          <w:sz w:val="20"/>
          <w:szCs w:val="20"/>
          <w:lang w:val="pt-BR"/>
        </w:rPr>
        <w:t xml:space="preserve"> </w:t>
      </w:r>
      <w:r w:rsidR="00E64BBD">
        <w:rPr>
          <w:b/>
          <w:sz w:val="20"/>
          <w:szCs w:val="20"/>
          <w:lang w:val="pt-BR"/>
        </w:rPr>
        <w:t>PROF. DIMITRIU MIHAELA</w:t>
      </w:r>
    </w:p>
    <w:p w14:paraId="3A1D313A" w14:textId="77777777" w:rsidR="005B10F5" w:rsidRDefault="005B10F5" w:rsidP="009829EF">
      <w:pPr>
        <w:rPr>
          <w:b/>
          <w:sz w:val="20"/>
          <w:szCs w:val="20"/>
          <w:lang w:val="pt-BR"/>
        </w:rPr>
      </w:pPr>
    </w:p>
    <w:p w14:paraId="0CF653DE" w14:textId="77777777" w:rsidR="005B10F5" w:rsidRDefault="005B10F5" w:rsidP="009829EF">
      <w:pPr>
        <w:rPr>
          <w:b/>
          <w:sz w:val="20"/>
          <w:szCs w:val="20"/>
          <w:lang w:val="pt-BR"/>
        </w:rPr>
      </w:pPr>
    </w:p>
    <w:p w14:paraId="60FC1E4C" w14:textId="77777777" w:rsidR="005B10F5" w:rsidRDefault="005B10F5" w:rsidP="009829EF">
      <w:pPr>
        <w:rPr>
          <w:b/>
          <w:sz w:val="20"/>
          <w:szCs w:val="20"/>
          <w:lang w:val="pt-BR"/>
        </w:rPr>
      </w:pPr>
    </w:p>
    <w:p w14:paraId="432341B8" w14:textId="77777777" w:rsidR="009829EF" w:rsidRDefault="009829EF" w:rsidP="009829EF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CLASA </w:t>
      </w:r>
      <w:r w:rsidR="0042612A">
        <w:rPr>
          <w:b/>
          <w:sz w:val="20"/>
          <w:szCs w:val="20"/>
          <w:lang w:val="pt-BR"/>
        </w:rPr>
        <w:t xml:space="preserve">a </w:t>
      </w:r>
      <w:r w:rsidR="00E94E13">
        <w:rPr>
          <w:b/>
          <w:sz w:val="20"/>
          <w:szCs w:val="20"/>
          <w:lang w:val="pt-BR"/>
        </w:rPr>
        <w:t>V</w:t>
      </w:r>
      <w:r w:rsidR="009E02FE">
        <w:rPr>
          <w:b/>
          <w:sz w:val="20"/>
          <w:szCs w:val="20"/>
          <w:lang w:val="pt-BR"/>
        </w:rPr>
        <w:t>-a</w:t>
      </w:r>
      <w:r>
        <w:rPr>
          <w:b/>
          <w:sz w:val="20"/>
          <w:szCs w:val="20"/>
          <w:lang w:val="pt-BR"/>
        </w:rPr>
        <w:t xml:space="preserve"> B (D</w:t>
      </w:r>
      <w:r w:rsidR="005913FC">
        <w:rPr>
          <w:b/>
          <w:sz w:val="20"/>
          <w:szCs w:val="20"/>
          <w:lang w:val="pt-BR"/>
        </w:rPr>
        <w:t>A</w:t>
      </w:r>
      <w:r w:rsidR="00E64BBD">
        <w:rPr>
          <w:b/>
          <w:sz w:val="20"/>
          <w:szCs w:val="20"/>
          <w:lang w:val="pt-BR"/>
        </w:rPr>
        <w:t>M</w:t>
      </w:r>
      <w:r>
        <w:rPr>
          <w:b/>
          <w:sz w:val="20"/>
          <w:szCs w:val="20"/>
          <w:lang w:val="pt-BR"/>
        </w:rPr>
        <w:t>)</w:t>
      </w:r>
    </w:p>
    <w:p w14:paraId="3A9D1034" w14:textId="77777777" w:rsidR="009829EF" w:rsidRDefault="009829EF" w:rsidP="009829EF">
      <w:pPr>
        <w:rPr>
          <w:b/>
          <w:sz w:val="20"/>
          <w:szCs w:val="20"/>
          <w:lang w:val="pt-BR"/>
        </w:rPr>
      </w:pPr>
    </w:p>
    <w:tbl>
      <w:tblPr>
        <w:tblW w:w="52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1800"/>
        <w:gridCol w:w="472"/>
        <w:gridCol w:w="2581"/>
      </w:tblGrid>
      <w:tr w:rsidR="009900F1" w:rsidRPr="00EE4FAA" w14:paraId="128D2D08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368364FF" w14:textId="77777777" w:rsidR="009900F1" w:rsidRDefault="009900F1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9C656C3" w14:textId="77777777" w:rsidR="009900F1" w:rsidRPr="00E94E13" w:rsidRDefault="009900F1" w:rsidP="00E64BBD">
            <w:pPr>
              <w:rPr>
                <w:sz w:val="20"/>
                <w:szCs w:val="20"/>
                <w:lang w:val="pt-BR"/>
              </w:rPr>
            </w:pPr>
            <w:r w:rsidRPr="00E94E13">
              <w:rPr>
                <w:sz w:val="20"/>
                <w:szCs w:val="20"/>
                <w:lang w:val="pt-BR"/>
              </w:rPr>
              <w:t>HROMEI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78FB65A8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5F77D0AC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ARIO-BOGDAN</w:t>
            </w:r>
          </w:p>
        </w:tc>
      </w:tr>
      <w:tr w:rsidR="009900F1" w:rsidRPr="00EE4FAA" w14:paraId="336525F6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4D053784" w14:textId="77777777" w:rsidR="009900F1" w:rsidRDefault="009900F1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C2F91DA" w14:textId="77777777" w:rsidR="009900F1" w:rsidRPr="009A6B90" w:rsidRDefault="009900F1" w:rsidP="00E64BBD">
            <w:pPr>
              <w:rPr>
                <w:sz w:val="20"/>
                <w:szCs w:val="20"/>
                <w:lang w:val="ro-RO"/>
              </w:rPr>
            </w:pPr>
            <w:r w:rsidRPr="009A6B90">
              <w:rPr>
                <w:sz w:val="20"/>
                <w:szCs w:val="20"/>
                <w:lang w:val="ro-RO"/>
              </w:rPr>
              <w:t xml:space="preserve">MARIN 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27FB3C4D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6C452339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AVIAN MARIAN</w:t>
            </w:r>
          </w:p>
        </w:tc>
      </w:tr>
      <w:tr w:rsidR="009900F1" w:rsidRPr="00EE4FAA" w14:paraId="54242838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4A6E29B4" w14:textId="77777777" w:rsidR="009900F1" w:rsidRDefault="009900F1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F42C856" w14:textId="77777777" w:rsidR="009900F1" w:rsidRPr="00652ABB" w:rsidRDefault="009900F1" w:rsidP="00E64BBD">
            <w:pPr>
              <w:rPr>
                <w:sz w:val="20"/>
                <w:szCs w:val="20"/>
                <w:lang w:val="pt-BR"/>
              </w:rPr>
            </w:pPr>
            <w:r w:rsidRPr="00652ABB">
              <w:rPr>
                <w:sz w:val="20"/>
                <w:szCs w:val="20"/>
                <w:lang w:val="pt-BR"/>
              </w:rPr>
              <w:t>STEFANIU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400C854D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3B62B0C4" w14:textId="77777777" w:rsidR="009900F1" w:rsidRPr="00EE4FAA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UDOR</w:t>
            </w:r>
          </w:p>
        </w:tc>
      </w:tr>
      <w:tr w:rsidR="009900F1" w:rsidRPr="00EE4FAA" w14:paraId="650F2837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0A27BE18" w14:textId="77777777" w:rsidR="009900F1" w:rsidRDefault="009900F1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1B458B7" w14:textId="77777777" w:rsidR="009900F1" w:rsidRPr="00652ABB" w:rsidRDefault="009900F1" w:rsidP="00E64BBD">
            <w:pPr>
              <w:rPr>
                <w:sz w:val="20"/>
                <w:szCs w:val="20"/>
                <w:lang w:val="pt-BR"/>
              </w:rPr>
            </w:pPr>
            <w:r w:rsidRPr="00652ABB">
              <w:rPr>
                <w:sz w:val="20"/>
                <w:szCs w:val="20"/>
                <w:lang w:val="pt-BR"/>
              </w:rPr>
              <w:t>BUTNARU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6EBC2E95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4453FC9F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NTONEL-GABRIEL</w:t>
            </w:r>
          </w:p>
        </w:tc>
      </w:tr>
      <w:tr w:rsidR="009900F1" w14:paraId="3EC0BE48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1186B8A0" w14:textId="77777777" w:rsidR="009900F1" w:rsidRDefault="009900F1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8658227" w14:textId="77777777" w:rsidR="009900F1" w:rsidRPr="00E94E13" w:rsidRDefault="009900F1" w:rsidP="00E64BBD">
            <w:pPr>
              <w:rPr>
                <w:sz w:val="20"/>
                <w:szCs w:val="20"/>
                <w:lang w:val="pt-BR"/>
              </w:rPr>
            </w:pPr>
            <w:r w:rsidRPr="00E94E13">
              <w:rPr>
                <w:sz w:val="20"/>
                <w:szCs w:val="20"/>
                <w:lang w:val="pt-BR"/>
              </w:rPr>
              <w:t>LIVINT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693EFC90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306C1DD2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NDRADA-DEMETRA</w:t>
            </w:r>
          </w:p>
        </w:tc>
      </w:tr>
      <w:tr w:rsidR="009900F1" w:rsidRPr="00EE4FAA" w14:paraId="09E8E7F4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0350A474" w14:textId="77777777" w:rsidR="009900F1" w:rsidRDefault="009900F1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7C1B6E1" w14:textId="77777777" w:rsidR="009900F1" w:rsidRPr="00E64BBD" w:rsidRDefault="009900F1" w:rsidP="00E64BBD">
            <w:pPr>
              <w:rPr>
                <w:color w:val="00B050"/>
                <w:sz w:val="20"/>
                <w:szCs w:val="20"/>
                <w:lang w:val="pt-BR"/>
              </w:rPr>
            </w:pPr>
            <w:r w:rsidRPr="00E64BBD">
              <w:rPr>
                <w:color w:val="00B050"/>
                <w:sz w:val="20"/>
                <w:szCs w:val="20"/>
                <w:lang w:val="pt-BR"/>
              </w:rPr>
              <w:t xml:space="preserve">SPIRIDON 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6D91AD2E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08ADAD95" w14:textId="77777777" w:rsidR="009900F1" w:rsidRPr="00EE4FAA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AURITIO-GABRIEL</w:t>
            </w:r>
          </w:p>
        </w:tc>
      </w:tr>
      <w:tr w:rsidR="009900F1" w:rsidRPr="00EE4FAA" w14:paraId="4A655555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47171F4E" w14:textId="77777777" w:rsidR="009900F1" w:rsidRPr="00153421" w:rsidRDefault="009900F1" w:rsidP="00E64BBD">
            <w:pPr>
              <w:jc w:val="right"/>
              <w:rPr>
                <w:sz w:val="20"/>
                <w:szCs w:val="20"/>
                <w:lang w:val="pt-BR"/>
              </w:rPr>
            </w:pPr>
            <w:r w:rsidRPr="00153421"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D18DEDB" w14:textId="77777777" w:rsidR="009900F1" w:rsidRPr="00153421" w:rsidRDefault="009900F1" w:rsidP="00E64BBD">
            <w:pPr>
              <w:rPr>
                <w:color w:val="00B050"/>
                <w:sz w:val="20"/>
                <w:szCs w:val="20"/>
                <w:lang w:val="pt-BR"/>
              </w:rPr>
            </w:pPr>
            <w:r w:rsidRPr="00153421">
              <w:rPr>
                <w:color w:val="00B050"/>
                <w:sz w:val="20"/>
                <w:szCs w:val="20"/>
                <w:lang w:val="pt-BR"/>
              </w:rPr>
              <w:t>BOLEA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1E2A6A80" w14:textId="77777777" w:rsidR="009900F1" w:rsidRPr="00153421" w:rsidRDefault="009900F1" w:rsidP="00E64BBD">
            <w:pPr>
              <w:rPr>
                <w:sz w:val="20"/>
                <w:szCs w:val="20"/>
                <w:lang w:val="pt-BR"/>
              </w:rPr>
            </w:pPr>
            <w:r w:rsidRPr="00153421">
              <w:rPr>
                <w:sz w:val="20"/>
                <w:szCs w:val="20"/>
                <w:lang w:val="pt-BR"/>
              </w:rPr>
              <w:t>DS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5C447C67" w14:textId="77777777" w:rsidR="009900F1" w:rsidRPr="00153421" w:rsidRDefault="009900F1" w:rsidP="00E64BBD">
            <w:pPr>
              <w:rPr>
                <w:sz w:val="20"/>
                <w:szCs w:val="20"/>
                <w:lang w:val="pt-BR"/>
              </w:rPr>
            </w:pPr>
            <w:r w:rsidRPr="00153421">
              <w:rPr>
                <w:sz w:val="20"/>
                <w:szCs w:val="20"/>
                <w:lang w:val="pt-BR"/>
              </w:rPr>
              <w:t>MARIA-MAGDALENA</w:t>
            </w:r>
          </w:p>
        </w:tc>
      </w:tr>
    </w:tbl>
    <w:p w14:paraId="2C877685" w14:textId="77777777" w:rsidR="009829EF" w:rsidRDefault="0042612A" w:rsidP="009829EF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DIRIGINTE</w:t>
      </w:r>
      <w:r w:rsidR="00B6017A">
        <w:rPr>
          <w:b/>
          <w:sz w:val="20"/>
          <w:szCs w:val="20"/>
          <w:lang w:val="pt-BR"/>
        </w:rPr>
        <w:t xml:space="preserve">, PROF. PPS. </w:t>
      </w:r>
      <w:r w:rsidR="00E64BBD">
        <w:rPr>
          <w:b/>
          <w:sz w:val="20"/>
          <w:szCs w:val="20"/>
          <w:lang w:val="pt-BR"/>
        </w:rPr>
        <w:t>DOROFTE CAMELIA</w:t>
      </w:r>
    </w:p>
    <w:p w14:paraId="63DAA195" w14:textId="77777777" w:rsidR="00980DF1" w:rsidRDefault="00980DF1" w:rsidP="009829EF">
      <w:pPr>
        <w:rPr>
          <w:b/>
          <w:sz w:val="20"/>
          <w:szCs w:val="20"/>
          <w:lang w:val="pt-BR"/>
        </w:rPr>
      </w:pPr>
    </w:p>
    <w:p w14:paraId="5575C617" w14:textId="77777777" w:rsidR="00E64BBD" w:rsidRDefault="00E64BBD" w:rsidP="00E64BBD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CLASA a V-a C (DAS)</w:t>
      </w:r>
    </w:p>
    <w:p w14:paraId="223D4EF4" w14:textId="77777777" w:rsidR="00E64BBD" w:rsidRDefault="00E64BBD" w:rsidP="00E64BBD">
      <w:pPr>
        <w:rPr>
          <w:b/>
          <w:sz w:val="20"/>
          <w:szCs w:val="20"/>
          <w:lang w:val="pt-BR"/>
        </w:rPr>
      </w:pPr>
    </w:p>
    <w:tbl>
      <w:tblPr>
        <w:tblW w:w="52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1800"/>
        <w:gridCol w:w="466"/>
        <w:gridCol w:w="2581"/>
      </w:tblGrid>
      <w:tr w:rsidR="009900F1" w:rsidRPr="00EE4FAA" w14:paraId="1D69F261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250A9E04" w14:textId="77777777" w:rsidR="009900F1" w:rsidRDefault="009900F1" w:rsidP="003358EE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35CBBD9" w14:textId="77777777" w:rsidR="009900F1" w:rsidRPr="00652ABB" w:rsidRDefault="009900F1" w:rsidP="003358EE">
            <w:pPr>
              <w:rPr>
                <w:sz w:val="20"/>
                <w:szCs w:val="20"/>
                <w:lang w:val="pt-BR"/>
              </w:rPr>
            </w:pPr>
            <w:r w:rsidRPr="00652ABB">
              <w:rPr>
                <w:sz w:val="20"/>
                <w:szCs w:val="20"/>
                <w:lang w:val="pt-BR"/>
              </w:rPr>
              <w:t>ALBISTEANU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14:paraId="379F36BE" w14:textId="77777777" w:rsidR="009900F1" w:rsidRDefault="009900F1" w:rsidP="003358E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7203F8BA" w14:textId="77777777" w:rsidR="009900F1" w:rsidRPr="00EE4FAA" w:rsidRDefault="009900F1" w:rsidP="003358E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ETRU</w:t>
            </w:r>
          </w:p>
        </w:tc>
      </w:tr>
      <w:tr w:rsidR="009900F1" w:rsidRPr="00EE4FAA" w14:paraId="42DDC56A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048441FE" w14:textId="77777777" w:rsidR="009900F1" w:rsidRDefault="009900F1" w:rsidP="003358EE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0E45D13" w14:textId="77777777" w:rsidR="009900F1" w:rsidRPr="00E85485" w:rsidRDefault="009900F1" w:rsidP="003358EE">
            <w:pPr>
              <w:rPr>
                <w:b/>
                <w:sz w:val="20"/>
                <w:szCs w:val="20"/>
                <w:lang w:val="pt-BR"/>
              </w:rPr>
            </w:pPr>
            <w:r w:rsidRPr="00E85485">
              <w:rPr>
                <w:b/>
                <w:sz w:val="20"/>
                <w:szCs w:val="20"/>
                <w:lang w:val="pt-BR"/>
              </w:rPr>
              <w:t xml:space="preserve">ALEXA 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14:paraId="33D39DC3" w14:textId="77777777" w:rsidR="009900F1" w:rsidRPr="00E85485" w:rsidRDefault="009900F1" w:rsidP="003358EE">
            <w:pPr>
              <w:rPr>
                <w:b/>
                <w:sz w:val="20"/>
                <w:szCs w:val="20"/>
                <w:lang w:val="pt-BR"/>
              </w:rPr>
            </w:pPr>
            <w:r w:rsidRPr="00E85485">
              <w:rPr>
                <w:b/>
                <w:sz w:val="20"/>
                <w:szCs w:val="20"/>
                <w:lang w:val="pt-BR"/>
              </w:rPr>
              <w:t>N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5857FEFB" w14:textId="77777777" w:rsidR="009900F1" w:rsidRPr="00E85485" w:rsidRDefault="009900F1" w:rsidP="003358EE">
            <w:pPr>
              <w:rPr>
                <w:b/>
                <w:sz w:val="20"/>
                <w:szCs w:val="20"/>
                <w:lang w:val="pt-BR"/>
              </w:rPr>
            </w:pPr>
            <w:r w:rsidRPr="00E85485">
              <w:rPr>
                <w:b/>
                <w:sz w:val="20"/>
                <w:szCs w:val="20"/>
                <w:lang w:val="pt-BR"/>
              </w:rPr>
              <w:t>DENIS-CONSTANTIN</w:t>
            </w:r>
          </w:p>
        </w:tc>
      </w:tr>
      <w:tr w:rsidR="009900F1" w:rsidRPr="00EE4FAA" w14:paraId="4845A115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50EB525E" w14:textId="77777777" w:rsidR="009900F1" w:rsidRDefault="009900F1" w:rsidP="003358EE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EC3B856" w14:textId="77777777" w:rsidR="009900F1" w:rsidRPr="00652ABB" w:rsidRDefault="009900F1" w:rsidP="003358EE">
            <w:pPr>
              <w:rPr>
                <w:sz w:val="20"/>
                <w:szCs w:val="20"/>
                <w:lang w:val="pt-BR"/>
              </w:rPr>
            </w:pPr>
            <w:r w:rsidRPr="00652ABB">
              <w:rPr>
                <w:sz w:val="20"/>
                <w:szCs w:val="20"/>
                <w:lang w:val="pt-BR"/>
              </w:rPr>
              <w:t>BUNDUC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14:paraId="6583B36D" w14:textId="77777777" w:rsidR="009900F1" w:rsidRDefault="009900F1" w:rsidP="003358E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088743ED" w14:textId="77777777" w:rsidR="009900F1" w:rsidRPr="00EE4FAA" w:rsidRDefault="009900F1" w:rsidP="003358E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ILIANA</w:t>
            </w:r>
          </w:p>
        </w:tc>
      </w:tr>
      <w:tr w:rsidR="009900F1" w:rsidRPr="00EE4FAA" w14:paraId="700974FC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32416F22" w14:textId="77777777" w:rsidR="009900F1" w:rsidRDefault="009900F1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351304A" w14:textId="77777777" w:rsidR="009900F1" w:rsidRPr="00652ABB" w:rsidRDefault="009900F1" w:rsidP="00E64BBD">
            <w:pPr>
              <w:rPr>
                <w:sz w:val="20"/>
                <w:szCs w:val="20"/>
                <w:lang w:val="ro-RO"/>
              </w:rPr>
            </w:pPr>
            <w:r w:rsidRPr="00652ABB">
              <w:rPr>
                <w:sz w:val="20"/>
                <w:szCs w:val="20"/>
                <w:lang w:val="ro-RO"/>
              </w:rPr>
              <w:t>CISLARU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14:paraId="2CB63E8E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668AA5D9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EONARD-IUSTIN</w:t>
            </w:r>
          </w:p>
        </w:tc>
      </w:tr>
      <w:tr w:rsidR="009900F1" w14:paraId="1658EE77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35D9CAC1" w14:textId="77777777" w:rsidR="009900F1" w:rsidRDefault="009900F1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F441478" w14:textId="77777777" w:rsidR="009900F1" w:rsidRPr="00652ABB" w:rsidRDefault="009900F1" w:rsidP="00E64BBD">
            <w:pPr>
              <w:rPr>
                <w:sz w:val="20"/>
                <w:szCs w:val="20"/>
                <w:lang w:val="pt-BR"/>
              </w:rPr>
            </w:pPr>
            <w:r w:rsidRPr="00652ABB">
              <w:rPr>
                <w:sz w:val="20"/>
                <w:szCs w:val="20"/>
                <w:lang w:val="pt-BR"/>
              </w:rPr>
              <w:t>DARIE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14:paraId="71D22EEF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275F8408" w14:textId="77777777" w:rsidR="009900F1" w:rsidRPr="00EE4FAA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IANCA-ALEXANDRA</w:t>
            </w:r>
          </w:p>
        </w:tc>
      </w:tr>
      <w:tr w:rsidR="009900F1" w:rsidRPr="00EE4FAA" w14:paraId="57EE8E8C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6CC1109D" w14:textId="77777777" w:rsidR="009900F1" w:rsidRDefault="009900F1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5A73884" w14:textId="77777777" w:rsidR="009900F1" w:rsidRPr="00652ABB" w:rsidRDefault="009900F1" w:rsidP="00E64BBD">
            <w:pPr>
              <w:rPr>
                <w:b/>
                <w:sz w:val="20"/>
                <w:szCs w:val="20"/>
                <w:lang w:val="pt-BR"/>
              </w:rPr>
            </w:pPr>
            <w:r w:rsidRPr="00652ABB">
              <w:rPr>
                <w:b/>
                <w:sz w:val="20"/>
                <w:szCs w:val="20"/>
                <w:lang w:val="pt-BR"/>
              </w:rPr>
              <w:t>IDRICEANU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14:paraId="3B3005EE" w14:textId="77777777" w:rsidR="009900F1" w:rsidRPr="00E86D71" w:rsidRDefault="009900F1" w:rsidP="00E64BBD">
            <w:pPr>
              <w:rPr>
                <w:b/>
                <w:sz w:val="20"/>
                <w:szCs w:val="20"/>
                <w:lang w:val="pt-BR"/>
              </w:rPr>
            </w:pPr>
            <w:r w:rsidRPr="00E86D71">
              <w:rPr>
                <w:b/>
                <w:sz w:val="20"/>
                <w:szCs w:val="20"/>
                <w:lang w:val="pt-BR"/>
              </w:rPr>
              <w:t>G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3C605D78" w14:textId="77777777" w:rsidR="009900F1" w:rsidRPr="00E86D71" w:rsidRDefault="009900F1" w:rsidP="00E64BBD">
            <w:pPr>
              <w:rPr>
                <w:b/>
                <w:sz w:val="20"/>
                <w:szCs w:val="20"/>
                <w:lang w:val="pt-BR"/>
              </w:rPr>
            </w:pPr>
            <w:r w:rsidRPr="00E86D71">
              <w:rPr>
                <w:b/>
                <w:sz w:val="20"/>
                <w:szCs w:val="20"/>
                <w:lang w:val="pt-BR"/>
              </w:rPr>
              <w:t>DAVID-ANDREI</w:t>
            </w:r>
          </w:p>
        </w:tc>
      </w:tr>
      <w:tr w:rsidR="009900F1" w:rsidRPr="00EE4FAA" w14:paraId="59A7277E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75DF7569" w14:textId="77777777" w:rsidR="009900F1" w:rsidRDefault="009900F1" w:rsidP="00E64BBD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8A83435" w14:textId="77777777" w:rsidR="009900F1" w:rsidRPr="00F90D66" w:rsidRDefault="009900F1" w:rsidP="00E64BBD">
            <w:pPr>
              <w:rPr>
                <w:sz w:val="20"/>
                <w:szCs w:val="20"/>
                <w:lang w:val="pt-BR"/>
              </w:rPr>
            </w:pPr>
            <w:r w:rsidRPr="00F90D66">
              <w:rPr>
                <w:sz w:val="20"/>
                <w:szCs w:val="20"/>
                <w:lang w:val="pt-BR"/>
              </w:rPr>
              <w:t>RADU</w:t>
            </w:r>
          </w:p>
        </w:tc>
        <w:tc>
          <w:tcPr>
            <w:tcW w:w="466" w:type="dxa"/>
            <w:shd w:val="clear" w:color="auto" w:fill="auto"/>
            <w:noWrap/>
            <w:vAlign w:val="bottom"/>
          </w:tcPr>
          <w:p w14:paraId="07E7A0DC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.I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5C12D5F6" w14:textId="77777777" w:rsidR="009900F1" w:rsidRDefault="009900F1" w:rsidP="00E64BB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EORGIANA-DENISA</w:t>
            </w:r>
          </w:p>
        </w:tc>
      </w:tr>
    </w:tbl>
    <w:p w14:paraId="7CA2E08A" w14:textId="77777777" w:rsidR="00E64BBD" w:rsidRDefault="00E64BBD" w:rsidP="00E64BBD">
      <w:pPr>
        <w:rPr>
          <w:b/>
          <w:sz w:val="20"/>
          <w:szCs w:val="20"/>
          <w:lang w:val="pt-BR"/>
        </w:rPr>
      </w:pPr>
    </w:p>
    <w:p w14:paraId="0F8D1130" w14:textId="77777777" w:rsidR="00E64BBD" w:rsidRDefault="00E64BBD" w:rsidP="00E64BBD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DIRIGINTE, PROF. PPS. PURICE OANA</w:t>
      </w:r>
    </w:p>
    <w:p w14:paraId="31D90613" w14:textId="77777777" w:rsidR="00E94E13" w:rsidRDefault="00E94E13" w:rsidP="009829EF">
      <w:pPr>
        <w:rPr>
          <w:b/>
          <w:sz w:val="20"/>
          <w:szCs w:val="20"/>
          <w:lang w:val="pt-BR"/>
        </w:rPr>
      </w:pPr>
    </w:p>
    <w:p w14:paraId="6DCAE41C" w14:textId="77777777" w:rsidR="009E6A8C" w:rsidRDefault="009E6A8C" w:rsidP="009829EF">
      <w:pPr>
        <w:rPr>
          <w:b/>
          <w:sz w:val="20"/>
          <w:szCs w:val="20"/>
          <w:lang w:val="pt-BR"/>
        </w:rPr>
      </w:pPr>
    </w:p>
    <w:p w14:paraId="1B9E04E1" w14:textId="77777777" w:rsidR="009829EF" w:rsidRDefault="009829EF" w:rsidP="009829EF">
      <w:pPr>
        <w:rPr>
          <w:b/>
          <w:sz w:val="20"/>
          <w:szCs w:val="20"/>
          <w:lang w:val="pt-BR"/>
        </w:rPr>
      </w:pPr>
      <w:r w:rsidRPr="00EC0691">
        <w:rPr>
          <w:b/>
          <w:sz w:val="20"/>
          <w:szCs w:val="20"/>
          <w:lang w:val="pt-BR"/>
        </w:rPr>
        <w:t xml:space="preserve">CLASA   </w:t>
      </w:r>
      <w:r w:rsidR="00E94E13">
        <w:rPr>
          <w:b/>
          <w:sz w:val="20"/>
          <w:szCs w:val="20"/>
          <w:lang w:val="pt-BR"/>
        </w:rPr>
        <w:t xml:space="preserve">a </w:t>
      </w:r>
      <w:r w:rsidR="009E02FE">
        <w:rPr>
          <w:b/>
          <w:sz w:val="20"/>
          <w:szCs w:val="20"/>
          <w:lang w:val="pt-BR"/>
        </w:rPr>
        <w:t>V</w:t>
      </w:r>
      <w:r w:rsidR="0042612A">
        <w:rPr>
          <w:b/>
          <w:sz w:val="20"/>
          <w:szCs w:val="20"/>
          <w:lang w:val="pt-BR"/>
        </w:rPr>
        <w:t>I</w:t>
      </w:r>
      <w:r w:rsidR="009E02FE">
        <w:rPr>
          <w:b/>
          <w:sz w:val="20"/>
          <w:szCs w:val="20"/>
          <w:lang w:val="pt-BR"/>
        </w:rPr>
        <w:t>-a</w:t>
      </w:r>
      <w:r w:rsidRPr="00EC0691">
        <w:rPr>
          <w:b/>
          <w:sz w:val="20"/>
          <w:szCs w:val="20"/>
          <w:lang w:val="pt-BR"/>
        </w:rPr>
        <w:t xml:space="preserve"> </w:t>
      </w:r>
      <w:r>
        <w:rPr>
          <w:b/>
          <w:sz w:val="20"/>
          <w:szCs w:val="20"/>
          <w:lang w:val="pt-BR"/>
        </w:rPr>
        <w:t xml:space="preserve"> A</w:t>
      </w:r>
    </w:p>
    <w:p w14:paraId="182DE536" w14:textId="77777777" w:rsidR="001814C4" w:rsidRDefault="001814C4" w:rsidP="009829EF">
      <w:pPr>
        <w:rPr>
          <w:b/>
          <w:sz w:val="20"/>
          <w:szCs w:val="20"/>
          <w:lang w:val="pt-BR"/>
        </w:rPr>
      </w:pPr>
    </w:p>
    <w:tbl>
      <w:tblPr>
        <w:tblW w:w="52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1800"/>
        <w:gridCol w:w="440"/>
        <w:gridCol w:w="2581"/>
      </w:tblGrid>
      <w:tr w:rsidR="009900F1" w:rsidRPr="0042612A" w14:paraId="3E16E770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33BF084F" w14:textId="77777777" w:rsidR="009900F1" w:rsidRDefault="009900F1" w:rsidP="009900F1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2AE8150" w14:textId="77777777" w:rsidR="009900F1" w:rsidRPr="009E6A8C" w:rsidRDefault="009900F1" w:rsidP="0042612A">
            <w:pPr>
              <w:rPr>
                <w:color w:val="00B050"/>
                <w:sz w:val="20"/>
                <w:szCs w:val="20"/>
                <w:lang w:val="pt-BR"/>
              </w:rPr>
            </w:pPr>
            <w:r w:rsidRPr="009E6A8C">
              <w:rPr>
                <w:color w:val="00B050"/>
                <w:sz w:val="20"/>
                <w:szCs w:val="20"/>
                <w:lang w:val="pt-BR"/>
              </w:rPr>
              <w:t>LUNGU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3BA39FE5" w14:textId="77777777" w:rsidR="009900F1" w:rsidRPr="0042612A" w:rsidRDefault="009900F1" w:rsidP="0042612A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0F39F920" w14:textId="77777777" w:rsidR="009900F1" w:rsidRPr="0042612A" w:rsidRDefault="009900F1" w:rsidP="0042612A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IHAI-CĂTĂLIN</w:t>
            </w:r>
          </w:p>
        </w:tc>
      </w:tr>
      <w:tr w:rsidR="009900F1" w:rsidRPr="0042612A" w14:paraId="6C08DDE2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0FB990FA" w14:textId="77777777" w:rsidR="009900F1" w:rsidRDefault="009900F1" w:rsidP="009900F1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CFB7FC4" w14:textId="77777777" w:rsidR="009900F1" w:rsidRPr="009E6A8C" w:rsidRDefault="009900F1" w:rsidP="0042612A">
            <w:pPr>
              <w:rPr>
                <w:color w:val="00B050"/>
                <w:sz w:val="20"/>
                <w:szCs w:val="20"/>
                <w:lang w:val="pt-BR"/>
              </w:rPr>
            </w:pPr>
            <w:r w:rsidRPr="009E6A8C">
              <w:rPr>
                <w:color w:val="00B050"/>
                <w:sz w:val="20"/>
                <w:szCs w:val="20"/>
                <w:lang w:val="pt-BR"/>
              </w:rPr>
              <w:t>LUNGU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37615DD7" w14:textId="77777777" w:rsidR="009900F1" w:rsidRPr="0042612A" w:rsidRDefault="009900F1" w:rsidP="0042612A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</w:t>
            </w:r>
          </w:p>
        </w:tc>
        <w:tc>
          <w:tcPr>
            <w:tcW w:w="2581" w:type="dxa"/>
            <w:shd w:val="clear" w:color="auto" w:fill="auto"/>
            <w:noWrap/>
            <w:vAlign w:val="bottom"/>
          </w:tcPr>
          <w:p w14:paraId="2D59E091" w14:textId="77777777" w:rsidR="009900F1" w:rsidRPr="0042612A" w:rsidRDefault="009900F1" w:rsidP="0042612A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ABRIEL</w:t>
            </w:r>
          </w:p>
        </w:tc>
      </w:tr>
    </w:tbl>
    <w:p w14:paraId="2B3524AF" w14:textId="77777777" w:rsidR="00E94E13" w:rsidRDefault="00E94E13" w:rsidP="009829EF">
      <w:pPr>
        <w:rPr>
          <w:b/>
          <w:sz w:val="20"/>
          <w:szCs w:val="20"/>
          <w:lang w:val="pt-BR"/>
        </w:rPr>
      </w:pPr>
    </w:p>
    <w:p w14:paraId="30CD1189" w14:textId="77777777" w:rsidR="00E94E13" w:rsidRDefault="00E94E13" w:rsidP="00E94E13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DIRIGINTE, </w:t>
      </w:r>
      <w:r w:rsidRPr="00EC0691">
        <w:rPr>
          <w:b/>
          <w:sz w:val="20"/>
          <w:szCs w:val="20"/>
          <w:lang w:val="it-IT"/>
        </w:rPr>
        <w:t>TANASA RUXANDA</w:t>
      </w:r>
    </w:p>
    <w:p w14:paraId="462684F1" w14:textId="77777777" w:rsidR="00E94E13" w:rsidRDefault="00E94E13" w:rsidP="009829EF">
      <w:pPr>
        <w:rPr>
          <w:b/>
          <w:sz w:val="20"/>
          <w:szCs w:val="20"/>
          <w:lang w:val="pt-BR"/>
        </w:rPr>
      </w:pPr>
    </w:p>
    <w:p w14:paraId="4EC6F907" w14:textId="77777777" w:rsidR="004A1090" w:rsidRDefault="004A1090" w:rsidP="009829EF">
      <w:pPr>
        <w:rPr>
          <w:b/>
          <w:sz w:val="20"/>
          <w:szCs w:val="20"/>
          <w:lang w:val="pt-BR"/>
        </w:rPr>
      </w:pPr>
    </w:p>
    <w:p w14:paraId="424C5576" w14:textId="77777777" w:rsidR="008A2851" w:rsidRDefault="008A2851" w:rsidP="009829EF">
      <w:pPr>
        <w:rPr>
          <w:b/>
          <w:sz w:val="20"/>
          <w:szCs w:val="20"/>
          <w:lang w:val="pt-BR"/>
        </w:rPr>
      </w:pPr>
    </w:p>
    <w:p w14:paraId="05777A7E" w14:textId="77777777" w:rsidR="008A2851" w:rsidRDefault="008A2851" w:rsidP="009829EF">
      <w:pPr>
        <w:rPr>
          <w:b/>
          <w:sz w:val="20"/>
          <w:szCs w:val="20"/>
          <w:lang w:val="pt-BR"/>
        </w:rPr>
      </w:pPr>
    </w:p>
    <w:p w14:paraId="53A2F975" w14:textId="77777777" w:rsidR="004A1090" w:rsidRDefault="004A1090" w:rsidP="009829EF">
      <w:pPr>
        <w:rPr>
          <w:b/>
          <w:sz w:val="20"/>
          <w:szCs w:val="20"/>
          <w:lang w:val="pt-BR"/>
        </w:rPr>
      </w:pPr>
    </w:p>
    <w:p w14:paraId="2E48D47F" w14:textId="77777777" w:rsidR="00BC3854" w:rsidRDefault="00BC3854" w:rsidP="00762EDD">
      <w:pPr>
        <w:rPr>
          <w:b/>
          <w:sz w:val="20"/>
          <w:szCs w:val="20"/>
        </w:rPr>
      </w:pPr>
    </w:p>
    <w:p w14:paraId="3B0CE18E" w14:textId="77777777" w:rsidR="00D50607" w:rsidRDefault="00D50607" w:rsidP="00762EDD">
      <w:pPr>
        <w:rPr>
          <w:b/>
          <w:sz w:val="20"/>
          <w:szCs w:val="20"/>
        </w:rPr>
      </w:pPr>
    </w:p>
    <w:p w14:paraId="7835E11F" w14:textId="77777777" w:rsidR="00762EDD" w:rsidRPr="00EC0691" w:rsidRDefault="00762EDD" w:rsidP="00762EDD">
      <w:pPr>
        <w:rPr>
          <w:b/>
          <w:sz w:val="20"/>
          <w:szCs w:val="20"/>
        </w:rPr>
      </w:pPr>
      <w:r w:rsidRPr="00EC0691">
        <w:rPr>
          <w:b/>
          <w:sz w:val="20"/>
          <w:szCs w:val="20"/>
        </w:rPr>
        <w:t xml:space="preserve">CLASA   a </w:t>
      </w:r>
      <w:r>
        <w:rPr>
          <w:b/>
          <w:sz w:val="20"/>
          <w:szCs w:val="20"/>
        </w:rPr>
        <w:t>IX</w:t>
      </w:r>
      <w:r w:rsidRPr="00EC0691">
        <w:rPr>
          <w:b/>
          <w:sz w:val="20"/>
          <w:szCs w:val="20"/>
        </w:rPr>
        <w:t>-a</w:t>
      </w:r>
      <w:r>
        <w:rPr>
          <w:b/>
          <w:sz w:val="20"/>
          <w:szCs w:val="20"/>
        </w:rPr>
        <w:t xml:space="preserve"> A LICEU ECONOMIC</w:t>
      </w:r>
    </w:p>
    <w:p w14:paraId="460A489D" w14:textId="77777777" w:rsidR="009829EF" w:rsidRPr="00EC0691" w:rsidRDefault="009829EF" w:rsidP="009829EF">
      <w:pPr>
        <w:jc w:val="center"/>
        <w:rPr>
          <w:sz w:val="20"/>
          <w:szCs w:val="20"/>
          <w:lang w:val="it-IT"/>
        </w:rPr>
      </w:pPr>
    </w:p>
    <w:tbl>
      <w:tblPr>
        <w:tblW w:w="57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1828"/>
        <w:gridCol w:w="472"/>
        <w:gridCol w:w="3035"/>
      </w:tblGrid>
      <w:tr w:rsidR="009900F1" w:rsidRPr="00EC0691" w14:paraId="749C0530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13908DAC" w14:textId="77777777" w:rsidR="009900F1" w:rsidRDefault="009900F1" w:rsidP="005303EC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2B97C2C6" w14:textId="77777777" w:rsidR="009900F1" w:rsidRPr="00411C2D" w:rsidRDefault="009900F1" w:rsidP="005303EC">
            <w:pPr>
              <w:rPr>
                <w:sz w:val="20"/>
                <w:szCs w:val="20"/>
                <w:lang w:val="pt-BR"/>
              </w:rPr>
            </w:pPr>
            <w:r w:rsidRPr="00411C2D">
              <w:rPr>
                <w:sz w:val="20"/>
                <w:szCs w:val="20"/>
                <w:lang w:val="pt-BR"/>
              </w:rPr>
              <w:t>ALEXANDRESCU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7817DDC0" w14:textId="77777777" w:rsidR="009900F1" w:rsidRPr="00B819CE" w:rsidRDefault="009900F1" w:rsidP="005303E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</w:t>
            </w:r>
          </w:p>
        </w:tc>
        <w:tc>
          <w:tcPr>
            <w:tcW w:w="3035" w:type="dxa"/>
            <w:shd w:val="clear" w:color="auto" w:fill="auto"/>
            <w:noWrap/>
            <w:vAlign w:val="bottom"/>
          </w:tcPr>
          <w:p w14:paraId="46A2F4F4" w14:textId="77777777" w:rsidR="009900F1" w:rsidRDefault="009900F1" w:rsidP="005303E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ONELA-BIANCA</w:t>
            </w:r>
          </w:p>
        </w:tc>
      </w:tr>
      <w:tr w:rsidR="009900F1" w:rsidRPr="00EC0691" w14:paraId="7421E8E1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207FE665" w14:textId="77777777" w:rsidR="009900F1" w:rsidRDefault="009900F1" w:rsidP="00A73F9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65B67027" w14:textId="77777777" w:rsidR="009900F1" w:rsidRPr="00112532" w:rsidRDefault="009900F1" w:rsidP="00A73F93">
            <w:pPr>
              <w:rPr>
                <w:color w:val="00B050"/>
                <w:sz w:val="20"/>
                <w:szCs w:val="20"/>
                <w:lang w:val="pt-BR"/>
              </w:rPr>
            </w:pPr>
            <w:r w:rsidRPr="001814C4">
              <w:rPr>
                <w:sz w:val="20"/>
                <w:szCs w:val="20"/>
                <w:lang w:val="pt-BR"/>
              </w:rPr>
              <w:t>ALEXANDRESCU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22F9829A" w14:textId="77777777" w:rsidR="009900F1" w:rsidRDefault="009900F1" w:rsidP="00A73F9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</w:t>
            </w:r>
          </w:p>
        </w:tc>
        <w:tc>
          <w:tcPr>
            <w:tcW w:w="3035" w:type="dxa"/>
            <w:shd w:val="clear" w:color="auto" w:fill="auto"/>
            <w:noWrap/>
            <w:vAlign w:val="bottom"/>
          </w:tcPr>
          <w:p w14:paraId="59142024" w14:textId="77777777" w:rsidR="009900F1" w:rsidRDefault="009900F1" w:rsidP="00A73F9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NSTANTIN-ALIN</w:t>
            </w:r>
          </w:p>
        </w:tc>
      </w:tr>
      <w:tr w:rsidR="009900F1" w:rsidRPr="00EC0691" w14:paraId="0F92FB53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53EFFDD7" w14:textId="77777777" w:rsidR="009900F1" w:rsidRPr="00EC0691" w:rsidRDefault="009900F1" w:rsidP="00166B88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38EA15EB" w14:textId="77777777" w:rsidR="009900F1" w:rsidRPr="00B819CE" w:rsidRDefault="009900F1" w:rsidP="00166B88">
            <w:pPr>
              <w:rPr>
                <w:sz w:val="20"/>
                <w:szCs w:val="20"/>
                <w:lang w:val="pt-BR"/>
              </w:rPr>
            </w:pPr>
            <w:r w:rsidRPr="00B819CE">
              <w:rPr>
                <w:sz w:val="20"/>
                <w:szCs w:val="20"/>
                <w:lang w:val="pt-BR"/>
              </w:rPr>
              <w:t>BENCHEA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0757B908" w14:textId="77777777" w:rsidR="009900F1" w:rsidRPr="00B819CE" w:rsidRDefault="009900F1" w:rsidP="00166B88">
            <w:pPr>
              <w:rPr>
                <w:sz w:val="20"/>
                <w:szCs w:val="20"/>
                <w:lang w:val="pt-BR"/>
              </w:rPr>
            </w:pPr>
            <w:r w:rsidRPr="00B819CE">
              <w:rPr>
                <w:sz w:val="20"/>
                <w:szCs w:val="20"/>
                <w:lang w:val="pt-BR"/>
              </w:rPr>
              <w:t>V</w:t>
            </w:r>
          </w:p>
        </w:tc>
        <w:tc>
          <w:tcPr>
            <w:tcW w:w="3035" w:type="dxa"/>
            <w:shd w:val="clear" w:color="auto" w:fill="auto"/>
            <w:noWrap/>
            <w:vAlign w:val="bottom"/>
          </w:tcPr>
          <w:p w14:paraId="4B622785" w14:textId="77777777" w:rsidR="009900F1" w:rsidRPr="00E051A3" w:rsidRDefault="009900F1" w:rsidP="00166B88">
            <w:pPr>
              <w:rPr>
                <w:sz w:val="20"/>
                <w:szCs w:val="20"/>
                <w:lang w:val="pt-BR"/>
              </w:rPr>
            </w:pPr>
            <w:r w:rsidRPr="00E051A3">
              <w:rPr>
                <w:sz w:val="20"/>
                <w:szCs w:val="20"/>
                <w:lang w:val="pt-BR"/>
              </w:rPr>
              <w:t>ANDREI</w:t>
            </w:r>
          </w:p>
        </w:tc>
      </w:tr>
      <w:tr w:rsidR="009900F1" w:rsidRPr="00EC0691" w14:paraId="73B2EDD6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14C0691C" w14:textId="77777777" w:rsidR="009900F1" w:rsidRDefault="009900F1" w:rsidP="00325F2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348D155D" w14:textId="77777777" w:rsidR="009900F1" w:rsidRPr="006D5424" w:rsidRDefault="009900F1" w:rsidP="00325F23">
            <w:pPr>
              <w:rPr>
                <w:sz w:val="20"/>
                <w:szCs w:val="20"/>
                <w:lang w:val="pt-BR"/>
              </w:rPr>
            </w:pPr>
            <w:r w:rsidRPr="006D5424">
              <w:rPr>
                <w:sz w:val="20"/>
                <w:szCs w:val="20"/>
                <w:lang w:val="pt-BR"/>
              </w:rPr>
              <w:t>BURLACU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2379617C" w14:textId="77777777" w:rsidR="009900F1" w:rsidRPr="00D767CC" w:rsidRDefault="009900F1" w:rsidP="00325F2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</w:t>
            </w:r>
          </w:p>
        </w:tc>
        <w:tc>
          <w:tcPr>
            <w:tcW w:w="3035" w:type="dxa"/>
            <w:shd w:val="clear" w:color="auto" w:fill="auto"/>
            <w:noWrap/>
            <w:vAlign w:val="bottom"/>
          </w:tcPr>
          <w:p w14:paraId="029D9D94" w14:textId="77777777" w:rsidR="009900F1" w:rsidRPr="00D767CC" w:rsidRDefault="009900F1" w:rsidP="00325F2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LAVIUS-CONSTANTIN</w:t>
            </w:r>
          </w:p>
        </w:tc>
      </w:tr>
      <w:tr w:rsidR="009900F1" w:rsidRPr="00EC0691" w14:paraId="5D256270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325B17FE" w14:textId="77777777" w:rsidR="009900F1" w:rsidRDefault="009900F1" w:rsidP="00325F2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6BB42F62" w14:textId="77777777" w:rsidR="009900F1" w:rsidRPr="00F90D66" w:rsidRDefault="009900F1" w:rsidP="00325F23">
            <w:pPr>
              <w:rPr>
                <w:sz w:val="20"/>
                <w:szCs w:val="20"/>
                <w:lang w:val="pt-BR"/>
              </w:rPr>
            </w:pPr>
            <w:r w:rsidRPr="00F90D66">
              <w:rPr>
                <w:sz w:val="20"/>
                <w:szCs w:val="20"/>
                <w:lang w:val="pt-BR"/>
              </w:rPr>
              <w:t xml:space="preserve">CIOFU 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7A8AA0B5" w14:textId="77777777" w:rsidR="009900F1" w:rsidRDefault="009900F1" w:rsidP="00325F2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</w:t>
            </w:r>
          </w:p>
        </w:tc>
        <w:tc>
          <w:tcPr>
            <w:tcW w:w="3035" w:type="dxa"/>
            <w:shd w:val="clear" w:color="auto" w:fill="auto"/>
            <w:noWrap/>
            <w:vAlign w:val="bottom"/>
          </w:tcPr>
          <w:p w14:paraId="3344455A" w14:textId="77777777" w:rsidR="009900F1" w:rsidRDefault="009900F1" w:rsidP="00325F2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UGEN-VLAD</w:t>
            </w:r>
          </w:p>
        </w:tc>
      </w:tr>
      <w:tr w:rsidR="009900F1" w:rsidRPr="00EC0691" w14:paraId="6C400F16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7E3E4D3B" w14:textId="77777777" w:rsidR="009900F1" w:rsidRPr="00EC0691" w:rsidRDefault="009900F1" w:rsidP="00F37A41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3725DBE0" w14:textId="77777777" w:rsidR="009900F1" w:rsidRPr="00A73F93" w:rsidRDefault="009900F1" w:rsidP="00F37A41">
            <w:pPr>
              <w:rPr>
                <w:sz w:val="20"/>
                <w:szCs w:val="20"/>
                <w:lang w:val="it-IT"/>
              </w:rPr>
            </w:pPr>
            <w:r w:rsidRPr="00A73F93">
              <w:rPr>
                <w:sz w:val="20"/>
                <w:szCs w:val="20"/>
                <w:lang w:val="it-IT"/>
              </w:rPr>
              <w:t xml:space="preserve">MANOLE 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4270FB90" w14:textId="77777777" w:rsidR="009900F1" w:rsidRPr="00A73F93" w:rsidRDefault="009900F1" w:rsidP="00F37A41">
            <w:pPr>
              <w:rPr>
                <w:sz w:val="20"/>
                <w:szCs w:val="20"/>
                <w:lang w:val="it-IT"/>
              </w:rPr>
            </w:pPr>
            <w:r w:rsidRPr="00A73F93">
              <w:rPr>
                <w:sz w:val="20"/>
                <w:szCs w:val="20"/>
                <w:lang w:val="it-IT"/>
              </w:rPr>
              <w:t>I</w:t>
            </w:r>
          </w:p>
        </w:tc>
        <w:tc>
          <w:tcPr>
            <w:tcW w:w="3035" w:type="dxa"/>
            <w:shd w:val="clear" w:color="auto" w:fill="auto"/>
            <w:noWrap/>
            <w:vAlign w:val="bottom"/>
          </w:tcPr>
          <w:p w14:paraId="036F9F54" w14:textId="77777777" w:rsidR="009900F1" w:rsidRPr="00A73F93" w:rsidRDefault="009900F1" w:rsidP="00F37A41">
            <w:pPr>
              <w:rPr>
                <w:sz w:val="20"/>
                <w:szCs w:val="20"/>
                <w:lang w:val="it-IT"/>
              </w:rPr>
            </w:pPr>
            <w:r w:rsidRPr="00A73F93">
              <w:rPr>
                <w:sz w:val="20"/>
                <w:szCs w:val="20"/>
                <w:lang w:val="it-IT"/>
              </w:rPr>
              <w:t>DENISA-VASILICA</w:t>
            </w:r>
          </w:p>
        </w:tc>
      </w:tr>
      <w:tr w:rsidR="009900F1" w:rsidRPr="00EC0691" w14:paraId="50E4DFFB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708FBA52" w14:textId="77777777" w:rsidR="009900F1" w:rsidRDefault="009900F1" w:rsidP="00325F2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54EBDB64" w14:textId="77777777" w:rsidR="009900F1" w:rsidRPr="001814C4" w:rsidRDefault="009900F1" w:rsidP="00325F23">
            <w:pPr>
              <w:rPr>
                <w:sz w:val="20"/>
                <w:szCs w:val="20"/>
                <w:lang w:val="pt-BR"/>
              </w:rPr>
            </w:pPr>
            <w:r w:rsidRPr="001814C4">
              <w:rPr>
                <w:sz w:val="20"/>
                <w:szCs w:val="20"/>
                <w:lang w:val="pt-BR"/>
              </w:rPr>
              <w:t>MIRON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774C720D" w14:textId="77777777" w:rsidR="009900F1" w:rsidRDefault="009900F1" w:rsidP="00325F2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</w:t>
            </w:r>
          </w:p>
        </w:tc>
        <w:tc>
          <w:tcPr>
            <w:tcW w:w="3035" w:type="dxa"/>
            <w:shd w:val="clear" w:color="auto" w:fill="auto"/>
            <w:noWrap/>
            <w:vAlign w:val="bottom"/>
          </w:tcPr>
          <w:p w14:paraId="4AC05E0C" w14:textId="77777777" w:rsidR="009900F1" w:rsidRDefault="009900F1" w:rsidP="00325F2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NISA-ROBERTA</w:t>
            </w:r>
          </w:p>
        </w:tc>
      </w:tr>
      <w:tr w:rsidR="009900F1" w:rsidRPr="00EC0691" w14:paraId="1C87DD6A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7771700E" w14:textId="77777777" w:rsidR="009900F1" w:rsidRDefault="009900F1" w:rsidP="00325F2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8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55E4BB0D" w14:textId="77777777" w:rsidR="009900F1" w:rsidRPr="001814C4" w:rsidRDefault="009900F1" w:rsidP="00325F23">
            <w:pPr>
              <w:rPr>
                <w:sz w:val="20"/>
                <w:szCs w:val="20"/>
                <w:lang w:val="pt-BR"/>
              </w:rPr>
            </w:pPr>
            <w:r w:rsidRPr="001814C4">
              <w:rPr>
                <w:sz w:val="20"/>
                <w:szCs w:val="20"/>
                <w:lang w:val="pt-BR"/>
              </w:rPr>
              <w:t>MIRON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42E8C634" w14:textId="77777777" w:rsidR="009900F1" w:rsidRDefault="009900F1" w:rsidP="00325F2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</w:t>
            </w:r>
          </w:p>
        </w:tc>
        <w:tc>
          <w:tcPr>
            <w:tcW w:w="3035" w:type="dxa"/>
            <w:shd w:val="clear" w:color="auto" w:fill="auto"/>
            <w:noWrap/>
            <w:vAlign w:val="bottom"/>
          </w:tcPr>
          <w:p w14:paraId="7708829E" w14:textId="77777777" w:rsidR="009900F1" w:rsidRDefault="009900F1" w:rsidP="00325F2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OXANA-GABRIELA</w:t>
            </w:r>
          </w:p>
        </w:tc>
      </w:tr>
      <w:tr w:rsidR="009900F1" w:rsidRPr="00EC0691" w14:paraId="2A3BC2AB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2345E248" w14:textId="77777777" w:rsidR="009900F1" w:rsidRDefault="009900F1" w:rsidP="00F37A41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9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4B06B587" w14:textId="77777777" w:rsidR="009900F1" w:rsidRPr="00F504D7" w:rsidRDefault="009900F1" w:rsidP="00F37A41">
            <w:pPr>
              <w:rPr>
                <w:sz w:val="20"/>
                <w:szCs w:val="20"/>
                <w:lang w:val="pt-BR"/>
              </w:rPr>
            </w:pPr>
            <w:r w:rsidRPr="00F504D7">
              <w:rPr>
                <w:sz w:val="20"/>
                <w:szCs w:val="20"/>
                <w:lang w:val="pt-BR"/>
              </w:rPr>
              <w:t>MOSCALU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5B6EDFEC" w14:textId="77777777" w:rsidR="009900F1" w:rsidRPr="00B819CE" w:rsidRDefault="009900F1" w:rsidP="00F37A41">
            <w:pPr>
              <w:rPr>
                <w:sz w:val="20"/>
                <w:szCs w:val="20"/>
                <w:lang w:val="pt-BR"/>
              </w:rPr>
            </w:pPr>
            <w:r w:rsidRPr="00B819CE">
              <w:rPr>
                <w:sz w:val="20"/>
                <w:szCs w:val="20"/>
                <w:lang w:val="pt-BR"/>
              </w:rPr>
              <w:t>P</w:t>
            </w:r>
          </w:p>
        </w:tc>
        <w:tc>
          <w:tcPr>
            <w:tcW w:w="3035" w:type="dxa"/>
            <w:shd w:val="clear" w:color="auto" w:fill="auto"/>
            <w:noWrap/>
            <w:vAlign w:val="bottom"/>
          </w:tcPr>
          <w:p w14:paraId="47913F72" w14:textId="77777777" w:rsidR="009900F1" w:rsidRPr="00E051A3" w:rsidRDefault="009900F1" w:rsidP="00F37A41">
            <w:pPr>
              <w:rPr>
                <w:sz w:val="20"/>
                <w:szCs w:val="20"/>
                <w:lang w:val="pt-BR"/>
              </w:rPr>
            </w:pPr>
            <w:r w:rsidRPr="00E051A3">
              <w:rPr>
                <w:sz w:val="20"/>
                <w:szCs w:val="20"/>
                <w:lang w:val="pt-BR"/>
              </w:rPr>
              <w:t>COSMINA-DANIELA</w:t>
            </w:r>
          </w:p>
        </w:tc>
      </w:tr>
      <w:tr w:rsidR="009900F1" w:rsidRPr="00EC0691" w14:paraId="7B3CFAA3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51A7F42F" w14:textId="77777777" w:rsidR="009900F1" w:rsidRDefault="009900F1" w:rsidP="00A73F9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0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334F95A7" w14:textId="77777777" w:rsidR="009900F1" w:rsidRPr="00411C2D" w:rsidRDefault="009900F1" w:rsidP="00A73F93">
            <w:pPr>
              <w:rPr>
                <w:sz w:val="20"/>
                <w:szCs w:val="20"/>
                <w:lang w:val="pt-BR"/>
              </w:rPr>
            </w:pPr>
            <w:r w:rsidRPr="00411C2D">
              <w:rPr>
                <w:sz w:val="20"/>
                <w:szCs w:val="20"/>
                <w:lang w:val="pt-BR"/>
              </w:rPr>
              <w:t>MOTOGNA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0F2CF4B3" w14:textId="77777777" w:rsidR="009900F1" w:rsidRDefault="009900F1" w:rsidP="00A73F9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</w:t>
            </w:r>
          </w:p>
        </w:tc>
        <w:tc>
          <w:tcPr>
            <w:tcW w:w="3035" w:type="dxa"/>
            <w:shd w:val="clear" w:color="auto" w:fill="auto"/>
            <w:noWrap/>
            <w:vAlign w:val="bottom"/>
          </w:tcPr>
          <w:p w14:paraId="4AB42003" w14:textId="77777777" w:rsidR="009900F1" w:rsidRDefault="009900F1" w:rsidP="00A73F9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ANIEL-FLORIN</w:t>
            </w:r>
          </w:p>
        </w:tc>
      </w:tr>
      <w:tr w:rsidR="009900F1" w:rsidRPr="00EC0691" w14:paraId="5D32A350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6D684077" w14:textId="77777777" w:rsidR="009900F1" w:rsidRDefault="009900F1" w:rsidP="00A73F9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1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537DFBCE" w14:textId="77777777" w:rsidR="009900F1" w:rsidRPr="004A1090" w:rsidRDefault="009900F1" w:rsidP="00A73F93">
            <w:pPr>
              <w:rPr>
                <w:color w:val="00B050"/>
                <w:sz w:val="20"/>
                <w:szCs w:val="20"/>
                <w:lang w:val="pt-BR"/>
              </w:rPr>
            </w:pPr>
            <w:r>
              <w:rPr>
                <w:color w:val="00B050"/>
                <w:sz w:val="20"/>
                <w:szCs w:val="20"/>
                <w:lang w:val="pt-BR"/>
              </w:rPr>
              <w:t>PRI</w:t>
            </w:r>
            <w:r w:rsidRPr="004A1090">
              <w:rPr>
                <w:color w:val="00B050"/>
                <w:sz w:val="20"/>
                <w:szCs w:val="20"/>
                <w:lang w:val="pt-BR"/>
              </w:rPr>
              <w:t xml:space="preserve">COP 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2332014D" w14:textId="77777777" w:rsidR="009900F1" w:rsidRDefault="009900F1" w:rsidP="00A73F9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</w:t>
            </w:r>
          </w:p>
        </w:tc>
        <w:tc>
          <w:tcPr>
            <w:tcW w:w="3035" w:type="dxa"/>
            <w:shd w:val="clear" w:color="auto" w:fill="auto"/>
            <w:noWrap/>
            <w:vAlign w:val="bottom"/>
          </w:tcPr>
          <w:p w14:paraId="5068BD4A" w14:textId="77777777" w:rsidR="009900F1" w:rsidRDefault="009900F1" w:rsidP="00A73F9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INA</w:t>
            </w:r>
          </w:p>
        </w:tc>
      </w:tr>
      <w:tr w:rsidR="009900F1" w:rsidRPr="00EC0691" w14:paraId="643DFF30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7AB00F52" w14:textId="77777777" w:rsidR="009900F1" w:rsidRDefault="009900F1" w:rsidP="00A73F9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2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4F48C622" w14:textId="77777777" w:rsidR="009900F1" w:rsidRPr="004A1090" w:rsidRDefault="009900F1" w:rsidP="00A73F93">
            <w:pPr>
              <w:rPr>
                <w:color w:val="00B050"/>
                <w:sz w:val="20"/>
                <w:szCs w:val="20"/>
                <w:lang w:val="pt-BR"/>
              </w:rPr>
            </w:pPr>
            <w:r w:rsidRPr="004A1090">
              <w:rPr>
                <w:color w:val="00B050"/>
                <w:sz w:val="20"/>
                <w:szCs w:val="20"/>
                <w:lang w:val="pt-BR"/>
              </w:rPr>
              <w:t>DANILA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14:paraId="35E5DE3E" w14:textId="77777777" w:rsidR="009900F1" w:rsidRDefault="009900F1" w:rsidP="00A73F9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</w:t>
            </w:r>
          </w:p>
        </w:tc>
        <w:tc>
          <w:tcPr>
            <w:tcW w:w="3035" w:type="dxa"/>
            <w:shd w:val="clear" w:color="auto" w:fill="auto"/>
            <w:noWrap/>
            <w:vAlign w:val="bottom"/>
          </w:tcPr>
          <w:p w14:paraId="4E8BCCD6" w14:textId="77777777" w:rsidR="009900F1" w:rsidRDefault="009900F1" w:rsidP="00A73F9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LAUDIA-ELENA</w:t>
            </w:r>
          </w:p>
        </w:tc>
      </w:tr>
    </w:tbl>
    <w:p w14:paraId="3973BF49" w14:textId="77777777" w:rsidR="009829EF" w:rsidRDefault="009829EF" w:rsidP="009829EF">
      <w:pPr>
        <w:jc w:val="center"/>
        <w:rPr>
          <w:b/>
          <w:sz w:val="20"/>
          <w:szCs w:val="20"/>
        </w:rPr>
      </w:pPr>
    </w:p>
    <w:p w14:paraId="287E2E1C" w14:textId="77777777" w:rsidR="009829EF" w:rsidRDefault="007E2BE8" w:rsidP="007E2BE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IGINTE, </w:t>
      </w:r>
      <w:r w:rsidR="00CA2AEA">
        <w:rPr>
          <w:b/>
          <w:sz w:val="20"/>
          <w:szCs w:val="20"/>
        </w:rPr>
        <w:t>PROF. BÎRSAN AURORA MIMI</w:t>
      </w:r>
    </w:p>
    <w:p w14:paraId="0BBBB2CE" w14:textId="77777777" w:rsidR="009829EF" w:rsidRDefault="009829EF" w:rsidP="009829EF">
      <w:pPr>
        <w:jc w:val="center"/>
        <w:rPr>
          <w:b/>
          <w:sz w:val="20"/>
          <w:szCs w:val="20"/>
        </w:rPr>
      </w:pPr>
    </w:p>
    <w:p w14:paraId="3AC73904" w14:textId="77777777" w:rsidR="009829EF" w:rsidRDefault="009829EF" w:rsidP="009829EF">
      <w:pPr>
        <w:jc w:val="center"/>
        <w:rPr>
          <w:b/>
          <w:sz w:val="20"/>
          <w:szCs w:val="20"/>
        </w:rPr>
      </w:pPr>
    </w:p>
    <w:p w14:paraId="07E3206E" w14:textId="77777777" w:rsidR="00762EDD" w:rsidRPr="00EC0691" w:rsidRDefault="00762EDD" w:rsidP="00762EDD">
      <w:pPr>
        <w:rPr>
          <w:b/>
          <w:sz w:val="20"/>
          <w:szCs w:val="20"/>
        </w:rPr>
      </w:pPr>
      <w:r w:rsidRPr="00EC0691">
        <w:rPr>
          <w:b/>
          <w:sz w:val="20"/>
          <w:szCs w:val="20"/>
          <w:lang w:val="pt-BR"/>
        </w:rPr>
        <w:t xml:space="preserve">CLASA a </w:t>
      </w:r>
      <w:r>
        <w:rPr>
          <w:b/>
          <w:sz w:val="20"/>
          <w:szCs w:val="20"/>
          <w:lang w:val="pt-BR"/>
        </w:rPr>
        <w:t>IX</w:t>
      </w:r>
      <w:r w:rsidRPr="00EC0691">
        <w:rPr>
          <w:b/>
          <w:sz w:val="20"/>
          <w:szCs w:val="20"/>
          <w:lang w:val="pt-BR"/>
        </w:rPr>
        <w:t xml:space="preserve">-a </w:t>
      </w:r>
      <w:r>
        <w:rPr>
          <w:b/>
          <w:sz w:val="20"/>
          <w:szCs w:val="20"/>
          <w:lang w:val="pt-BR"/>
        </w:rPr>
        <w:t>B-  SC. PROF. -BUCATAR</w:t>
      </w:r>
    </w:p>
    <w:p w14:paraId="2F5FC480" w14:textId="77777777" w:rsidR="009829EF" w:rsidRDefault="009829EF" w:rsidP="009829EF">
      <w:pPr>
        <w:jc w:val="center"/>
        <w:rPr>
          <w:b/>
          <w:sz w:val="20"/>
          <w:szCs w:val="20"/>
        </w:rPr>
      </w:pPr>
    </w:p>
    <w:tbl>
      <w:tblPr>
        <w:tblW w:w="54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1828"/>
        <w:gridCol w:w="494"/>
        <w:gridCol w:w="2684"/>
      </w:tblGrid>
      <w:tr w:rsidR="009900F1" w:rsidRPr="00E051A3" w14:paraId="3933176D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0802203F" w14:textId="77777777" w:rsidR="009900F1" w:rsidRPr="00A73F93" w:rsidRDefault="009900F1" w:rsidP="00A73F93">
            <w:pPr>
              <w:jc w:val="right"/>
              <w:rPr>
                <w:sz w:val="20"/>
                <w:szCs w:val="20"/>
                <w:lang w:val="pt-BR"/>
              </w:rPr>
            </w:pPr>
            <w:r w:rsidRPr="00A73F93"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549BB7C6" w14:textId="77777777" w:rsidR="009900F1" w:rsidRPr="00B819CE" w:rsidRDefault="009900F1" w:rsidP="00A73F93">
            <w:pPr>
              <w:rPr>
                <w:sz w:val="20"/>
                <w:szCs w:val="20"/>
                <w:lang w:val="it-IT"/>
              </w:rPr>
            </w:pPr>
            <w:r w:rsidRPr="00B819CE">
              <w:rPr>
                <w:sz w:val="20"/>
                <w:szCs w:val="20"/>
                <w:lang w:val="it-IT"/>
              </w:rPr>
              <w:t>ALEXA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74E60B2E" w14:textId="77777777" w:rsidR="009900F1" w:rsidRPr="00B819CE" w:rsidRDefault="009900F1" w:rsidP="00A73F93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</w:t>
            </w:r>
          </w:p>
        </w:tc>
        <w:tc>
          <w:tcPr>
            <w:tcW w:w="2684" w:type="dxa"/>
            <w:shd w:val="clear" w:color="auto" w:fill="auto"/>
            <w:noWrap/>
            <w:vAlign w:val="bottom"/>
          </w:tcPr>
          <w:p w14:paraId="3847E543" w14:textId="77777777" w:rsidR="009900F1" w:rsidRPr="00E82BBD" w:rsidRDefault="009900F1" w:rsidP="00A73F9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ARIAN</w:t>
            </w:r>
          </w:p>
        </w:tc>
      </w:tr>
      <w:tr w:rsidR="009900F1" w14:paraId="52BA99AC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78169380" w14:textId="77777777" w:rsidR="009900F1" w:rsidRPr="00A73F93" w:rsidRDefault="009900F1" w:rsidP="004679A2">
            <w:pPr>
              <w:jc w:val="right"/>
              <w:rPr>
                <w:sz w:val="20"/>
                <w:szCs w:val="20"/>
                <w:lang w:val="pt-BR"/>
              </w:rPr>
            </w:pPr>
            <w:r w:rsidRPr="00A73F93"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15258CB7" w14:textId="77777777" w:rsidR="009900F1" w:rsidRPr="00F504D7" w:rsidRDefault="009900F1" w:rsidP="004679A2">
            <w:pPr>
              <w:rPr>
                <w:sz w:val="20"/>
                <w:szCs w:val="20"/>
                <w:lang w:val="it-IT"/>
              </w:rPr>
            </w:pPr>
            <w:r w:rsidRPr="00F504D7">
              <w:rPr>
                <w:sz w:val="20"/>
                <w:szCs w:val="20"/>
                <w:lang w:val="it-IT"/>
              </w:rPr>
              <w:t>BESLEAGA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5C93FBA8" w14:textId="77777777" w:rsidR="009900F1" w:rsidRPr="00BD737B" w:rsidRDefault="009900F1" w:rsidP="004679A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G</w:t>
            </w:r>
          </w:p>
        </w:tc>
        <w:tc>
          <w:tcPr>
            <w:tcW w:w="2684" w:type="dxa"/>
            <w:shd w:val="clear" w:color="auto" w:fill="auto"/>
            <w:noWrap/>
            <w:vAlign w:val="bottom"/>
          </w:tcPr>
          <w:p w14:paraId="342A3832" w14:textId="77777777" w:rsidR="009900F1" w:rsidRDefault="009900F1" w:rsidP="004679A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ONUT-CRISTIAN</w:t>
            </w:r>
          </w:p>
        </w:tc>
      </w:tr>
      <w:tr w:rsidR="009900F1" w14:paraId="2815BFD0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5BA64E93" w14:textId="77777777" w:rsidR="009900F1" w:rsidRPr="00A73F93" w:rsidRDefault="009900F1" w:rsidP="004679A2">
            <w:pPr>
              <w:jc w:val="right"/>
              <w:rPr>
                <w:sz w:val="20"/>
                <w:szCs w:val="20"/>
                <w:lang w:val="pt-BR"/>
              </w:rPr>
            </w:pPr>
            <w:r w:rsidRPr="00A73F93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1621373F" w14:textId="77777777" w:rsidR="009900F1" w:rsidRPr="001E2FA0" w:rsidRDefault="009900F1" w:rsidP="004679A2">
            <w:pPr>
              <w:rPr>
                <w:sz w:val="20"/>
                <w:szCs w:val="20"/>
              </w:rPr>
            </w:pPr>
            <w:r w:rsidRPr="001E2FA0">
              <w:rPr>
                <w:sz w:val="20"/>
                <w:szCs w:val="20"/>
              </w:rPr>
              <w:t>BOUREANU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13511733" w14:textId="77777777" w:rsidR="009900F1" w:rsidRPr="00D767CC" w:rsidRDefault="009900F1" w:rsidP="004679A2">
            <w:pPr>
              <w:rPr>
                <w:sz w:val="20"/>
                <w:szCs w:val="20"/>
              </w:rPr>
            </w:pPr>
            <w:r w:rsidRPr="00D767CC">
              <w:rPr>
                <w:sz w:val="20"/>
                <w:szCs w:val="20"/>
              </w:rPr>
              <w:t>I</w:t>
            </w:r>
          </w:p>
        </w:tc>
        <w:tc>
          <w:tcPr>
            <w:tcW w:w="2684" w:type="dxa"/>
            <w:shd w:val="clear" w:color="auto" w:fill="auto"/>
            <w:noWrap/>
            <w:vAlign w:val="bottom"/>
          </w:tcPr>
          <w:p w14:paraId="28F3B28E" w14:textId="77777777" w:rsidR="009900F1" w:rsidRPr="00D767CC" w:rsidRDefault="009900F1" w:rsidP="004679A2">
            <w:pPr>
              <w:rPr>
                <w:sz w:val="20"/>
                <w:szCs w:val="20"/>
                <w:lang w:val="it-IT"/>
              </w:rPr>
            </w:pPr>
            <w:r w:rsidRPr="00D767CC">
              <w:rPr>
                <w:sz w:val="20"/>
                <w:szCs w:val="20"/>
              </w:rPr>
              <w:t>IONUT-ALEXAND</w:t>
            </w:r>
            <w:r w:rsidRPr="00D767CC">
              <w:rPr>
                <w:sz w:val="20"/>
                <w:szCs w:val="20"/>
                <w:lang w:val="it-IT"/>
              </w:rPr>
              <w:t>RU</w:t>
            </w:r>
          </w:p>
        </w:tc>
      </w:tr>
      <w:tr w:rsidR="009900F1" w:rsidRPr="00E82BBD" w14:paraId="1618D26B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656C5A50" w14:textId="77777777" w:rsidR="009900F1" w:rsidRPr="00A73F93" w:rsidRDefault="009900F1" w:rsidP="004679A2">
            <w:pPr>
              <w:jc w:val="right"/>
              <w:rPr>
                <w:sz w:val="20"/>
                <w:szCs w:val="20"/>
                <w:lang w:val="pt-BR"/>
              </w:rPr>
            </w:pPr>
            <w:r w:rsidRPr="00A73F93">
              <w:rPr>
                <w:sz w:val="20"/>
                <w:szCs w:val="20"/>
                <w:lang w:val="pt-BR"/>
              </w:rPr>
              <w:t>4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08D1A168" w14:textId="77777777" w:rsidR="009900F1" w:rsidRPr="00692242" w:rsidRDefault="009900F1" w:rsidP="004679A2">
            <w:pPr>
              <w:rPr>
                <w:sz w:val="20"/>
                <w:szCs w:val="20"/>
                <w:lang w:val="pt-BR"/>
              </w:rPr>
            </w:pPr>
            <w:r w:rsidRPr="00692242">
              <w:rPr>
                <w:sz w:val="20"/>
                <w:szCs w:val="20"/>
                <w:lang w:val="pt-BR"/>
              </w:rPr>
              <w:t xml:space="preserve">CIOBICA 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6D29CD4C" w14:textId="77777777" w:rsidR="009900F1" w:rsidRPr="00B819CE" w:rsidRDefault="009900F1" w:rsidP="004679A2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</w:t>
            </w:r>
          </w:p>
        </w:tc>
        <w:tc>
          <w:tcPr>
            <w:tcW w:w="2684" w:type="dxa"/>
            <w:shd w:val="clear" w:color="auto" w:fill="auto"/>
            <w:noWrap/>
            <w:vAlign w:val="bottom"/>
          </w:tcPr>
          <w:p w14:paraId="77B5D77D" w14:textId="77777777" w:rsidR="009900F1" w:rsidRDefault="009900F1" w:rsidP="004679A2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NDREI-GABRIEL</w:t>
            </w:r>
          </w:p>
        </w:tc>
      </w:tr>
      <w:tr w:rsidR="009900F1" w14:paraId="7BEE24F5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514D1E06" w14:textId="77777777" w:rsidR="009900F1" w:rsidRPr="00A73F93" w:rsidRDefault="009900F1" w:rsidP="004679A2">
            <w:pPr>
              <w:jc w:val="right"/>
              <w:rPr>
                <w:sz w:val="20"/>
                <w:szCs w:val="20"/>
                <w:lang w:val="pt-BR"/>
              </w:rPr>
            </w:pPr>
            <w:r w:rsidRPr="00A73F93">
              <w:rPr>
                <w:sz w:val="20"/>
                <w:szCs w:val="20"/>
                <w:lang w:val="pt-BR"/>
              </w:rPr>
              <w:t>5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1685AD24" w14:textId="77777777" w:rsidR="009900F1" w:rsidRPr="00F504D7" w:rsidRDefault="009900F1" w:rsidP="004679A2">
            <w:pPr>
              <w:rPr>
                <w:sz w:val="20"/>
                <w:szCs w:val="20"/>
                <w:lang w:val="it-IT"/>
              </w:rPr>
            </w:pPr>
            <w:r w:rsidRPr="00F504D7">
              <w:rPr>
                <w:sz w:val="20"/>
                <w:szCs w:val="20"/>
                <w:lang w:val="it-IT"/>
              </w:rPr>
              <w:t>HARITON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214FF334" w14:textId="77777777" w:rsidR="009900F1" w:rsidRPr="00B819CE" w:rsidRDefault="009900F1" w:rsidP="004679A2">
            <w:pPr>
              <w:rPr>
                <w:sz w:val="20"/>
                <w:szCs w:val="20"/>
                <w:lang w:val="it-IT"/>
              </w:rPr>
            </w:pPr>
            <w:r w:rsidRPr="00B819CE"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2684" w:type="dxa"/>
            <w:shd w:val="clear" w:color="auto" w:fill="auto"/>
            <w:noWrap/>
            <w:vAlign w:val="bottom"/>
          </w:tcPr>
          <w:p w14:paraId="1331E36A" w14:textId="77777777" w:rsidR="009900F1" w:rsidRPr="00E051A3" w:rsidRDefault="009900F1" w:rsidP="004679A2">
            <w:pPr>
              <w:rPr>
                <w:sz w:val="20"/>
                <w:szCs w:val="20"/>
                <w:lang w:val="it-IT"/>
              </w:rPr>
            </w:pPr>
            <w:r w:rsidRPr="00E051A3">
              <w:rPr>
                <w:sz w:val="20"/>
                <w:szCs w:val="20"/>
                <w:lang w:val="it-IT"/>
              </w:rPr>
              <w:t>GEANINA</w:t>
            </w:r>
          </w:p>
        </w:tc>
      </w:tr>
      <w:tr w:rsidR="009900F1" w:rsidRPr="00E051A3" w14:paraId="2E41B6A9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7A0CC7D5" w14:textId="77777777" w:rsidR="009900F1" w:rsidRPr="00A73F93" w:rsidRDefault="009900F1" w:rsidP="004679A2">
            <w:pPr>
              <w:jc w:val="right"/>
              <w:rPr>
                <w:sz w:val="20"/>
                <w:szCs w:val="20"/>
                <w:lang w:val="pt-BR"/>
              </w:rPr>
            </w:pPr>
            <w:r w:rsidRPr="00A73F93"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575B27E5" w14:textId="77777777" w:rsidR="009900F1" w:rsidRPr="00692242" w:rsidRDefault="009900F1" w:rsidP="004679A2">
            <w:pPr>
              <w:rPr>
                <w:sz w:val="20"/>
                <w:szCs w:val="20"/>
                <w:lang w:val="pt-BR"/>
              </w:rPr>
            </w:pPr>
            <w:r w:rsidRPr="00692242">
              <w:rPr>
                <w:sz w:val="20"/>
                <w:szCs w:val="20"/>
                <w:lang w:val="pt-BR"/>
              </w:rPr>
              <w:t>HERGHELEGIU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5F165D39" w14:textId="77777777" w:rsidR="009900F1" w:rsidRPr="00B819CE" w:rsidRDefault="009900F1" w:rsidP="004679A2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</w:t>
            </w:r>
          </w:p>
        </w:tc>
        <w:tc>
          <w:tcPr>
            <w:tcW w:w="2684" w:type="dxa"/>
            <w:shd w:val="clear" w:color="auto" w:fill="auto"/>
            <w:noWrap/>
            <w:vAlign w:val="bottom"/>
          </w:tcPr>
          <w:p w14:paraId="78033629" w14:textId="77777777" w:rsidR="009900F1" w:rsidRDefault="009900F1" w:rsidP="004679A2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ARISA-GABRIELA</w:t>
            </w:r>
          </w:p>
        </w:tc>
      </w:tr>
      <w:tr w:rsidR="009900F1" w14:paraId="03D3640E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2A093D4C" w14:textId="77777777" w:rsidR="009900F1" w:rsidRPr="00A73F93" w:rsidRDefault="009900F1" w:rsidP="004679A2">
            <w:pPr>
              <w:jc w:val="right"/>
              <w:rPr>
                <w:sz w:val="20"/>
                <w:szCs w:val="20"/>
                <w:lang w:val="pt-BR"/>
              </w:rPr>
            </w:pPr>
            <w:r w:rsidRPr="00A73F93"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3F816686" w14:textId="77777777" w:rsidR="009900F1" w:rsidRPr="00692242" w:rsidRDefault="009900F1" w:rsidP="004679A2">
            <w:pPr>
              <w:rPr>
                <w:sz w:val="20"/>
                <w:szCs w:val="20"/>
                <w:lang w:val="pt-BR"/>
              </w:rPr>
            </w:pPr>
            <w:r w:rsidRPr="00692242">
              <w:rPr>
                <w:sz w:val="20"/>
                <w:szCs w:val="20"/>
                <w:lang w:val="pt-BR"/>
              </w:rPr>
              <w:t>ILIE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6246FB51" w14:textId="77777777" w:rsidR="009900F1" w:rsidRPr="00EE4FAA" w:rsidRDefault="009900F1" w:rsidP="004679A2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</w:t>
            </w:r>
          </w:p>
        </w:tc>
        <w:tc>
          <w:tcPr>
            <w:tcW w:w="2684" w:type="dxa"/>
            <w:shd w:val="clear" w:color="auto" w:fill="auto"/>
            <w:noWrap/>
            <w:vAlign w:val="bottom"/>
          </w:tcPr>
          <w:p w14:paraId="58244E0E" w14:textId="77777777" w:rsidR="009900F1" w:rsidRPr="00EE4FAA" w:rsidRDefault="009900F1" w:rsidP="004679A2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NA-MARIA</w:t>
            </w:r>
          </w:p>
        </w:tc>
      </w:tr>
      <w:tr w:rsidR="009900F1" w14:paraId="3035208C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5FB20EF4" w14:textId="77777777" w:rsidR="009900F1" w:rsidRPr="00A73F93" w:rsidRDefault="009900F1" w:rsidP="004679A2">
            <w:pPr>
              <w:jc w:val="right"/>
              <w:rPr>
                <w:sz w:val="20"/>
                <w:szCs w:val="20"/>
                <w:lang w:val="pt-BR"/>
              </w:rPr>
            </w:pPr>
            <w:r w:rsidRPr="00A73F93">
              <w:rPr>
                <w:sz w:val="20"/>
                <w:szCs w:val="20"/>
                <w:lang w:val="pt-BR"/>
              </w:rPr>
              <w:t>8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4CF48460" w14:textId="77777777" w:rsidR="009900F1" w:rsidRPr="00F504D7" w:rsidRDefault="009900F1" w:rsidP="004679A2">
            <w:pPr>
              <w:rPr>
                <w:sz w:val="20"/>
                <w:szCs w:val="20"/>
                <w:lang w:val="pt-BR"/>
              </w:rPr>
            </w:pPr>
            <w:r w:rsidRPr="00F504D7">
              <w:rPr>
                <w:sz w:val="20"/>
                <w:szCs w:val="20"/>
                <w:lang w:val="pt-BR"/>
              </w:rPr>
              <w:t>LUCHIAN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5B8739A1" w14:textId="77777777" w:rsidR="009900F1" w:rsidRPr="00B819CE" w:rsidRDefault="009900F1" w:rsidP="004679A2">
            <w:pPr>
              <w:rPr>
                <w:sz w:val="20"/>
                <w:szCs w:val="20"/>
                <w:lang w:val="pt-BR"/>
              </w:rPr>
            </w:pPr>
            <w:r w:rsidRPr="00B819CE">
              <w:rPr>
                <w:sz w:val="20"/>
                <w:szCs w:val="20"/>
                <w:lang w:val="pt-BR"/>
              </w:rPr>
              <w:t>N</w:t>
            </w:r>
          </w:p>
        </w:tc>
        <w:tc>
          <w:tcPr>
            <w:tcW w:w="2684" w:type="dxa"/>
            <w:shd w:val="clear" w:color="auto" w:fill="auto"/>
            <w:noWrap/>
            <w:vAlign w:val="bottom"/>
          </w:tcPr>
          <w:p w14:paraId="6DBABEC3" w14:textId="77777777" w:rsidR="009900F1" w:rsidRDefault="009900F1" w:rsidP="004679A2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ECULAI-IRINEL</w:t>
            </w:r>
          </w:p>
        </w:tc>
      </w:tr>
      <w:tr w:rsidR="009900F1" w:rsidRPr="00E051A3" w14:paraId="24969339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012E6F4F" w14:textId="77777777" w:rsidR="009900F1" w:rsidRPr="00A73F93" w:rsidRDefault="009900F1" w:rsidP="004679A2">
            <w:pPr>
              <w:jc w:val="right"/>
              <w:rPr>
                <w:sz w:val="20"/>
                <w:szCs w:val="20"/>
                <w:lang w:val="pt-BR"/>
              </w:rPr>
            </w:pPr>
            <w:r w:rsidRPr="00A73F93">
              <w:rPr>
                <w:sz w:val="20"/>
                <w:szCs w:val="20"/>
                <w:lang w:val="pt-BR"/>
              </w:rPr>
              <w:t>9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6D70D202" w14:textId="77777777" w:rsidR="009900F1" w:rsidRPr="00F504D7" w:rsidRDefault="009900F1" w:rsidP="004679A2">
            <w:pPr>
              <w:rPr>
                <w:sz w:val="20"/>
                <w:szCs w:val="20"/>
                <w:lang w:val="pt-BR"/>
              </w:rPr>
            </w:pPr>
            <w:r w:rsidRPr="00F504D7">
              <w:rPr>
                <w:sz w:val="20"/>
                <w:szCs w:val="20"/>
                <w:lang w:val="pt-BR"/>
              </w:rPr>
              <w:t>MATEI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1C358C4B" w14:textId="77777777" w:rsidR="009900F1" w:rsidRPr="00B819CE" w:rsidRDefault="009900F1" w:rsidP="004679A2">
            <w:pPr>
              <w:rPr>
                <w:sz w:val="20"/>
                <w:szCs w:val="20"/>
                <w:lang w:val="pt-BR"/>
              </w:rPr>
            </w:pPr>
            <w:r w:rsidRPr="00B819CE">
              <w:rPr>
                <w:sz w:val="20"/>
                <w:szCs w:val="20"/>
                <w:lang w:val="pt-BR"/>
              </w:rPr>
              <w:t>V</w:t>
            </w:r>
          </w:p>
        </w:tc>
        <w:tc>
          <w:tcPr>
            <w:tcW w:w="2684" w:type="dxa"/>
            <w:shd w:val="clear" w:color="auto" w:fill="auto"/>
            <w:noWrap/>
            <w:vAlign w:val="bottom"/>
          </w:tcPr>
          <w:p w14:paraId="4D53D81C" w14:textId="77777777" w:rsidR="009900F1" w:rsidRDefault="009900F1" w:rsidP="004679A2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OGDAN</w:t>
            </w:r>
          </w:p>
        </w:tc>
      </w:tr>
      <w:tr w:rsidR="009900F1" w14:paraId="2BC76DCA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3F9ABE82" w14:textId="77777777" w:rsidR="009900F1" w:rsidRPr="00A73F93" w:rsidRDefault="009900F1" w:rsidP="004679A2">
            <w:pPr>
              <w:jc w:val="right"/>
              <w:rPr>
                <w:sz w:val="20"/>
                <w:szCs w:val="20"/>
                <w:lang w:val="pt-BR"/>
              </w:rPr>
            </w:pPr>
            <w:r w:rsidRPr="00A73F93">
              <w:rPr>
                <w:sz w:val="20"/>
                <w:szCs w:val="20"/>
                <w:lang w:val="pt-BR"/>
              </w:rPr>
              <w:t>10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2E8B6209" w14:textId="77777777" w:rsidR="009900F1" w:rsidRPr="00F504D7" w:rsidRDefault="009900F1" w:rsidP="004679A2">
            <w:pPr>
              <w:rPr>
                <w:sz w:val="20"/>
                <w:szCs w:val="20"/>
                <w:lang w:val="it-IT"/>
              </w:rPr>
            </w:pPr>
            <w:r w:rsidRPr="00F504D7">
              <w:rPr>
                <w:sz w:val="20"/>
                <w:szCs w:val="20"/>
                <w:lang w:val="it-IT"/>
              </w:rPr>
              <w:t>STEFAN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343CC0D2" w14:textId="77777777" w:rsidR="009900F1" w:rsidRDefault="009900F1" w:rsidP="004679A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</w:t>
            </w:r>
          </w:p>
        </w:tc>
        <w:tc>
          <w:tcPr>
            <w:tcW w:w="2684" w:type="dxa"/>
            <w:shd w:val="clear" w:color="auto" w:fill="auto"/>
            <w:noWrap/>
            <w:vAlign w:val="bottom"/>
          </w:tcPr>
          <w:p w14:paraId="19BE120E" w14:textId="77777777" w:rsidR="009900F1" w:rsidRDefault="009900F1" w:rsidP="004679A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LEXANDRA-ELENA</w:t>
            </w:r>
          </w:p>
        </w:tc>
      </w:tr>
      <w:tr w:rsidR="009900F1" w14:paraId="5A2DDD50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1CCBBBE5" w14:textId="77777777" w:rsidR="009900F1" w:rsidRPr="00A73F93" w:rsidRDefault="009900F1" w:rsidP="004679A2">
            <w:pPr>
              <w:jc w:val="right"/>
              <w:rPr>
                <w:sz w:val="20"/>
                <w:szCs w:val="20"/>
                <w:lang w:val="pt-BR"/>
              </w:rPr>
            </w:pPr>
            <w:r w:rsidRPr="00A73F93">
              <w:rPr>
                <w:sz w:val="20"/>
                <w:szCs w:val="20"/>
                <w:lang w:val="pt-BR"/>
              </w:rPr>
              <w:t>11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4EF40E0B" w14:textId="77777777" w:rsidR="009900F1" w:rsidRPr="00B819CE" w:rsidRDefault="009900F1" w:rsidP="004679A2">
            <w:pPr>
              <w:rPr>
                <w:sz w:val="20"/>
                <w:szCs w:val="20"/>
                <w:lang w:val="pt-BR"/>
              </w:rPr>
            </w:pPr>
            <w:r w:rsidRPr="00B819CE">
              <w:rPr>
                <w:sz w:val="20"/>
                <w:szCs w:val="20"/>
                <w:lang w:val="pt-BR"/>
              </w:rPr>
              <w:t>VICHILU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03CB8B46" w14:textId="77777777" w:rsidR="009900F1" w:rsidRPr="00B819CE" w:rsidRDefault="009900F1" w:rsidP="004679A2">
            <w:pPr>
              <w:rPr>
                <w:sz w:val="20"/>
                <w:szCs w:val="20"/>
                <w:lang w:val="pt-BR"/>
              </w:rPr>
            </w:pPr>
            <w:r w:rsidRPr="00B819CE">
              <w:rPr>
                <w:sz w:val="20"/>
                <w:szCs w:val="20"/>
                <w:lang w:val="pt-BR"/>
              </w:rPr>
              <w:t>L</w:t>
            </w:r>
          </w:p>
        </w:tc>
        <w:tc>
          <w:tcPr>
            <w:tcW w:w="2684" w:type="dxa"/>
            <w:shd w:val="clear" w:color="auto" w:fill="auto"/>
            <w:noWrap/>
            <w:vAlign w:val="bottom"/>
          </w:tcPr>
          <w:p w14:paraId="32AAB6A6" w14:textId="77777777" w:rsidR="009900F1" w:rsidRPr="00E051A3" w:rsidRDefault="009900F1" w:rsidP="004679A2">
            <w:pPr>
              <w:rPr>
                <w:sz w:val="20"/>
                <w:szCs w:val="20"/>
                <w:lang w:val="pt-BR"/>
              </w:rPr>
            </w:pPr>
            <w:r w:rsidRPr="00E051A3">
              <w:rPr>
                <w:sz w:val="20"/>
                <w:szCs w:val="20"/>
                <w:lang w:val="pt-BR"/>
              </w:rPr>
              <w:t>DELIA-PETRONELA</w:t>
            </w:r>
          </w:p>
        </w:tc>
      </w:tr>
      <w:tr w:rsidR="009900F1" w:rsidRPr="00E051A3" w14:paraId="563E43CD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2C902C31" w14:textId="77777777" w:rsidR="009900F1" w:rsidRPr="00A73F93" w:rsidRDefault="009900F1" w:rsidP="004679A2">
            <w:pPr>
              <w:jc w:val="right"/>
              <w:rPr>
                <w:sz w:val="20"/>
                <w:szCs w:val="20"/>
                <w:lang w:val="pt-BR"/>
              </w:rPr>
            </w:pPr>
            <w:r w:rsidRPr="00A73F93">
              <w:rPr>
                <w:sz w:val="20"/>
                <w:szCs w:val="20"/>
                <w:lang w:val="pt-BR"/>
              </w:rPr>
              <w:t>12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31FC1D62" w14:textId="77777777" w:rsidR="009900F1" w:rsidRPr="004A1090" w:rsidRDefault="009900F1" w:rsidP="004679A2">
            <w:pPr>
              <w:rPr>
                <w:color w:val="00B050"/>
                <w:sz w:val="20"/>
                <w:szCs w:val="20"/>
                <w:lang w:val="pt-BR"/>
              </w:rPr>
            </w:pPr>
            <w:r w:rsidRPr="004A1090">
              <w:rPr>
                <w:color w:val="00B050"/>
                <w:sz w:val="20"/>
                <w:szCs w:val="20"/>
                <w:lang w:val="pt-BR"/>
              </w:rPr>
              <w:t xml:space="preserve">MINTARIU 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2FFFFA51" w14:textId="77777777" w:rsidR="009900F1" w:rsidRPr="00B819CE" w:rsidRDefault="009900F1" w:rsidP="004679A2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</w:t>
            </w:r>
          </w:p>
        </w:tc>
        <w:tc>
          <w:tcPr>
            <w:tcW w:w="2684" w:type="dxa"/>
            <w:shd w:val="clear" w:color="auto" w:fill="auto"/>
            <w:noWrap/>
            <w:vAlign w:val="bottom"/>
          </w:tcPr>
          <w:p w14:paraId="0A32B45F" w14:textId="77777777" w:rsidR="009900F1" w:rsidRPr="00E051A3" w:rsidRDefault="009900F1" w:rsidP="004679A2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SMIN-FLORIN</w:t>
            </w:r>
          </w:p>
        </w:tc>
      </w:tr>
    </w:tbl>
    <w:p w14:paraId="2DBBFE85" w14:textId="77777777" w:rsidR="009829EF" w:rsidRDefault="009829EF" w:rsidP="009829EF">
      <w:pPr>
        <w:jc w:val="center"/>
        <w:rPr>
          <w:b/>
          <w:sz w:val="20"/>
          <w:szCs w:val="20"/>
        </w:rPr>
      </w:pPr>
    </w:p>
    <w:p w14:paraId="201FEF23" w14:textId="77777777" w:rsidR="009829EF" w:rsidRDefault="00484D79" w:rsidP="009829E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IGINTE, </w:t>
      </w:r>
      <w:r w:rsidR="00CA2AEA">
        <w:rPr>
          <w:b/>
          <w:sz w:val="20"/>
          <w:szCs w:val="20"/>
        </w:rPr>
        <w:t>PROF. SIMIONESCU ANA</w:t>
      </w:r>
    </w:p>
    <w:p w14:paraId="0425DBBF" w14:textId="77777777" w:rsidR="009829EF" w:rsidRDefault="009829EF" w:rsidP="009829EF">
      <w:pPr>
        <w:rPr>
          <w:b/>
          <w:sz w:val="20"/>
          <w:szCs w:val="20"/>
        </w:rPr>
      </w:pPr>
    </w:p>
    <w:p w14:paraId="3B6BF38C" w14:textId="77777777" w:rsidR="0093106F" w:rsidRDefault="0093106F" w:rsidP="00102D03">
      <w:pPr>
        <w:jc w:val="both"/>
        <w:rPr>
          <w:b/>
          <w:sz w:val="20"/>
          <w:szCs w:val="20"/>
          <w:lang w:val="it-IT"/>
        </w:rPr>
      </w:pPr>
    </w:p>
    <w:p w14:paraId="376B0E70" w14:textId="77777777" w:rsidR="0093106F" w:rsidRDefault="0093106F" w:rsidP="00102D03">
      <w:pPr>
        <w:jc w:val="both"/>
        <w:rPr>
          <w:b/>
          <w:sz w:val="20"/>
          <w:szCs w:val="20"/>
          <w:lang w:val="it-IT"/>
        </w:rPr>
      </w:pPr>
    </w:p>
    <w:p w14:paraId="2115AA98" w14:textId="77777777" w:rsidR="00762EDD" w:rsidRPr="00EC0691" w:rsidRDefault="00762EDD" w:rsidP="00762EDD">
      <w:pPr>
        <w:rPr>
          <w:b/>
          <w:sz w:val="20"/>
          <w:szCs w:val="20"/>
        </w:rPr>
      </w:pPr>
      <w:r w:rsidRPr="00EC0691">
        <w:rPr>
          <w:b/>
          <w:sz w:val="20"/>
          <w:szCs w:val="20"/>
          <w:lang w:val="pt-BR"/>
        </w:rPr>
        <w:t xml:space="preserve">CLASA a </w:t>
      </w:r>
      <w:r>
        <w:rPr>
          <w:b/>
          <w:sz w:val="20"/>
          <w:szCs w:val="20"/>
          <w:lang w:val="pt-BR"/>
        </w:rPr>
        <w:t>IX</w:t>
      </w:r>
      <w:r w:rsidRPr="00EC0691">
        <w:rPr>
          <w:b/>
          <w:sz w:val="20"/>
          <w:szCs w:val="20"/>
          <w:lang w:val="pt-BR"/>
        </w:rPr>
        <w:t xml:space="preserve">-a </w:t>
      </w:r>
      <w:r>
        <w:rPr>
          <w:b/>
          <w:sz w:val="20"/>
          <w:szCs w:val="20"/>
          <w:lang w:val="pt-BR"/>
        </w:rPr>
        <w:t>C-  SC. PROF. -TEXTILE</w:t>
      </w:r>
    </w:p>
    <w:p w14:paraId="573E3CC5" w14:textId="77777777" w:rsidR="00D371F5" w:rsidRDefault="00D371F5" w:rsidP="009829EF">
      <w:pPr>
        <w:rPr>
          <w:b/>
          <w:sz w:val="20"/>
          <w:szCs w:val="20"/>
        </w:rPr>
      </w:pPr>
    </w:p>
    <w:tbl>
      <w:tblPr>
        <w:tblW w:w="57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1800"/>
        <w:gridCol w:w="494"/>
        <w:gridCol w:w="3035"/>
      </w:tblGrid>
      <w:tr w:rsidR="009900F1" w:rsidRPr="00E051A3" w14:paraId="11F20093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09AE2A36" w14:textId="77777777" w:rsidR="009900F1" w:rsidRPr="00EC0691" w:rsidRDefault="009900F1" w:rsidP="00A73F9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9960885" w14:textId="77777777" w:rsidR="009900F1" w:rsidRPr="00A73F93" w:rsidRDefault="009900F1" w:rsidP="00A73F93">
            <w:pPr>
              <w:rPr>
                <w:sz w:val="20"/>
                <w:szCs w:val="20"/>
                <w:lang w:val="it-IT"/>
              </w:rPr>
            </w:pPr>
            <w:r w:rsidRPr="00A73F93">
              <w:rPr>
                <w:sz w:val="20"/>
                <w:szCs w:val="20"/>
                <w:lang w:val="it-IT"/>
              </w:rPr>
              <w:t>ALEXA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0BD1CB48" w14:textId="77777777" w:rsidR="009900F1" w:rsidRPr="00A73F93" w:rsidRDefault="009900F1" w:rsidP="00A73F93">
            <w:pPr>
              <w:rPr>
                <w:sz w:val="20"/>
                <w:szCs w:val="20"/>
                <w:lang w:val="it-IT"/>
              </w:rPr>
            </w:pPr>
            <w:r w:rsidRPr="00A73F93">
              <w:rPr>
                <w:sz w:val="20"/>
                <w:szCs w:val="20"/>
                <w:lang w:val="it-IT"/>
              </w:rPr>
              <w:t>I</w:t>
            </w:r>
          </w:p>
        </w:tc>
        <w:tc>
          <w:tcPr>
            <w:tcW w:w="3035" w:type="dxa"/>
            <w:shd w:val="clear" w:color="auto" w:fill="auto"/>
            <w:noWrap/>
            <w:vAlign w:val="bottom"/>
          </w:tcPr>
          <w:p w14:paraId="0A705177" w14:textId="77777777" w:rsidR="009900F1" w:rsidRPr="00A73F93" w:rsidRDefault="009900F1" w:rsidP="00A73F93">
            <w:pPr>
              <w:rPr>
                <w:sz w:val="20"/>
                <w:szCs w:val="20"/>
                <w:lang w:val="it-IT"/>
              </w:rPr>
            </w:pPr>
            <w:r w:rsidRPr="00A73F93">
              <w:rPr>
                <w:sz w:val="20"/>
                <w:szCs w:val="20"/>
                <w:lang w:val="it-IT"/>
              </w:rPr>
              <w:t>ALEXANDRA-PARASCHIVA</w:t>
            </w:r>
          </w:p>
        </w:tc>
      </w:tr>
      <w:tr w:rsidR="009900F1" w:rsidRPr="00E051A3" w14:paraId="22BF3F02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0C0CBFAD" w14:textId="77777777" w:rsidR="009900F1" w:rsidRDefault="009900F1" w:rsidP="00A73F9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0221322" w14:textId="77777777" w:rsidR="009900F1" w:rsidRPr="00F504D7" w:rsidRDefault="009900F1" w:rsidP="00A73F93">
            <w:pPr>
              <w:rPr>
                <w:sz w:val="20"/>
                <w:szCs w:val="20"/>
                <w:lang w:val="pt-BR"/>
              </w:rPr>
            </w:pPr>
            <w:r w:rsidRPr="00F504D7">
              <w:rPr>
                <w:sz w:val="20"/>
                <w:szCs w:val="20"/>
                <w:lang w:val="pt-BR"/>
              </w:rPr>
              <w:t>IANCU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1644DD8A" w14:textId="77777777" w:rsidR="009900F1" w:rsidRPr="00B819CE" w:rsidRDefault="009900F1" w:rsidP="00A73F93">
            <w:pPr>
              <w:rPr>
                <w:sz w:val="20"/>
                <w:szCs w:val="20"/>
                <w:lang w:val="pt-BR"/>
              </w:rPr>
            </w:pPr>
            <w:r w:rsidRPr="00B819CE">
              <w:rPr>
                <w:sz w:val="20"/>
                <w:szCs w:val="20"/>
                <w:lang w:val="pt-BR"/>
              </w:rPr>
              <w:t>M</w:t>
            </w:r>
          </w:p>
        </w:tc>
        <w:tc>
          <w:tcPr>
            <w:tcW w:w="3035" w:type="dxa"/>
            <w:shd w:val="clear" w:color="auto" w:fill="auto"/>
            <w:noWrap/>
            <w:vAlign w:val="bottom"/>
          </w:tcPr>
          <w:p w14:paraId="6AF3B6F8" w14:textId="77777777" w:rsidR="009900F1" w:rsidRPr="00E051A3" w:rsidRDefault="009900F1" w:rsidP="00A73F93">
            <w:pPr>
              <w:rPr>
                <w:sz w:val="20"/>
                <w:szCs w:val="20"/>
                <w:lang w:val="pt-BR"/>
              </w:rPr>
            </w:pPr>
            <w:r w:rsidRPr="00E051A3">
              <w:rPr>
                <w:sz w:val="20"/>
                <w:szCs w:val="20"/>
                <w:lang w:val="pt-BR"/>
              </w:rPr>
              <w:t>MARIA-LUISA</w:t>
            </w:r>
          </w:p>
        </w:tc>
      </w:tr>
      <w:tr w:rsidR="009900F1" w:rsidRPr="00E051A3" w14:paraId="664A2255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1DE0ED65" w14:textId="77777777" w:rsidR="009900F1" w:rsidRDefault="009900F1" w:rsidP="00A73F9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90001F9" w14:textId="77777777" w:rsidR="009900F1" w:rsidRPr="00F504D7" w:rsidRDefault="009900F1" w:rsidP="00A73F93">
            <w:pPr>
              <w:rPr>
                <w:sz w:val="20"/>
                <w:szCs w:val="20"/>
                <w:lang w:val="pt-BR"/>
              </w:rPr>
            </w:pPr>
            <w:r w:rsidRPr="00F504D7">
              <w:rPr>
                <w:sz w:val="20"/>
                <w:szCs w:val="20"/>
                <w:lang w:val="pt-BR"/>
              </w:rPr>
              <w:t>LUCIU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705895D4" w14:textId="77777777" w:rsidR="009900F1" w:rsidRPr="00B819CE" w:rsidRDefault="009900F1" w:rsidP="00A73F93">
            <w:pPr>
              <w:rPr>
                <w:sz w:val="20"/>
                <w:szCs w:val="20"/>
                <w:lang w:val="pt-BR"/>
              </w:rPr>
            </w:pPr>
            <w:r w:rsidRPr="00B819CE">
              <w:rPr>
                <w:sz w:val="20"/>
                <w:szCs w:val="20"/>
                <w:lang w:val="pt-BR"/>
              </w:rPr>
              <w:t>G</w:t>
            </w:r>
          </w:p>
        </w:tc>
        <w:tc>
          <w:tcPr>
            <w:tcW w:w="3035" w:type="dxa"/>
            <w:shd w:val="clear" w:color="auto" w:fill="auto"/>
            <w:noWrap/>
            <w:vAlign w:val="bottom"/>
          </w:tcPr>
          <w:p w14:paraId="1178E732" w14:textId="77777777" w:rsidR="009900F1" w:rsidRDefault="009900F1" w:rsidP="00A73F9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ABRIEL-FLORIN</w:t>
            </w:r>
          </w:p>
        </w:tc>
      </w:tr>
      <w:tr w:rsidR="009900F1" w:rsidRPr="00E051A3" w14:paraId="16D4C5BA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4514076C" w14:textId="77777777" w:rsidR="009900F1" w:rsidRDefault="009900F1" w:rsidP="00A73F9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C6D8D55" w14:textId="77777777" w:rsidR="009900F1" w:rsidRPr="00A73F93" w:rsidRDefault="009900F1" w:rsidP="00A73F93">
            <w:pPr>
              <w:rPr>
                <w:sz w:val="20"/>
                <w:szCs w:val="20"/>
                <w:lang w:val="it-IT"/>
              </w:rPr>
            </w:pPr>
            <w:r w:rsidRPr="00A73F93">
              <w:rPr>
                <w:sz w:val="20"/>
                <w:szCs w:val="20"/>
                <w:lang w:val="it-IT"/>
              </w:rPr>
              <w:t>ONOFREI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01D3BA38" w14:textId="77777777" w:rsidR="009900F1" w:rsidRPr="00A73F93" w:rsidRDefault="009900F1" w:rsidP="00A73F93">
            <w:pPr>
              <w:rPr>
                <w:sz w:val="20"/>
                <w:szCs w:val="20"/>
                <w:lang w:val="it-IT"/>
              </w:rPr>
            </w:pPr>
            <w:r w:rsidRPr="00A73F93">
              <w:rPr>
                <w:sz w:val="20"/>
                <w:szCs w:val="20"/>
                <w:lang w:val="it-IT"/>
              </w:rPr>
              <w:t>EF</w:t>
            </w:r>
          </w:p>
        </w:tc>
        <w:tc>
          <w:tcPr>
            <w:tcW w:w="3035" w:type="dxa"/>
            <w:shd w:val="clear" w:color="auto" w:fill="auto"/>
            <w:noWrap/>
            <w:vAlign w:val="bottom"/>
          </w:tcPr>
          <w:p w14:paraId="329B9CA2" w14:textId="77777777" w:rsidR="009900F1" w:rsidRPr="00A73F93" w:rsidRDefault="009900F1" w:rsidP="00A73F93">
            <w:pPr>
              <w:rPr>
                <w:sz w:val="20"/>
                <w:szCs w:val="20"/>
                <w:lang w:val="it-IT"/>
              </w:rPr>
            </w:pPr>
            <w:r w:rsidRPr="00A73F93">
              <w:rPr>
                <w:sz w:val="20"/>
                <w:szCs w:val="20"/>
                <w:lang w:val="it-IT"/>
              </w:rPr>
              <w:t>ANDRADA-IOANA</w:t>
            </w:r>
          </w:p>
        </w:tc>
      </w:tr>
      <w:tr w:rsidR="009900F1" w:rsidRPr="00E051A3" w14:paraId="6C02B29C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7BB23700" w14:textId="77777777" w:rsidR="009900F1" w:rsidRDefault="009900F1" w:rsidP="00A73F93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EF4F14F" w14:textId="77777777" w:rsidR="009900F1" w:rsidRPr="00227B8D" w:rsidRDefault="009900F1" w:rsidP="00A73F93">
            <w:pPr>
              <w:rPr>
                <w:sz w:val="20"/>
                <w:szCs w:val="20"/>
                <w:lang w:val="pt-BR"/>
              </w:rPr>
            </w:pPr>
            <w:r w:rsidRPr="00227B8D">
              <w:rPr>
                <w:sz w:val="20"/>
                <w:szCs w:val="20"/>
                <w:lang w:val="pt-BR"/>
              </w:rPr>
              <w:t>STÂNGACIU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15DA5CB6" w14:textId="77777777" w:rsidR="009900F1" w:rsidRDefault="009900F1" w:rsidP="00A73F9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R</w:t>
            </w:r>
          </w:p>
        </w:tc>
        <w:tc>
          <w:tcPr>
            <w:tcW w:w="3035" w:type="dxa"/>
            <w:shd w:val="clear" w:color="auto" w:fill="auto"/>
            <w:noWrap/>
            <w:vAlign w:val="bottom"/>
          </w:tcPr>
          <w:p w14:paraId="75237314" w14:textId="77777777" w:rsidR="009900F1" w:rsidRDefault="009900F1" w:rsidP="00A73F9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ADU-ILIE</w:t>
            </w:r>
          </w:p>
        </w:tc>
      </w:tr>
      <w:tr w:rsidR="009900F1" w:rsidRPr="00E051A3" w14:paraId="61F64E92" w14:textId="77777777" w:rsidTr="009900F1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3E8AFDB0" w14:textId="77777777" w:rsidR="009900F1" w:rsidRDefault="009900F1" w:rsidP="004B5D82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5331BE1" w14:textId="77777777" w:rsidR="009900F1" w:rsidRPr="00B819CE" w:rsidRDefault="009900F1" w:rsidP="004B5D82">
            <w:pPr>
              <w:rPr>
                <w:b/>
                <w:sz w:val="20"/>
                <w:szCs w:val="20"/>
                <w:lang w:val="it-IT"/>
              </w:rPr>
            </w:pPr>
            <w:r w:rsidRPr="00B819CE">
              <w:rPr>
                <w:b/>
                <w:sz w:val="20"/>
                <w:szCs w:val="20"/>
                <w:lang w:val="it-IT"/>
              </w:rPr>
              <w:t>ZOSIN</w:t>
            </w: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44C189DD" w14:textId="77777777" w:rsidR="009900F1" w:rsidRPr="00B819CE" w:rsidRDefault="009900F1" w:rsidP="004B5D82">
            <w:pPr>
              <w:rPr>
                <w:b/>
                <w:sz w:val="20"/>
                <w:szCs w:val="20"/>
                <w:lang w:val="it-IT"/>
              </w:rPr>
            </w:pPr>
            <w:r w:rsidRPr="00B819CE">
              <w:rPr>
                <w:b/>
                <w:sz w:val="20"/>
                <w:szCs w:val="20"/>
                <w:lang w:val="it-IT"/>
              </w:rPr>
              <w:t>E</w:t>
            </w:r>
          </w:p>
        </w:tc>
        <w:tc>
          <w:tcPr>
            <w:tcW w:w="3035" w:type="dxa"/>
            <w:shd w:val="clear" w:color="auto" w:fill="auto"/>
            <w:noWrap/>
            <w:vAlign w:val="bottom"/>
          </w:tcPr>
          <w:p w14:paraId="4FD2B854" w14:textId="77777777" w:rsidR="009900F1" w:rsidRPr="00E051A3" w:rsidRDefault="009900F1" w:rsidP="004B5D82">
            <w:pPr>
              <w:rPr>
                <w:b/>
                <w:sz w:val="20"/>
                <w:szCs w:val="20"/>
                <w:lang w:val="it-IT"/>
              </w:rPr>
            </w:pPr>
            <w:r w:rsidRPr="00E051A3">
              <w:rPr>
                <w:b/>
                <w:sz w:val="20"/>
                <w:szCs w:val="20"/>
                <w:lang w:val="it-IT"/>
              </w:rPr>
              <w:t>ELENA- GEORGIANA</w:t>
            </w:r>
          </w:p>
        </w:tc>
      </w:tr>
    </w:tbl>
    <w:p w14:paraId="413131FF" w14:textId="77777777" w:rsidR="00B253CC" w:rsidRDefault="00B253CC" w:rsidP="009829EF">
      <w:pPr>
        <w:rPr>
          <w:b/>
          <w:sz w:val="20"/>
          <w:szCs w:val="20"/>
        </w:rPr>
      </w:pPr>
    </w:p>
    <w:p w14:paraId="1757E040" w14:textId="77777777" w:rsidR="00102D03" w:rsidRDefault="006A7048" w:rsidP="009829EF">
      <w:pPr>
        <w:rPr>
          <w:b/>
          <w:sz w:val="20"/>
          <w:szCs w:val="20"/>
        </w:rPr>
      </w:pPr>
      <w:r>
        <w:rPr>
          <w:b/>
          <w:sz w:val="20"/>
          <w:szCs w:val="20"/>
        </w:rPr>
        <w:t>DIRIGINTE,</w:t>
      </w:r>
      <w:r w:rsidR="00CA2AEA">
        <w:rPr>
          <w:b/>
          <w:sz w:val="20"/>
          <w:szCs w:val="20"/>
        </w:rPr>
        <w:t xml:space="preserve"> PROF. PINTILIE LORETA</w:t>
      </w:r>
    </w:p>
    <w:p w14:paraId="2142BE36" w14:textId="77777777" w:rsidR="00CA2AEA" w:rsidRDefault="00CA2AEA" w:rsidP="00E519BD">
      <w:pPr>
        <w:rPr>
          <w:b/>
          <w:bCs/>
          <w:sz w:val="20"/>
          <w:szCs w:val="20"/>
          <w:lang w:val="it-IT"/>
        </w:rPr>
      </w:pPr>
    </w:p>
    <w:p w14:paraId="1887D19F" w14:textId="77777777" w:rsidR="00CA2AEA" w:rsidRDefault="00CA2AEA" w:rsidP="00E519BD">
      <w:pPr>
        <w:rPr>
          <w:b/>
          <w:bCs/>
          <w:sz w:val="20"/>
          <w:szCs w:val="20"/>
          <w:lang w:val="it-IT"/>
        </w:rPr>
      </w:pPr>
    </w:p>
    <w:p w14:paraId="2D81767D" w14:textId="77777777" w:rsidR="00CA2AEA" w:rsidRDefault="00CA2AEA" w:rsidP="00E519BD">
      <w:pPr>
        <w:rPr>
          <w:b/>
          <w:bCs/>
          <w:sz w:val="20"/>
          <w:szCs w:val="20"/>
          <w:lang w:val="it-IT"/>
        </w:rPr>
      </w:pPr>
    </w:p>
    <w:p w14:paraId="5AAB55F3" w14:textId="77777777" w:rsidR="00CA2AEA" w:rsidRDefault="00CA2AEA" w:rsidP="00E519BD">
      <w:pPr>
        <w:rPr>
          <w:b/>
          <w:bCs/>
          <w:sz w:val="20"/>
          <w:szCs w:val="20"/>
          <w:lang w:val="it-IT"/>
        </w:rPr>
      </w:pPr>
    </w:p>
    <w:p w14:paraId="7A0D427C" w14:textId="77777777" w:rsidR="00A8484F" w:rsidRDefault="00A8484F" w:rsidP="00E519BD">
      <w:pPr>
        <w:rPr>
          <w:b/>
          <w:bCs/>
          <w:sz w:val="20"/>
          <w:szCs w:val="20"/>
          <w:lang w:val="it-IT"/>
        </w:rPr>
      </w:pPr>
    </w:p>
    <w:p w14:paraId="69BC8EDF" w14:textId="77777777" w:rsidR="00A8484F" w:rsidRDefault="00A8484F" w:rsidP="00E519BD">
      <w:pPr>
        <w:rPr>
          <w:b/>
          <w:bCs/>
          <w:sz w:val="20"/>
          <w:szCs w:val="20"/>
          <w:lang w:val="it-IT"/>
        </w:rPr>
      </w:pPr>
    </w:p>
    <w:p w14:paraId="01C1FCB9" w14:textId="77777777" w:rsidR="00A8484F" w:rsidRDefault="00A8484F" w:rsidP="00E519BD">
      <w:pPr>
        <w:rPr>
          <w:b/>
          <w:bCs/>
          <w:sz w:val="20"/>
          <w:szCs w:val="20"/>
          <w:lang w:val="it-IT"/>
        </w:rPr>
      </w:pPr>
    </w:p>
    <w:p w14:paraId="0A08F46A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14954A9F" w14:textId="77777777" w:rsidR="00496C82" w:rsidRDefault="00496C82" w:rsidP="00496C82">
      <w:pPr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CLASA a I</w:t>
      </w:r>
      <w:r w:rsidRPr="00EC0691">
        <w:rPr>
          <w:b/>
          <w:bCs/>
          <w:sz w:val="20"/>
          <w:szCs w:val="20"/>
          <w:lang w:val="it-IT"/>
        </w:rPr>
        <w:t>X-a</w:t>
      </w:r>
      <w:r>
        <w:rPr>
          <w:b/>
          <w:bCs/>
          <w:sz w:val="20"/>
          <w:szCs w:val="20"/>
          <w:lang w:val="it-IT"/>
        </w:rPr>
        <w:t xml:space="preserve"> D- LICEU – TURISM</w:t>
      </w:r>
    </w:p>
    <w:p w14:paraId="3E5C8481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7E540FC8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tbl>
      <w:tblPr>
        <w:tblW w:w="6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1968"/>
        <w:gridCol w:w="544"/>
        <w:gridCol w:w="3071"/>
      </w:tblGrid>
      <w:tr w:rsidR="00C614D0" w:rsidRPr="00D16BEE" w14:paraId="6DCE1D57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79EE55C0" w14:textId="77777777" w:rsidR="00C614D0" w:rsidRPr="00EC0691" w:rsidRDefault="00C614D0" w:rsidP="00DD0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. </w:t>
            </w:r>
            <w:proofErr w:type="spellStart"/>
            <w:r>
              <w:rPr>
                <w:sz w:val="20"/>
                <w:szCs w:val="20"/>
              </w:rPr>
              <w:t>cr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475CAEBF" w14:textId="77777777" w:rsidR="00C614D0" w:rsidRPr="00D16BEE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Numele 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49A8A2F0" w14:textId="77777777" w:rsidR="00C614D0" w:rsidRPr="00D16BEE" w:rsidRDefault="00C614D0" w:rsidP="00DD0E5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it.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57FAAF3" w14:textId="77777777" w:rsidR="00C614D0" w:rsidRPr="00D16BEE" w:rsidRDefault="00C614D0" w:rsidP="00DD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Prenumele</w:t>
            </w:r>
          </w:p>
        </w:tc>
      </w:tr>
      <w:tr w:rsidR="00C614D0" w:rsidRPr="00D16BEE" w14:paraId="43CEABC6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1748967B" w14:textId="77777777" w:rsidR="00C614D0" w:rsidRDefault="00C614D0" w:rsidP="00DD0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56C1BA88" w14:textId="77777777" w:rsidR="00C614D0" w:rsidRDefault="00C614D0" w:rsidP="00DD0E5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IONIȚOAIE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611DE90B" w14:textId="77777777" w:rsidR="00C614D0" w:rsidRDefault="00C614D0" w:rsidP="00DD0E5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53822B94" w14:textId="77777777" w:rsidR="00C614D0" w:rsidRDefault="00C614D0" w:rsidP="00DD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IA-ELENA</w:t>
            </w:r>
          </w:p>
        </w:tc>
      </w:tr>
      <w:tr w:rsidR="00C614D0" w:rsidRPr="00D16BEE" w14:paraId="01F00F0D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6AA0B10E" w14:textId="77777777" w:rsidR="00C614D0" w:rsidRDefault="00C614D0" w:rsidP="00DD0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31B55608" w14:textId="77777777" w:rsidR="00C614D0" w:rsidRDefault="00C614D0" w:rsidP="00DD0E5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MARGHIOALEI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14B2329F" w14:textId="77777777" w:rsidR="00C614D0" w:rsidRDefault="00C614D0" w:rsidP="00DD0E5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A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134CBCB4" w14:textId="77777777" w:rsidR="00C614D0" w:rsidRDefault="00C614D0" w:rsidP="00DD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CATRINEL</w:t>
            </w:r>
          </w:p>
        </w:tc>
      </w:tr>
      <w:tr w:rsidR="00C614D0" w:rsidRPr="00D16BEE" w14:paraId="5CDABB44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717E080A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0B0748D2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ALAN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31815AF6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4A8B4B76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U-GABRIEL</w:t>
            </w:r>
          </w:p>
        </w:tc>
      </w:tr>
      <w:tr w:rsidR="00C614D0" w:rsidRPr="00D16BEE" w14:paraId="3E46611A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4E4F11E5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4A6E5123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OARI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052B887B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21F8536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-PAVEL</w:t>
            </w:r>
          </w:p>
        </w:tc>
      </w:tr>
      <w:tr w:rsidR="00C614D0" w:rsidRPr="00D16BEE" w14:paraId="291C4C0F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2D07FF48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26D94905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ULHAC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78D312D0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5485B923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ITRIȚA-RALUCA</w:t>
            </w:r>
          </w:p>
        </w:tc>
      </w:tr>
      <w:tr w:rsidR="00C614D0" w:rsidRPr="00D16BEE" w14:paraId="520ACF56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3D9E94D8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07C1018E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UNEAN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12656B52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57D2EE3F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A-PARASCHIVA</w:t>
            </w:r>
          </w:p>
        </w:tc>
      </w:tr>
      <w:tr w:rsidR="00C614D0" w:rsidRPr="00D16BEE" w14:paraId="1529F01C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3C0F807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1CF7D998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UTNAR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6B6366C5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5F6A8981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ȘTEFAN-MATEI</w:t>
            </w:r>
          </w:p>
        </w:tc>
      </w:tr>
      <w:tr w:rsidR="00C614D0" w:rsidRPr="00D16BEE" w14:paraId="09563724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4ED1846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16C8EE74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AHNIȚĂ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35709462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3AF94EF1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A-ELENA</w:t>
            </w:r>
          </w:p>
        </w:tc>
      </w:tr>
      <w:tr w:rsidR="00C614D0" w:rsidRPr="00D16BEE" w14:paraId="626B6B5E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4B8E0D69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23A54ADD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ĂPĂȚÎNĂ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1735D256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06D2DCC0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NINA-PETRONELA</w:t>
            </w:r>
          </w:p>
        </w:tc>
      </w:tr>
      <w:tr w:rsidR="00C614D0" w:rsidRPr="00D16BEE" w14:paraId="114CB208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4E02E923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0B6C472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ÂRȚAN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5E9B365C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G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03814550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OȘ-ANDREI</w:t>
            </w:r>
          </w:p>
        </w:tc>
      </w:tr>
      <w:tr w:rsidR="00C614D0" w:rsidRPr="00D16BEE" w14:paraId="4AA87735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46569793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0301C4DD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OBAN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75E9F952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GV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2C0EB0FC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-MARIA</w:t>
            </w:r>
          </w:p>
        </w:tc>
      </w:tr>
      <w:tr w:rsidR="00C614D0" w:rsidRPr="00D16BEE" w14:paraId="4948315A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3BF206EB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4F0036F8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OF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56499A84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0B98C4C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-CONSTANTIN</w:t>
            </w:r>
          </w:p>
        </w:tc>
      </w:tr>
      <w:tr w:rsidR="00C614D0" w:rsidRPr="00D16BEE" w14:paraId="5E63579F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719A1931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3FC5624A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JOCAR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12588388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8BAB94B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A-ȘTEFANA</w:t>
            </w:r>
          </w:p>
        </w:tc>
      </w:tr>
      <w:tr w:rsidR="00C614D0" w:rsidRPr="00D16BEE" w14:paraId="05A1CD0B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242565C0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49BD3B4F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STEA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7B992741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3D83D57C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XANA-IULIANA</w:t>
            </w:r>
          </w:p>
        </w:tc>
      </w:tr>
      <w:tr w:rsidR="00C614D0" w:rsidRPr="00D16BEE" w14:paraId="18F02FB7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2B43CE0D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344A542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RAI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5B84BB54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F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0E136401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U-VASILICĂ</w:t>
            </w:r>
          </w:p>
        </w:tc>
      </w:tr>
      <w:tr w:rsidR="00C614D0" w:rsidRPr="00D16BEE" w14:paraId="267ED1B6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51633F8B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7899CF2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PUREAN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2556EDDF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12F04474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NA</w:t>
            </w:r>
          </w:p>
        </w:tc>
      </w:tr>
      <w:tr w:rsidR="00C614D0" w:rsidRPr="00D16BEE" w14:paraId="4F54DE2C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6A3FF61A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32D12C1F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GRĂDINARI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1D967196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2F90568B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ULIAN-LEONARD</w:t>
            </w:r>
          </w:p>
        </w:tc>
      </w:tr>
      <w:tr w:rsidR="00C614D0" w:rsidRPr="00D16BEE" w14:paraId="317E834E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5DC295C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A2B6D0F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HARTON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1F03D2F6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0C0DA2A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SA-ELENA</w:t>
            </w:r>
          </w:p>
        </w:tc>
      </w:tr>
      <w:tr w:rsidR="00C614D0" w:rsidRPr="00D16BEE" w14:paraId="6595FD77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5D801F86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17464FDE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HUȚAN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7F72B89C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F212504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DORA</w:t>
            </w:r>
          </w:p>
        </w:tc>
      </w:tr>
      <w:tr w:rsidR="00C614D0" w:rsidRPr="00D16BEE" w14:paraId="3F9A0A5F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4629B78A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497305E5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ENȚA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5CB5F715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D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4BD4D91D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ERIU-CONSTANTIN</w:t>
            </w:r>
          </w:p>
        </w:tc>
      </w:tr>
      <w:tr w:rsidR="00C614D0" w:rsidRPr="00D16BEE" w14:paraId="0F99BD25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138CBA60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18D6C2E1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IVENȚA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01FEE897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2B2D9AD6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REȘ-MATEI</w:t>
            </w:r>
          </w:p>
        </w:tc>
      </w:tr>
      <w:tr w:rsidR="00C614D0" w:rsidRPr="00D16BEE" w14:paraId="3BB89FBD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17F9DDCE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7BEE580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ICOLA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21774C26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8B10FD0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N-OVIDIU</w:t>
            </w:r>
          </w:p>
        </w:tc>
      </w:tr>
      <w:tr w:rsidR="00C614D0" w:rsidRPr="00D16BEE" w14:paraId="1648463F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34D4F532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8CF4957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LAR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733D8810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1A99B883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ULIANA-GEORGIANA</w:t>
            </w:r>
          </w:p>
        </w:tc>
      </w:tr>
      <w:tr w:rsidR="00C614D0" w:rsidRPr="00D16BEE" w14:paraId="66526432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6DBB8B64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4EDF777C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ĂPĂRUZ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6DF7A922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D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51207C6E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XANA</w:t>
            </w:r>
          </w:p>
        </w:tc>
      </w:tr>
      <w:tr w:rsidR="00C614D0" w:rsidRPr="00D16BEE" w14:paraId="2E03E118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1DAC303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4077EC55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INTILII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53B25318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B2AA4DE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A-MARIA</w:t>
            </w:r>
          </w:p>
        </w:tc>
      </w:tr>
      <w:tr w:rsidR="00C614D0" w:rsidRPr="00D16BEE" w14:paraId="2AE965E7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65DF26B7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3CDD21E2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0A69A80E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1260E978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L-GABRIEL</w:t>
            </w:r>
          </w:p>
        </w:tc>
      </w:tr>
      <w:tr w:rsidR="00C614D0" w:rsidRPr="00D16BEE" w14:paraId="766A3566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56F7296E" w14:textId="77777777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2FD4AFC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ĂSTOACĂ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2A328036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G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E6D6936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</w:t>
            </w:r>
          </w:p>
        </w:tc>
      </w:tr>
      <w:tr w:rsidR="00C614D0" w:rsidRPr="00D16BEE" w14:paraId="4CAFE0F1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6C5220D4" w14:textId="1787CBB1" w:rsidR="00C614D0" w:rsidRDefault="00C614D0" w:rsidP="00A43C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1CAC">
              <w:rPr>
                <w:sz w:val="20"/>
                <w:szCs w:val="20"/>
              </w:rPr>
              <w:t>8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25C25C27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URSACHI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2C5616D1" w14:textId="77777777" w:rsidR="00C614D0" w:rsidRDefault="00C614D0" w:rsidP="00A43C6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DB610CF" w14:textId="77777777" w:rsidR="00C614D0" w:rsidRDefault="00C614D0" w:rsidP="00A4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INA-ELENA</w:t>
            </w:r>
          </w:p>
        </w:tc>
      </w:tr>
      <w:tr w:rsidR="001E72A8" w:rsidRPr="00D16BEE" w14:paraId="44062031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12554E40" w14:textId="68D0C2C0" w:rsidR="001E72A8" w:rsidRDefault="009B1CAC" w:rsidP="001E72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DA7B8C6" w14:textId="77777777" w:rsidR="001E72A8" w:rsidRPr="004520A7" w:rsidRDefault="001E72A8" w:rsidP="001E72A8">
            <w:pPr>
              <w:rPr>
                <w:color w:val="00B050"/>
                <w:sz w:val="20"/>
                <w:szCs w:val="20"/>
                <w:lang w:val="it-IT"/>
              </w:rPr>
            </w:pPr>
            <w:r w:rsidRPr="004520A7">
              <w:rPr>
                <w:color w:val="00B050"/>
                <w:sz w:val="20"/>
                <w:szCs w:val="20"/>
                <w:lang w:val="it-IT"/>
              </w:rPr>
              <w:t>ONOIC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566887BA" w14:textId="77777777" w:rsidR="001E72A8" w:rsidRDefault="001E72A8" w:rsidP="001E72A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032BD7E5" w14:textId="77777777" w:rsidR="001E72A8" w:rsidRDefault="001E72A8" w:rsidP="001E72A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RISTIN</w:t>
            </w:r>
          </w:p>
        </w:tc>
      </w:tr>
    </w:tbl>
    <w:p w14:paraId="3A0DD3E4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3F86A560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2B831BA8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5FC8D651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36D2DCE9" w14:textId="77777777" w:rsidR="00496C82" w:rsidRDefault="00496C82" w:rsidP="00496C82">
      <w:pPr>
        <w:rPr>
          <w:b/>
          <w:sz w:val="20"/>
          <w:szCs w:val="20"/>
        </w:rPr>
      </w:pPr>
      <w:r w:rsidRPr="00EC0691">
        <w:rPr>
          <w:b/>
          <w:sz w:val="20"/>
          <w:szCs w:val="20"/>
        </w:rPr>
        <w:t>DIRIGINTE,</w:t>
      </w:r>
    </w:p>
    <w:p w14:paraId="5271974F" w14:textId="77777777" w:rsidR="002835F2" w:rsidRPr="00AE6680" w:rsidRDefault="00DE6ABA" w:rsidP="002835F2">
      <w:pPr>
        <w:rPr>
          <w:b/>
          <w:bCs/>
          <w:sz w:val="20"/>
          <w:szCs w:val="20"/>
          <w:lang w:val="it-IT"/>
        </w:rPr>
      </w:pPr>
      <w:r w:rsidRPr="00573F77">
        <w:rPr>
          <w:b/>
          <w:sz w:val="20"/>
          <w:szCs w:val="20"/>
          <w:lang w:val="ro-RO"/>
        </w:rPr>
        <w:t xml:space="preserve">PROF. </w:t>
      </w:r>
      <w:r w:rsidR="002835F2">
        <w:rPr>
          <w:b/>
          <w:sz w:val="20"/>
          <w:szCs w:val="20"/>
          <w:lang w:val="ro-RO"/>
        </w:rPr>
        <w:t>CHIRILĂ COSTEL</w:t>
      </w:r>
    </w:p>
    <w:p w14:paraId="6AC6822B" w14:textId="77777777" w:rsidR="00DE6ABA" w:rsidRPr="00AE6680" w:rsidRDefault="00DE6ABA" w:rsidP="00DE6ABA">
      <w:pPr>
        <w:rPr>
          <w:b/>
          <w:bCs/>
          <w:sz w:val="20"/>
          <w:szCs w:val="20"/>
          <w:lang w:val="it-IT"/>
        </w:rPr>
      </w:pPr>
    </w:p>
    <w:p w14:paraId="5C7CAEF8" w14:textId="77777777" w:rsidR="00DE6ABA" w:rsidRPr="00EC0691" w:rsidRDefault="00DE6ABA" w:rsidP="00496C82">
      <w:pPr>
        <w:rPr>
          <w:b/>
          <w:sz w:val="20"/>
          <w:szCs w:val="20"/>
        </w:rPr>
      </w:pPr>
    </w:p>
    <w:p w14:paraId="365149F8" w14:textId="77777777" w:rsidR="00496C82" w:rsidRDefault="00496C82" w:rsidP="00496C82">
      <w:pPr>
        <w:jc w:val="center"/>
        <w:rPr>
          <w:b/>
          <w:bCs/>
          <w:sz w:val="20"/>
          <w:szCs w:val="20"/>
          <w:lang w:val="it-IT"/>
        </w:rPr>
      </w:pPr>
    </w:p>
    <w:p w14:paraId="678F7BD1" w14:textId="77777777" w:rsidR="00496C82" w:rsidRPr="00573F77" w:rsidRDefault="00496C82" w:rsidP="00496C82">
      <w:pPr>
        <w:rPr>
          <w:b/>
          <w:bCs/>
          <w:sz w:val="20"/>
          <w:szCs w:val="20"/>
          <w:lang w:val="it-IT"/>
        </w:rPr>
      </w:pPr>
    </w:p>
    <w:p w14:paraId="068E0122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10CE20AA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4EC7CCC9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6208093E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695781A3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5D153C8E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12C0F479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0F6F741E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41C6522E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704B79C9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1A8C1460" w14:textId="77777777" w:rsidR="00252242" w:rsidRDefault="00252242" w:rsidP="00222DEC">
      <w:pPr>
        <w:rPr>
          <w:b/>
          <w:bCs/>
          <w:sz w:val="20"/>
          <w:szCs w:val="20"/>
          <w:lang w:val="it-IT"/>
        </w:rPr>
      </w:pPr>
    </w:p>
    <w:p w14:paraId="0AF66033" w14:textId="77777777" w:rsidR="00496C82" w:rsidRDefault="00496C82" w:rsidP="00496C82">
      <w:pPr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CLASA a I</w:t>
      </w:r>
      <w:r w:rsidRPr="00EC0691">
        <w:rPr>
          <w:b/>
          <w:bCs/>
          <w:sz w:val="20"/>
          <w:szCs w:val="20"/>
          <w:lang w:val="it-IT"/>
        </w:rPr>
        <w:t>X-a</w:t>
      </w:r>
      <w:r>
        <w:rPr>
          <w:b/>
          <w:bCs/>
          <w:sz w:val="20"/>
          <w:szCs w:val="20"/>
          <w:lang w:val="it-IT"/>
        </w:rPr>
        <w:t xml:space="preserve"> E- LICEU – ESTETICĂ</w:t>
      </w:r>
    </w:p>
    <w:p w14:paraId="28D53648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tbl>
      <w:tblPr>
        <w:tblW w:w="62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1968"/>
        <w:gridCol w:w="572"/>
        <w:gridCol w:w="3071"/>
      </w:tblGrid>
      <w:tr w:rsidR="00C614D0" w:rsidRPr="00D16BEE" w14:paraId="105F8716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16903303" w14:textId="77777777" w:rsidR="00C614D0" w:rsidRPr="00EC0691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. </w:t>
            </w:r>
            <w:proofErr w:type="spellStart"/>
            <w:r>
              <w:rPr>
                <w:sz w:val="20"/>
                <w:szCs w:val="20"/>
              </w:rPr>
              <w:t>cr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3501BF2D" w14:textId="77777777" w:rsidR="00C614D0" w:rsidRPr="00D16BEE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Numele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1F0FE6F5" w14:textId="77777777" w:rsidR="00C614D0" w:rsidRPr="00D16BEE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it.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401C1507" w14:textId="77777777" w:rsidR="00C614D0" w:rsidRPr="00D16BEE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Prenumele</w:t>
            </w:r>
          </w:p>
        </w:tc>
      </w:tr>
      <w:tr w:rsidR="00C614D0" w:rsidRPr="00D16BEE" w14:paraId="723B371A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3BCE0CCB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ACD8B41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NDREI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6A642FB3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G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2086E63B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A-ADRIANA</w:t>
            </w:r>
          </w:p>
        </w:tc>
      </w:tr>
      <w:tr w:rsidR="00C614D0" w:rsidRPr="00D16BEE" w14:paraId="1802C436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64BDE032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34ED2D3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NTON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61FAE1BC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0B2D784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A-GEORGIANA</w:t>
            </w:r>
          </w:p>
        </w:tc>
      </w:tr>
      <w:tr w:rsidR="00C614D0" w:rsidRPr="00D16BEE" w14:paraId="04515F6B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3D2E1CC4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2D125A2E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OSNEA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341A5B6C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232075D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NA-GEORGIANA</w:t>
            </w:r>
          </w:p>
        </w:tc>
      </w:tr>
      <w:tr w:rsidR="00C614D0" w:rsidRPr="00D16BEE" w14:paraId="7BB34706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40C63D40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10288EA1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URSUC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7EF469D0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018C3AAA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ȘTEFAN</w:t>
            </w:r>
          </w:p>
        </w:tc>
      </w:tr>
      <w:tr w:rsidR="00C614D0" w:rsidRPr="00D16BEE" w14:paraId="20FEBCCA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27B8A506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719F8F26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OFU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114398F2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D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94F445E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EA-PATRICIA</w:t>
            </w:r>
          </w:p>
        </w:tc>
      </w:tr>
      <w:tr w:rsidR="00C614D0" w:rsidRPr="00D16BEE" w14:paraId="38B61443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679D67C6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1CA30155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JOCARIU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3476CAA9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4C497263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TINA</w:t>
            </w:r>
          </w:p>
        </w:tc>
      </w:tr>
      <w:tr w:rsidR="00C614D0" w:rsidRPr="00D16BEE" w14:paraId="0359C9A5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3C340F14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343349B5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AMIAN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2E9F7D9F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37A30093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ȘTEFANIA</w:t>
            </w:r>
          </w:p>
        </w:tc>
      </w:tr>
      <w:tr w:rsidR="00C614D0" w:rsidRPr="00D16BEE" w14:paraId="394AAFE0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269961EF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54EE0FE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ĂNILĂ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1E1A61F1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52C2314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IN-IONEL</w:t>
            </w:r>
          </w:p>
        </w:tc>
      </w:tr>
      <w:tr w:rsidR="00C614D0" w:rsidRPr="00D16BEE" w14:paraId="684A15D9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149F6BA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0D8AE297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LOREA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242363FF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S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CBFE1E5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-MARIA</w:t>
            </w:r>
          </w:p>
        </w:tc>
      </w:tr>
      <w:tr w:rsidR="00C614D0" w:rsidRPr="00D16BEE" w14:paraId="67D698A0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7D350D9B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7757E319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GAVRILAȘ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01B03697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S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02ADFBF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-MARIA</w:t>
            </w:r>
          </w:p>
        </w:tc>
      </w:tr>
      <w:tr w:rsidR="00C614D0" w:rsidRPr="00D16BEE" w14:paraId="4DDAE286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2EAA14BB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4DEA2545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GHIORGHIASA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2AA4B204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0B4E1727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EA-ALEXANDRA</w:t>
            </w:r>
          </w:p>
        </w:tc>
      </w:tr>
      <w:tr w:rsidR="00C614D0" w:rsidRPr="00D16BEE" w14:paraId="4D9247E8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613100B9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2FF5B570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GOLĂESCU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003E69AD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568B91B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NA-RALUCA</w:t>
            </w:r>
          </w:p>
        </w:tc>
      </w:tr>
      <w:tr w:rsidR="00C614D0" w:rsidRPr="00D16BEE" w14:paraId="691C760A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7FDD6452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B5EA435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HRISCU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28CE805D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151F340C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HAELA</w:t>
            </w:r>
          </w:p>
        </w:tc>
      </w:tr>
      <w:tr w:rsidR="00C614D0" w:rsidRPr="00D16BEE" w14:paraId="707B0C62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3E95AFE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2A547154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HULUDEȚ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048C800E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1D195914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-PETRU</w:t>
            </w:r>
          </w:p>
        </w:tc>
      </w:tr>
      <w:tr w:rsidR="00C614D0" w:rsidRPr="00D16BEE" w14:paraId="62D9DC1A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3B970DAD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2CF48C47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FTIMICIUC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3CB63EE2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36973BB2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A-IULIANA-AURELIA</w:t>
            </w:r>
          </w:p>
        </w:tc>
      </w:tr>
      <w:tr w:rsidR="00C614D0" w:rsidRPr="00D16BEE" w14:paraId="30B26026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5ADDB360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0637533A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DRAIL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13809A63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47AF71ED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-ARIANA</w:t>
            </w:r>
          </w:p>
        </w:tc>
      </w:tr>
      <w:tr w:rsidR="00C614D0" w:rsidRPr="00D16BEE" w14:paraId="5EAB92AA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461F5D7B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3C52230E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UNTIANU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3617B517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D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468B0780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NELA-MARGARETA</w:t>
            </w:r>
          </w:p>
        </w:tc>
      </w:tr>
      <w:tr w:rsidR="00C614D0" w:rsidRPr="00D16BEE" w14:paraId="32F0E664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77266370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16C1BE2B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ISTOR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21A9427A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5680767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NA</w:t>
            </w:r>
          </w:p>
        </w:tc>
      </w:tr>
      <w:tr w:rsidR="00C614D0" w:rsidRPr="00D16BEE" w14:paraId="605904D5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5EC35A6D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0770E81C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DAIE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11852BDA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3CF00E15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DELIA</w:t>
            </w:r>
          </w:p>
        </w:tc>
      </w:tr>
      <w:tr w:rsidR="00C614D0" w:rsidRPr="00D16BEE" w14:paraId="4280AF9C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521B4AFA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7C182C5D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LARU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466AD9EE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0C3759E7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NELA</w:t>
            </w:r>
          </w:p>
        </w:tc>
      </w:tr>
      <w:tr w:rsidR="00C614D0" w:rsidRPr="00D16BEE" w14:paraId="6F705200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5DDDD274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21DFA3BA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ĂDURARU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1B98EC84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54B6448A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-GABRIELA</w:t>
            </w:r>
          </w:p>
        </w:tc>
      </w:tr>
      <w:tr w:rsidR="00C614D0" w:rsidRPr="00D16BEE" w14:paraId="1602ECC3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4306AB1B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71DF143B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ETRARIU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16180B14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V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336DCA9E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TINA-ANDREEA</w:t>
            </w:r>
          </w:p>
        </w:tc>
      </w:tr>
      <w:tr w:rsidR="00C614D0" w:rsidRPr="00D16BEE" w14:paraId="3092F715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941B4C2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38C027A1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OMAN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3EBD2B52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A33CED7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-IULIANA</w:t>
            </w:r>
          </w:p>
        </w:tc>
      </w:tr>
      <w:tr w:rsidR="00C614D0" w:rsidRPr="00D16BEE" w14:paraId="77800A83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111DA68A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398AC1AB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OȘU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1B34862E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G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490C4A02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-MITICĂ</w:t>
            </w:r>
          </w:p>
        </w:tc>
      </w:tr>
      <w:tr w:rsidR="00C614D0" w:rsidRPr="00D16BEE" w14:paraId="031F2AD0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62030FD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1C0414E2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ĂCĂLEANU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63A1D3B4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524383AB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NA-ȘTEFANIA</w:t>
            </w:r>
          </w:p>
        </w:tc>
      </w:tr>
      <w:tr w:rsidR="00C614D0" w:rsidRPr="00D16BEE" w14:paraId="5F0877E7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5DBA326C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4B2D304E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OLERU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1FA2ED5D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M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4878D822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-GABRIEL</w:t>
            </w:r>
          </w:p>
        </w:tc>
      </w:tr>
      <w:tr w:rsidR="00C614D0" w:rsidRPr="00D16BEE" w14:paraId="658A1465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62ECB3CE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2DBACC57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OPOLESCHE-MUNTEANU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723DEBA9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V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4C86AC3A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A-ELENA</w:t>
            </w:r>
          </w:p>
        </w:tc>
      </w:tr>
      <w:tr w:rsidR="00C614D0" w:rsidRPr="00D16BEE" w14:paraId="6CC2EBC2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7D3D5309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34A77323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UDOSE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16F8CABA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N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1860035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TA-ELENA</w:t>
            </w:r>
          </w:p>
        </w:tc>
      </w:tr>
      <w:tr w:rsidR="00C614D0" w:rsidRPr="00D16BEE" w14:paraId="11EA2DD7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CDB7102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598B1332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ACARU-CARNARU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476C4B37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208E65F5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-COSTIN</w:t>
            </w:r>
          </w:p>
        </w:tc>
      </w:tr>
      <w:tr w:rsidR="00C614D0" w:rsidRPr="00D16BEE" w14:paraId="11BDC1F5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5FED4FAB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2E1646A9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ZĂPODIANU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27A19EAF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E515884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A-MARIA</w:t>
            </w:r>
          </w:p>
        </w:tc>
      </w:tr>
      <w:tr w:rsidR="00C614D0" w:rsidRPr="00D16BEE" w14:paraId="368B5729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37C68D2D" w14:textId="77777777" w:rsidR="00C614D0" w:rsidRDefault="00C614D0" w:rsidP="00AB1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5722C187" w14:textId="77777777" w:rsidR="00C614D0" w:rsidRPr="00690E90" w:rsidRDefault="00C614D0" w:rsidP="00AB12B0">
            <w:pPr>
              <w:rPr>
                <w:color w:val="00B050"/>
                <w:sz w:val="20"/>
                <w:szCs w:val="20"/>
                <w:lang w:val="it-IT"/>
              </w:rPr>
            </w:pPr>
            <w:r w:rsidRPr="00690E90">
              <w:rPr>
                <w:color w:val="00B050"/>
                <w:sz w:val="20"/>
                <w:szCs w:val="20"/>
                <w:lang w:val="it-IT"/>
              </w:rPr>
              <w:t>PRĂJINĂ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6B672B23" w14:textId="77777777" w:rsidR="00C614D0" w:rsidRDefault="00C614D0" w:rsidP="00AB12B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FEEC869" w14:textId="77777777" w:rsidR="00C614D0" w:rsidRDefault="00C614D0" w:rsidP="00AB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UNA-ANDRA</w:t>
            </w:r>
          </w:p>
        </w:tc>
      </w:tr>
    </w:tbl>
    <w:p w14:paraId="1A9B92D8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5D5D1EDD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5875FF8B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41D9499E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47EA0F3C" w14:textId="77777777" w:rsidR="00496C82" w:rsidRPr="00EC0691" w:rsidRDefault="00496C82" w:rsidP="00496C82">
      <w:pPr>
        <w:rPr>
          <w:b/>
          <w:sz w:val="20"/>
          <w:szCs w:val="20"/>
        </w:rPr>
      </w:pPr>
      <w:r w:rsidRPr="00EC0691">
        <w:rPr>
          <w:b/>
          <w:sz w:val="20"/>
          <w:szCs w:val="20"/>
        </w:rPr>
        <w:t>DIRIGINTE,</w:t>
      </w:r>
    </w:p>
    <w:p w14:paraId="79574CA8" w14:textId="77777777" w:rsidR="00496C82" w:rsidRDefault="00496C82" w:rsidP="00496C82">
      <w:pPr>
        <w:jc w:val="center"/>
        <w:rPr>
          <w:b/>
          <w:bCs/>
          <w:sz w:val="20"/>
          <w:szCs w:val="20"/>
          <w:lang w:val="it-IT"/>
        </w:rPr>
      </w:pPr>
    </w:p>
    <w:p w14:paraId="2524BD66" w14:textId="77777777" w:rsidR="00DE6ABA" w:rsidRPr="00AE6680" w:rsidRDefault="00DE6ABA" w:rsidP="00DE6ABA">
      <w:pPr>
        <w:rPr>
          <w:b/>
          <w:bCs/>
          <w:sz w:val="20"/>
          <w:szCs w:val="20"/>
          <w:lang w:val="it-IT"/>
        </w:rPr>
      </w:pPr>
      <w:r w:rsidRPr="00573F77">
        <w:rPr>
          <w:b/>
          <w:sz w:val="20"/>
          <w:szCs w:val="20"/>
          <w:lang w:val="ro-RO"/>
        </w:rPr>
        <w:t xml:space="preserve">PROF. </w:t>
      </w:r>
      <w:r w:rsidR="002835F2">
        <w:rPr>
          <w:b/>
          <w:sz w:val="20"/>
          <w:szCs w:val="20"/>
          <w:lang w:val="ro-RO"/>
        </w:rPr>
        <w:t xml:space="preserve">CONSTANTINESCU CĂTĂLIN </w:t>
      </w:r>
    </w:p>
    <w:p w14:paraId="0D82A8FB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68995E20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5EBCF3A0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11DB2096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1E7DDDB5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5DAF199B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217639A2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4F8DCC06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0DD8E9A9" w14:textId="77777777" w:rsidR="00723CA7" w:rsidRDefault="00723CA7" w:rsidP="00723CA7">
      <w:pPr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lastRenderedPageBreak/>
        <w:t>CLASA a I</w:t>
      </w:r>
      <w:r w:rsidRPr="00EC0691">
        <w:rPr>
          <w:b/>
          <w:bCs/>
          <w:sz w:val="20"/>
          <w:szCs w:val="20"/>
          <w:lang w:val="it-IT"/>
        </w:rPr>
        <w:t>X-a</w:t>
      </w:r>
      <w:r>
        <w:rPr>
          <w:b/>
          <w:bCs/>
          <w:sz w:val="20"/>
          <w:szCs w:val="20"/>
          <w:lang w:val="it-IT"/>
        </w:rPr>
        <w:t xml:space="preserve"> F- ŞCOALĂ PROFESIONALĂ – ESTETICĂ</w:t>
      </w:r>
    </w:p>
    <w:p w14:paraId="5588A5F3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765345E6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tbl>
      <w:tblPr>
        <w:tblW w:w="6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1968"/>
        <w:gridCol w:w="544"/>
        <w:gridCol w:w="3071"/>
      </w:tblGrid>
      <w:tr w:rsidR="00C614D0" w:rsidRPr="00D16BEE" w14:paraId="0A23BF1F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73AD7499" w14:textId="77777777" w:rsidR="00C614D0" w:rsidRPr="00EC0691" w:rsidRDefault="00C614D0" w:rsidP="00723C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. </w:t>
            </w:r>
            <w:proofErr w:type="spellStart"/>
            <w:r>
              <w:rPr>
                <w:sz w:val="20"/>
                <w:szCs w:val="20"/>
              </w:rPr>
              <w:t>cr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05F0F16" w14:textId="77777777" w:rsidR="00C614D0" w:rsidRPr="00D16BEE" w:rsidRDefault="00C614D0" w:rsidP="00723CA7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Numele 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39D2A26C" w14:textId="77777777" w:rsidR="00C614D0" w:rsidRPr="00D16BEE" w:rsidRDefault="00C614D0" w:rsidP="00723CA7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it.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0ADE47F" w14:textId="77777777" w:rsidR="00C614D0" w:rsidRPr="00D16BEE" w:rsidRDefault="00C614D0" w:rsidP="00723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Prenumele</w:t>
            </w:r>
          </w:p>
        </w:tc>
      </w:tr>
      <w:tr w:rsidR="00C614D0" w:rsidRPr="00D16BEE" w14:paraId="24B6E80A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1867B9B8" w14:textId="77777777" w:rsidR="00C614D0" w:rsidRDefault="00C614D0" w:rsidP="00A117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5E4C76D3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VRILOAIEI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36775239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1A9A18D2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MARIA</w:t>
            </w:r>
          </w:p>
        </w:tc>
      </w:tr>
      <w:tr w:rsidR="00C614D0" w:rsidRPr="00D16BEE" w14:paraId="5BEDB2A0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17F08082" w14:textId="77777777" w:rsidR="00C614D0" w:rsidRDefault="00C614D0" w:rsidP="00A117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007EA989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VĂNOAIE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163AA9FD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39811BF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ISA ELENA</w:t>
            </w:r>
          </w:p>
        </w:tc>
      </w:tr>
      <w:tr w:rsidR="00C614D0" w:rsidRPr="00D16BEE" w14:paraId="054A1D67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48EA8B60" w14:textId="77777777" w:rsidR="00C614D0" w:rsidRDefault="00C614D0" w:rsidP="00A117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8F1C740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I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1E75D93D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2A1BBDB9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LIA FLORENTINA</w:t>
            </w:r>
          </w:p>
        </w:tc>
      </w:tr>
      <w:tr w:rsidR="00C614D0" w:rsidRPr="00D16BEE" w14:paraId="77F57760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756BEEE" w14:textId="77777777" w:rsidR="00C614D0" w:rsidRDefault="00C614D0" w:rsidP="006D7E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25E76104" w14:textId="77777777" w:rsidR="00C614D0" w:rsidRPr="006D7E79" w:rsidRDefault="00C614D0" w:rsidP="006D7E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ICU 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3881A4E7" w14:textId="77777777" w:rsidR="00C614D0" w:rsidRPr="008B7014" w:rsidRDefault="00C614D0" w:rsidP="006D7E79">
            <w:pPr>
              <w:rPr>
                <w:rFonts w:ascii="Arial" w:hAnsi="Arial" w:cs="Arial"/>
                <w:sz w:val="20"/>
                <w:szCs w:val="20"/>
              </w:rPr>
            </w:pPr>
            <w:r w:rsidRPr="008B701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0A01293" w14:textId="77777777" w:rsidR="00C614D0" w:rsidRPr="008B7014" w:rsidRDefault="00C614D0" w:rsidP="006D7E79">
            <w:pPr>
              <w:rPr>
                <w:rFonts w:ascii="Arial" w:hAnsi="Arial" w:cs="Arial"/>
                <w:sz w:val="20"/>
                <w:szCs w:val="20"/>
              </w:rPr>
            </w:pPr>
            <w:r w:rsidRPr="008B7014">
              <w:rPr>
                <w:rFonts w:ascii="Arial" w:hAnsi="Arial" w:cs="Arial"/>
                <w:sz w:val="20"/>
                <w:szCs w:val="20"/>
              </w:rPr>
              <w:t>ELENA GEORGIANA</w:t>
            </w:r>
            <w:r>
              <w:rPr>
                <w:rFonts w:ascii="Arial" w:hAnsi="Arial" w:cs="Arial"/>
                <w:sz w:val="20"/>
                <w:szCs w:val="20"/>
              </w:rPr>
              <w:t>- RR</w:t>
            </w:r>
          </w:p>
        </w:tc>
      </w:tr>
      <w:tr w:rsidR="00C614D0" w:rsidRPr="00D16BEE" w14:paraId="192C1C40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1EF1A63F" w14:textId="77777777" w:rsidR="00C614D0" w:rsidRDefault="00C614D0" w:rsidP="006D7E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378388D7" w14:textId="77777777" w:rsidR="00C614D0" w:rsidRDefault="00C614D0" w:rsidP="006D7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AC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4C2584A9" w14:textId="77777777" w:rsidR="00C614D0" w:rsidRDefault="00C614D0" w:rsidP="006D7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565F1817" w14:textId="77777777" w:rsidR="00C614D0" w:rsidRDefault="00C614D0" w:rsidP="006D7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A BIANCA</w:t>
            </w:r>
          </w:p>
        </w:tc>
      </w:tr>
      <w:tr w:rsidR="00C614D0" w:rsidRPr="00D16BEE" w14:paraId="52695422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4C447A52" w14:textId="77777777" w:rsidR="00C614D0" w:rsidRDefault="00C614D0" w:rsidP="006D7E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7A158908" w14:textId="77777777" w:rsidR="00C614D0" w:rsidRDefault="00C614D0" w:rsidP="006D7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LĂ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2736F1AB" w14:textId="77777777" w:rsidR="00C614D0" w:rsidRDefault="00C614D0" w:rsidP="006D7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01E1E70B" w14:textId="77777777" w:rsidR="00C614D0" w:rsidRDefault="00C614D0" w:rsidP="006D7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ANDREEA</w:t>
            </w:r>
          </w:p>
        </w:tc>
      </w:tr>
      <w:tr w:rsidR="00C614D0" w:rsidRPr="00D16BEE" w14:paraId="4A5802B9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2DCD6C9B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3CCC2F08" w14:textId="77777777" w:rsidR="00C614D0" w:rsidRPr="00AB16A2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 w:rsidRPr="00AB16A2">
              <w:rPr>
                <w:rFonts w:ascii="Arial" w:hAnsi="Arial" w:cs="Arial"/>
                <w:sz w:val="20"/>
                <w:szCs w:val="20"/>
              </w:rPr>
              <w:t>CANURĂ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00350CA5" w14:textId="77777777" w:rsidR="00C614D0" w:rsidRPr="00AB16A2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 w:rsidRPr="00AB16A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0E32B50A" w14:textId="77777777" w:rsidR="00C614D0" w:rsidRPr="00AB16A2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 w:rsidRPr="00AB16A2">
              <w:rPr>
                <w:rFonts w:ascii="Arial" w:hAnsi="Arial" w:cs="Arial"/>
                <w:sz w:val="20"/>
                <w:szCs w:val="20"/>
              </w:rPr>
              <w:t>ALEXANDRU ŞTEFAN</w:t>
            </w:r>
          </w:p>
        </w:tc>
      </w:tr>
      <w:tr w:rsidR="00C614D0" w:rsidRPr="00D16BEE" w14:paraId="4CC6DEBD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2D6D3CFE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52C9BAC2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ZARI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200E8031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75897DD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NA EMANUELA</w:t>
            </w:r>
          </w:p>
        </w:tc>
      </w:tr>
      <w:tr w:rsidR="00C614D0" w:rsidRPr="00D16BEE" w14:paraId="6A236C20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45BD041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51510E0D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ĂCIAN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2D94EAA8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44FAF204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 ANDREI</w:t>
            </w:r>
          </w:p>
        </w:tc>
      </w:tr>
      <w:tr w:rsidR="00C614D0" w:rsidRPr="00D16BEE" w14:paraId="79F490F3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6BF7FE4F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23E4121D" w14:textId="77777777" w:rsidR="00C614D0" w:rsidRPr="006D7E79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 w:rsidRPr="006D7E79">
              <w:rPr>
                <w:rFonts w:ascii="Arial" w:hAnsi="Arial" w:cs="Arial"/>
                <w:sz w:val="20"/>
                <w:szCs w:val="20"/>
              </w:rPr>
              <w:t>CORBAN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7F97AE49" w14:textId="77777777" w:rsidR="00C614D0" w:rsidRPr="006D7E79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 w:rsidRPr="006D7E79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90618DB" w14:textId="77777777" w:rsidR="00C614D0" w:rsidRPr="006D7E79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 w:rsidRPr="006D7E79">
              <w:rPr>
                <w:rFonts w:ascii="Arial" w:hAnsi="Arial" w:cs="Arial"/>
                <w:sz w:val="20"/>
                <w:szCs w:val="20"/>
              </w:rPr>
              <w:t>IASMINA ALEXANDRA</w:t>
            </w:r>
          </w:p>
        </w:tc>
      </w:tr>
      <w:tr w:rsidR="00C614D0" w:rsidRPr="00D16BEE" w14:paraId="2FBAF120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3669C32C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1271436F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ĂCANĂ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1E34A1A3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429B96A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NCA GEORGIANA</w:t>
            </w:r>
          </w:p>
        </w:tc>
      </w:tr>
      <w:tr w:rsidR="00C614D0" w:rsidRPr="00D16BEE" w14:paraId="20F5F7AF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31C11565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575E8314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D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5FD789BA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ACBA140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DA GEORGIANA</w:t>
            </w:r>
          </w:p>
        </w:tc>
      </w:tr>
      <w:tr w:rsidR="00C614D0" w:rsidRPr="00D16BEE" w14:paraId="60469B30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172BA98D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011449D0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A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02605DE6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45FEEFE9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TEFANIA</w:t>
            </w:r>
          </w:p>
        </w:tc>
      </w:tr>
      <w:tr w:rsidR="00C614D0" w:rsidRPr="00D16BEE" w14:paraId="58715812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FBC745B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4BC87A76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CHE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650ECB92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03A47D8E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 NICOLETA</w:t>
            </w:r>
          </w:p>
        </w:tc>
      </w:tr>
      <w:tr w:rsidR="00C614D0" w:rsidRPr="00D16BEE" w14:paraId="56C786C9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F4CA02E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09A9BEEF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YIK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500E8F78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59A2D4B8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SMINA</w:t>
            </w:r>
          </w:p>
        </w:tc>
      </w:tr>
      <w:tr w:rsidR="00C614D0" w:rsidRPr="00D16BEE" w14:paraId="1E88E46B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3F8AB518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47523F06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EOANCĂ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394892D6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3035E46D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LANDA MARIA</w:t>
            </w:r>
          </w:p>
        </w:tc>
      </w:tr>
      <w:tr w:rsidR="00C614D0" w:rsidRPr="00D16BEE" w14:paraId="717A306C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4AFA6E7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1A2B113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S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397018D8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1C75E260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ANA CĂTĂLINA</w:t>
            </w:r>
          </w:p>
        </w:tc>
      </w:tr>
      <w:tr w:rsidR="00C614D0" w:rsidRPr="00D16BEE" w14:paraId="1821CD54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77A09E3C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7E35F80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GAN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18D3AD82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0BB41F4F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ABETA ANDREEA</w:t>
            </w:r>
          </w:p>
        </w:tc>
      </w:tr>
      <w:tr w:rsidR="00C614D0" w:rsidRPr="00D16BEE" w14:paraId="79B6798D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63CEC8C2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0EF8B1FE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COMI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75D105E2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EDB9A2C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LIANA GABRIELA</w:t>
            </w:r>
          </w:p>
        </w:tc>
      </w:tr>
      <w:tr w:rsidR="00C614D0" w:rsidRPr="00D16BEE" w14:paraId="76B445C8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686201E4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12EF88C8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SUB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0A5F2B4A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000C6611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INA GEORGIANA</w:t>
            </w:r>
          </w:p>
        </w:tc>
      </w:tr>
      <w:tr w:rsidR="00C614D0" w:rsidRPr="00D16BEE" w14:paraId="71B2CA6E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7CE5FEEB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1E716F31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CIUC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00C35AFC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1862127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AELA MĂDĂLINA</w:t>
            </w:r>
          </w:p>
        </w:tc>
      </w:tr>
      <w:tr w:rsidR="00C614D0" w:rsidRPr="00D16BEE" w14:paraId="37908B2A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730CCD87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4D359FB7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ITEL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1D3D0A12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49B81F2B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DĂLINA ELENA</w:t>
            </w:r>
          </w:p>
        </w:tc>
      </w:tr>
      <w:tr w:rsidR="00C614D0" w:rsidRPr="00D16BEE" w14:paraId="4F6F005D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3F379C3B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53715255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LEAN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3D706AFC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1CC512CD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BOGDAN</w:t>
            </w:r>
          </w:p>
        </w:tc>
      </w:tr>
      <w:tr w:rsidR="00C614D0" w:rsidRPr="00D16BEE" w14:paraId="11646F1E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706DCAF8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3F108E78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ÂNICA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79366D87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3814CF60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MARIA DENISA</w:t>
            </w:r>
          </w:p>
        </w:tc>
      </w:tr>
      <w:tr w:rsidR="00C614D0" w:rsidRPr="00D16BEE" w14:paraId="5B91AE2B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55079230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1E800F6F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B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31DCE08E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019F6927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NELA MIHAELA</w:t>
            </w:r>
          </w:p>
        </w:tc>
      </w:tr>
      <w:tr w:rsidR="00C614D0" w:rsidRPr="00D16BEE" w14:paraId="27CF62C3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7ED39FE1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17A97480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INCEAN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5AE70C6B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CD44E5E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ANA ANAMARIA</w:t>
            </w:r>
          </w:p>
        </w:tc>
      </w:tr>
      <w:tr w:rsidR="00C614D0" w:rsidRPr="00D16BEE" w14:paraId="5EA0BFAB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5A0C9AFF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30A2FF68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782CF94B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0649B25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IONELA</w:t>
            </w:r>
          </w:p>
        </w:tc>
      </w:tr>
      <w:tr w:rsidR="00C614D0" w:rsidRPr="00D16BEE" w14:paraId="50D04CCF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57E5EC3F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2AA500A8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ÎRLAN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171709B8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9DCA5C4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NA ALEXANDRA</w:t>
            </w:r>
          </w:p>
        </w:tc>
      </w:tr>
      <w:tr w:rsidR="00C614D0" w:rsidRPr="00D16BEE" w14:paraId="24C639C7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621F7DA9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D249BC7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AN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307903E6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2D9769E5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I CONSTANTIN</w:t>
            </w:r>
          </w:p>
        </w:tc>
      </w:tr>
      <w:tr w:rsidR="00C614D0" w:rsidRPr="00D16BEE" w14:paraId="7A864D58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63A35AFC" w14:textId="77777777" w:rsidR="00C614D0" w:rsidRDefault="00C614D0" w:rsidP="00AB1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0CE671A2" w14:textId="77777777" w:rsidR="00C614D0" w:rsidRPr="00A83170" w:rsidRDefault="00C614D0" w:rsidP="00AB16A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83170">
              <w:rPr>
                <w:rFonts w:ascii="Arial" w:hAnsi="Arial" w:cs="Arial"/>
                <w:color w:val="00B050"/>
                <w:sz w:val="20"/>
                <w:szCs w:val="20"/>
              </w:rPr>
              <w:t>AGAPE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7FA1FF88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04D500A4" w14:textId="77777777" w:rsidR="00C614D0" w:rsidRDefault="00C614D0" w:rsidP="00AB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NA-ELENA</w:t>
            </w:r>
          </w:p>
        </w:tc>
      </w:tr>
    </w:tbl>
    <w:p w14:paraId="0D522AE6" w14:textId="77777777" w:rsidR="00AC25D5" w:rsidRDefault="00AC25D5" w:rsidP="00222DEC">
      <w:pPr>
        <w:rPr>
          <w:b/>
          <w:bCs/>
          <w:sz w:val="20"/>
          <w:szCs w:val="20"/>
          <w:lang w:val="it-IT"/>
        </w:rPr>
      </w:pPr>
    </w:p>
    <w:p w14:paraId="24446BD5" w14:textId="77777777" w:rsidR="00F30FC2" w:rsidRPr="00EC0691" w:rsidRDefault="00F30FC2" w:rsidP="00F30FC2">
      <w:pPr>
        <w:rPr>
          <w:b/>
          <w:sz w:val="20"/>
          <w:szCs w:val="20"/>
        </w:rPr>
      </w:pPr>
      <w:r w:rsidRPr="00EC0691">
        <w:rPr>
          <w:b/>
          <w:sz w:val="20"/>
          <w:szCs w:val="20"/>
        </w:rPr>
        <w:t>DIRIGINTE,</w:t>
      </w:r>
    </w:p>
    <w:p w14:paraId="6FE99FA5" w14:textId="77777777" w:rsidR="00F30FC2" w:rsidRDefault="00F30FC2" w:rsidP="00F30FC2">
      <w:pPr>
        <w:jc w:val="center"/>
        <w:rPr>
          <w:b/>
          <w:bCs/>
          <w:sz w:val="20"/>
          <w:szCs w:val="20"/>
          <w:lang w:val="it-IT"/>
        </w:rPr>
      </w:pPr>
    </w:p>
    <w:p w14:paraId="709E71E7" w14:textId="77777777" w:rsidR="00AC25D5" w:rsidRDefault="00F30FC2" w:rsidP="00F30FC2">
      <w:pPr>
        <w:rPr>
          <w:b/>
          <w:bCs/>
          <w:sz w:val="20"/>
          <w:szCs w:val="20"/>
          <w:lang w:val="it-IT"/>
        </w:rPr>
      </w:pPr>
      <w:r w:rsidRPr="00573F77">
        <w:rPr>
          <w:b/>
          <w:sz w:val="20"/>
          <w:szCs w:val="20"/>
          <w:lang w:val="ro-RO"/>
        </w:rPr>
        <w:t>PROF.</w:t>
      </w:r>
      <w:r>
        <w:rPr>
          <w:b/>
          <w:sz w:val="20"/>
          <w:szCs w:val="20"/>
          <w:lang w:val="ro-RO"/>
        </w:rPr>
        <w:t xml:space="preserve"> NECHITA CARMEN</w:t>
      </w:r>
    </w:p>
    <w:p w14:paraId="09849997" w14:textId="77777777" w:rsidR="00AC25D5" w:rsidRDefault="00AC25D5" w:rsidP="00222DEC">
      <w:pPr>
        <w:rPr>
          <w:b/>
          <w:bCs/>
          <w:sz w:val="20"/>
          <w:szCs w:val="20"/>
          <w:lang w:val="it-IT"/>
        </w:rPr>
      </w:pPr>
    </w:p>
    <w:p w14:paraId="3F04F445" w14:textId="77777777" w:rsidR="00AC25D5" w:rsidRDefault="00AC25D5" w:rsidP="00222DEC">
      <w:pPr>
        <w:rPr>
          <w:b/>
          <w:bCs/>
          <w:sz w:val="20"/>
          <w:szCs w:val="20"/>
          <w:lang w:val="it-IT"/>
        </w:rPr>
      </w:pPr>
    </w:p>
    <w:p w14:paraId="3C1BE0AB" w14:textId="77777777" w:rsidR="00AC25D5" w:rsidRDefault="00AC25D5" w:rsidP="00222DEC">
      <w:pPr>
        <w:rPr>
          <w:b/>
          <w:bCs/>
          <w:sz w:val="20"/>
          <w:szCs w:val="20"/>
          <w:lang w:val="it-IT"/>
        </w:rPr>
      </w:pPr>
    </w:p>
    <w:p w14:paraId="1486E5A7" w14:textId="77777777" w:rsidR="00AC25D5" w:rsidRDefault="00AC25D5" w:rsidP="00222DEC">
      <w:pPr>
        <w:rPr>
          <w:b/>
          <w:bCs/>
          <w:sz w:val="20"/>
          <w:szCs w:val="20"/>
          <w:lang w:val="it-IT"/>
        </w:rPr>
      </w:pPr>
    </w:p>
    <w:p w14:paraId="1624EFDE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2212D3F8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475A8D09" w14:textId="77777777" w:rsidR="008A2851" w:rsidRDefault="008A2851" w:rsidP="00222DEC">
      <w:pPr>
        <w:rPr>
          <w:b/>
          <w:bCs/>
          <w:sz w:val="20"/>
          <w:szCs w:val="20"/>
          <w:lang w:val="it-IT"/>
        </w:rPr>
      </w:pPr>
    </w:p>
    <w:p w14:paraId="77E17818" w14:textId="77777777" w:rsidR="008A2851" w:rsidRDefault="008A2851" w:rsidP="00222DEC">
      <w:pPr>
        <w:rPr>
          <w:b/>
          <w:bCs/>
          <w:sz w:val="20"/>
          <w:szCs w:val="20"/>
          <w:lang w:val="it-IT"/>
        </w:rPr>
      </w:pPr>
    </w:p>
    <w:p w14:paraId="1FC92B27" w14:textId="77777777" w:rsidR="008A2851" w:rsidRDefault="008A2851" w:rsidP="00222DEC">
      <w:pPr>
        <w:rPr>
          <w:b/>
          <w:bCs/>
          <w:sz w:val="20"/>
          <w:szCs w:val="20"/>
          <w:lang w:val="it-IT"/>
        </w:rPr>
      </w:pPr>
    </w:p>
    <w:p w14:paraId="03894985" w14:textId="77777777" w:rsidR="008A2851" w:rsidRDefault="008A2851" w:rsidP="00222DEC">
      <w:pPr>
        <w:rPr>
          <w:b/>
          <w:bCs/>
          <w:sz w:val="20"/>
          <w:szCs w:val="20"/>
          <w:lang w:val="it-IT"/>
        </w:rPr>
      </w:pPr>
    </w:p>
    <w:p w14:paraId="44D61855" w14:textId="77777777" w:rsidR="008A2851" w:rsidRDefault="008A2851" w:rsidP="00222DEC">
      <w:pPr>
        <w:rPr>
          <w:b/>
          <w:bCs/>
          <w:sz w:val="20"/>
          <w:szCs w:val="20"/>
          <w:lang w:val="it-IT"/>
        </w:rPr>
      </w:pPr>
    </w:p>
    <w:p w14:paraId="64704460" w14:textId="77777777" w:rsidR="008A2851" w:rsidRDefault="008A2851" w:rsidP="00222DEC">
      <w:pPr>
        <w:rPr>
          <w:b/>
          <w:bCs/>
          <w:sz w:val="20"/>
          <w:szCs w:val="20"/>
          <w:lang w:val="it-IT"/>
        </w:rPr>
      </w:pPr>
    </w:p>
    <w:p w14:paraId="41FC0C5D" w14:textId="77777777" w:rsidR="008A2851" w:rsidRDefault="008A2851" w:rsidP="00222DEC">
      <w:pPr>
        <w:rPr>
          <w:b/>
          <w:bCs/>
          <w:sz w:val="20"/>
          <w:szCs w:val="20"/>
          <w:lang w:val="it-IT"/>
        </w:rPr>
      </w:pPr>
    </w:p>
    <w:p w14:paraId="7D731E6D" w14:textId="77777777" w:rsidR="008A2851" w:rsidRDefault="008A2851" w:rsidP="00222DEC">
      <w:pPr>
        <w:rPr>
          <w:b/>
          <w:bCs/>
          <w:sz w:val="20"/>
          <w:szCs w:val="20"/>
          <w:lang w:val="it-IT"/>
        </w:rPr>
      </w:pPr>
    </w:p>
    <w:p w14:paraId="44634936" w14:textId="77777777" w:rsidR="008A2851" w:rsidRDefault="008A2851" w:rsidP="00222DEC">
      <w:pPr>
        <w:rPr>
          <w:b/>
          <w:bCs/>
          <w:sz w:val="20"/>
          <w:szCs w:val="20"/>
          <w:lang w:val="it-IT"/>
        </w:rPr>
      </w:pPr>
    </w:p>
    <w:p w14:paraId="2FFC8225" w14:textId="77777777" w:rsidR="008A2851" w:rsidRDefault="008A2851" w:rsidP="00222DEC">
      <w:pPr>
        <w:rPr>
          <w:b/>
          <w:bCs/>
          <w:sz w:val="20"/>
          <w:szCs w:val="20"/>
          <w:lang w:val="it-IT"/>
        </w:rPr>
      </w:pPr>
    </w:p>
    <w:p w14:paraId="0519A401" w14:textId="77777777" w:rsidR="00A117A8" w:rsidRDefault="00A117A8" w:rsidP="00A117A8">
      <w:pPr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lastRenderedPageBreak/>
        <w:t>CLASA a I</w:t>
      </w:r>
      <w:r w:rsidRPr="00EC0691">
        <w:rPr>
          <w:b/>
          <w:bCs/>
          <w:sz w:val="20"/>
          <w:szCs w:val="20"/>
          <w:lang w:val="it-IT"/>
        </w:rPr>
        <w:t>X-a</w:t>
      </w:r>
      <w:r w:rsidR="00D64503">
        <w:rPr>
          <w:b/>
          <w:bCs/>
          <w:sz w:val="20"/>
          <w:szCs w:val="20"/>
          <w:lang w:val="it-IT"/>
        </w:rPr>
        <w:t xml:space="preserve"> G</w:t>
      </w:r>
      <w:r>
        <w:rPr>
          <w:b/>
          <w:bCs/>
          <w:sz w:val="20"/>
          <w:szCs w:val="20"/>
          <w:lang w:val="it-IT"/>
        </w:rPr>
        <w:t>- ŞCOALĂ PROFESIONALĂ – COFETAR-PATISER</w:t>
      </w:r>
    </w:p>
    <w:p w14:paraId="43B576AE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2396D385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6C3D54C7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tbl>
      <w:tblPr>
        <w:tblW w:w="6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1968"/>
        <w:gridCol w:w="544"/>
        <w:gridCol w:w="3071"/>
      </w:tblGrid>
      <w:tr w:rsidR="00C614D0" w:rsidRPr="00D16BEE" w14:paraId="5F09DE5F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7EA50BB" w14:textId="77777777" w:rsidR="00C614D0" w:rsidRPr="00EC0691" w:rsidRDefault="00C614D0" w:rsidP="00273D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. </w:t>
            </w:r>
            <w:proofErr w:type="spellStart"/>
            <w:r>
              <w:rPr>
                <w:sz w:val="20"/>
                <w:szCs w:val="20"/>
              </w:rPr>
              <w:t>cr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4327C1EB" w14:textId="77777777" w:rsidR="00C614D0" w:rsidRPr="00D16BEE" w:rsidRDefault="00C614D0" w:rsidP="00273D6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Numele 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67471FBF" w14:textId="77777777" w:rsidR="00C614D0" w:rsidRPr="00D16BEE" w:rsidRDefault="00C614D0" w:rsidP="00273D6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it.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2E99D840" w14:textId="77777777" w:rsidR="00C614D0" w:rsidRPr="00D16BEE" w:rsidRDefault="00C614D0" w:rsidP="0027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Prenumele</w:t>
            </w:r>
          </w:p>
        </w:tc>
      </w:tr>
      <w:tr w:rsidR="00C614D0" w:rsidRPr="00D16BEE" w14:paraId="743843AC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18A4DB86" w14:textId="77777777" w:rsidR="00C614D0" w:rsidRDefault="00C614D0" w:rsidP="00A117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07866492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ĂTĂUŞ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49CCF40E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56BB8DB5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MARIA</w:t>
            </w:r>
          </w:p>
        </w:tc>
      </w:tr>
      <w:tr w:rsidR="00C614D0" w:rsidRPr="00D16BEE" w14:paraId="3786AE43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2D892568" w14:textId="77777777" w:rsidR="00C614D0" w:rsidRDefault="00C614D0" w:rsidP="00A117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016CCD71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AŞA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4612268A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415D68B5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NELA VERONICA</w:t>
            </w:r>
          </w:p>
        </w:tc>
      </w:tr>
      <w:tr w:rsidR="00C614D0" w:rsidRPr="00D16BEE" w14:paraId="718960DC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44D81742" w14:textId="77777777" w:rsidR="00C614D0" w:rsidRDefault="00C614D0" w:rsidP="00A117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31010D6D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N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106CEF42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3E237697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GEORGIANA</w:t>
            </w:r>
          </w:p>
        </w:tc>
      </w:tr>
      <w:tr w:rsidR="00C614D0" w:rsidRPr="00D16BEE" w14:paraId="287E568B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3E55C83D" w14:textId="77777777" w:rsidR="00C614D0" w:rsidRDefault="00C614D0" w:rsidP="00A117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7BEFB0C9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VRIL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355E0D0D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4277347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GEORGIANA</w:t>
            </w:r>
          </w:p>
        </w:tc>
      </w:tr>
      <w:tr w:rsidR="00C614D0" w:rsidRPr="00D16BEE" w14:paraId="017E9C5D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11CACDC4" w14:textId="77777777" w:rsidR="00C614D0" w:rsidRDefault="00C614D0" w:rsidP="00A117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2C44A5AE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OVEI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6094D701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4909368D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DIANA</w:t>
            </w:r>
          </w:p>
        </w:tc>
      </w:tr>
      <w:tr w:rsidR="00C614D0" w:rsidRPr="00D16BEE" w14:paraId="070FE5A1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714146CB" w14:textId="77777777" w:rsidR="00C614D0" w:rsidRDefault="00C614D0" w:rsidP="00A117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7045BDA0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LESC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3E888D73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17A74507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ALEXANDRU</w:t>
            </w:r>
          </w:p>
        </w:tc>
      </w:tr>
      <w:tr w:rsidR="00C614D0" w:rsidRPr="00D16BEE" w14:paraId="20C001E8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7E8FAED" w14:textId="77777777" w:rsidR="00C614D0" w:rsidRDefault="00C614D0" w:rsidP="00A117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0FEF1ABC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TIMI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62E16075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B3E5140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AELA DANIELA</w:t>
            </w:r>
          </w:p>
        </w:tc>
      </w:tr>
      <w:tr w:rsidR="00C614D0" w:rsidRPr="00D16BEE" w14:paraId="18010529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115EC4A" w14:textId="77777777" w:rsidR="00C614D0" w:rsidRDefault="00C614D0" w:rsidP="00A117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41167F8A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R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1727B4DE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9525E85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EMILIA</w:t>
            </w:r>
          </w:p>
        </w:tc>
      </w:tr>
      <w:tr w:rsidR="00C614D0" w:rsidRPr="00D16BEE" w14:paraId="1EF00C51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7A2FBE7F" w14:textId="77777777" w:rsidR="00C614D0" w:rsidRDefault="00C614D0" w:rsidP="00A117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14AC0EB7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ĂPĂRUZ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27BD50A2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24CB1BA3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A GEORGIANA</w:t>
            </w:r>
          </w:p>
        </w:tc>
      </w:tr>
      <w:tr w:rsidR="00C614D0" w:rsidRPr="00D16BEE" w14:paraId="07AF1806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7A153991" w14:textId="77777777" w:rsidR="00C614D0" w:rsidRDefault="00C614D0" w:rsidP="00A117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1B4E6E15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ĂSNICEAN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2AE1DF97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364B7408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DOR MARIAN</w:t>
            </w:r>
          </w:p>
        </w:tc>
      </w:tr>
      <w:tr w:rsidR="00C614D0" w:rsidRPr="00D16BEE" w14:paraId="6F581AB3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63394BBC" w14:textId="77777777" w:rsidR="00C614D0" w:rsidRDefault="00C614D0" w:rsidP="00A117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281B55EC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ĂRAŞ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3BBC046B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370253DD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 IONUŢ</w:t>
            </w:r>
          </w:p>
        </w:tc>
      </w:tr>
      <w:tr w:rsidR="00C614D0" w:rsidRPr="00D16BEE" w14:paraId="44472A5A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220547EE" w14:textId="77777777" w:rsidR="00C614D0" w:rsidRDefault="00C614D0" w:rsidP="00A117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3FA53586" w14:textId="77777777" w:rsidR="00C614D0" w:rsidRDefault="00C614D0" w:rsidP="00A117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ATULAT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40033B22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57005EF1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MIRABELA</w:t>
            </w:r>
          </w:p>
        </w:tc>
      </w:tr>
      <w:tr w:rsidR="00C614D0" w:rsidRPr="00D16BEE" w14:paraId="7467A52D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7930A0A0" w14:textId="77777777" w:rsidR="00C614D0" w:rsidRDefault="00C614D0" w:rsidP="00A117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598F0379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ANA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5E8521C8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346DD3EB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MĂDĂLINA</w:t>
            </w:r>
          </w:p>
        </w:tc>
      </w:tr>
      <w:tr w:rsidR="00C614D0" w:rsidRPr="00D16BEE" w14:paraId="61E6C4C2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4738A223" w14:textId="77777777" w:rsidR="00C614D0" w:rsidRDefault="00C614D0" w:rsidP="00A117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2B0FD0B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S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3AE87127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0249BD10" w14:textId="77777777" w:rsidR="00C614D0" w:rsidRDefault="00C614D0" w:rsidP="00A1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EA NICOLETA</w:t>
            </w:r>
          </w:p>
        </w:tc>
      </w:tr>
    </w:tbl>
    <w:p w14:paraId="6D173E49" w14:textId="77777777" w:rsidR="00B66CBA" w:rsidRDefault="00B66CBA" w:rsidP="00222DEC">
      <w:pPr>
        <w:rPr>
          <w:b/>
          <w:bCs/>
          <w:sz w:val="20"/>
          <w:szCs w:val="20"/>
          <w:lang w:val="it-IT"/>
        </w:rPr>
      </w:pPr>
    </w:p>
    <w:p w14:paraId="2FBD785F" w14:textId="77777777" w:rsidR="00EF4A2D" w:rsidRDefault="00EF4A2D" w:rsidP="00222DEC">
      <w:pPr>
        <w:rPr>
          <w:b/>
          <w:bCs/>
          <w:sz w:val="20"/>
          <w:szCs w:val="20"/>
          <w:lang w:val="it-IT"/>
        </w:rPr>
      </w:pPr>
    </w:p>
    <w:p w14:paraId="12BFA61D" w14:textId="77777777" w:rsidR="00F8609D" w:rsidRDefault="00F8609D" w:rsidP="00F8609D">
      <w:pPr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CLASA a I</w:t>
      </w:r>
      <w:r w:rsidRPr="00EC0691">
        <w:rPr>
          <w:b/>
          <w:bCs/>
          <w:sz w:val="20"/>
          <w:szCs w:val="20"/>
          <w:lang w:val="it-IT"/>
        </w:rPr>
        <w:t>X-a</w:t>
      </w:r>
      <w:r w:rsidR="00D64503">
        <w:rPr>
          <w:b/>
          <w:bCs/>
          <w:sz w:val="20"/>
          <w:szCs w:val="20"/>
          <w:lang w:val="it-IT"/>
        </w:rPr>
        <w:t xml:space="preserve"> G</w:t>
      </w:r>
      <w:r>
        <w:rPr>
          <w:b/>
          <w:bCs/>
          <w:sz w:val="20"/>
          <w:szCs w:val="20"/>
          <w:lang w:val="it-IT"/>
        </w:rPr>
        <w:t>- ÎNVĂȚĂMÂNT DUAL – LUCRĂTOR ÎN HOTELARIE</w:t>
      </w:r>
    </w:p>
    <w:p w14:paraId="5D545297" w14:textId="77777777" w:rsidR="00EF4A2D" w:rsidRDefault="00EF4A2D" w:rsidP="00222DEC">
      <w:pPr>
        <w:rPr>
          <w:b/>
          <w:bCs/>
          <w:sz w:val="20"/>
          <w:szCs w:val="20"/>
          <w:lang w:val="it-IT"/>
        </w:rPr>
      </w:pPr>
    </w:p>
    <w:p w14:paraId="06F16392" w14:textId="77777777" w:rsidR="00EF4A2D" w:rsidRDefault="00EF4A2D" w:rsidP="00222DEC">
      <w:pPr>
        <w:rPr>
          <w:b/>
          <w:bCs/>
          <w:sz w:val="20"/>
          <w:szCs w:val="20"/>
          <w:lang w:val="it-IT"/>
        </w:rPr>
      </w:pPr>
    </w:p>
    <w:p w14:paraId="75857D0D" w14:textId="77777777" w:rsidR="00F8609D" w:rsidRDefault="00F8609D" w:rsidP="00222DEC">
      <w:pPr>
        <w:rPr>
          <w:b/>
          <w:bCs/>
          <w:sz w:val="20"/>
          <w:szCs w:val="20"/>
          <w:lang w:val="it-IT"/>
        </w:rPr>
      </w:pPr>
    </w:p>
    <w:tbl>
      <w:tblPr>
        <w:tblW w:w="6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1968"/>
        <w:gridCol w:w="544"/>
        <w:gridCol w:w="3071"/>
      </w:tblGrid>
      <w:tr w:rsidR="00C614D0" w:rsidRPr="00D16BEE" w14:paraId="025EED79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1D1B5196" w14:textId="77777777" w:rsidR="00C614D0" w:rsidRPr="00EC0691" w:rsidRDefault="00C614D0" w:rsidP="00273D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. </w:t>
            </w:r>
            <w:proofErr w:type="spellStart"/>
            <w:r>
              <w:rPr>
                <w:sz w:val="20"/>
                <w:szCs w:val="20"/>
              </w:rPr>
              <w:t>cr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3C15B6B1" w14:textId="77777777" w:rsidR="00C614D0" w:rsidRPr="00D16BEE" w:rsidRDefault="00C614D0" w:rsidP="00273D6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Numele 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280E7DEB" w14:textId="77777777" w:rsidR="00C614D0" w:rsidRPr="00D16BEE" w:rsidRDefault="00C614D0" w:rsidP="00273D6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it.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4F015D23" w14:textId="77777777" w:rsidR="00C614D0" w:rsidRPr="00D16BEE" w:rsidRDefault="00C614D0" w:rsidP="0027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Prenumele</w:t>
            </w:r>
          </w:p>
        </w:tc>
      </w:tr>
      <w:tr w:rsidR="00C614D0" w:rsidRPr="00D16BEE" w14:paraId="4F4F9806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EC8E1B3" w14:textId="77777777" w:rsidR="00C614D0" w:rsidRDefault="00C614D0" w:rsidP="00F860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4B873FFC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PI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1EAE7A9E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26A2D199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 CRISTIAN</w:t>
            </w:r>
          </w:p>
        </w:tc>
      </w:tr>
      <w:tr w:rsidR="00C614D0" w:rsidRPr="00D16BEE" w14:paraId="30A83F73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3B87F5EC" w14:textId="77777777" w:rsidR="00C614D0" w:rsidRDefault="00C614D0" w:rsidP="00F860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9F22D1B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IUCĂ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0AB964DD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055F3606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ŞTEFAN DUMITRU</w:t>
            </w:r>
          </w:p>
        </w:tc>
      </w:tr>
      <w:tr w:rsidR="00C614D0" w:rsidRPr="00D16BEE" w14:paraId="57B209CE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4196EC41" w14:textId="77777777" w:rsidR="00C614D0" w:rsidRDefault="00C614D0" w:rsidP="00F860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55F24C68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RILĂ 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4B6A26F8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4265D53B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A IOANA</w:t>
            </w:r>
          </w:p>
        </w:tc>
      </w:tr>
      <w:tr w:rsidR="00C614D0" w:rsidRPr="00D16BEE" w14:paraId="0F159F41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642F07B7" w14:textId="77777777" w:rsidR="00C614D0" w:rsidRDefault="00C614D0" w:rsidP="00F860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7B47D630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EA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0DF0E00F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CD05339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MARIA</w:t>
            </w:r>
          </w:p>
        </w:tc>
      </w:tr>
      <w:tr w:rsidR="00C614D0" w:rsidRPr="00D16BEE" w14:paraId="7A4160BE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4B8B49AB" w14:textId="77777777" w:rsidR="00C614D0" w:rsidRDefault="00C614D0" w:rsidP="00F860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399602C8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GACHE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4AF58E71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49667272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ARDO MARIAN</w:t>
            </w:r>
          </w:p>
        </w:tc>
      </w:tr>
      <w:tr w:rsidR="00C614D0" w:rsidRPr="00D16BEE" w14:paraId="03202C3D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3929575A" w14:textId="77777777" w:rsidR="00C614D0" w:rsidRDefault="00C614D0" w:rsidP="00F860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0208FB21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Ţ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2D96D5E4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0E984873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NA ANDREEA</w:t>
            </w:r>
          </w:p>
        </w:tc>
      </w:tr>
      <w:tr w:rsidR="00C614D0" w:rsidRPr="00D16BEE" w14:paraId="02D3813C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44DC614" w14:textId="77777777" w:rsidR="00C614D0" w:rsidRDefault="00C614D0" w:rsidP="00F860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36B49D4C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SIPESC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4A0347A3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AE01D5D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CĂTĂLINA</w:t>
            </w:r>
          </w:p>
        </w:tc>
      </w:tr>
      <w:tr w:rsidR="00C614D0" w:rsidRPr="00D16BEE" w14:paraId="142B758E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711856F" w14:textId="77777777" w:rsidR="00C614D0" w:rsidRDefault="00C614D0" w:rsidP="00F860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4638B45D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R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086C37BC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3AA2D754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A ŞTEFANIA</w:t>
            </w:r>
          </w:p>
        </w:tc>
      </w:tr>
      <w:tr w:rsidR="00C614D0" w:rsidRPr="00D16BEE" w14:paraId="0A9EBE7B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6249795D" w14:textId="77777777" w:rsidR="00C614D0" w:rsidRDefault="00C614D0" w:rsidP="00F860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37C1C824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TEAN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2027E160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34FDE09D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AELA</w:t>
            </w:r>
          </w:p>
        </w:tc>
      </w:tr>
      <w:tr w:rsidR="00C614D0" w:rsidRPr="00D16BEE" w14:paraId="3370A760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6FE2730" w14:textId="77777777" w:rsidR="00C614D0" w:rsidRDefault="00C614D0" w:rsidP="00F860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5F32203F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TOR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210BF97D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636EF9C3" w14:textId="77777777" w:rsidR="00C614D0" w:rsidRDefault="00C614D0" w:rsidP="00F86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ENTINA</w:t>
            </w:r>
          </w:p>
        </w:tc>
      </w:tr>
      <w:tr w:rsidR="00C614D0" w:rsidRPr="00D16BEE" w14:paraId="2769E684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3D1D92F" w14:textId="77777777" w:rsidR="00C614D0" w:rsidRDefault="00C614D0" w:rsidP="004444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2485823E" w14:textId="77777777" w:rsidR="00C614D0" w:rsidRDefault="00C614D0" w:rsidP="0044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TOR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30E257C5" w14:textId="77777777" w:rsidR="00C614D0" w:rsidRDefault="00C614D0" w:rsidP="0044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64DF2D6" w14:textId="77777777" w:rsidR="00C614D0" w:rsidRDefault="00C614D0" w:rsidP="0044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ETA</w:t>
            </w:r>
          </w:p>
        </w:tc>
      </w:tr>
      <w:tr w:rsidR="00C614D0" w:rsidRPr="00D16BEE" w14:paraId="045E042D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24BD29A6" w14:textId="77777777" w:rsidR="00C614D0" w:rsidRDefault="00C614D0" w:rsidP="004444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07F39B07" w14:textId="77777777" w:rsidR="00C614D0" w:rsidRDefault="00C614D0" w:rsidP="0044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EL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278F073A" w14:textId="77777777" w:rsidR="00C614D0" w:rsidRDefault="00C614D0" w:rsidP="0044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351511F0" w14:textId="77777777" w:rsidR="00C614D0" w:rsidRDefault="00C614D0" w:rsidP="0044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</w:t>
            </w:r>
          </w:p>
        </w:tc>
      </w:tr>
      <w:tr w:rsidR="00C614D0" w:rsidRPr="00D16BEE" w14:paraId="0F70B3D1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25D2D99D" w14:textId="77777777" w:rsidR="00C614D0" w:rsidRDefault="00C614D0" w:rsidP="004444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24F31668" w14:textId="77777777" w:rsidR="00C614D0" w:rsidRDefault="00C614D0" w:rsidP="0044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A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1CAF5A5E" w14:textId="77777777" w:rsidR="00C614D0" w:rsidRDefault="00C614D0" w:rsidP="0044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0E2A7FAC" w14:textId="77777777" w:rsidR="00C614D0" w:rsidRDefault="00C614D0" w:rsidP="0044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VALENTIN</w:t>
            </w:r>
          </w:p>
        </w:tc>
      </w:tr>
      <w:tr w:rsidR="00C614D0" w:rsidRPr="00D16BEE" w14:paraId="1F787725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71AF1398" w14:textId="77777777" w:rsidR="00C614D0" w:rsidRDefault="00C614D0" w:rsidP="004444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48F90AC" w14:textId="77777777" w:rsidR="00C614D0" w:rsidRDefault="00C614D0" w:rsidP="0044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ACARIU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72AE0A65" w14:textId="77777777" w:rsidR="00C614D0" w:rsidRDefault="00C614D0" w:rsidP="0044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19D1C4D2" w14:textId="77777777" w:rsidR="00C614D0" w:rsidRDefault="00C614D0" w:rsidP="0044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</w:t>
            </w:r>
          </w:p>
        </w:tc>
      </w:tr>
    </w:tbl>
    <w:p w14:paraId="6B7F8B86" w14:textId="77777777" w:rsidR="00F8609D" w:rsidRDefault="00F8609D" w:rsidP="00F8609D">
      <w:pPr>
        <w:rPr>
          <w:b/>
          <w:bCs/>
          <w:sz w:val="20"/>
          <w:szCs w:val="20"/>
          <w:lang w:val="it-IT"/>
        </w:rPr>
      </w:pPr>
    </w:p>
    <w:p w14:paraId="17187FA7" w14:textId="77777777" w:rsidR="00F8609D" w:rsidRDefault="00F8609D" w:rsidP="00F8609D">
      <w:pPr>
        <w:rPr>
          <w:b/>
          <w:bCs/>
          <w:sz w:val="20"/>
          <w:szCs w:val="20"/>
          <w:lang w:val="it-IT"/>
        </w:rPr>
      </w:pPr>
    </w:p>
    <w:p w14:paraId="21E5F9C5" w14:textId="77777777" w:rsidR="00F8609D" w:rsidRDefault="00F8609D" w:rsidP="00F8609D">
      <w:pPr>
        <w:rPr>
          <w:b/>
          <w:bCs/>
          <w:sz w:val="20"/>
          <w:szCs w:val="20"/>
          <w:lang w:val="it-IT"/>
        </w:rPr>
      </w:pPr>
    </w:p>
    <w:p w14:paraId="0EABB4B7" w14:textId="77777777" w:rsidR="00F8609D" w:rsidRDefault="00F8609D" w:rsidP="00F8609D">
      <w:pPr>
        <w:rPr>
          <w:b/>
          <w:bCs/>
          <w:sz w:val="20"/>
          <w:szCs w:val="20"/>
          <w:lang w:val="it-IT"/>
        </w:rPr>
      </w:pPr>
    </w:p>
    <w:p w14:paraId="6C408228" w14:textId="77777777" w:rsidR="00F30FC2" w:rsidRPr="00EC0691" w:rsidRDefault="00F30FC2" w:rsidP="00F30FC2">
      <w:pPr>
        <w:rPr>
          <w:b/>
          <w:sz w:val="20"/>
          <w:szCs w:val="20"/>
        </w:rPr>
      </w:pPr>
      <w:r w:rsidRPr="00EC0691">
        <w:rPr>
          <w:b/>
          <w:sz w:val="20"/>
          <w:szCs w:val="20"/>
        </w:rPr>
        <w:t>DIRIGINTE,</w:t>
      </w:r>
    </w:p>
    <w:p w14:paraId="01CE22C9" w14:textId="77777777" w:rsidR="00F30FC2" w:rsidRDefault="00F30FC2" w:rsidP="00F30FC2">
      <w:pPr>
        <w:jc w:val="center"/>
        <w:rPr>
          <w:b/>
          <w:bCs/>
          <w:sz w:val="20"/>
          <w:szCs w:val="20"/>
          <w:lang w:val="it-IT"/>
        </w:rPr>
      </w:pPr>
    </w:p>
    <w:p w14:paraId="5C191C02" w14:textId="77777777" w:rsidR="00F8609D" w:rsidRDefault="00F30FC2" w:rsidP="00F30FC2">
      <w:pPr>
        <w:rPr>
          <w:b/>
          <w:bCs/>
          <w:sz w:val="20"/>
          <w:szCs w:val="20"/>
          <w:lang w:val="it-IT"/>
        </w:rPr>
      </w:pPr>
      <w:r w:rsidRPr="00573F77">
        <w:rPr>
          <w:b/>
          <w:sz w:val="20"/>
          <w:szCs w:val="20"/>
          <w:lang w:val="ro-RO"/>
        </w:rPr>
        <w:t>PROF.</w:t>
      </w:r>
      <w:r>
        <w:rPr>
          <w:b/>
          <w:sz w:val="20"/>
          <w:szCs w:val="20"/>
          <w:lang w:val="ro-RO"/>
        </w:rPr>
        <w:t xml:space="preserve"> ZLEI LAVINIA</w:t>
      </w:r>
    </w:p>
    <w:p w14:paraId="4A547243" w14:textId="77777777" w:rsidR="00F8609D" w:rsidRDefault="00F8609D" w:rsidP="00222DEC">
      <w:pPr>
        <w:rPr>
          <w:b/>
          <w:bCs/>
          <w:sz w:val="20"/>
          <w:szCs w:val="20"/>
          <w:lang w:val="it-IT"/>
        </w:rPr>
      </w:pPr>
    </w:p>
    <w:p w14:paraId="24B056A6" w14:textId="77777777" w:rsidR="00F8609D" w:rsidRDefault="00F8609D" w:rsidP="00222DEC">
      <w:pPr>
        <w:rPr>
          <w:b/>
          <w:bCs/>
          <w:sz w:val="20"/>
          <w:szCs w:val="20"/>
          <w:lang w:val="it-IT"/>
        </w:rPr>
      </w:pPr>
    </w:p>
    <w:p w14:paraId="1BF8DDC5" w14:textId="77777777" w:rsidR="00F8609D" w:rsidRDefault="00F8609D" w:rsidP="00222DEC">
      <w:pPr>
        <w:rPr>
          <w:b/>
          <w:bCs/>
          <w:sz w:val="20"/>
          <w:szCs w:val="20"/>
          <w:lang w:val="it-IT"/>
        </w:rPr>
      </w:pPr>
    </w:p>
    <w:p w14:paraId="3560A2A3" w14:textId="77777777" w:rsidR="00F8609D" w:rsidRDefault="00F8609D" w:rsidP="00222DEC">
      <w:pPr>
        <w:rPr>
          <w:b/>
          <w:bCs/>
          <w:sz w:val="20"/>
          <w:szCs w:val="20"/>
          <w:lang w:val="it-IT"/>
        </w:rPr>
      </w:pPr>
    </w:p>
    <w:p w14:paraId="574C1969" w14:textId="77777777" w:rsidR="00F8609D" w:rsidRDefault="00F8609D" w:rsidP="00222DEC">
      <w:pPr>
        <w:rPr>
          <w:b/>
          <w:bCs/>
          <w:sz w:val="20"/>
          <w:szCs w:val="20"/>
          <w:lang w:val="it-IT"/>
        </w:rPr>
      </w:pPr>
    </w:p>
    <w:p w14:paraId="1D77B4F4" w14:textId="77777777" w:rsidR="00F8609D" w:rsidRDefault="00F8609D" w:rsidP="00222DEC">
      <w:pPr>
        <w:rPr>
          <w:b/>
          <w:bCs/>
          <w:sz w:val="20"/>
          <w:szCs w:val="20"/>
          <w:lang w:val="it-IT"/>
        </w:rPr>
      </w:pPr>
    </w:p>
    <w:p w14:paraId="1465A605" w14:textId="77777777" w:rsidR="008A2851" w:rsidRDefault="008A2851" w:rsidP="00222DEC">
      <w:pPr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lastRenderedPageBreak/>
        <w:t>ELEVI TRANSFERATI</w:t>
      </w:r>
    </w:p>
    <w:p w14:paraId="1A9EDC32" w14:textId="77777777" w:rsidR="008A2851" w:rsidRDefault="008A2851" w:rsidP="00222DEC">
      <w:pPr>
        <w:rPr>
          <w:b/>
          <w:bCs/>
          <w:sz w:val="20"/>
          <w:szCs w:val="20"/>
          <w:lang w:val="it-IT"/>
        </w:rPr>
      </w:pPr>
    </w:p>
    <w:p w14:paraId="5B721D7D" w14:textId="77777777" w:rsidR="008A2851" w:rsidRDefault="008A2851" w:rsidP="00222DEC">
      <w:pPr>
        <w:rPr>
          <w:b/>
          <w:bCs/>
          <w:sz w:val="20"/>
          <w:szCs w:val="20"/>
          <w:lang w:val="it-IT"/>
        </w:rPr>
      </w:pPr>
    </w:p>
    <w:p w14:paraId="43E22E82" w14:textId="77777777" w:rsidR="00222DEC" w:rsidRDefault="00EF4A2D" w:rsidP="00222DEC">
      <w:pPr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CLASA a </w:t>
      </w:r>
      <w:r w:rsidR="00222DEC" w:rsidRPr="00EC0691">
        <w:rPr>
          <w:b/>
          <w:bCs/>
          <w:sz w:val="20"/>
          <w:szCs w:val="20"/>
          <w:lang w:val="it-IT"/>
        </w:rPr>
        <w:t>X-a</w:t>
      </w:r>
      <w:r w:rsidR="00222DEC">
        <w:rPr>
          <w:b/>
          <w:bCs/>
          <w:sz w:val="20"/>
          <w:szCs w:val="20"/>
          <w:lang w:val="it-IT"/>
        </w:rPr>
        <w:t xml:space="preserve"> C- LICEU – ECONOMIC</w:t>
      </w:r>
    </w:p>
    <w:p w14:paraId="571F12DB" w14:textId="77777777" w:rsidR="00222DEC" w:rsidRDefault="00222DEC" w:rsidP="00E519BD">
      <w:pPr>
        <w:rPr>
          <w:b/>
          <w:bCs/>
          <w:sz w:val="20"/>
          <w:szCs w:val="20"/>
          <w:lang w:val="it-IT"/>
        </w:rPr>
      </w:pPr>
    </w:p>
    <w:tbl>
      <w:tblPr>
        <w:tblW w:w="61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1968"/>
        <w:gridCol w:w="505"/>
        <w:gridCol w:w="3071"/>
      </w:tblGrid>
      <w:tr w:rsidR="00C614D0" w:rsidRPr="00D16BEE" w14:paraId="1152DE04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5E234F65" w14:textId="77777777" w:rsidR="00C614D0" w:rsidRDefault="00C614D0" w:rsidP="00697B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0BA9CEDB" w14:textId="77777777" w:rsidR="00C614D0" w:rsidRPr="00DC7709" w:rsidRDefault="00C614D0" w:rsidP="00697B53">
            <w:pPr>
              <w:rPr>
                <w:color w:val="00B050"/>
                <w:sz w:val="20"/>
                <w:szCs w:val="20"/>
                <w:lang w:val="it-IT"/>
              </w:rPr>
            </w:pPr>
            <w:r w:rsidRPr="00DC7709">
              <w:rPr>
                <w:color w:val="00B050"/>
                <w:sz w:val="20"/>
                <w:szCs w:val="20"/>
                <w:lang w:val="it-IT"/>
              </w:rPr>
              <w:t>MOVILĂ</w:t>
            </w: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0C715006" w14:textId="77777777" w:rsidR="00C614D0" w:rsidRDefault="00C614D0" w:rsidP="00697B53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217ACF3" w14:textId="77777777" w:rsidR="00C614D0" w:rsidRDefault="00C614D0" w:rsidP="00697B53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LENA</w:t>
            </w:r>
          </w:p>
        </w:tc>
      </w:tr>
      <w:tr w:rsidR="00C614D0" w:rsidRPr="00D16BEE" w14:paraId="4315CF30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331BFD1F" w14:textId="77777777" w:rsidR="00C614D0" w:rsidRDefault="00C614D0" w:rsidP="00697B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53CA548B" w14:textId="77777777" w:rsidR="00C614D0" w:rsidRPr="00DC7709" w:rsidRDefault="00C614D0" w:rsidP="00697B53">
            <w:pPr>
              <w:rPr>
                <w:color w:val="00B050"/>
                <w:sz w:val="20"/>
                <w:szCs w:val="20"/>
                <w:lang w:val="it-IT"/>
              </w:rPr>
            </w:pPr>
            <w:r w:rsidRPr="00DC7709">
              <w:rPr>
                <w:color w:val="00B050"/>
                <w:sz w:val="20"/>
                <w:szCs w:val="20"/>
                <w:lang w:val="it-IT"/>
              </w:rPr>
              <w:t>COZMA</w:t>
            </w: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141A40E0" w14:textId="77777777" w:rsidR="00C614D0" w:rsidRDefault="00C614D0" w:rsidP="00697B53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4E3785D3" w14:textId="77777777" w:rsidR="00C614D0" w:rsidRDefault="00C614D0" w:rsidP="00697B53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RIA</w:t>
            </w:r>
          </w:p>
        </w:tc>
      </w:tr>
      <w:tr w:rsidR="001E72A8" w:rsidRPr="00D16BEE" w14:paraId="687FE38A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36BA2E9E" w14:textId="77777777" w:rsidR="001E72A8" w:rsidRDefault="001E72A8" w:rsidP="001E72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1F9B367F" w14:textId="77777777" w:rsidR="001E72A8" w:rsidRPr="00DC7709" w:rsidRDefault="001E72A8" w:rsidP="001E72A8">
            <w:pPr>
              <w:rPr>
                <w:color w:val="00B050"/>
                <w:sz w:val="20"/>
                <w:szCs w:val="20"/>
                <w:lang w:val="it-IT"/>
              </w:rPr>
            </w:pPr>
            <w:r>
              <w:rPr>
                <w:color w:val="00B050"/>
                <w:sz w:val="20"/>
                <w:szCs w:val="20"/>
                <w:lang w:val="it-IT"/>
              </w:rPr>
              <w:t>PÎNZARU</w:t>
            </w: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20866A79" w14:textId="77777777" w:rsidR="001E72A8" w:rsidRDefault="001E72A8" w:rsidP="001E72A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5FAF709B" w14:textId="77777777" w:rsidR="001E72A8" w:rsidRDefault="001E72A8" w:rsidP="001E72A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GUSTIN</w:t>
            </w:r>
          </w:p>
        </w:tc>
      </w:tr>
      <w:tr w:rsidR="001E72A8" w:rsidRPr="00D16BEE" w14:paraId="66E3F5FB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D49214B" w14:textId="77777777" w:rsidR="001E72A8" w:rsidRDefault="001E72A8" w:rsidP="001E72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498EECE6" w14:textId="77777777" w:rsidR="001E72A8" w:rsidRPr="00DC7709" w:rsidRDefault="001E72A8" w:rsidP="001E72A8">
            <w:pPr>
              <w:rPr>
                <w:color w:val="00B050"/>
                <w:sz w:val="20"/>
                <w:szCs w:val="20"/>
                <w:lang w:val="it-IT"/>
              </w:rPr>
            </w:pPr>
            <w:r>
              <w:rPr>
                <w:color w:val="00B050"/>
                <w:sz w:val="20"/>
                <w:szCs w:val="20"/>
                <w:lang w:val="it-IT"/>
              </w:rPr>
              <w:t>SCHIOPU</w:t>
            </w:r>
          </w:p>
        </w:tc>
        <w:tc>
          <w:tcPr>
            <w:tcW w:w="505" w:type="dxa"/>
            <w:shd w:val="clear" w:color="auto" w:fill="auto"/>
            <w:noWrap/>
            <w:vAlign w:val="bottom"/>
          </w:tcPr>
          <w:p w14:paraId="0B23054E" w14:textId="77777777" w:rsidR="001E72A8" w:rsidRDefault="001E72A8" w:rsidP="001E72A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598F3B54" w14:textId="77777777" w:rsidR="001E72A8" w:rsidRDefault="001E72A8" w:rsidP="001E72A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GHELINA</w:t>
            </w:r>
          </w:p>
        </w:tc>
      </w:tr>
    </w:tbl>
    <w:p w14:paraId="526090AC" w14:textId="77777777" w:rsidR="00222DEC" w:rsidRDefault="00222DEC" w:rsidP="00E519BD">
      <w:pPr>
        <w:rPr>
          <w:b/>
          <w:bCs/>
          <w:sz w:val="20"/>
          <w:szCs w:val="20"/>
          <w:lang w:val="it-IT"/>
        </w:rPr>
      </w:pPr>
    </w:p>
    <w:p w14:paraId="5D9B054D" w14:textId="77777777" w:rsidR="00222DEC" w:rsidRDefault="00222DEC" w:rsidP="00E519BD">
      <w:pPr>
        <w:rPr>
          <w:b/>
          <w:bCs/>
          <w:sz w:val="20"/>
          <w:szCs w:val="20"/>
          <w:lang w:val="it-IT"/>
        </w:rPr>
      </w:pPr>
    </w:p>
    <w:p w14:paraId="1F274D9E" w14:textId="77777777" w:rsidR="00222DEC" w:rsidRPr="00AE6680" w:rsidRDefault="00222DEC" w:rsidP="00222DEC">
      <w:pPr>
        <w:rPr>
          <w:b/>
          <w:bCs/>
          <w:sz w:val="20"/>
          <w:szCs w:val="20"/>
          <w:lang w:val="it-IT"/>
        </w:rPr>
      </w:pPr>
      <w:r w:rsidRPr="00EC0691">
        <w:rPr>
          <w:b/>
          <w:sz w:val="20"/>
          <w:szCs w:val="20"/>
        </w:rPr>
        <w:t>DIRIGINTE,</w:t>
      </w:r>
      <w:r w:rsidR="00C614D0">
        <w:rPr>
          <w:b/>
          <w:sz w:val="20"/>
          <w:szCs w:val="20"/>
        </w:rPr>
        <w:t xml:space="preserve"> </w:t>
      </w:r>
      <w:r w:rsidRPr="00573F77">
        <w:rPr>
          <w:b/>
          <w:sz w:val="20"/>
          <w:szCs w:val="20"/>
          <w:lang w:val="ro-RO"/>
        </w:rPr>
        <w:t xml:space="preserve">PROF. </w:t>
      </w:r>
      <w:r>
        <w:rPr>
          <w:b/>
          <w:sz w:val="20"/>
          <w:szCs w:val="20"/>
          <w:lang w:val="ro-RO"/>
        </w:rPr>
        <w:t>NICOLAU CATALIN</w:t>
      </w:r>
    </w:p>
    <w:p w14:paraId="41D9566D" w14:textId="77777777" w:rsidR="00222DEC" w:rsidRPr="00573F77" w:rsidRDefault="00222DEC" w:rsidP="00222DEC">
      <w:pPr>
        <w:rPr>
          <w:b/>
          <w:bCs/>
          <w:sz w:val="20"/>
          <w:szCs w:val="20"/>
          <w:lang w:val="it-IT"/>
        </w:rPr>
      </w:pPr>
    </w:p>
    <w:p w14:paraId="49D57DFF" w14:textId="77777777" w:rsidR="000F6FAC" w:rsidRDefault="000F6FAC" w:rsidP="00376B64">
      <w:pPr>
        <w:rPr>
          <w:b/>
          <w:bCs/>
          <w:sz w:val="20"/>
          <w:szCs w:val="20"/>
          <w:lang w:val="it-IT"/>
        </w:rPr>
      </w:pPr>
    </w:p>
    <w:p w14:paraId="1E4F76C8" w14:textId="77777777" w:rsidR="00376B64" w:rsidRDefault="00376B64" w:rsidP="00376B64">
      <w:pPr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CLASA a </w:t>
      </w:r>
      <w:r w:rsidRPr="00EC0691">
        <w:rPr>
          <w:b/>
          <w:bCs/>
          <w:sz w:val="20"/>
          <w:szCs w:val="20"/>
          <w:lang w:val="it-IT"/>
        </w:rPr>
        <w:t>X-a</w:t>
      </w:r>
      <w:r>
        <w:rPr>
          <w:b/>
          <w:bCs/>
          <w:sz w:val="20"/>
          <w:szCs w:val="20"/>
          <w:lang w:val="it-IT"/>
        </w:rPr>
        <w:t xml:space="preserve"> E- LICEU – TURISM</w:t>
      </w:r>
    </w:p>
    <w:p w14:paraId="698C93A5" w14:textId="77777777" w:rsidR="00376B64" w:rsidRDefault="00376B64" w:rsidP="00376B64">
      <w:pPr>
        <w:rPr>
          <w:b/>
          <w:bCs/>
          <w:sz w:val="20"/>
          <w:szCs w:val="20"/>
          <w:lang w:val="it-IT"/>
        </w:rPr>
      </w:pPr>
    </w:p>
    <w:tbl>
      <w:tblPr>
        <w:tblW w:w="6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1968"/>
        <w:gridCol w:w="528"/>
        <w:gridCol w:w="3071"/>
      </w:tblGrid>
      <w:tr w:rsidR="00C614D0" w:rsidRPr="00D16BEE" w14:paraId="39BFFF9A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51091B99" w14:textId="77777777" w:rsidR="00C614D0" w:rsidRDefault="00C614D0" w:rsidP="00EF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6574A3AE" w14:textId="77777777" w:rsidR="00C614D0" w:rsidRPr="00A83170" w:rsidRDefault="00C614D0" w:rsidP="00EF4A2D">
            <w:pPr>
              <w:rPr>
                <w:color w:val="00B050"/>
                <w:sz w:val="20"/>
                <w:szCs w:val="20"/>
                <w:lang w:val="it-IT"/>
              </w:rPr>
            </w:pPr>
            <w:r w:rsidRPr="00A83170">
              <w:rPr>
                <w:color w:val="00B050"/>
                <w:sz w:val="20"/>
                <w:szCs w:val="20"/>
                <w:lang w:val="it-IT"/>
              </w:rPr>
              <w:t>PRICOP</w:t>
            </w:r>
          </w:p>
        </w:tc>
        <w:tc>
          <w:tcPr>
            <w:tcW w:w="528" w:type="dxa"/>
            <w:shd w:val="clear" w:color="auto" w:fill="auto"/>
            <w:noWrap/>
            <w:vAlign w:val="bottom"/>
          </w:tcPr>
          <w:p w14:paraId="46B84804" w14:textId="77777777" w:rsidR="00C614D0" w:rsidRPr="00D16BEE" w:rsidRDefault="00C614D0" w:rsidP="00EF4A2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26AF9A52" w14:textId="77777777" w:rsidR="00C614D0" w:rsidRPr="00D16BEE" w:rsidRDefault="00C614D0" w:rsidP="00EF4A2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NDREEA-DUMITRIȚA</w:t>
            </w:r>
          </w:p>
        </w:tc>
      </w:tr>
      <w:tr w:rsidR="00C614D0" w:rsidRPr="00D16BEE" w14:paraId="530F6090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15BD792F" w14:textId="77777777" w:rsidR="00C614D0" w:rsidRDefault="00C614D0" w:rsidP="00EF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20DEC96E" w14:textId="77777777" w:rsidR="00C614D0" w:rsidRPr="00A83170" w:rsidRDefault="00C614D0" w:rsidP="00EF4A2D">
            <w:pPr>
              <w:rPr>
                <w:color w:val="00B050"/>
                <w:sz w:val="20"/>
                <w:szCs w:val="20"/>
                <w:lang w:val="it-IT"/>
              </w:rPr>
            </w:pPr>
            <w:r>
              <w:rPr>
                <w:color w:val="00B050"/>
                <w:sz w:val="20"/>
                <w:szCs w:val="20"/>
                <w:lang w:val="it-IT"/>
              </w:rPr>
              <w:t>MOISEI</w:t>
            </w:r>
          </w:p>
        </w:tc>
        <w:tc>
          <w:tcPr>
            <w:tcW w:w="528" w:type="dxa"/>
            <w:shd w:val="clear" w:color="auto" w:fill="auto"/>
            <w:noWrap/>
            <w:vAlign w:val="bottom"/>
          </w:tcPr>
          <w:p w14:paraId="1DE25422" w14:textId="77777777" w:rsidR="00C614D0" w:rsidRPr="00D16BEE" w:rsidRDefault="00C614D0" w:rsidP="00EF4A2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0EC267A8" w14:textId="77777777" w:rsidR="00C614D0" w:rsidRPr="00D16BEE" w:rsidRDefault="00C614D0" w:rsidP="00EF4A2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NA-MARIA</w:t>
            </w:r>
          </w:p>
        </w:tc>
      </w:tr>
      <w:tr w:rsidR="00C614D0" w:rsidRPr="00D16BEE" w14:paraId="4A93C511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0FF84790" w14:textId="77777777" w:rsidR="00C614D0" w:rsidRDefault="00C614D0" w:rsidP="00EF4A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42DE0B38" w14:textId="77777777" w:rsidR="00C614D0" w:rsidRPr="00A83170" w:rsidRDefault="00C614D0" w:rsidP="00EF4A2D">
            <w:pPr>
              <w:rPr>
                <w:color w:val="00B050"/>
                <w:sz w:val="20"/>
                <w:szCs w:val="20"/>
                <w:lang w:val="it-IT"/>
              </w:rPr>
            </w:pPr>
            <w:r>
              <w:rPr>
                <w:color w:val="00B050"/>
                <w:sz w:val="20"/>
                <w:szCs w:val="20"/>
                <w:lang w:val="it-IT"/>
              </w:rPr>
              <w:t>STROESCU</w:t>
            </w:r>
          </w:p>
        </w:tc>
        <w:tc>
          <w:tcPr>
            <w:tcW w:w="528" w:type="dxa"/>
            <w:shd w:val="clear" w:color="auto" w:fill="auto"/>
            <w:noWrap/>
            <w:vAlign w:val="bottom"/>
          </w:tcPr>
          <w:p w14:paraId="5B614E1D" w14:textId="77777777" w:rsidR="00C614D0" w:rsidRPr="00D16BEE" w:rsidRDefault="00C614D0" w:rsidP="00EF4A2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3EFEA885" w14:textId="77777777" w:rsidR="00C614D0" w:rsidRPr="00D16BEE" w:rsidRDefault="00C614D0" w:rsidP="00EF4A2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NDREEA-MIHAELA</w:t>
            </w:r>
          </w:p>
        </w:tc>
      </w:tr>
      <w:tr w:rsidR="001E72A8" w:rsidRPr="00D16BEE" w14:paraId="3D225BE2" w14:textId="77777777" w:rsidTr="00C614D0">
        <w:trPr>
          <w:trHeight w:val="255"/>
        </w:trPr>
        <w:tc>
          <w:tcPr>
            <w:tcW w:w="628" w:type="dxa"/>
            <w:shd w:val="clear" w:color="auto" w:fill="auto"/>
            <w:noWrap/>
            <w:vAlign w:val="bottom"/>
          </w:tcPr>
          <w:p w14:paraId="21FBF358" w14:textId="77777777" w:rsidR="001E72A8" w:rsidRDefault="001E72A8" w:rsidP="001E72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8" w:type="dxa"/>
            <w:shd w:val="clear" w:color="auto" w:fill="auto"/>
            <w:noWrap/>
            <w:vAlign w:val="bottom"/>
          </w:tcPr>
          <w:p w14:paraId="59B34C76" w14:textId="77777777" w:rsidR="001E72A8" w:rsidRDefault="001E72A8" w:rsidP="001E72A8">
            <w:pPr>
              <w:rPr>
                <w:color w:val="00B050"/>
                <w:sz w:val="20"/>
                <w:szCs w:val="20"/>
                <w:lang w:val="it-IT"/>
              </w:rPr>
            </w:pPr>
            <w:r>
              <w:rPr>
                <w:color w:val="00B050"/>
                <w:sz w:val="20"/>
                <w:szCs w:val="20"/>
                <w:lang w:val="it-IT"/>
              </w:rPr>
              <w:t>STEFANET</w:t>
            </w:r>
          </w:p>
        </w:tc>
        <w:tc>
          <w:tcPr>
            <w:tcW w:w="528" w:type="dxa"/>
            <w:shd w:val="clear" w:color="auto" w:fill="auto"/>
            <w:noWrap/>
            <w:vAlign w:val="bottom"/>
          </w:tcPr>
          <w:p w14:paraId="4E892E5F" w14:textId="77777777" w:rsidR="001E72A8" w:rsidRPr="00D16BEE" w:rsidRDefault="001E72A8" w:rsidP="001E72A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</w:t>
            </w:r>
          </w:p>
        </w:tc>
        <w:tc>
          <w:tcPr>
            <w:tcW w:w="3071" w:type="dxa"/>
            <w:shd w:val="clear" w:color="auto" w:fill="auto"/>
            <w:noWrap/>
            <w:vAlign w:val="bottom"/>
          </w:tcPr>
          <w:p w14:paraId="7FC4D4BD" w14:textId="77777777" w:rsidR="001E72A8" w:rsidRDefault="001E72A8" w:rsidP="001E72A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EFANO</w:t>
            </w:r>
          </w:p>
        </w:tc>
      </w:tr>
    </w:tbl>
    <w:p w14:paraId="6A2BC571" w14:textId="77777777" w:rsidR="00376B64" w:rsidRDefault="00376B64" w:rsidP="00376B64">
      <w:pPr>
        <w:rPr>
          <w:b/>
          <w:bCs/>
          <w:sz w:val="20"/>
          <w:szCs w:val="20"/>
          <w:lang w:val="it-IT"/>
        </w:rPr>
      </w:pPr>
    </w:p>
    <w:p w14:paraId="2C425FD0" w14:textId="77777777" w:rsidR="00376B64" w:rsidRPr="00AE6680" w:rsidRDefault="00376B64" w:rsidP="00376B64">
      <w:pPr>
        <w:rPr>
          <w:b/>
          <w:bCs/>
          <w:sz w:val="20"/>
          <w:szCs w:val="20"/>
          <w:lang w:val="it-IT"/>
        </w:rPr>
      </w:pPr>
      <w:r w:rsidRPr="00EC0691">
        <w:rPr>
          <w:b/>
          <w:sz w:val="20"/>
          <w:szCs w:val="20"/>
        </w:rPr>
        <w:t>DIRIGINTE,</w:t>
      </w:r>
      <w:r w:rsidR="00C614D0">
        <w:rPr>
          <w:b/>
          <w:sz w:val="20"/>
          <w:szCs w:val="20"/>
        </w:rPr>
        <w:t xml:space="preserve"> </w:t>
      </w:r>
      <w:r w:rsidRPr="00573F77">
        <w:rPr>
          <w:b/>
          <w:sz w:val="20"/>
          <w:szCs w:val="20"/>
          <w:lang w:val="ro-RO"/>
        </w:rPr>
        <w:t xml:space="preserve">PROF. </w:t>
      </w:r>
      <w:r>
        <w:rPr>
          <w:b/>
          <w:sz w:val="20"/>
          <w:szCs w:val="20"/>
          <w:lang w:val="ro-RO"/>
        </w:rPr>
        <w:t>BĂICEANU ADRIANA</w:t>
      </w:r>
    </w:p>
    <w:p w14:paraId="09626749" w14:textId="77777777" w:rsidR="00222DEC" w:rsidRDefault="00222DEC" w:rsidP="00E519BD">
      <w:pPr>
        <w:rPr>
          <w:b/>
          <w:bCs/>
          <w:sz w:val="20"/>
          <w:szCs w:val="20"/>
          <w:lang w:val="it-IT"/>
        </w:rPr>
      </w:pPr>
    </w:p>
    <w:p w14:paraId="1F212241" w14:textId="77777777" w:rsidR="00DC7709" w:rsidRDefault="00DC7709" w:rsidP="00E519BD">
      <w:pPr>
        <w:rPr>
          <w:b/>
          <w:bCs/>
          <w:sz w:val="20"/>
          <w:szCs w:val="20"/>
          <w:lang w:val="it-IT"/>
        </w:rPr>
      </w:pPr>
    </w:p>
    <w:p w14:paraId="552BDD12" w14:textId="77777777" w:rsidR="00E519BD" w:rsidRDefault="00222DEC" w:rsidP="00E519BD">
      <w:pPr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CLASA a </w:t>
      </w:r>
      <w:r w:rsidR="00E519BD" w:rsidRPr="00EC0691">
        <w:rPr>
          <w:b/>
          <w:bCs/>
          <w:sz w:val="20"/>
          <w:szCs w:val="20"/>
          <w:lang w:val="it-IT"/>
        </w:rPr>
        <w:t>X</w:t>
      </w:r>
      <w:r w:rsidR="00D25C34">
        <w:rPr>
          <w:b/>
          <w:bCs/>
          <w:sz w:val="20"/>
          <w:szCs w:val="20"/>
          <w:lang w:val="it-IT"/>
        </w:rPr>
        <w:t>I</w:t>
      </w:r>
      <w:r w:rsidR="00E519BD" w:rsidRPr="00EC0691">
        <w:rPr>
          <w:b/>
          <w:bCs/>
          <w:sz w:val="20"/>
          <w:szCs w:val="20"/>
          <w:lang w:val="it-IT"/>
        </w:rPr>
        <w:t>-a</w:t>
      </w:r>
      <w:r w:rsidR="00E519BD">
        <w:rPr>
          <w:b/>
          <w:bCs/>
          <w:sz w:val="20"/>
          <w:szCs w:val="20"/>
          <w:lang w:val="it-IT"/>
        </w:rPr>
        <w:t xml:space="preserve"> C- LICEU – ECONOMIC</w:t>
      </w:r>
    </w:p>
    <w:p w14:paraId="0ECCE3FE" w14:textId="77777777" w:rsidR="00E519BD" w:rsidRDefault="00E519BD" w:rsidP="00E519BD">
      <w:pPr>
        <w:rPr>
          <w:b/>
          <w:bCs/>
          <w:sz w:val="20"/>
          <w:szCs w:val="20"/>
          <w:lang w:val="it-IT"/>
        </w:rPr>
      </w:pPr>
    </w:p>
    <w:tbl>
      <w:tblPr>
        <w:tblW w:w="58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1861"/>
        <w:gridCol w:w="661"/>
        <w:gridCol w:w="2631"/>
      </w:tblGrid>
      <w:tr w:rsidR="00C614D0" w:rsidRPr="00EC0691" w14:paraId="4C83B290" w14:textId="77777777" w:rsidTr="00C614D0">
        <w:trPr>
          <w:trHeight w:val="255"/>
        </w:trPr>
        <w:tc>
          <w:tcPr>
            <w:tcW w:w="703" w:type="dxa"/>
            <w:vAlign w:val="bottom"/>
          </w:tcPr>
          <w:p w14:paraId="655342B1" w14:textId="77777777" w:rsidR="00C614D0" w:rsidRPr="00EC0691" w:rsidRDefault="00C614D0" w:rsidP="00F04ADB">
            <w:pPr>
              <w:numPr>
                <w:ilvl w:val="0"/>
                <w:numId w:val="22"/>
              </w:num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1861" w:type="dxa"/>
            <w:shd w:val="clear" w:color="auto" w:fill="auto"/>
            <w:noWrap/>
            <w:vAlign w:val="bottom"/>
          </w:tcPr>
          <w:p w14:paraId="46325BB7" w14:textId="77777777" w:rsidR="00C614D0" w:rsidRDefault="00C614D0" w:rsidP="00F04ADB">
            <w:pPr>
              <w:rPr>
                <w:sz w:val="20"/>
                <w:szCs w:val="20"/>
              </w:rPr>
            </w:pPr>
            <w:r w:rsidRPr="00A83170">
              <w:rPr>
                <w:color w:val="00B050"/>
                <w:sz w:val="20"/>
                <w:szCs w:val="20"/>
              </w:rPr>
              <w:t>SOFINCEANU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14F54609" w14:textId="77777777" w:rsidR="00C614D0" w:rsidRDefault="00C614D0" w:rsidP="00F04ADB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noWrap/>
            <w:vAlign w:val="bottom"/>
          </w:tcPr>
          <w:p w14:paraId="208C96D8" w14:textId="77777777" w:rsidR="00C614D0" w:rsidRDefault="00C614D0" w:rsidP="00F0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NA</w:t>
            </w:r>
          </w:p>
        </w:tc>
      </w:tr>
    </w:tbl>
    <w:p w14:paraId="73660CD6" w14:textId="77777777" w:rsidR="00136522" w:rsidRDefault="00136522" w:rsidP="004362F8">
      <w:pPr>
        <w:rPr>
          <w:b/>
          <w:bCs/>
          <w:sz w:val="20"/>
          <w:szCs w:val="20"/>
          <w:lang w:val="it-IT"/>
        </w:rPr>
      </w:pPr>
    </w:p>
    <w:p w14:paraId="2D07555F" w14:textId="77777777" w:rsidR="00136522" w:rsidRDefault="00136522" w:rsidP="004362F8">
      <w:pPr>
        <w:rPr>
          <w:b/>
          <w:bCs/>
          <w:sz w:val="20"/>
          <w:szCs w:val="20"/>
          <w:lang w:val="it-IT"/>
        </w:rPr>
      </w:pPr>
    </w:p>
    <w:p w14:paraId="0D62D915" w14:textId="77777777" w:rsidR="00E519BD" w:rsidRDefault="004362F8" w:rsidP="009829EF">
      <w:pPr>
        <w:rPr>
          <w:b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DIRIGINTE,</w:t>
      </w:r>
      <w:r w:rsidR="00C614D0">
        <w:rPr>
          <w:b/>
          <w:bCs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PROF. </w:t>
      </w:r>
      <w:r w:rsidR="008C7453">
        <w:rPr>
          <w:b/>
          <w:sz w:val="20"/>
          <w:szCs w:val="20"/>
          <w:lang w:val="it-IT"/>
        </w:rPr>
        <w:t>MILATINOVICI LILIANA</w:t>
      </w:r>
    </w:p>
    <w:p w14:paraId="242EBD9E" w14:textId="77777777" w:rsidR="0092625E" w:rsidRDefault="0092625E" w:rsidP="00E519BD">
      <w:pPr>
        <w:rPr>
          <w:b/>
          <w:bCs/>
          <w:sz w:val="20"/>
          <w:szCs w:val="20"/>
          <w:lang w:val="it-IT"/>
        </w:rPr>
      </w:pPr>
    </w:p>
    <w:p w14:paraId="302D18B6" w14:textId="77777777" w:rsidR="0092625E" w:rsidRDefault="0092625E" w:rsidP="00E519BD">
      <w:pPr>
        <w:rPr>
          <w:b/>
          <w:bCs/>
          <w:sz w:val="20"/>
          <w:szCs w:val="20"/>
          <w:lang w:val="it-IT"/>
        </w:rPr>
      </w:pPr>
    </w:p>
    <w:p w14:paraId="4D19CE71" w14:textId="77777777" w:rsidR="00E519BD" w:rsidRDefault="00222DEC" w:rsidP="00E519BD">
      <w:pPr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CLASA a </w:t>
      </w:r>
      <w:r w:rsidR="00E519BD" w:rsidRPr="00EC0691">
        <w:rPr>
          <w:b/>
          <w:bCs/>
          <w:sz w:val="20"/>
          <w:szCs w:val="20"/>
          <w:lang w:val="it-IT"/>
        </w:rPr>
        <w:t>X</w:t>
      </w:r>
      <w:r w:rsidR="00D25C34">
        <w:rPr>
          <w:b/>
          <w:bCs/>
          <w:sz w:val="20"/>
          <w:szCs w:val="20"/>
          <w:lang w:val="it-IT"/>
        </w:rPr>
        <w:t>I</w:t>
      </w:r>
      <w:r w:rsidR="00E519BD" w:rsidRPr="00EC0691">
        <w:rPr>
          <w:b/>
          <w:bCs/>
          <w:sz w:val="20"/>
          <w:szCs w:val="20"/>
          <w:lang w:val="it-IT"/>
        </w:rPr>
        <w:t>-a</w:t>
      </w:r>
      <w:r w:rsidR="00E519BD">
        <w:rPr>
          <w:b/>
          <w:bCs/>
          <w:sz w:val="20"/>
          <w:szCs w:val="20"/>
          <w:lang w:val="it-IT"/>
        </w:rPr>
        <w:t xml:space="preserve"> D- LICEU - ESTETICA</w:t>
      </w:r>
    </w:p>
    <w:p w14:paraId="72119419" w14:textId="77777777" w:rsidR="00E519BD" w:rsidRDefault="00E519BD" w:rsidP="009829EF">
      <w:pPr>
        <w:rPr>
          <w:b/>
          <w:sz w:val="20"/>
          <w:szCs w:val="20"/>
          <w:lang w:val="it-IT"/>
        </w:rPr>
      </w:pPr>
    </w:p>
    <w:p w14:paraId="276B7520" w14:textId="77777777" w:rsidR="00E519BD" w:rsidRDefault="00E519BD" w:rsidP="009829EF">
      <w:pPr>
        <w:rPr>
          <w:b/>
          <w:sz w:val="20"/>
          <w:szCs w:val="20"/>
          <w:lang w:val="it-IT"/>
        </w:rPr>
      </w:pPr>
    </w:p>
    <w:tbl>
      <w:tblPr>
        <w:tblW w:w="6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1861"/>
        <w:gridCol w:w="661"/>
        <w:gridCol w:w="2773"/>
      </w:tblGrid>
      <w:tr w:rsidR="00C614D0" w:rsidRPr="00F04ADB" w14:paraId="2EAE6502" w14:textId="77777777" w:rsidTr="00C614D0">
        <w:trPr>
          <w:trHeight w:val="255"/>
        </w:trPr>
        <w:tc>
          <w:tcPr>
            <w:tcW w:w="801" w:type="dxa"/>
            <w:vAlign w:val="bottom"/>
          </w:tcPr>
          <w:p w14:paraId="607911C8" w14:textId="77777777" w:rsidR="00C614D0" w:rsidRPr="00F04ADB" w:rsidRDefault="00C614D0" w:rsidP="00830836">
            <w:pPr>
              <w:numPr>
                <w:ilvl w:val="0"/>
                <w:numId w:val="25"/>
              </w:num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1861" w:type="dxa"/>
            <w:shd w:val="clear" w:color="auto" w:fill="auto"/>
            <w:noWrap/>
            <w:vAlign w:val="bottom"/>
          </w:tcPr>
          <w:p w14:paraId="1FAC1899" w14:textId="77777777" w:rsidR="00C614D0" w:rsidRDefault="00C614D0" w:rsidP="00830836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LEȘCAN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2838717C" w14:textId="77777777" w:rsidR="00C614D0" w:rsidRPr="00F04ADB" w:rsidRDefault="00C614D0" w:rsidP="00830836">
            <w:pPr>
              <w:rPr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  <w:noWrap/>
            <w:vAlign w:val="bottom"/>
          </w:tcPr>
          <w:p w14:paraId="18667BF7" w14:textId="77777777" w:rsidR="00C614D0" w:rsidRDefault="00C614D0" w:rsidP="00830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EL-DANIEL</w:t>
            </w:r>
          </w:p>
        </w:tc>
      </w:tr>
    </w:tbl>
    <w:p w14:paraId="7365D2FE" w14:textId="77777777" w:rsidR="004C601D" w:rsidRDefault="004C601D" w:rsidP="004362F8">
      <w:pPr>
        <w:rPr>
          <w:b/>
          <w:bCs/>
          <w:sz w:val="20"/>
          <w:szCs w:val="20"/>
          <w:lang w:val="it-IT"/>
        </w:rPr>
      </w:pPr>
    </w:p>
    <w:p w14:paraId="245C4F3D" w14:textId="77777777" w:rsidR="00E519BD" w:rsidRDefault="004362F8" w:rsidP="00E519BD">
      <w:pPr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DIRIGINTE,</w:t>
      </w:r>
      <w:r w:rsidR="00C614D0">
        <w:rPr>
          <w:b/>
          <w:bCs/>
          <w:sz w:val="20"/>
          <w:szCs w:val="20"/>
          <w:lang w:val="it-IT"/>
        </w:rPr>
        <w:t xml:space="preserve"> </w:t>
      </w:r>
      <w:r>
        <w:rPr>
          <w:b/>
          <w:bCs/>
          <w:sz w:val="20"/>
          <w:szCs w:val="20"/>
          <w:lang w:val="it-IT"/>
        </w:rPr>
        <w:t xml:space="preserve">PROF. </w:t>
      </w:r>
      <w:r w:rsidR="008C7453">
        <w:rPr>
          <w:b/>
          <w:bCs/>
          <w:sz w:val="20"/>
          <w:szCs w:val="20"/>
          <w:lang w:val="it-IT"/>
        </w:rPr>
        <w:t>POPESCU GIANINA</w:t>
      </w:r>
    </w:p>
    <w:p w14:paraId="04589F78" w14:textId="77777777" w:rsidR="009074A4" w:rsidRDefault="009074A4" w:rsidP="00E519BD">
      <w:pPr>
        <w:rPr>
          <w:b/>
          <w:bCs/>
          <w:sz w:val="20"/>
          <w:szCs w:val="20"/>
          <w:lang w:val="it-IT"/>
        </w:rPr>
      </w:pPr>
    </w:p>
    <w:p w14:paraId="56EA7CEF" w14:textId="77777777" w:rsidR="00F60C60" w:rsidRDefault="00F60C60" w:rsidP="00D92C47">
      <w:pPr>
        <w:rPr>
          <w:b/>
          <w:bCs/>
          <w:sz w:val="20"/>
          <w:szCs w:val="20"/>
          <w:lang w:val="it-IT"/>
        </w:rPr>
      </w:pPr>
    </w:p>
    <w:p w14:paraId="7CC7BB75" w14:textId="77777777" w:rsidR="00D92C47" w:rsidRDefault="00222DEC" w:rsidP="00D92C47">
      <w:pPr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CLASA a </w:t>
      </w:r>
      <w:r w:rsidR="00D92C47" w:rsidRPr="00EC0691">
        <w:rPr>
          <w:b/>
          <w:bCs/>
          <w:sz w:val="20"/>
          <w:szCs w:val="20"/>
          <w:lang w:val="it-IT"/>
        </w:rPr>
        <w:t>X</w:t>
      </w:r>
      <w:r w:rsidR="007D1FFA">
        <w:rPr>
          <w:b/>
          <w:bCs/>
          <w:sz w:val="20"/>
          <w:szCs w:val="20"/>
          <w:lang w:val="it-IT"/>
        </w:rPr>
        <w:t>I</w:t>
      </w:r>
      <w:r w:rsidR="00D92C47" w:rsidRPr="00EC0691">
        <w:rPr>
          <w:b/>
          <w:bCs/>
          <w:sz w:val="20"/>
          <w:szCs w:val="20"/>
          <w:lang w:val="it-IT"/>
        </w:rPr>
        <w:t>-a</w:t>
      </w:r>
      <w:r w:rsidR="002B4055">
        <w:rPr>
          <w:b/>
          <w:bCs/>
          <w:sz w:val="20"/>
          <w:szCs w:val="20"/>
          <w:lang w:val="it-IT"/>
        </w:rPr>
        <w:t xml:space="preserve"> G</w:t>
      </w:r>
      <w:r w:rsidR="00D92C47">
        <w:rPr>
          <w:b/>
          <w:bCs/>
          <w:sz w:val="20"/>
          <w:szCs w:val="20"/>
          <w:lang w:val="it-IT"/>
        </w:rPr>
        <w:t>- SC. PROFESIONALA - TEXTILE</w:t>
      </w:r>
    </w:p>
    <w:p w14:paraId="156F6128" w14:textId="77777777" w:rsidR="00D92C47" w:rsidRDefault="00D92C47" w:rsidP="00D92C47">
      <w:pPr>
        <w:rPr>
          <w:b/>
          <w:bCs/>
          <w:sz w:val="20"/>
          <w:szCs w:val="20"/>
          <w:lang w:val="it-IT"/>
        </w:rPr>
      </w:pPr>
    </w:p>
    <w:p w14:paraId="6CEEF380" w14:textId="77777777" w:rsidR="00D92C47" w:rsidRDefault="00D92C47" w:rsidP="00D92C47">
      <w:pPr>
        <w:rPr>
          <w:b/>
          <w:bCs/>
          <w:sz w:val="20"/>
          <w:szCs w:val="20"/>
          <w:lang w:val="it-IT"/>
        </w:rPr>
      </w:pPr>
    </w:p>
    <w:tbl>
      <w:tblPr>
        <w:tblW w:w="62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1861"/>
        <w:gridCol w:w="661"/>
        <w:gridCol w:w="2983"/>
      </w:tblGrid>
      <w:tr w:rsidR="00C614D0" w:rsidRPr="00EC0691" w14:paraId="2206C077" w14:textId="77777777" w:rsidTr="00C614D0">
        <w:trPr>
          <w:trHeight w:val="255"/>
        </w:trPr>
        <w:tc>
          <w:tcPr>
            <w:tcW w:w="776" w:type="dxa"/>
            <w:vAlign w:val="bottom"/>
          </w:tcPr>
          <w:p w14:paraId="260069A4" w14:textId="77777777" w:rsidR="00C614D0" w:rsidRDefault="00C614D0" w:rsidP="004E6138">
            <w:pPr>
              <w:ind w:left="360"/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1" w:type="dxa"/>
            <w:shd w:val="clear" w:color="auto" w:fill="auto"/>
            <w:noWrap/>
            <w:vAlign w:val="bottom"/>
          </w:tcPr>
          <w:p w14:paraId="78E18108" w14:textId="77777777" w:rsidR="00C614D0" w:rsidRPr="001D3FF8" w:rsidRDefault="00C614D0" w:rsidP="004E6138">
            <w:pPr>
              <w:rPr>
                <w:color w:val="00B050"/>
                <w:sz w:val="20"/>
                <w:szCs w:val="20"/>
              </w:rPr>
            </w:pPr>
            <w:r w:rsidRPr="001D3FF8">
              <w:rPr>
                <w:color w:val="00B050"/>
                <w:sz w:val="20"/>
                <w:szCs w:val="20"/>
              </w:rPr>
              <w:t>PRISACARIU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7E20028B" w14:textId="77777777" w:rsidR="00C614D0" w:rsidRDefault="00C614D0" w:rsidP="004E6138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auto"/>
            <w:noWrap/>
            <w:vAlign w:val="bottom"/>
          </w:tcPr>
          <w:p w14:paraId="2D0E8B67" w14:textId="77777777" w:rsidR="00C614D0" w:rsidRDefault="00C614D0" w:rsidP="004E6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S GABRIEL FLORICEL</w:t>
            </w:r>
          </w:p>
        </w:tc>
      </w:tr>
    </w:tbl>
    <w:p w14:paraId="78126B18" w14:textId="77777777" w:rsidR="00871E6D" w:rsidRDefault="00871E6D" w:rsidP="00D92C47">
      <w:pPr>
        <w:rPr>
          <w:b/>
          <w:bCs/>
          <w:sz w:val="20"/>
          <w:szCs w:val="20"/>
          <w:lang w:val="it-IT"/>
        </w:rPr>
      </w:pPr>
    </w:p>
    <w:p w14:paraId="75A37E10" w14:textId="77777777" w:rsidR="00871E6D" w:rsidRDefault="00871E6D" w:rsidP="00D92C47">
      <w:pPr>
        <w:rPr>
          <w:b/>
          <w:bCs/>
          <w:sz w:val="20"/>
          <w:szCs w:val="20"/>
          <w:lang w:val="it-IT"/>
        </w:rPr>
      </w:pPr>
    </w:p>
    <w:p w14:paraId="1C281FE1" w14:textId="77777777" w:rsidR="00D92C47" w:rsidRDefault="00D92C47" w:rsidP="00D92C47">
      <w:pPr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DIRIGINTE,</w:t>
      </w:r>
      <w:r w:rsidR="00C614D0">
        <w:rPr>
          <w:b/>
          <w:bCs/>
          <w:sz w:val="20"/>
          <w:szCs w:val="20"/>
          <w:lang w:val="it-IT"/>
        </w:rPr>
        <w:t xml:space="preserve"> </w:t>
      </w:r>
      <w:r>
        <w:rPr>
          <w:b/>
          <w:bCs/>
          <w:sz w:val="20"/>
          <w:szCs w:val="20"/>
          <w:lang w:val="it-IT"/>
        </w:rPr>
        <w:t xml:space="preserve">PROF. </w:t>
      </w:r>
      <w:r w:rsidR="008C7453">
        <w:rPr>
          <w:b/>
          <w:bCs/>
          <w:sz w:val="20"/>
          <w:szCs w:val="20"/>
          <w:lang w:val="it-IT"/>
        </w:rPr>
        <w:t>SALARIU MIHAELA</w:t>
      </w:r>
    </w:p>
    <w:p w14:paraId="4A5BBC26" w14:textId="77777777" w:rsidR="00D92C47" w:rsidRDefault="00D92C47" w:rsidP="009829EF">
      <w:pPr>
        <w:rPr>
          <w:b/>
          <w:sz w:val="20"/>
          <w:szCs w:val="20"/>
          <w:lang w:val="it-IT"/>
        </w:rPr>
      </w:pPr>
    </w:p>
    <w:p w14:paraId="3C4DED99" w14:textId="77777777" w:rsidR="009634DB" w:rsidRDefault="009634DB" w:rsidP="009829EF">
      <w:pPr>
        <w:rPr>
          <w:b/>
          <w:sz w:val="20"/>
          <w:szCs w:val="20"/>
          <w:lang w:val="it-IT"/>
        </w:rPr>
      </w:pPr>
    </w:p>
    <w:p w14:paraId="14A0E0B9" w14:textId="77777777" w:rsidR="00D16F5D" w:rsidRDefault="00C04ADE" w:rsidP="00D16F5D">
      <w:pPr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CLASA a </w:t>
      </w:r>
      <w:r w:rsidR="00D16F5D" w:rsidRPr="00EC0691">
        <w:rPr>
          <w:b/>
          <w:bCs/>
          <w:sz w:val="20"/>
          <w:szCs w:val="20"/>
          <w:lang w:val="it-IT"/>
        </w:rPr>
        <w:t>X</w:t>
      </w:r>
      <w:r w:rsidR="007D75EC">
        <w:rPr>
          <w:b/>
          <w:bCs/>
          <w:sz w:val="20"/>
          <w:szCs w:val="20"/>
          <w:lang w:val="it-IT"/>
        </w:rPr>
        <w:t>I</w:t>
      </w:r>
      <w:r w:rsidR="00CE028A">
        <w:rPr>
          <w:b/>
          <w:bCs/>
          <w:sz w:val="20"/>
          <w:szCs w:val="20"/>
          <w:lang w:val="it-IT"/>
        </w:rPr>
        <w:t>I</w:t>
      </w:r>
      <w:r w:rsidR="00D16F5D" w:rsidRPr="00EC0691">
        <w:rPr>
          <w:b/>
          <w:bCs/>
          <w:sz w:val="20"/>
          <w:szCs w:val="20"/>
          <w:lang w:val="it-IT"/>
        </w:rPr>
        <w:t>-a</w:t>
      </w:r>
      <w:r w:rsidR="00D16F5D">
        <w:rPr>
          <w:b/>
          <w:bCs/>
          <w:sz w:val="20"/>
          <w:szCs w:val="20"/>
          <w:lang w:val="it-IT"/>
        </w:rPr>
        <w:t xml:space="preserve"> </w:t>
      </w:r>
      <w:r w:rsidR="002B5B58">
        <w:rPr>
          <w:b/>
          <w:bCs/>
          <w:sz w:val="20"/>
          <w:szCs w:val="20"/>
          <w:lang w:val="it-IT"/>
        </w:rPr>
        <w:t>C</w:t>
      </w:r>
      <w:r w:rsidR="00D16F5D">
        <w:rPr>
          <w:b/>
          <w:bCs/>
          <w:sz w:val="20"/>
          <w:szCs w:val="20"/>
          <w:lang w:val="it-IT"/>
        </w:rPr>
        <w:t>- LICEU - TURISM</w:t>
      </w:r>
    </w:p>
    <w:p w14:paraId="7AD9E063" w14:textId="77777777" w:rsidR="00D53D63" w:rsidRDefault="00D53D63" w:rsidP="009829EF">
      <w:pPr>
        <w:rPr>
          <w:b/>
          <w:bCs/>
          <w:sz w:val="20"/>
          <w:szCs w:val="20"/>
          <w:lang w:val="it-IT"/>
        </w:rPr>
      </w:pPr>
    </w:p>
    <w:tbl>
      <w:tblPr>
        <w:tblW w:w="62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1811"/>
        <w:gridCol w:w="539"/>
        <w:gridCol w:w="3178"/>
      </w:tblGrid>
      <w:tr w:rsidR="00C614D0" w:rsidRPr="00EC0691" w14:paraId="7D9C1A9D" w14:textId="77777777" w:rsidTr="00C614D0">
        <w:trPr>
          <w:trHeight w:val="255"/>
        </w:trPr>
        <w:tc>
          <w:tcPr>
            <w:tcW w:w="753" w:type="dxa"/>
            <w:vAlign w:val="bottom"/>
          </w:tcPr>
          <w:p w14:paraId="1382253D" w14:textId="77777777" w:rsidR="00C614D0" w:rsidRPr="00EC0691" w:rsidRDefault="00C614D0" w:rsidP="00983F53">
            <w:pPr>
              <w:numPr>
                <w:ilvl w:val="0"/>
                <w:numId w:val="15"/>
              </w:num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1811" w:type="dxa"/>
            <w:shd w:val="clear" w:color="auto" w:fill="auto"/>
            <w:noWrap/>
            <w:vAlign w:val="bottom"/>
          </w:tcPr>
          <w:p w14:paraId="02DB3E99" w14:textId="77777777" w:rsidR="00C614D0" w:rsidRPr="00A83170" w:rsidRDefault="00C614D0" w:rsidP="00983F53">
            <w:pPr>
              <w:rPr>
                <w:color w:val="00B050"/>
                <w:sz w:val="20"/>
                <w:szCs w:val="20"/>
              </w:rPr>
            </w:pPr>
            <w:r w:rsidRPr="00A83170">
              <w:rPr>
                <w:color w:val="00B050"/>
                <w:sz w:val="20"/>
                <w:szCs w:val="20"/>
              </w:rPr>
              <w:t>DIMA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14:paraId="2FFD3838" w14:textId="77777777" w:rsidR="00C614D0" w:rsidRDefault="00C614D0" w:rsidP="00983F53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noWrap/>
            <w:vAlign w:val="bottom"/>
          </w:tcPr>
          <w:p w14:paraId="20627E83" w14:textId="77777777" w:rsidR="00C614D0" w:rsidRDefault="00C614D0" w:rsidP="00983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XANDRA-GABRIELA</w:t>
            </w:r>
          </w:p>
        </w:tc>
      </w:tr>
      <w:tr w:rsidR="00C614D0" w:rsidRPr="00EC0691" w14:paraId="4EE9EE4E" w14:textId="77777777" w:rsidTr="00C614D0">
        <w:trPr>
          <w:trHeight w:val="255"/>
        </w:trPr>
        <w:tc>
          <w:tcPr>
            <w:tcW w:w="753" w:type="dxa"/>
            <w:vAlign w:val="bottom"/>
          </w:tcPr>
          <w:p w14:paraId="68B5ED9F" w14:textId="77777777" w:rsidR="00C614D0" w:rsidRPr="00EC0691" w:rsidRDefault="00C614D0" w:rsidP="00983F53">
            <w:pPr>
              <w:numPr>
                <w:ilvl w:val="0"/>
                <w:numId w:val="15"/>
              </w:num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1811" w:type="dxa"/>
            <w:shd w:val="clear" w:color="auto" w:fill="auto"/>
            <w:noWrap/>
            <w:vAlign w:val="bottom"/>
          </w:tcPr>
          <w:p w14:paraId="2669DEE1" w14:textId="77777777" w:rsidR="00C614D0" w:rsidRPr="00A83170" w:rsidRDefault="00C614D0" w:rsidP="00983F53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VÂZDOAGĂ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14:paraId="469829B7" w14:textId="77777777" w:rsidR="00C614D0" w:rsidRDefault="00C614D0" w:rsidP="00983F53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noWrap/>
            <w:vAlign w:val="bottom"/>
          </w:tcPr>
          <w:p w14:paraId="5685325D" w14:textId="77777777" w:rsidR="00C614D0" w:rsidRDefault="00C614D0" w:rsidP="00983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TINA-ROXANA</w:t>
            </w:r>
          </w:p>
        </w:tc>
      </w:tr>
    </w:tbl>
    <w:p w14:paraId="7F67FBFA" w14:textId="77777777" w:rsidR="00F054EF" w:rsidRDefault="00F054EF" w:rsidP="009829EF">
      <w:pPr>
        <w:rPr>
          <w:b/>
          <w:bCs/>
          <w:sz w:val="20"/>
          <w:szCs w:val="20"/>
          <w:lang w:val="it-IT"/>
        </w:rPr>
      </w:pPr>
    </w:p>
    <w:p w14:paraId="533A9743" w14:textId="77777777" w:rsidR="00F054EF" w:rsidRDefault="00F054EF" w:rsidP="009829EF">
      <w:pPr>
        <w:rPr>
          <w:b/>
          <w:bCs/>
          <w:sz w:val="20"/>
          <w:szCs w:val="20"/>
          <w:lang w:val="it-IT"/>
        </w:rPr>
      </w:pPr>
    </w:p>
    <w:p w14:paraId="09C9BF7B" w14:textId="77777777" w:rsidR="00C1139F" w:rsidRDefault="00C20028" w:rsidP="00D16F5D">
      <w:pPr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DIRIGINTE,</w:t>
      </w:r>
      <w:r w:rsidR="00C614D0">
        <w:rPr>
          <w:b/>
          <w:bCs/>
          <w:sz w:val="20"/>
          <w:szCs w:val="20"/>
          <w:lang w:val="it-IT"/>
        </w:rPr>
        <w:t xml:space="preserve"> </w:t>
      </w:r>
      <w:r>
        <w:rPr>
          <w:b/>
          <w:bCs/>
          <w:sz w:val="20"/>
          <w:szCs w:val="20"/>
          <w:lang w:val="it-IT"/>
        </w:rPr>
        <w:t>PROF. NADIA HROMEI</w:t>
      </w:r>
    </w:p>
    <w:sectPr w:rsidR="00C1139F" w:rsidSect="00166B88">
      <w:headerReference w:type="default" r:id="rId8"/>
      <w:pgSz w:w="11907" w:h="16840" w:code="9"/>
      <w:pgMar w:top="1134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1DFCE" w14:textId="77777777" w:rsidR="00FF3D11" w:rsidRDefault="00FF3D11">
      <w:r>
        <w:separator/>
      </w:r>
    </w:p>
  </w:endnote>
  <w:endnote w:type="continuationSeparator" w:id="0">
    <w:p w14:paraId="34F6577B" w14:textId="77777777" w:rsidR="00FF3D11" w:rsidRDefault="00FF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A044B" w14:textId="77777777" w:rsidR="00FF3D11" w:rsidRDefault="00FF3D11">
      <w:r>
        <w:separator/>
      </w:r>
    </w:p>
  </w:footnote>
  <w:footnote w:type="continuationSeparator" w:id="0">
    <w:p w14:paraId="60C0B484" w14:textId="77777777" w:rsidR="00FF3D11" w:rsidRDefault="00FF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0E75B" w14:textId="77777777" w:rsidR="009900F1" w:rsidRDefault="009900F1" w:rsidP="009E02FE">
    <w:pPr>
      <w:tabs>
        <w:tab w:val="left" w:pos="709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8B7BB5" wp14:editId="4715732B">
          <wp:simplePos x="0" y="0"/>
          <wp:positionH relativeFrom="page">
            <wp:posOffset>180975</wp:posOffset>
          </wp:positionH>
          <wp:positionV relativeFrom="paragraph">
            <wp:posOffset>-368935</wp:posOffset>
          </wp:positionV>
          <wp:extent cx="7562215" cy="166243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6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84F66" w14:textId="77777777" w:rsidR="009900F1" w:rsidRDefault="009900F1" w:rsidP="00166B88">
    <w:pPr>
      <w:jc w:val="right"/>
      <w:rPr>
        <w:noProof/>
      </w:rPr>
    </w:pPr>
  </w:p>
  <w:p w14:paraId="68FABE84" w14:textId="77777777" w:rsidR="009900F1" w:rsidRDefault="009900F1" w:rsidP="00166B88">
    <w:pPr>
      <w:jc w:val="right"/>
      <w:rPr>
        <w:noProof/>
      </w:rPr>
    </w:pPr>
  </w:p>
  <w:p w14:paraId="766BAC36" w14:textId="77777777" w:rsidR="009900F1" w:rsidRDefault="009900F1" w:rsidP="00166B88">
    <w:pPr>
      <w:jc w:val="right"/>
      <w:rPr>
        <w:noProof/>
      </w:rPr>
    </w:pPr>
  </w:p>
  <w:p w14:paraId="1BBA80CA" w14:textId="77777777" w:rsidR="009900F1" w:rsidRDefault="009900F1" w:rsidP="00166B88">
    <w:pPr>
      <w:jc w:val="right"/>
      <w:rPr>
        <w:noProof/>
      </w:rPr>
    </w:pPr>
  </w:p>
  <w:p w14:paraId="5CEB91E2" w14:textId="77777777" w:rsidR="009900F1" w:rsidRDefault="009900F1" w:rsidP="00166B88">
    <w:pPr>
      <w:jc w:val="right"/>
      <w:rPr>
        <w:noProof/>
      </w:rPr>
    </w:pPr>
  </w:p>
  <w:p w14:paraId="54487666" w14:textId="77777777" w:rsidR="009900F1" w:rsidRPr="004D74CC" w:rsidRDefault="009900F1" w:rsidP="00166B88">
    <w:pPr>
      <w:ind w:left="7200"/>
      <w:rPr>
        <w:rFonts w:ascii="Calibri" w:hAnsi="Calibri"/>
        <w:b/>
      </w:rPr>
    </w:pPr>
    <w:r>
      <w:rPr>
        <w:rFonts w:ascii="Calibri" w:hAnsi="Calibri"/>
        <w:b/>
        <w:lang w:val="es-ES"/>
      </w:rPr>
      <w:t>AN SCOLAR 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736B"/>
    <w:multiLevelType w:val="hybridMultilevel"/>
    <w:tmpl w:val="1896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A78"/>
    <w:multiLevelType w:val="hybridMultilevel"/>
    <w:tmpl w:val="1896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5932"/>
    <w:multiLevelType w:val="hybridMultilevel"/>
    <w:tmpl w:val="35043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1317"/>
    <w:multiLevelType w:val="hybridMultilevel"/>
    <w:tmpl w:val="261A0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4642"/>
    <w:multiLevelType w:val="hybridMultilevel"/>
    <w:tmpl w:val="3C40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32B8"/>
    <w:multiLevelType w:val="hybridMultilevel"/>
    <w:tmpl w:val="186E8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58EB"/>
    <w:multiLevelType w:val="hybridMultilevel"/>
    <w:tmpl w:val="1896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4A0F"/>
    <w:multiLevelType w:val="hybridMultilevel"/>
    <w:tmpl w:val="E598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2E1"/>
    <w:multiLevelType w:val="hybridMultilevel"/>
    <w:tmpl w:val="1896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330C5"/>
    <w:multiLevelType w:val="hybridMultilevel"/>
    <w:tmpl w:val="1896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0607"/>
    <w:multiLevelType w:val="hybridMultilevel"/>
    <w:tmpl w:val="1896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01774"/>
    <w:multiLevelType w:val="hybridMultilevel"/>
    <w:tmpl w:val="1896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06BD3"/>
    <w:multiLevelType w:val="hybridMultilevel"/>
    <w:tmpl w:val="00DAEED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7412D"/>
    <w:multiLevelType w:val="hybridMultilevel"/>
    <w:tmpl w:val="4E56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D75CA"/>
    <w:multiLevelType w:val="hybridMultilevel"/>
    <w:tmpl w:val="4EB6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7270"/>
    <w:multiLevelType w:val="hybridMultilevel"/>
    <w:tmpl w:val="1896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21478"/>
    <w:multiLevelType w:val="hybridMultilevel"/>
    <w:tmpl w:val="1896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00DF7"/>
    <w:multiLevelType w:val="hybridMultilevel"/>
    <w:tmpl w:val="1896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A4252"/>
    <w:multiLevelType w:val="hybridMultilevel"/>
    <w:tmpl w:val="1896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0A2F"/>
    <w:multiLevelType w:val="hybridMultilevel"/>
    <w:tmpl w:val="DAEABFE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9265C"/>
    <w:multiLevelType w:val="hybridMultilevel"/>
    <w:tmpl w:val="C6E86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86A51"/>
    <w:multiLevelType w:val="hybridMultilevel"/>
    <w:tmpl w:val="E96C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F2315"/>
    <w:multiLevelType w:val="hybridMultilevel"/>
    <w:tmpl w:val="059CA29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530861"/>
    <w:multiLevelType w:val="hybridMultilevel"/>
    <w:tmpl w:val="3C4E01F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D177B1"/>
    <w:multiLevelType w:val="hybridMultilevel"/>
    <w:tmpl w:val="1896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0E21"/>
    <w:multiLevelType w:val="hybridMultilevel"/>
    <w:tmpl w:val="1896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826D4"/>
    <w:multiLevelType w:val="hybridMultilevel"/>
    <w:tmpl w:val="1896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13CFB"/>
    <w:multiLevelType w:val="hybridMultilevel"/>
    <w:tmpl w:val="1896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F2F53"/>
    <w:multiLevelType w:val="hybridMultilevel"/>
    <w:tmpl w:val="1896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97423"/>
    <w:multiLevelType w:val="hybridMultilevel"/>
    <w:tmpl w:val="1896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F7424"/>
    <w:multiLevelType w:val="hybridMultilevel"/>
    <w:tmpl w:val="1896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B349F"/>
    <w:multiLevelType w:val="hybridMultilevel"/>
    <w:tmpl w:val="1896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63301"/>
    <w:multiLevelType w:val="hybridMultilevel"/>
    <w:tmpl w:val="1896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22"/>
  </w:num>
  <w:num w:numId="5">
    <w:abstractNumId w:val="23"/>
  </w:num>
  <w:num w:numId="6">
    <w:abstractNumId w:val="21"/>
  </w:num>
  <w:num w:numId="7">
    <w:abstractNumId w:val="14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26"/>
  </w:num>
  <w:num w:numId="16">
    <w:abstractNumId w:val="6"/>
  </w:num>
  <w:num w:numId="17">
    <w:abstractNumId w:val="31"/>
  </w:num>
  <w:num w:numId="18">
    <w:abstractNumId w:val="32"/>
  </w:num>
  <w:num w:numId="19">
    <w:abstractNumId w:val="29"/>
  </w:num>
  <w:num w:numId="20">
    <w:abstractNumId w:val="27"/>
  </w:num>
  <w:num w:numId="21">
    <w:abstractNumId w:val="16"/>
  </w:num>
  <w:num w:numId="22">
    <w:abstractNumId w:val="17"/>
  </w:num>
  <w:num w:numId="23">
    <w:abstractNumId w:val="25"/>
  </w:num>
  <w:num w:numId="24">
    <w:abstractNumId w:val="18"/>
  </w:num>
  <w:num w:numId="25">
    <w:abstractNumId w:val="0"/>
  </w:num>
  <w:num w:numId="26">
    <w:abstractNumId w:val="11"/>
  </w:num>
  <w:num w:numId="27">
    <w:abstractNumId w:val="30"/>
  </w:num>
  <w:num w:numId="28">
    <w:abstractNumId w:val="10"/>
  </w:num>
  <w:num w:numId="29">
    <w:abstractNumId w:val="9"/>
  </w:num>
  <w:num w:numId="30">
    <w:abstractNumId w:val="15"/>
  </w:num>
  <w:num w:numId="31">
    <w:abstractNumId w:val="1"/>
  </w:num>
  <w:num w:numId="32">
    <w:abstractNumId w:val="2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2D"/>
    <w:rsid w:val="00000694"/>
    <w:rsid w:val="00000E2B"/>
    <w:rsid w:val="000027F1"/>
    <w:rsid w:val="00007249"/>
    <w:rsid w:val="000100E6"/>
    <w:rsid w:val="0001037F"/>
    <w:rsid w:val="00012924"/>
    <w:rsid w:val="00012E49"/>
    <w:rsid w:val="00014706"/>
    <w:rsid w:val="00016EE3"/>
    <w:rsid w:val="0002068E"/>
    <w:rsid w:val="00021E0B"/>
    <w:rsid w:val="000220BA"/>
    <w:rsid w:val="00024FE9"/>
    <w:rsid w:val="00026279"/>
    <w:rsid w:val="0002684E"/>
    <w:rsid w:val="00026EBB"/>
    <w:rsid w:val="00030F7E"/>
    <w:rsid w:val="00031970"/>
    <w:rsid w:val="00032275"/>
    <w:rsid w:val="000326E4"/>
    <w:rsid w:val="00034A02"/>
    <w:rsid w:val="00034B2A"/>
    <w:rsid w:val="000361EE"/>
    <w:rsid w:val="00041671"/>
    <w:rsid w:val="00044F50"/>
    <w:rsid w:val="000455D2"/>
    <w:rsid w:val="00045785"/>
    <w:rsid w:val="00055ACC"/>
    <w:rsid w:val="000609A7"/>
    <w:rsid w:val="00063009"/>
    <w:rsid w:val="0006487A"/>
    <w:rsid w:val="00071841"/>
    <w:rsid w:val="00072B95"/>
    <w:rsid w:val="000750E8"/>
    <w:rsid w:val="000828E4"/>
    <w:rsid w:val="00086B3E"/>
    <w:rsid w:val="00090364"/>
    <w:rsid w:val="00092BC3"/>
    <w:rsid w:val="00094FFC"/>
    <w:rsid w:val="000A035D"/>
    <w:rsid w:val="000A1531"/>
    <w:rsid w:val="000A278D"/>
    <w:rsid w:val="000A2E07"/>
    <w:rsid w:val="000A4261"/>
    <w:rsid w:val="000A446C"/>
    <w:rsid w:val="000A5369"/>
    <w:rsid w:val="000A5E89"/>
    <w:rsid w:val="000A6683"/>
    <w:rsid w:val="000A6D46"/>
    <w:rsid w:val="000A714E"/>
    <w:rsid w:val="000A73CE"/>
    <w:rsid w:val="000B2136"/>
    <w:rsid w:val="000B24EA"/>
    <w:rsid w:val="000B31CA"/>
    <w:rsid w:val="000B742D"/>
    <w:rsid w:val="000C02FD"/>
    <w:rsid w:val="000C3D80"/>
    <w:rsid w:val="000C440B"/>
    <w:rsid w:val="000C5A6B"/>
    <w:rsid w:val="000C6F3F"/>
    <w:rsid w:val="000D07CF"/>
    <w:rsid w:val="000D6D77"/>
    <w:rsid w:val="000D7591"/>
    <w:rsid w:val="000D7876"/>
    <w:rsid w:val="000E6053"/>
    <w:rsid w:val="000F256A"/>
    <w:rsid w:val="000F46D5"/>
    <w:rsid w:val="000F4A30"/>
    <w:rsid w:val="000F6FAC"/>
    <w:rsid w:val="000F703E"/>
    <w:rsid w:val="000F727E"/>
    <w:rsid w:val="000F72FE"/>
    <w:rsid w:val="00102AE2"/>
    <w:rsid w:val="00102D03"/>
    <w:rsid w:val="001036F5"/>
    <w:rsid w:val="00103AA2"/>
    <w:rsid w:val="0010686E"/>
    <w:rsid w:val="0011176E"/>
    <w:rsid w:val="00112532"/>
    <w:rsid w:val="00112B68"/>
    <w:rsid w:val="0011322F"/>
    <w:rsid w:val="00113451"/>
    <w:rsid w:val="00113B27"/>
    <w:rsid w:val="001152CB"/>
    <w:rsid w:val="00116561"/>
    <w:rsid w:val="00121259"/>
    <w:rsid w:val="001217DC"/>
    <w:rsid w:val="001227B3"/>
    <w:rsid w:val="00122C49"/>
    <w:rsid w:val="00125F22"/>
    <w:rsid w:val="00126E0F"/>
    <w:rsid w:val="00133449"/>
    <w:rsid w:val="0013384B"/>
    <w:rsid w:val="0013494F"/>
    <w:rsid w:val="00135615"/>
    <w:rsid w:val="00135718"/>
    <w:rsid w:val="00135FEC"/>
    <w:rsid w:val="00136522"/>
    <w:rsid w:val="00136D91"/>
    <w:rsid w:val="00140011"/>
    <w:rsid w:val="00140F97"/>
    <w:rsid w:val="001412AE"/>
    <w:rsid w:val="00145412"/>
    <w:rsid w:val="00150FEC"/>
    <w:rsid w:val="00153421"/>
    <w:rsid w:val="00157575"/>
    <w:rsid w:val="0016260D"/>
    <w:rsid w:val="001630C8"/>
    <w:rsid w:val="00165E93"/>
    <w:rsid w:val="001669E7"/>
    <w:rsid w:val="00166B88"/>
    <w:rsid w:val="00170B93"/>
    <w:rsid w:val="001734EE"/>
    <w:rsid w:val="001741C4"/>
    <w:rsid w:val="00181141"/>
    <w:rsid w:val="001814C4"/>
    <w:rsid w:val="00185322"/>
    <w:rsid w:val="0018538F"/>
    <w:rsid w:val="001A0499"/>
    <w:rsid w:val="001A433D"/>
    <w:rsid w:val="001A66B1"/>
    <w:rsid w:val="001A7782"/>
    <w:rsid w:val="001B0657"/>
    <w:rsid w:val="001C00C9"/>
    <w:rsid w:val="001C19CE"/>
    <w:rsid w:val="001C3830"/>
    <w:rsid w:val="001C4982"/>
    <w:rsid w:val="001C4CAE"/>
    <w:rsid w:val="001C4F50"/>
    <w:rsid w:val="001C74EF"/>
    <w:rsid w:val="001D01E2"/>
    <w:rsid w:val="001D12A7"/>
    <w:rsid w:val="001D3EAB"/>
    <w:rsid w:val="001D3FF8"/>
    <w:rsid w:val="001E28F8"/>
    <w:rsid w:val="001E2FA0"/>
    <w:rsid w:val="001E4FE2"/>
    <w:rsid w:val="001E546E"/>
    <w:rsid w:val="001E7207"/>
    <w:rsid w:val="001E72A8"/>
    <w:rsid w:val="001F06D2"/>
    <w:rsid w:val="001F39CD"/>
    <w:rsid w:val="001F6C04"/>
    <w:rsid w:val="00203715"/>
    <w:rsid w:val="00205C6E"/>
    <w:rsid w:val="002062C7"/>
    <w:rsid w:val="00207AE2"/>
    <w:rsid w:val="00210C04"/>
    <w:rsid w:val="00210ED1"/>
    <w:rsid w:val="002117BA"/>
    <w:rsid w:val="00213C2F"/>
    <w:rsid w:val="002145EE"/>
    <w:rsid w:val="00215786"/>
    <w:rsid w:val="00220787"/>
    <w:rsid w:val="0022088F"/>
    <w:rsid w:val="002229C4"/>
    <w:rsid w:val="00222DEC"/>
    <w:rsid w:val="002267AE"/>
    <w:rsid w:val="00226B70"/>
    <w:rsid w:val="002279B7"/>
    <w:rsid w:val="00227B8D"/>
    <w:rsid w:val="002300DE"/>
    <w:rsid w:val="002316DD"/>
    <w:rsid w:val="0023714F"/>
    <w:rsid w:val="00247CB3"/>
    <w:rsid w:val="00252242"/>
    <w:rsid w:val="00253655"/>
    <w:rsid w:val="00253E02"/>
    <w:rsid w:val="00255629"/>
    <w:rsid w:val="0025649C"/>
    <w:rsid w:val="00261BBD"/>
    <w:rsid w:val="00262DFB"/>
    <w:rsid w:val="0026319A"/>
    <w:rsid w:val="002675BF"/>
    <w:rsid w:val="00273D69"/>
    <w:rsid w:val="002753C1"/>
    <w:rsid w:val="00275588"/>
    <w:rsid w:val="00275BE6"/>
    <w:rsid w:val="002805E8"/>
    <w:rsid w:val="002835F2"/>
    <w:rsid w:val="00284390"/>
    <w:rsid w:val="00285A91"/>
    <w:rsid w:val="002909B9"/>
    <w:rsid w:val="00291907"/>
    <w:rsid w:val="0029266D"/>
    <w:rsid w:val="002931E6"/>
    <w:rsid w:val="002947C1"/>
    <w:rsid w:val="00294B97"/>
    <w:rsid w:val="00296C39"/>
    <w:rsid w:val="00296EE1"/>
    <w:rsid w:val="002977DD"/>
    <w:rsid w:val="00297E27"/>
    <w:rsid w:val="002A346F"/>
    <w:rsid w:val="002A37DF"/>
    <w:rsid w:val="002A782C"/>
    <w:rsid w:val="002A7909"/>
    <w:rsid w:val="002B18B8"/>
    <w:rsid w:val="002B1EEA"/>
    <w:rsid w:val="002B31A6"/>
    <w:rsid w:val="002B34DF"/>
    <w:rsid w:val="002B4055"/>
    <w:rsid w:val="002B5B58"/>
    <w:rsid w:val="002B5E46"/>
    <w:rsid w:val="002B79BC"/>
    <w:rsid w:val="002C090D"/>
    <w:rsid w:val="002C2AA7"/>
    <w:rsid w:val="002C5359"/>
    <w:rsid w:val="002C5E24"/>
    <w:rsid w:val="002D0A17"/>
    <w:rsid w:val="002D0C19"/>
    <w:rsid w:val="002D0E08"/>
    <w:rsid w:val="002D1314"/>
    <w:rsid w:val="002D2DCB"/>
    <w:rsid w:val="002D387D"/>
    <w:rsid w:val="002D715F"/>
    <w:rsid w:val="002D7278"/>
    <w:rsid w:val="002E06F4"/>
    <w:rsid w:val="002E2586"/>
    <w:rsid w:val="002E2CAD"/>
    <w:rsid w:val="002E2F35"/>
    <w:rsid w:val="002E3A0C"/>
    <w:rsid w:val="002E4DAF"/>
    <w:rsid w:val="002F21CB"/>
    <w:rsid w:val="002F254B"/>
    <w:rsid w:val="002F5EA2"/>
    <w:rsid w:val="003008D5"/>
    <w:rsid w:val="00300E71"/>
    <w:rsid w:val="00302AED"/>
    <w:rsid w:val="0030443D"/>
    <w:rsid w:val="0031063C"/>
    <w:rsid w:val="003107D3"/>
    <w:rsid w:val="003107FF"/>
    <w:rsid w:val="00310AF7"/>
    <w:rsid w:val="0031122A"/>
    <w:rsid w:val="003213CC"/>
    <w:rsid w:val="00322199"/>
    <w:rsid w:val="0032441D"/>
    <w:rsid w:val="00324A4B"/>
    <w:rsid w:val="0032517D"/>
    <w:rsid w:val="0032531E"/>
    <w:rsid w:val="00325F23"/>
    <w:rsid w:val="00327A90"/>
    <w:rsid w:val="00330B9C"/>
    <w:rsid w:val="00331D27"/>
    <w:rsid w:val="003358EE"/>
    <w:rsid w:val="003449DD"/>
    <w:rsid w:val="003456AE"/>
    <w:rsid w:val="00345FE7"/>
    <w:rsid w:val="00347749"/>
    <w:rsid w:val="00350160"/>
    <w:rsid w:val="003509A3"/>
    <w:rsid w:val="00353325"/>
    <w:rsid w:val="003546A2"/>
    <w:rsid w:val="00354BD4"/>
    <w:rsid w:val="00355BBC"/>
    <w:rsid w:val="00366A0C"/>
    <w:rsid w:val="00367999"/>
    <w:rsid w:val="00370FFE"/>
    <w:rsid w:val="00372391"/>
    <w:rsid w:val="00376B64"/>
    <w:rsid w:val="003770C5"/>
    <w:rsid w:val="0038001B"/>
    <w:rsid w:val="00380C51"/>
    <w:rsid w:val="003829DC"/>
    <w:rsid w:val="00384DD1"/>
    <w:rsid w:val="00390AFE"/>
    <w:rsid w:val="003918B7"/>
    <w:rsid w:val="003962F2"/>
    <w:rsid w:val="003A2374"/>
    <w:rsid w:val="003A472F"/>
    <w:rsid w:val="003B0310"/>
    <w:rsid w:val="003B2796"/>
    <w:rsid w:val="003B3EFB"/>
    <w:rsid w:val="003C4CBE"/>
    <w:rsid w:val="003D18F2"/>
    <w:rsid w:val="003D7F02"/>
    <w:rsid w:val="003E444A"/>
    <w:rsid w:val="003E4BCA"/>
    <w:rsid w:val="003E4CD2"/>
    <w:rsid w:val="003F710E"/>
    <w:rsid w:val="003F7782"/>
    <w:rsid w:val="004051C4"/>
    <w:rsid w:val="00411C2D"/>
    <w:rsid w:val="004165A5"/>
    <w:rsid w:val="004205BA"/>
    <w:rsid w:val="00422F5C"/>
    <w:rsid w:val="004254A0"/>
    <w:rsid w:val="0042612A"/>
    <w:rsid w:val="00430554"/>
    <w:rsid w:val="004308ED"/>
    <w:rsid w:val="00432A0F"/>
    <w:rsid w:val="00433422"/>
    <w:rsid w:val="004362F8"/>
    <w:rsid w:val="004369D4"/>
    <w:rsid w:val="00437457"/>
    <w:rsid w:val="00437D7A"/>
    <w:rsid w:val="00443A2A"/>
    <w:rsid w:val="00444405"/>
    <w:rsid w:val="0044672F"/>
    <w:rsid w:val="00447C57"/>
    <w:rsid w:val="00447E72"/>
    <w:rsid w:val="00452215"/>
    <w:rsid w:val="0045348F"/>
    <w:rsid w:val="00453E5C"/>
    <w:rsid w:val="004553EC"/>
    <w:rsid w:val="00457D74"/>
    <w:rsid w:val="00460732"/>
    <w:rsid w:val="004642BE"/>
    <w:rsid w:val="00466D23"/>
    <w:rsid w:val="004676FE"/>
    <w:rsid w:val="004679A2"/>
    <w:rsid w:val="0047039A"/>
    <w:rsid w:val="00472118"/>
    <w:rsid w:val="00475441"/>
    <w:rsid w:val="0047636A"/>
    <w:rsid w:val="00480C82"/>
    <w:rsid w:val="00481198"/>
    <w:rsid w:val="00484D79"/>
    <w:rsid w:val="00487709"/>
    <w:rsid w:val="00487BDE"/>
    <w:rsid w:val="00487CA3"/>
    <w:rsid w:val="00491D10"/>
    <w:rsid w:val="004922A4"/>
    <w:rsid w:val="004926E9"/>
    <w:rsid w:val="00492C64"/>
    <w:rsid w:val="004942EF"/>
    <w:rsid w:val="00496C82"/>
    <w:rsid w:val="00497F9E"/>
    <w:rsid w:val="004A1090"/>
    <w:rsid w:val="004A53FF"/>
    <w:rsid w:val="004A7760"/>
    <w:rsid w:val="004A7958"/>
    <w:rsid w:val="004B5D82"/>
    <w:rsid w:val="004B6323"/>
    <w:rsid w:val="004B6EAD"/>
    <w:rsid w:val="004B711F"/>
    <w:rsid w:val="004B7369"/>
    <w:rsid w:val="004C1E7B"/>
    <w:rsid w:val="004C5F5D"/>
    <w:rsid w:val="004C601D"/>
    <w:rsid w:val="004C6C2E"/>
    <w:rsid w:val="004C7370"/>
    <w:rsid w:val="004D2161"/>
    <w:rsid w:val="004D2D1A"/>
    <w:rsid w:val="004D38E5"/>
    <w:rsid w:val="004D4259"/>
    <w:rsid w:val="004D590D"/>
    <w:rsid w:val="004E1F86"/>
    <w:rsid w:val="004E6123"/>
    <w:rsid w:val="004E6138"/>
    <w:rsid w:val="004E641A"/>
    <w:rsid w:val="004F2D00"/>
    <w:rsid w:val="004F3A43"/>
    <w:rsid w:val="005015B4"/>
    <w:rsid w:val="00502477"/>
    <w:rsid w:val="0050634C"/>
    <w:rsid w:val="00506BDB"/>
    <w:rsid w:val="005075C3"/>
    <w:rsid w:val="00510685"/>
    <w:rsid w:val="005108D3"/>
    <w:rsid w:val="00512F28"/>
    <w:rsid w:val="00515532"/>
    <w:rsid w:val="00520B03"/>
    <w:rsid w:val="00523C8D"/>
    <w:rsid w:val="005240A1"/>
    <w:rsid w:val="005271C0"/>
    <w:rsid w:val="005303EC"/>
    <w:rsid w:val="0053176A"/>
    <w:rsid w:val="005335AC"/>
    <w:rsid w:val="00535DB1"/>
    <w:rsid w:val="00542231"/>
    <w:rsid w:val="005432A5"/>
    <w:rsid w:val="00543E1D"/>
    <w:rsid w:val="0054472F"/>
    <w:rsid w:val="00546C7A"/>
    <w:rsid w:val="00547E57"/>
    <w:rsid w:val="00553B3A"/>
    <w:rsid w:val="00555BFA"/>
    <w:rsid w:val="00556EBB"/>
    <w:rsid w:val="00557A63"/>
    <w:rsid w:val="005645A6"/>
    <w:rsid w:val="00566249"/>
    <w:rsid w:val="0056799F"/>
    <w:rsid w:val="00570215"/>
    <w:rsid w:val="00570B71"/>
    <w:rsid w:val="0057151F"/>
    <w:rsid w:val="0057160E"/>
    <w:rsid w:val="00572438"/>
    <w:rsid w:val="00572D61"/>
    <w:rsid w:val="00581D9B"/>
    <w:rsid w:val="00584A8D"/>
    <w:rsid w:val="00586192"/>
    <w:rsid w:val="00587712"/>
    <w:rsid w:val="00590120"/>
    <w:rsid w:val="005913FC"/>
    <w:rsid w:val="00593ABE"/>
    <w:rsid w:val="005A0560"/>
    <w:rsid w:val="005A341F"/>
    <w:rsid w:val="005A3796"/>
    <w:rsid w:val="005A596A"/>
    <w:rsid w:val="005B0C33"/>
    <w:rsid w:val="005B10F5"/>
    <w:rsid w:val="005B16C4"/>
    <w:rsid w:val="005B4755"/>
    <w:rsid w:val="005B5144"/>
    <w:rsid w:val="005B5A3C"/>
    <w:rsid w:val="005C1A77"/>
    <w:rsid w:val="005C2106"/>
    <w:rsid w:val="005C3150"/>
    <w:rsid w:val="005C3549"/>
    <w:rsid w:val="005C5822"/>
    <w:rsid w:val="005C5B60"/>
    <w:rsid w:val="005C78D9"/>
    <w:rsid w:val="005D1ABB"/>
    <w:rsid w:val="005E07C8"/>
    <w:rsid w:val="005E16C5"/>
    <w:rsid w:val="005E3A31"/>
    <w:rsid w:val="005E401E"/>
    <w:rsid w:val="005E6C18"/>
    <w:rsid w:val="005F344C"/>
    <w:rsid w:val="005F3E95"/>
    <w:rsid w:val="005F3F13"/>
    <w:rsid w:val="005F4BDA"/>
    <w:rsid w:val="005F7533"/>
    <w:rsid w:val="005F7B99"/>
    <w:rsid w:val="0060205F"/>
    <w:rsid w:val="00602FE2"/>
    <w:rsid w:val="006052CA"/>
    <w:rsid w:val="006057C7"/>
    <w:rsid w:val="00606374"/>
    <w:rsid w:val="00612A2B"/>
    <w:rsid w:val="00612BD1"/>
    <w:rsid w:val="00613A86"/>
    <w:rsid w:val="00615654"/>
    <w:rsid w:val="00615673"/>
    <w:rsid w:val="0061782A"/>
    <w:rsid w:val="006230F2"/>
    <w:rsid w:val="00626108"/>
    <w:rsid w:val="00626F45"/>
    <w:rsid w:val="006304E2"/>
    <w:rsid w:val="006331C7"/>
    <w:rsid w:val="00633E39"/>
    <w:rsid w:val="00634BDB"/>
    <w:rsid w:val="00634F95"/>
    <w:rsid w:val="00635641"/>
    <w:rsid w:val="00636E02"/>
    <w:rsid w:val="00640CDA"/>
    <w:rsid w:val="00641F70"/>
    <w:rsid w:val="006423FD"/>
    <w:rsid w:val="00643D64"/>
    <w:rsid w:val="00643F02"/>
    <w:rsid w:val="00644D47"/>
    <w:rsid w:val="00646B3D"/>
    <w:rsid w:val="00646D88"/>
    <w:rsid w:val="00651C41"/>
    <w:rsid w:val="00652ABB"/>
    <w:rsid w:val="00653D8D"/>
    <w:rsid w:val="00661BC1"/>
    <w:rsid w:val="00674422"/>
    <w:rsid w:val="00674ACD"/>
    <w:rsid w:val="006806D1"/>
    <w:rsid w:val="00682115"/>
    <w:rsid w:val="006840FE"/>
    <w:rsid w:val="00684566"/>
    <w:rsid w:val="00687995"/>
    <w:rsid w:val="00690761"/>
    <w:rsid w:val="00690E90"/>
    <w:rsid w:val="00691FF3"/>
    <w:rsid w:val="0069584C"/>
    <w:rsid w:val="00696087"/>
    <w:rsid w:val="0069637D"/>
    <w:rsid w:val="00697B53"/>
    <w:rsid w:val="006A0013"/>
    <w:rsid w:val="006A27EE"/>
    <w:rsid w:val="006A4870"/>
    <w:rsid w:val="006A61B2"/>
    <w:rsid w:val="006A636E"/>
    <w:rsid w:val="006A7048"/>
    <w:rsid w:val="006B7BFF"/>
    <w:rsid w:val="006C3F7A"/>
    <w:rsid w:val="006D1509"/>
    <w:rsid w:val="006D30F5"/>
    <w:rsid w:val="006D3534"/>
    <w:rsid w:val="006D5C72"/>
    <w:rsid w:val="006D7E79"/>
    <w:rsid w:val="006E0F60"/>
    <w:rsid w:val="006E1A8D"/>
    <w:rsid w:val="006E2CD3"/>
    <w:rsid w:val="006E4662"/>
    <w:rsid w:val="006E51AA"/>
    <w:rsid w:val="006E5CD7"/>
    <w:rsid w:val="006E61B2"/>
    <w:rsid w:val="006F009F"/>
    <w:rsid w:val="006F0290"/>
    <w:rsid w:val="006F1D70"/>
    <w:rsid w:val="006F325D"/>
    <w:rsid w:val="006F64A1"/>
    <w:rsid w:val="00701A4B"/>
    <w:rsid w:val="00702562"/>
    <w:rsid w:val="007045F3"/>
    <w:rsid w:val="007047D9"/>
    <w:rsid w:val="0071172D"/>
    <w:rsid w:val="00712940"/>
    <w:rsid w:val="007130C1"/>
    <w:rsid w:val="0071737F"/>
    <w:rsid w:val="00717FFB"/>
    <w:rsid w:val="0072158F"/>
    <w:rsid w:val="0072169E"/>
    <w:rsid w:val="007231F1"/>
    <w:rsid w:val="00723CA7"/>
    <w:rsid w:val="0072437E"/>
    <w:rsid w:val="0072751D"/>
    <w:rsid w:val="00727BDD"/>
    <w:rsid w:val="00727F49"/>
    <w:rsid w:val="00730FC5"/>
    <w:rsid w:val="007339F1"/>
    <w:rsid w:val="00735BEB"/>
    <w:rsid w:val="0074035E"/>
    <w:rsid w:val="00740585"/>
    <w:rsid w:val="00742E32"/>
    <w:rsid w:val="00744C20"/>
    <w:rsid w:val="00744D79"/>
    <w:rsid w:val="007451D7"/>
    <w:rsid w:val="00752154"/>
    <w:rsid w:val="007541B3"/>
    <w:rsid w:val="00755888"/>
    <w:rsid w:val="00756C7D"/>
    <w:rsid w:val="00761E17"/>
    <w:rsid w:val="00762A93"/>
    <w:rsid w:val="00762EDD"/>
    <w:rsid w:val="007714F7"/>
    <w:rsid w:val="0077297D"/>
    <w:rsid w:val="00774F88"/>
    <w:rsid w:val="007760A4"/>
    <w:rsid w:val="00777EB4"/>
    <w:rsid w:val="0078138E"/>
    <w:rsid w:val="00783AB1"/>
    <w:rsid w:val="00785499"/>
    <w:rsid w:val="00786BC4"/>
    <w:rsid w:val="00790792"/>
    <w:rsid w:val="00790AEA"/>
    <w:rsid w:val="007921EC"/>
    <w:rsid w:val="007921F9"/>
    <w:rsid w:val="007922E1"/>
    <w:rsid w:val="00792BF0"/>
    <w:rsid w:val="00793AF9"/>
    <w:rsid w:val="00793DD0"/>
    <w:rsid w:val="00795CB7"/>
    <w:rsid w:val="007972DD"/>
    <w:rsid w:val="007972F9"/>
    <w:rsid w:val="007A1564"/>
    <w:rsid w:val="007A1720"/>
    <w:rsid w:val="007A3B4F"/>
    <w:rsid w:val="007A6717"/>
    <w:rsid w:val="007A714B"/>
    <w:rsid w:val="007A7B1D"/>
    <w:rsid w:val="007B1F36"/>
    <w:rsid w:val="007B3AD8"/>
    <w:rsid w:val="007B480C"/>
    <w:rsid w:val="007B6434"/>
    <w:rsid w:val="007C0F16"/>
    <w:rsid w:val="007C1641"/>
    <w:rsid w:val="007C3DBF"/>
    <w:rsid w:val="007C4CEE"/>
    <w:rsid w:val="007C7090"/>
    <w:rsid w:val="007D1442"/>
    <w:rsid w:val="007D1801"/>
    <w:rsid w:val="007D1FFA"/>
    <w:rsid w:val="007D2101"/>
    <w:rsid w:val="007D50F2"/>
    <w:rsid w:val="007D5C97"/>
    <w:rsid w:val="007D75EC"/>
    <w:rsid w:val="007E0C07"/>
    <w:rsid w:val="007E214C"/>
    <w:rsid w:val="007E2BE8"/>
    <w:rsid w:val="007E69CE"/>
    <w:rsid w:val="007E6BD7"/>
    <w:rsid w:val="007F0FCB"/>
    <w:rsid w:val="007F1897"/>
    <w:rsid w:val="007F46B7"/>
    <w:rsid w:val="00800B59"/>
    <w:rsid w:val="00800F45"/>
    <w:rsid w:val="00802A99"/>
    <w:rsid w:val="0080359A"/>
    <w:rsid w:val="0080465D"/>
    <w:rsid w:val="00804F57"/>
    <w:rsid w:val="00811D81"/>
    <w:rsid w:val="00812E73"/>
    <w:rsid w:val="00813AA4"/>
    <w:rsid w:val="00814CA7"/>
    <w:rsid w:val="008157C5"/>
    <w:rsid w:val="008175F1"/>
    <w:rsid w:val="00821C9D"/>
    <w:rsid w:val="00824399"/>
    <w:rsid w:val="0082717D"/>
    <w:rsid w:val="008274F6"/>
    <w:rsid w:val="0082787C"/>
    <w:rsid w:val="00830836"/>
    <w:rsid w:val="00833320"/>
    <w:rsid w:val="00834E07"/>
    <w:rsid w:val="008354D8"/>
    <w:rsid w:val="008366F3"/>
    <w:rsid w:val="00842E9C"/>
    <w:rsid w:val="0084504C"/>
    <w:rsid w:val="0084621E"/>
    <w:rsid w:val="008470EA"/>
    <w:rsid w:val="00853023"/>
    <w:rsid w:val="0085529D"/>
    <w:rsid w:val="00857CD5"/>
    <w:rsid w:val="00866D8C"/>
    <w:rsid w:val="00870EEA"/>
    <w:rsid w:val="00871E6D"/>
    <w:rsid w:val="0087232B"/>
    <w:rsid w:val="008743B7"/>
    <w:rsid w:val="008842D6"/>
    <w:rsid w:val="00886FAF"/>
    <w:rsid w:val="0088741F"/>
    <w:rsid w:val="00887BEA"/>
    <w:rsid w:val="00892B79"/>
    <w:rsid w:val="00895380"/>
    <w:rsid w:val="008A096B"/>
    <w:rsid w:val="008A2851"/>
    <w:rsid w:val="008A30D1"/>
    <w:rsid w:val="008A38EA"/>
    <w:rsid w:val="008A61F0"/>
    <w:rsid w:val="008B03E6"/>
    <w:rsid w:val="008B2C59"/>
    <w:rsid w:val="008B2FC6"/>
    <w:rsid w:val="008B6129"/>
    <w:rsid w:val="008B6685"/>
    <w:rsid w:val="008B7014"/>
    <w:rsid w:val="008C063E"/>
    <w:rsid w:val="008C2BAE"/>
    <w:rsid w:val="008C4D2B"/>
    <w:rsid w:val="008C7453"/>
    <w:rsid w:val="008C785D"/>
    <w:rsid w:val="008D02D5"/>
    <w:rsid w:val="008D2402"/>
    <w:rsid w:val="008D68FE"/>
    <w:rsid w:val="008E1727"/>
    <w:rsid w:val="008E2498"/>
    <w:rsid w:val="008E3E73"/>
    <w:rsid w:val="008E5498"/>
    <w:rsid w:val="008E629C"/>
    <w:rsid w:val="008F17CE"/>
    <w:rsid w:val="008F2AE7"/>
    <w:rsid w:val="008F3BE9"/>
    <w:rsid w:val="008F53B5"/>
    <w:rsid w:val="008F7446"/>
    <w:rsid w:val="00906D80"/>
    <w:rsid w:val="009074A4"/>
    <w:rsid w:val="0090769A"/>
    <w:rsid w:val="00907C78"/>
    <w:rsid w:val="00912295"/>
    <w:rsid w:val="00912B9D"/>
    <w:rsid w:val="009155E4"/>
    <w:rsid w:val="00917566"/>
    <w:rsid w:val="0092384D"/>
    <w:rsid w:val="00924021"/>
    <w:rsid w:val="00925C3E"/>
    <w:rsid w:val="0092625E"/>
    <w:rsid w:val="00930C43"/>
    <w:rsid w:val="0093106F"/>
    <w:rsid w:val="00933E8C"/>
    <w:rsid w:val="009347AB"/>
    <w:rsid w:val="0093485C"/>
    <w:rsid w:val="009349D6"/>
    <w:rsid w:val="0093527B"/>
    <w:rsid w:val="009356D1"/>
    <w:rsid w:val="00936A99"/>
    <w:rsid w:val="00940503"/>
    <w:rsid w:val="009431A9"/>
    <w:rsid w:val="00944A13"/>
    <w:rsid w:val="00954E11"/>
    <w:rsid w:val="009572D9"/>
    <w:rsid w:val="00960CDE"/>
    <w:rsid w:val="009616EA"/>
    <w:rsid w:val="00962394"/>
    <w:rsid w:val="009634DB"/>
    <w:rsid w:val="009654A2"/>
    <w:rsid w:val="00965DFD"/>
    <w:rsid w:val="009661BD"/>
    <w:rsid w:val="0097008C"/>
    <w:rsid w:val="00970A7F"/>
    <w:rsid w:val="00977229"/>
    <w:rsid w:val="00977E45"/>
    <w:rsid w:val="0098082C"/>
    <w:rsid w:val="00980BCA"/>
    <w:rsid w:val="00980DF1"/>
    <w:rsid w:val="00982593"/>
    <w:rsid w:val="009829EF"/>
    <w:rsid w:val="00982A1D"/>
    <w:rsid w:val="00983F53"/>
    <w:rsid w:val="009849F2"/>
    <w:rsid w:val="0098613A"/>
    <w:rsid w:val="0098688A"/>
    <w:rsid w:val="0098745E"/>
    <w:rsid w:val="009900F1"/>
    <w:rsid w:val="00990C12"/>
    <w:rsid w:val="00993F9C"/>
    <w:rsid w:val="009946CC"/>
    <w:rsid w:val="00995368"/>
    <w:rsid w:val="00995425"/>
    <w:rsid w:val="009A32D2"/>
    <w:rsid w:val="009A4218"/>
    <w:rsid w:val="009A74EC"/>
    <w:rsid w:val="009B1820"/>
    <w:rsid w:val="009B1CAC"/>
    <w:rsid w:val="009B2B5A"/>
    <w:rsid w:val="009B2DB7"/>
    <w:rsid w:val="009B352E"/>
    <w:rsid w:val="009B5C46"/>
    <w:rsid w:val="009B709A"/>
    <w:rsid w:val="009B7F03"/>
    <w:rsid w:val="009C25C2"/>
    <w:rsid w:val="009C48F6"/>
    <w:rsid w:val="009C4958"/>
    <w:rsid w:val="009C5E77"/>
    <w:rsid w:val="009C698D"/>
    <w:rsid w:val="009C6DB8"/>
    <w:rsid w:val="009D5EEA"/>
    <w:rsid w:val="009D70AD"/>
    <w:rsid w:val="009D7CD5"/>
    <w:rsid w:val="009E02FE"/>
    <w:rsid w:val="009E0A66"/>
    <w:rsid w:val="009E1848"/>
    <w:rsid w:val="009E5205"/>
    <w:rsid w:val="009E5FB1"/>
    <w:rsid w:val="009E6A8C"/>
    <w:rsid w:val="009F06A7"/>
    <w:rsid w:val="009F0B16"/>
    <w:rsid w:val="009F30A9"/>
    <w:rsid w:val="009F3E24"/>
    <w:rsid w:val="009F481C"/>
    <w:rsid w:val="009F4C13"/>
    <w:rsid w:val="009F4DDF"/>
    <w:rsid w:val="009F4EFE"/>
    <w:rsid w:val="009F5484"/>
    <w:rsid w:val="009F6708"/>
    <w:rsid w:val="00A00D94"/>
    <w:rsid w:val="00A02C23"/>
    <w:rsid w:val="00A02D42"/>
    <w:rsid w:val="00A03E50"/>
    <w:rsid w:val="00A0476E"/>
    <w:rsid w:val="00A06750"/>
    <w:rsid w:val="00A10C2F"/>
    <w:rsid w:val="00A117A8"/>
    <w:rsid w:val="00A13AFB"/>
    <w:rsid w:val="00A13DB1"/>
    <w:rsid w:val="00A16257"/>
    <w:rsid w:val="00A24AE1"/>
    <w:rsid w:val="00A25A19"/>
    <w:rsid w:val="00A25F1F"/>
    <w:rsid w:val="00A26C4F"/>
    <w:rsid w:val="00A3100C"/>
    <w:rsid w:val="00A34BA6"/>
    <w:rsid w:val="00A371F5"/>
    <w:rsid w:val="00A37902"/>
    <w:rsid w:val="00A4012D"/>
    <w:rsid w:val="00A41951"/>
    <w:rsid w:val="00A430AC"/>
    <w:rsid w:val="00A43C66"/>
    <w:rsid w:val="00A45D42"/>
    <w:rsid w:val="00A47F65"/>
    <w:rsid w:val="00A53E28"/>
    <w:rsid w:val="00A545ED"/>
    <w:rsid w:val="00A553D8"/>
    <w:rsid w:val="00A6293B"/>
    <w:rsid w:val="00A63859"/>
    <w:rsid w:val="00A651BB"/>
    <w:rsid w:val="00A65626"/>
    <w:rsid w:val="00A66636"/>
    <w:rsid w:val="00A70678"/>
    <w:rsid w:val="00A72B08"/>
    <w:rsid w:val="00A73F93"/>
    <w:rsid w:val="00A76165"/>
    <w:rsid w:val="00A80AB6"/>
    <w:rsid w:val="00A80B46"/>
    <w:rsid w:val="00A83170"/>
    <w:rsid w:val="00A8484F"/>
    <w:rsid w:val="00A8503C"/>
    <w:rsid w:val="00A8581B"/>
    <w:rsid w:val="00A85AFC"/>
    <w:rsid w:val="00A85DF6"/>
    <w:rsid w:val="00A91758"/>
    <w:rsid w:val="00A92063"/>
    <w:rsid w:val="00A935AD"/>
    <w:rsid w:val="00A95409"/>
    <w:rsid w:val="00AA4CD8"/>
    <w:rsid w:val="00AB12B0"/>
    <w:rsid w:val="00AB16A2"/>
    <w:rsid w:val="00AB3144"/>
    <w:rsid w:val="00AB53BC"/>
    <w:rsid w:val="00AB5CA9"/>
    <w:rsid w:val="00AC25D5"/>
    <w:rsid w:val="00AC538E"/>
    <w:rsid w:val="00AC6346"/>
    <w:rsid w:val="00AC713E"/>
    <w:rsid w:val="00AD1CE1"/>
    <w:rsid w:val="00AD23A4"/>
    <w:rsid w:val="00AD4904"/>
    <w:rsid w:val="00AD77A4"/>
    <w:rsid w:val="00AD796D"/>
    <w:rsid w:val="00AE4883"/>
    <w:rsid w:val="00AE635E"/>
    <w:rsid w:val="00AF26CE"/>
    <w:rsid w:val="00AF5A8E"/>
    <w:rsid w:val="00AF6F8A"/>
    <w:rsid w:val="00AF762F"/>
    <w:rsid w:val="00AF7782"/>
    <w:rsid w:val="00AF7976"/>
    <w:rsid w:val="00B056AF"/>
    <w:rsid w:val="00B07C0E"/>
    <w:rsid w:val="00B116A5"/>
    <w:rsid w:val="00B21E27"/>
    <w:rsid w:val="00B21FB6"/>
    <w:rsid w:val="00B23F66"/>
    <w:rsid w:val="00B253CC"/>
    <w:rsid w:val="00B31075"/>
    <w:rsid w:val="00B37288"/>
    <w:rsid w:val="00B41EAB"/>
    <w:rsid w:val="00B43F04"/>
    <w:rsid w:val="00B503BD"/>
    <w:rsid w:val="00B537B2"/>
    <w:rsid w:val="00B56187"/>
    <w:rsid w:val="00B56EC3"/>
    <w:rsid w:val="00B6017A"/>
    <w:rsid w:val="00B61E11"/>
    <w:rsid w:val="00B623E7"/>
    <w:rsid w:val="00B62775"/>
    <w:rsid w:val="00B66A29"/>
    <w:rsid w:val="00B66CBA"/>
    <w:rsid w:val="00B70955"/>
    <w:rsid w:val="00B71CF0"/>
    <w:rsid w:val="00B72C03"/>
    <w:rsid w:val="00B73133"/>
    <w:rsid w:val="00B76E9E"/>
    <w:rsid w:val="00B81538"/>
    <w:rsid w:val="00B8386C"/>
    <w:rsid w:val="00B8626F"/>
    <w:rsid w:val="00B86432"/>
    <w:rsid w:val="00B90B58"/>
    <w:rsid w:val="00B91CEA"/>
    <w:rsid w:val="00B9215F"/>
    <w:rsid w:val="00B95CEA"/>
    <w:rsid w:val="00BA01EB"/>
    <w:rsid w:val="00BA4B54"/>
    <w:rsid w:val="00BB29A7"/>
    <w:rsid w:val="00BB6557"/>
    <w:rsid w:val="00BC06C6"/>
    <w:rsid w:val="00BC1727"/>
    <w:rsid w:val="00BC3854"/>
    <w:rsid w:val="00BC6A32"/>
    <w:rsid w:val="00BD185E"/>
    <w:rsid w:val="00BD5875"/>
    <w:rsid w:val="00BD7C64"/>
    <w:rsid w:val="00BE0E55"/>
    <w:rsid w:val="00BE219F"/>
    <w:rsid w:val="00BE4E46"/>
    <w:rsid w:val="00BF29C0"/>
    <w:rsid w:val="00BF5BF9"/>
    <w:rsid w:val="00C046F1"/>
    <w:rsid w:val="00C04ADE"/>
    <w:rsid w:val="00C06289"/>
    <w:rsid w:val="00C06D95"/>
    <w:rsid w:val="00C073AC"/>
    <w:rsid w:val="00C1139F"/>
    <w:rsid w:val="00C1462D"/>
    <w:rsid w:val="00C14D26"/>
    <w:rsid w:val="00C20028"/>
    <w:rsid w:val="00C20C8E"/>
    <w:rsid w:val="00C2336B"/>
    <w:rsid w:val="00C24286"/>
    <w:rsid w:val="00C245C1"/>
    <w:rsid w:val="00C272CB"/>
    <w:rsid w:val="00C2752B"/>
    <w:rsid w:val="00C31113"/>
    <w:rsid w:val="00C374E9"/>
    <w:rsid w:val="00C410B4"/>
    <w:rsid w:val="00C425B1"/>
    <w:rsid w:val="00C45F24"/>
    <w:rsid w:val="00C47101"/>
    <w:rsid w:val="00C50802"/>
    <w:rsid w:val="00C51DFA"/>
    <w:rsid w:val="00C52FB7"/>
    <w:rsid w:val="00C5574D"/>
    <w:rsid w:val="00C60606"/>
    <w:rsid w:val="00C612F5"/>
    <w:rsid w:val="00C614D0"/>
    <w:rsid w:val="00C62A57"/>
    <w:rsid w:val="00C64713"/>
    <w:rsid w:val="00C664C2"/>
    <w:rsid w:val="00C6779A"/>
    <w:rsid w:val="00C7362B"/>
    <w:rsid w:val="00C737B8"/>
    <w:rsid w:val="00C73DCF"/>
    <w:rsid w:val="00C7400B"/>
    <w:rsid w:val="00C772A0"/>
    <w:rsid w:val="00C81569"/>
    <w:rsid w:val="00C873D7"/>
    <w:rsid w:val="00C87FD1"/>
    <w:rsid w:val="00C94587"/>
    <w:rsid w:val="00C95408"/>
    <w:rsid w:val="00C95CA2"/>
    <w:rsid w:val="00C95E12"/>
    <w:rsid w:val="00C97542"/>
    <w:rsid w:val="00C97E2E"/>
    <w:rsid w:val="00CA2AEA"/>
    <w:rsid w:val="00CA54D7"/>
    <w:rsid w:val="00CA577D"/>
    <w:rsid w:val="00CB3373"/>
    <w:rsid w:val="00CB4EA0"/>
    <w:rsid w:val="00CB59EA"/>
    <w:rsid w:val="00CB625D"/>
    <w:rsid w:val="00CB66C0"/>
    <w:rsid w:val="00CB6FFF"/>
    <w:rsid w:val="00CC5232"/>
    <w:rsid w:val="00CC7AFC"/>
    <w:rsid w:val="00CC7B7E"/>
    <w:rsid w:val="00CD0C28"/>
    <w:rsid w:val="00CD2FB3"/>
    <w:rsid w:val="00CD4A7D"/>
    <w:rsid w:val="00CD7632"/>
    <w:rsid w:val="00CD767E"/>
    <w:rsid w:val="00CE028A"/>
    <w:rsid w:val="00CE2500"/>
    <w:rsid w:val="00CE27FD"/>
    <w:rsid w:val="00CE3162"/>
    <w:rsid w:val="00CE5428"/>
    <w:rsid w:val="00CF1C0A"/>
    <w:rsid w:val="00CF3CCE"/>
    <w:rsid w:val="00CF4A59"/>
    <w:rsid w:val="00CF5AA1"/>
    <w:rsid w:val="00CF5D5C"/>
    <w:rsid w:val="00CF7FBB"/>
    <w:rsid w:val="00D00817"/>
    <w:rsid w:val="00D02B6B"/>
    <w:rsid w:val="00D03F12"/>
    <w:rsid w:val="00D04EB2"/>
    <w:rsid w:val="00D0547F"/>
    <w:rsid w:val="00D16F5D"/>
    <w:rsid w:val="00D25C34"/>
    <w:rsid w:val="00D27DC2"/>
    <w:rsid w:val="00D346E0"/>
    <w:rsid w:val="00D36457"/>
    <w:rsid w:val="00D371F5"/>
    <w:rsid w:val="00D4372E"/>
    <w:rsid w:val="00D461C5"/>
    <w:rsid w:val="00D4701F"/>
    <w:rsid w:val="00D50607"/>
    <w:rsid w:val="00D50B16"/>
    <w:rsid w:val="00D51B26"/>
    <w:rsid w:val="00D52042"/>
    <w:rsid w:val="00D52A6C"/>
    <w:rsid w:val="00D52BB9"/>
    <w:rsid w:val="00D53D63"/>
    <w:rsid w:val="00D56127"/>
    <w:rsid w:val="00D5660B"/>
    <w:rsid w:val="00D57B19"/>
    <w:rsid w:val="00D6035F"/>
    <w:rsid w:val="00D611FD"/>
    <w:rsid w:val="00D629A6"/>
    <w:rsid w:val="00D62B6D"/>
    <w:rsid w:val="00D64503"/>
    <w:rsid w:val="00D64C0F"/>
    <w:rsid w:val="00D65654"/>
    <w:rsid w:val="00D663C1"/>
    <w:rsid w:val="00D70736"/>
    <w:rsid w:val="00D724F0"/>
    <w:rsid w:val="00D739DC"/>
    <w:rsid w:val="00D80AA8"/>
    <w:rsid w:val="00D8450C"/>
    <w:rsid w:val="00D85952"/>
    <w:rsid w:val="00D8622D"/>
    <w:rsid w:val="00D863AE"/>
    <w:rsid w:val="00D87BB2"/>
    <w:rsid w:val="00D92C47"/>
    <w:rsid w:val="00D93B26"/>
    <w:rsid w:val="00D94978"/>
    <w:rsid w:val="00D978BD"/>
    <w:rsid w:val="00DA3319"/>
    <w:rsid w:val="00DB5625"/>
    <w:rsid w:val="00DB6D40"/>
    <w:rsid w:val="00DC1AC7"/>
    <w:rsid w:val="00DC2667"/>
    <w:rsid w:val="00DC2DEC"/>
    <w:rsid w:val="00DC34D3"/>
    <w:rsid w:val="00DC5DB5"/>
    <w:rsid w:val="00DC7709"/>
    <w:rsid w:val="00DD0E5A"/>
    <w:rsid w:val="00DD1BE8"/>
    <w:rsid w:val="00DD1C9D"/>
    <w:rsid w:val="00DD1F31"/>
    <w:rsid w:val="00DD224E"/>
    <w:rsid w:val="00DD2A00"/>
    <w:rsid w:val="00DD3D87"/>
    <w:rsid w:val="00DD4D44"/>
    <w:rsid w:val="00DE0F3C"/>
    <w:rsid w:val="00DE1B08"/>
    <w:rsid w:val="00DE217F"/>
    <w:rsid w:val="00DE2DF0"/>
    <w:rsid w:val="00DE3D20"/>
    <w:rsid w:val="00DE6ABA"/>
    <w:rsid w:val="00DE6D6A"/>
    <w:rsid w:val="00DF1949"/>
    <w:rsid w:val="00DF22F8"/>
    <w:rsid w:val="00DF2F28"/>
    <w:rsid w:val="00DF3C16"/>
    <w:rsid w:val="00DF47E4"/>
    <w:rsid w:val="00DF62EB"/>
    <w:rsid w:val="00DF64F1"/>
    <w:rsid w:val="00DF728C"/>
    <w:rsid w:val="00DF7590"/>
    <w:rsid w:val="00DF7F60"/>
    <w:rsid w:val="00E0159E"/>
    <w:rsid w:val="00E0223B"/>
    <w:rsid w:val="00E047BB"/>
    <w:rsid w:val="00E12B85"/>
    <w:rsid w:val="00E159F8"/>
    <w:rsid w:val="00E15CC5"/>
    <w:rsid w:val="00E16071"/>
    <w:rsid w:val="00E163A1"/>
    <w:rsid w:val="00E16486"/>
    <w:rsid w:val="00E20745"/>
    <w:rsid w:val="00E22CD5"/>
    <w:rsid w:val="00E250B7"/>
    <w:rsid w:val="00E25FA6"/>
    <w:rsid w:val="00E262F9"/>
    <w:rsid w:val="00E26636"/>
    <w:rsid w:val="00E33D31"/>
    <w:rsid w:val="00E357F8"/>
    <w:rsid w:val="00E36E84"/>
    <w:rsid w:val="00E36F95"/>
    <w:rsid w:val="00E3715D"/>
    <w:rsid w:val="00E41E91"/>
    <w:rsid w:val="00E420FA"/>
    <w:rsid w:val="00E425D1"/>
    <w:rsid w:val="00E428AE"/>
    <w:rsid w:val="00E43652"/>
    <w:rsid w:val="00E475FA"/>
    <w:rsid w:val="00E511AB"/>
    <w:rsid w:val="00E519BD"/>
    <w:rsid w:val="00E55B65"/>
    <w:rsid w:val="00E57210"/>
    <w:rsid w:val="00E57F6A"/>
    <w:rsid w:val="00E60A66"/>
    <w:rsid w:val="00E60D7E"/>
    <w:rsid w:val="00E61410"/>
    <w:rsid w:val="00E63778"/>
    <w:rsid w:val="00E64774"/>
    <w:rsid w:val="00E64BBD"/>
    <w:rsid w:val="00E676A6"/>
    <w:rsid w:val="00E71510"/>
    <w:rsid w:val="00E71F83"/>
    <w:rsid w:val="00E72758"/>
    <w:rsid w:val="00E72A12"/>
    <w:rsid w:val="00E7409B"/>
    <w:rsid w:val="00E7655E"/>
    <w:rsid w:val="00E76590"/>
    <w:rsid w:val="00E77EDD"/>
    <w:rsid w:val="00E8121D"/>
    <w:rsid w:val="00E83090"/>
    <w:rsid w:val="00E833B2"/>
    <w:rsid w:val="00E83917"/>
    <w:rsid w:val="00E85486"/>
    <w:rsid w:val="00E926BF"/>
    <w:rsid w:val="00E93413"/>
    <w:rsid w:val="00E94E13"/>
    <w:rsid w:val="00E95C48"/>
    <w:rsid w:val="00E95CD9"/>
    <w:rsid w:val="00E97690"/>
    <w:rsid w:val="00EA07FF"/>
    <w:rsid w:val="00EA3876"/>
    <w:rsid w:val="00EA4135"/>
    <w:rsid w:val="00EA5C42"/>
    <w:rsid w:val="00EB31CB"/>
    <w:rsid w:val="00EB3E2B"/>
    <w:rsid w:val="00EB52A5"/>
    <w:rsid w:val="00EB7F18"/>
    <w:rsid w:val="00EC0362"/>
    <w:rsid w:val="00EC4031"/>
    <w:rsid w:val="00EC6069"/>
    <w:rsid w:val="00EC69B4"/>
    <w:rsid w:val="00EC6F93"/>
    <w:rsid w:val="00EE12F0"/>
    <w:rsid w:val="00EE177B"/>
    <w:rsid w:val="00EE510C"/>
    <w:rsid w:val="00EE6C9A"/>
    <w:rsid w:val="00EE70B0"/>
    <w:rsid w:val="00EE7310"/>
    <w:rsid w:val="00EF0D1C"/>
    <w:rsid w:val="00EF12AA"/>
    <w:rsid w:val="00EF4A2D"/>
    <w:rsid w:val="00EF4AFC"/>
    <w:rsid w:val="00EF510D"/>
    <w:rsid w:val="00EF5144"/>
    <w:rsid w:val="00EF692B"/>
    <w:rsid w:val="00F015A3"/>
    <w:rsid w:val="00F01920"/>
    <w:rsid w:val="00F04ADB"/>
    <w:rsid w:val="00F054EF"/>
    <w:rsid w:val="00F057CB"/>
    <w:rsid w:val="00F07B8B"/>
    <w:rsid w:val="00F13F7D"/>
    <w:rsid w:val="00F144C0"/>
    <w:rsid w:val="00F14FE7"/>
    <w:rsid w:val="00F1522E"/>
    <w:rsid w:val="00F153D8"/>
    <w:rsid w:val="00F16EEF"/>
    <w:rsid w:val="00F20B1E"/>
    <w:rsid w:val="00F22369"/>
    <w:rsid w:val="00F22A44"/>
    <w:rsid w:val="00F22B22"/>
    <w:rsid w:val="00F2309F"/>
    <w:rsid w:val="00F3034D"/>
    <w:rsid w:val="00F30FC2"/>
    <w:rsid w:val="00F36991"/>
    <w:rsid w:val="00F37A41"/>
    <w:rsid w:val="00F37AC5"/>
    <w:rsid w:val="00F37F2A"/>
    <w:rsid w:val="00F40721"/>
    <w:rsid w:val="00F458D6"/>
    <w:rsid w:val="00F47020"/>
    <w:rsid w:val="00F47353"/>
    <w:rsid w:val="00F52D6C"/>
    <w:rsid w:val="00F53C84"/>
    <w:rsid w:val="00F54BBC"/>
    <w:rsid w:val="00F5522B"/>
    <w:rsid w:val="00F60C60"/>
    <w:rsid w:val="00F60EEC"/>
    <w:rsid w:val="00F619F9"/>
    <w:rsid w:val="00F6470A"/>
    <w:rsid w:val="00F65E43"/>
    <w:rsid w:val="00F6649E"/>
    <w:rsid w:val="00F70C1D"/>
    <w:rsid w:val="00F71E39"/>
    <w:rsid w:val="00F730EA"/>
    <w:rsid w:val="00F75ECF"/>
    <w:rsid w:val="00F802AA"/>
    <w:rsid w:val="00F8609D"/>
    <w:rsid w:val="00F90D66"/>
    <w:rsid w:val="00F90FAF"/>
    <w:rsid w:val="00F91204"/>
    <w:rsid w:val="00F92879"/>
    <w:rsid w:val="00F93DAB"/>
    <w:rsid w:val="00F93EC3"/>
    <w:rsid w:val="00F945DF"/>
    <w:rsid w:val="00F94F5E"/>
    <w:rsid w:val="00F96493"/>
    <w:rsid w:val="00F96F51"/>
    <w:rsid w:val="00FA0C8A"/>
    <w:rsid w:val="00FA13FA"/>
    <w:rsid w:val="00FA38AC"/>
    <w:rsid w:val="00FA787B"/>
    <w:rsid w:val="00FB1F9B"/>
    <w:rsid w:val="00FC13B6"/>
    <w:rsid w:val="00FC4A59"/>
    <w:rsid w:val="00FD4ED1"/>
    <w:rsid w:val="00FD72B3"/>
    <w:rsid w:val="00FE04B5"/>
    <w:rsid w:val="00FE08F2"/>
    <w:rsid w:val="00FE217A"/>
    <w:rsid w:val="00FE28C4"/>
    <w:rsid w:val="00FE2B4B"/>
    <w:rsid w:val="00FE43A5"/>
    <w:rsid w:val="00FE488F"/>
    <w:rsid w:val="00FE5F63"/>
    <w:rsid w:val="00FF1BF0"/>
    <w:rsid w:val="00FF2156"/>
    <w:rsid w:val="00FF3D11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9382D"/>
  <w15:chartTrackingRefBased/>
  <w15:docId w15:val="{ED5A1309-6B8E-4573-A611-D1D87631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9EF"/>
    <w:pPr>
      <w:keepNext/>
      <w:jc w:val="right"/>
      <w:outlineLvl w:val="0"/>
    </w:pPr>
    <w:rPr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9829EF"/>
    <w:pPr>
      <w:keepNext/>
      <w:spacing w:line="360" w:lineRule="auto"/>
      <w:outlineLvl w:val="1"/>
    </w:pPr>
    <w:rPr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9829EF"/>
    <w:pPr>
      <w:keepNext/>
      <w:spacing w:line="480" w:lineRule="auto"/>
      <w:ind w:left="360"/>
      <w:jc w:val="center"/>
      <w:outlineLvl w:val="2"/>
    </w:pPr>
    <w:rPr>
      <w:spacing w:val="20"/>
      <w:szCs w:val="20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9829EF"/>
    <w:pPr>
      <w:keepNext/>
      <w:spacing w:line="360" w:lineRule="auto"/>
      <w:jc w:val="right"/>
      <w:outlineLvl w:val="3"/>
    </w:pPr>
    <w:rPr>
      <w:spacing w:val="20"/>
      <w:szCs w:val="20"/>
      <w:lang w:eastAsia="ro-RO"/>
    </w:rPr>
  </w:style>
  <w:style w:type="paragraph" w:styleId="Heading5">
    <w:name w:val="heading 5"/>
    <w:basedOn w:val="Normal"/>
    <w:next w:val="Normal"/>
    <w:link w:val="Heading5Char"/>
    <w:qFormat/>
    <w:rsid w:val="009829EF"/>
    <w:pPr>
      <w:keepNext/>
      <w:spacing w:line="360" w:lineRule="auto"/>
      <w:jc w:val="center"/>
      <w:outlineLvl w:val="4"/>
    </w:pPr>
    <w:rPr>
      <w:spacing w:val="20"/>
      <w:szCs w:val="20"/>
      <w:lang w:eastAsia="ro-RO"/>
    </w:rPr>
  </w:style>
  <w:style w:type="paragraph" w:styleId="Heading6">
    <w:name w:val="heading 6"/>
    <w:basedOn w:val="Normal"/>
    <w:next w:val="Normal"/>
    <w:link w:val="Heading6Char"/>
    <w:qFormat/>
    <w:rsid w:val="009829EF"/>
    <w:pPr>
      <w:keepNext/>
      <w:spacing w:line="360" w:lineRule="auto"/>
      <w:jc w:val="center"/>
      <w:outlineLvl w:val="5"/>
    </w:pPr>
    <w:rPr>
      <w:b/>
      <w:spacing w:val="20"/>
      <w:sz w:val="28"/>
      <w:szCs w:val="20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9829EF"/>
    <w:pPr>
      <w:keepNext/>
      <w:jc w:val="center"/>
      <w:outlineLvl w:val="6"/>
    </w:pPr>
    <w:rPr>
      <w:b/>
      <w:sz w:val="26"/>
      <w:szCs w:val="20"/>
      <w:lang w:eastAsia="ro-RO"/>
    </w:rPr>
  </w:style>
  <w:style w:type="paragraph" w:styleId="Heading8">
    <w:name w:val="heading 8"/>
    <w:basedOn w:val="Normal"/>
    <w:next w:val="Normal"/>
    <w:link w:val="Heading8Char"/>
    <w:qFormat/>
    <w:rsid w:val="009829EF"/>
    <w:pPr>
      <w:keepNext/>
      <w:jc w:val="center"/>
      <w:outlineLvl w:val="7"/>
    </w:pPr>
    <w:rPr>
      <w:sz w:val="26"/>
      <w:szCs w:val="20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9829EF"/>
    <w:pPr>
      <w:keepNext/>
      <w:spacing w:line="360" w:lineRule="auto"/>
      <w:ind w:firstLine="720"/>
      <w:jc w:val="center"/>
      <w:outlineLvl w:val="8"/>
    </w:pPr>
    <w:rPr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29EF"/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rsid w:val="009829EF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9829EF"/>
    <w:rPr>
      <w:rFonts w:ascii="Times New Roman" w:eastAsia="Times New Roman" w:hAnsi="Times New Roman" w:cs="Times New Roman"/>
      <w:spacing w:val="20"/>
      <w:sz w:val="24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9829EF"/>
    <w:rPr>
      <w:rFonts w:ascii="Times New Roman" w:eastAsia="Times New Roman" w:hAnsi="Times New Roman" w:cs="Times New Roman"/>
      <w:spacing w:val="20"/>
      <w:sz w:val="24"/>
      <w:szCs w:val="20"/>
      <w:lang w:eastAsia="ro-RO"/>
    </w:rPr>
  </w:style>
  <w:style w:type="character" w:customStyle="1" w:styleId="Heading5Char">
    <w:name w:val="Heading 5 Char"/>
    <w:basedOn w:val="DefaultParagraphFont"/>
    <w:link w:val="Heading5"/>
    <w:rsid w:val="009829EF"/>
    <w:rPr>
      <w:rFonts w:ascii="Times New Roman" w:eastAsia="Times New Roman" w:hAnsi="Times New Roman" w:cs="Times New Roman"/>
      <w:spacing w:val="20"/>
      <w:sz w:val="24"/>
      <w:szCs w:val="20"/>
      <w:lang w:eastAsia="ro-RO"/>
    </w:rPr>
  </w:style>
  <w:style w:type="character" w:customStyle="1" w:styleId="Heading6Char">
    <w:name w:val="Heading 6 Char"/>
    <w:basedOn w:val="DefaultParagraphFont"/>
    <w:link w:val="Heading6"/>
    <w:rsid w:val="009829EF"/>
    <w:rPr>
      <w:rFonts w:ascii="Times New Roman" w:eastAsia="Times New Roman" w:hAnsi="Times New Roman" w:cs="Times New Roman"/>
      <w:b/>
      <w:spacing w:val="20"/>
      <w:sz w:val="28"/>
      <w:szCs w:val="20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9829EF"/>
    <w:rPr>
      <w:rFonts w:ascii="Times New Roman" w:eastAsia="Times New Roman" w:hAnsi="Times New Roman" w:cs="Times New Roman"/>
      <w:b/>
      <w:sz w:val="26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rsid w:val="009829EF"/>
    <w:rPr>
      <w:rFonts w:ascii="Times New Roman" w:eastAsia="Times New Roman" w:hAnsi="Times New Roman" w:cs="Times New Roman"/>
      <w:sz w:val="26"/>
      <w:szCs w:val="20"/>
      <w:lang w:eastAsia="ro-RO"/>
    </w:rPr>
  </w:style>
  <w:style w:type="character" w:customStyle="1" w:styleId="Heading9Char">
    <w:name w:val="Heading 9 Char"/>
    <w:basedOn w:val="DefaultParagraphFont"/>
    <w:link w:val="Heading9"/>
    <w:rsid w:val="009829EF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BodyText">
    <w:name w:val="Body Text"/>
    <w:basedOn w:val="Normal"/>
    <w:link w:val="BodyTextChar"/>
    <w:rsid w:val="009829EF"/>
    <w:pPr>
      <w:jc w:val="center"/>
    </w:pPr>
    <w:rPr>
      <w:sz w:val="16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9829EF"/>
    <w:rPr>
      <w:rFonts w:ascii="Times New Roman" w:eastAsia="Times New Roman" w:hAnsi="Times New Roman" w:cs="Times New Roman"/>
      <w:sz w:val="16"/>
      <w:szCs w:val="20"/>
      <w:lang w:eastAsia="ro-RO"/>
    </w:rPr>
  </w:style>
  <w:style w:type="paragraph" w:styleId="Header">
    <w:name w:val="header"/>
    <w:basedOn w:val="Normal"/>
    <w:link w:val="HeaderChar"/>
    <w:rsid w:val="009829EF"/>
    <w:pPr>
      <w:tabs>
        <w:tab w:val="center" w:pos="4153"/>
        <w:tab w:val="right" w:pos="8306"/>
      </w:tabs>
    </w:pPr>
    <w:rPr>
      <w:sz w:val="20"/>
      <w:szCs w:val="20"/>
      <w:lang w:eastAsia="ro-RO"/>
    </w:rPr>
  </w:style>
  <w:style w:type="character" w:customStyle="1" w:styleId="HeaderChar">
    <w:name w:val="Header Char"/>
    <w:basedOn w:val="DefaultParagraphFont"/>
    <w:link w:val="Header"/>
    <w:rsid w:val="009829EF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PageNumber">
    <w:name w:val="page number"/>
    <w:basedOn w:val="DefaultParagraphFont"/>
    <w:rsid w:val="009829EF"/>
  </w:style>
  <w:style w:type="paragraph" w:styleId="BodyText2">
    <w:name w:val="Body Text 2"/>
    <w:basedOn w:val="Normal"/>
    <w:link w:val="BodyText2Char"/>
    <w:rsid w:val="009829EF"/>
    <w:rPr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9829EF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Footer">
    <w:name w:val="footer"/>
    <w:basedOn w:val="Normal"/>
    <w:link w:val="FooterChar"/>
    <w:rsid w:val="009829EF"/>
    <w:pPr>
      <w:tabs>
        <w:tab w:val="center" w:pos="4320"/>
        <w:tab w:val="right" w:pos="8640"/>
      </w:tabs>
    </w:pPr>
    <w:rPr>
      <w:sz w:val="20"/>
      <w:szCs w:val="20"/>
      <w:lang w:eastAsia="ro-RO"/>
    </w:rPr>
  </w:style>
  <w:style w:type="character" w:customStyle="1" w:styleId="FooterChar">
    <w:name w:val="Footer Char"/>
    <w:basedOn w:val="DefaultParagraphFont"/>
    <w:link w:val="Footer"/>
    <w:rsid w:val="009829EF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3">
    <w:name w:val="Body Text 3"/>
    <w:basedOn w:val="Normal"/>
    <w:link w:val="BodyText3Char"/>
    <w:rsid w:val="009829EF"/>
    <w:pPr>
      <w:spacing w:line="360" w:lineRule="auto"/>
      <w:jc w:val="center"/>
    </w:pPr>
    <w:rPr>
      <w:b/>
      <w:sz w:val="96"/>
      <w:szCs w:val="20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9829EF"/>
    <w:rPr>
      <w:rFonts w:ascii="Times New Roman" w:eastAsia="Times New Roman" w:hAnsi="Times New Roman" w:cs="Times New Roman"/>
      <w:b/>
      <w:sz w:val="96"/>
      <w:szCs w:val="20"/>
      <w:lang w:val="ro-RO" w:eastAsia="ro-RO"/>
    </w:rPr>
  </w:style>
  <w:style w:type="paragraph" w:customStyle="1" w:styleId="CharChar">
    <w:name w:val="Char Char"/>
    <w:basedOn w:val="Normal"/>
    <w:rsid w:val="009829EF"/>
    <w:rPr>
      <w:lang w:val="pl-PL" w:eastAsia="pl-PL"/>
    </w:rPr>
  </w:style>
  <w:style w:type="paragraph" w:styleId="BalloonText">
    <w:name w:val="Balloon Text"/>
    <w:basedOn w:val="Normal"/>
    <w:link w:val="BalloonTextChar"/>
    <w:rsid w:val="00982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9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AA9A-B3D3-4F77-BD09-0DB9FA12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oana</cp:lastModifiedBy>
  <cp:revision>4</cp:revision>
  <cp:lastPrinted>2020-09-08T06:45:00Z</cp:lastPrinted>
  <dcterms:created xsi:type="dcterms:W3CDTF">2020-09-11T15:00:00Z</dcterms:created>
  <dcterms:modified xsi:type="dcterms:W3CDTF">2020-09-11T15:01:00Z</dcterms:modified>
</cp:coreProperties>
</file>